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14719"/>
      </w:tblGrid>
      <w:tr w:rsidR="00FB6F17" w:rsidRPr="00AF7747" w14:paraId="7F3A4131" w14:textId="77777777" w:rsidTr="00FB6F17">
        <w:trPr>
          <w:trHeight w:val="1545"/>
        </w:trPr>
        <w:tc>
          <w:tcPr>
            <w:tcW w:w="5000" w:type="pct"/>
          </w:tcPr>
          <w:p w14:paraId="64B7A77F" w14:textId="77777777" w:rsidR="00FB6F17" w:rsidRPr="00AF7747" w:rsidRDefault="00FB6F17" w:rsidP="00FB6F17">
            <w:pPr>
              <w:pStyle w:val="Sinespaciado"/>
              <w:spacing w:line="360" w:lineRule="auto"/>
              <w:jc w:val="center"/>
              <w:rPr>
                <w:rFonts w:ascii="Verdana" w:hAnsi="Verdana"/>
                <w:b/>
                <w:caps/>
                <w:sz w:val="32"/>
                <w:szCs w:val="32"/>
              </w:rPr>
            </w:pPr>
            <w:bookmarkStart w:id="0" w:name="_GoBack"/>
            <w:bookmarkEnd w:id="0"/>
          </w:p>
          <w:p w14:paraId="74A18E52" w14:textId="707C0EE4" w:rsidR="00FB6F17" w:rsidRPr="00AF7747" w:rsidRDefault="00FB6F17" w:rsidP="00FB6F17">
            <w:pPr>
              <w:pStyle w:val="Sinespaciado"/>
              <w:spacing w:line="360" w:lineRule="auto"/>
              <w:jc w:val="center"/>
              <w:rPr>
                <w:rFonts w:ascii="Verdana" w:hAnsi="Verdana"/>
                <w:b/>
                <w:caps/>
                <w:sz w:val="32"/>
                <w:szCs w:val="32"/>
              </w:rPr>
            </w:pPr>
          </w:p>
          <w:p w14:paraId="74DDE229" w14:textId="04532595" w:rsidR="00FB6F17" w:rsidRPr="00AF7747" w:rsidRDefault="00FB6F17" w:rsidP="00FB6F17">
            <w:pPr>
              <w:pStyle w:val="Sinespaciado"/>
              <w:spacing w:line="360" w:lineRule="auto"/>
              <w:jc w:val="center"/>
              <w:rPr>
                <w:rFonts w:ascii="Verdana" w:hAnsi="Verdana"/>
                <w:b/>
                <w:caps/>
                <w:sz w:val="32"/>
                <w:szCs w:val="32"/>
              </w:rPr>
            </w:pPr>
            <w:r w:rsidRPr="00AF7747">
              <w:rPr>
                <w:rFonts w:ascii="Verdana" w:hAnsi="Verdana"/>
                <w:b/>
                <w:caps/>
                <w:sz w:val="32"/>
                <w:szCs w:val="32"/>
              </w:rPr>
              <w:t>Servicio nacional de la discapacidad</w:t>
            </w:r>
          </w:p>
        </w:tc>
      </w:tr>
      <w:tr w:rsidR="00FB6F17" w:rsidRPr="00E8633C" w14:paraId="61120967" w14:textId="77777777" w:rsidTr="00FB6F17">
        <w:trPr>
          <w:trHeight w:val="720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14:paraId="78E3F034" w14:textId="02C4E025" w:rsidR="00FB6F17" w:rsidRDefault="00FB6F17" w:rsidP="00FB6F17">
            <w:pPr>
              <w:pStyle w:val="Sinespaciado"/>
              <w:spacing w:line="360" w:lineRule="auto"/>
              <w:jc w:val="center"/>
              <w:rPr>
                <w:rFonts w:ascii="Verdana" w:hAnsi="Verdana"/>
                <w:b/>
                <w:sz w:val="44"/>
                <w:szCs w:val="44"/>
              </w:rPr>
            </w:pPr>
          </w:p>
          <w:p w14:paraId="55D78FA1" w14:textId="77777777" w:rsidR="00F6263B" w:rsidRPr="00E8633C" w:rsidRDefault="00F6263B" w:rsidP="00FB6F17">
            <w:pPr>
              <w:pStyle w:val="Sinespaciado"/>
              <w:spacing w:line="360" w:lineRule="auto"/>
              <w:jc w:val="center"/>
              <w:rPr>
                <w:rFonts w:ascii="Verdana" w:hAnsi="Verdana"/>
                <w:b/>
                <w:sz w:val="44"/>
                <w:szCs w:val="44"/>
              </w:rPr>
            </w:pPr>
          </w:p>
          <w:p w14:paraId="5B830163" w14:textId="324EEF73" w:rsidR="00FB6F17" w:rsidRPr="00E8633C" w:rsidRDefault="00FB6F17" w:rsidP="00FB6F17">
            <w:pPr>
              <w:jc w:val="center"/>
              <w:rPr>
                <w:rFonts w:ascii="Verdana" w:hAnsi="Verdana"/>
                <w:b/>
                <w:sz w:val="44"/>
              </w:rPr>
            </w:pPr>
            <w:r w:rsidRPr="00E8633C">
              <w:rPr>
                <w:rFonts w:ascii="Verdana" w:hAnsi="Verdana"/>
                <w:b/>
                <w:sz w:val="44"/>
              </w:rPr>
              <w:t xml:space="preserve">RESULTADOS DE LA ETAPA DE </w:t>
            </w:r>
            <w:r w:rsidR="00735732" w:rsidRPr="00E8633C">
              <w:rPr>
                <w:rFonts w:ascii="Verdana" w:hAnsi="Verdana"/>
                <w:b/>
                <w:sz w:val="44"/>
              </w:rPr>
              <w:t>ADJUDICACIÓN</w:t>
            </w:r>
            <w:r w:rsidRPr="00E8633C">
              <w:rPr>
                <w:rFonts w:ascii="Verdana" w:hAnsi="Verdana"/>
                <w:b/>
                <w:sz w:val="44"/>
              </w:rPr>
              <w:t xml:space="preserve"> DEL FONDO NACIO</w:t>
            </w:r>
            <w:r w:rsidR="00F6263B">
              <w:rPr>
                <w:rFonts w:ascii="Verdana" w:hAnsi="Verdana"/>
                <w:b/>
                <w:sz w:val="44"/>
              </w:rPr>
              <w:t>NAL DE PROYECTOS INCLUSIVOS, FONAPI</w:t>
            </w:r>
            <w:r w:rsidR="001467A8" w:rsidRPr="00E8633C">
              <w:rPr>
                <w:rFonts w:ascii="Verdana" w:hAnsi="Verdana"/>
                <w:b/>
                <w:sz w:val="44"/>
              </w:rPr>
              <w:t xml:space="preserve"> 202</w:t>
            </w:r>
            <w:r w:rsidR="00422B32">
              <w:rPr>
                <w:rFonts w:ascii="Verdana" w:hAnsi="Verdana"/>
                <w:b/>
                <w:sz w:val="44"/>
              </w:rPr>
              <w:t>2</w:t>
            </w:r>
          </w:p>
          <w:p w14:paraId="4BD90E9A" w14:textId="45587B51" w:rsidR="00737968" w:rsidRPr="00E8633C" w:rsidRDefault="00737968" w:rsidP="00FB6F17">
            <w:pPr>
              <w:jc w:val="center"/>
              <w:rPr>
                <w:rFonts w:ascii="Verdana" w:hAnsi="Verdana"/>
                <w:b/>
                <w:sz w:val="44"/>
              </w:rPr>
            </w:pPr>
          </w:p>
        </w:tc>
      </w:tr>
      <w:tr w:rsidR="00FB6F17" w:rsidRPr="00E8633C" w14:paraId="685CF07D" w14:textId="77777777" w:rsidTr="00FB6F17">
        <w:trPr>
          <w:trHeight w:val="360"/>
        </w:trPr>
        <w:tc>
          <w:tcPr>
            <w:tcW w:w="5000" w:type="pct"/>
            <w:vAlign w:val="center"/>
          </w:tcPr>
          <w:p w14:paraId="0BFF9DFF" w14:textId="08D616FD" w:rsidR="00FB6F17" w:rsidRPr="00E8633C" w:rsidRDefault="00FB6F17" w:rsidP="00FB6F17">
            <w:pPr>
              <w:pStyle w:val="Sinespaciado"/>
              <w:spacing w:line="360" w:lineRule="auto"/>
              <w:jc w:val="center"/>
              <w:rPr>
                <w:rFonts w:ascii="Verdana" w:hAnsi="Verdana"/>
                <w:b/>
                <w:sz w:val="44"/>
                <w:szCs w:val="44"/>
              </w:rPr>
            </w:pPr>
          </w:p>
        </w:tc>
      </w:tr>
    </w:tbl>
    <w:p w14:paraId="5082D5BC" w14:textId="77777777" w:rsidR="00737968" w:rsidRPr="00E8633C" w:rsidRDefault="00737968" w:rsidP="001D5234">
      <w:pPr>
        <w:jc w:val="center"/>
        <w:rPr>
          <w:rFonts w:ascii="Verdana" w:hAnsi="Verdana"/>
          <w:b/>
          <w:sz w:val="36"/>
        </w:rPr>
      </w:pPr>
    </w:p>
    <w:p w14:paraId="4F53567A" w14:textId="77777777" w:rsidR="003026D8" w:rsidRDefault="003026D8" w:rsidP="00737968">
      <w:pPr>
        <w:rPr>
          <w:rFonts w:ascii="Verdana" w:hAnsi="Verdana"/>
          <w:b/>
          <w:sz w:val="36"/>
        </w:rPr>
      </w:pPr>
    </w:p>
    <w:p w14:paraId="7DDEF7CF" w14:textId="3FD6E735" w:rsidR="003026D8" w:rsidRDefault="003026D8" w:rsidP="003026D8">
      <w:pPr>
        <w:jc w:val="center"/>
        <w:rPr>
          <w:rFonts w:ascii="Verdana" w:hAnsi="Verdana"/>
          <w:b/>
          <w:sz w:val="36"/>
        </w:rPr>
      </w:pPr>
    </w:p>
    <w:p w14:paraId="464E5D78" w14:textId="341DFF7C" w:rsidR="00085664" w:rsidRPr="00E8633C" w:rsidRDefault="00737968" w:rsidP="00737968">
      <w:pPr>
        <w:rPr>
          <w:rFonts w:ascii="Verdana" w:hAnsi="Verdana"/>
          <w:b/>
          <w:sz w:val="32"/>
        </w:rPr>
      </w:pPr>
      <w:r w:rsidRPr="003026D8">
        <w:rPr>
          <w:rFonts w:ascii="Verdana" w:hAnsi="Verdana"/>
          <w:sz w:val="36"/>
        </w:rPr>
        <w:br w:type="page"/>
      </w:r>
      <w:r w:rsidR="0035580B" w:rsidRPr="00E8633C">
        <w:rPr>
          <w:rFonts w:ascii="Verdana" w:hAnsi="Verdana"/>
          <w:b/>
          <w:sz w:val="32"/>
        </w:rPr>
        <w:lastRenderedPageBreak/>
        <w:t xml:space="preserve">ETAPA DE </w:t>
      </w:r>
      <w:r w:rsidR="00735732" w:rsidRPr="00E8633C">
        <w:rPr>
          <w:rFonts w:ascii="Verdana" w:hAnsi="Verdana"/>
          <w:b/>
          <w:sz w:val="32"/>
        </w:rPr>
        <w:t>ADJUDICACIÓN</w:t>
      </w:r>
    </w:p>
    <w:p w14:paraId="10359CA0" w14:textId="77777777" w:rsidR="003026D8" w:rsidRDefault="003026D8" w:rsidP="003026D8">
      <w:pPr>
        <w:jc w:val="both"/>
        <w:rPr>
          <w:rFonts w:ascii="Verdana" w:hAnsi="Verdana"/>
        </w:rPr>
      </w:pPr>
    </w:p>
    <w:p w14:paraId="4764AC12" w14:textId="06569534" w:rsidR="00FD1BB2" w:rsidRPr="00AF7747" w:rsidRDefault="00085664" w:rsidP="00AF7747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AF7747">
        <w:rPr>
          <w:rFonts w:ascii="Verdana" w:hAnsi="Verdana"/>
          <w:sz w:val="22"/>
          <w:szCs w:val="22"/>
        </w:rPr>
        <w:t>De conformidad con las Bases</w:t>
      </w:r>
      <w:r w:rsidR="004978DC" w:rsidRPr="00AF7747">
        <w:rPr>
          <w:rFonts w:ascii="Verdana" w:hAnsi="Verdana"/>
          <w:sz w:val="22"/>
          <w:szCs w:val="22"/>
        </w:rPr>
        <w:t>,</w:t>
      </w:r>
      <w:r w:rsidRPr="00AF7747">
        <w:rPr>
          <w:rFonts w:ascii="Verdana" w:hAnsi="Verdana"/>
          <w:sz w:val="22"/>
          <w:szCs w:val="22"/>
        </w:rPr>
        <w:t xml:space="preserve"> </w:t>
      </w:r>
      <w:r w:rsidR="00735732" w:rsidRPr="00AF7747">
        <w:rPr>
          <w:rFonts w:ascii="Verdana" w:hAnsi="Verdana"/>
          <w:sz w:val="22"/>
          <w:szCs w:val="22"/>
        </w:rPr>
        <w:t xml:space="preserve">en la etapa de Adjudicación </w:t>
      </w:r>
      <w:r w:rsidRPr="00AF7747">
        <w:rPr>
          <w:rFonts w:ascii="Verdana" w:hAnsi="Verdana"/>
          <w:sz w:val="22"/>
          <w:szCs w:val="22"/>
        </w:rPr>
        <w:t xml:space="preserve">se procede a publicar la lista </w:t>
      </w:r>
      <w:r w:rsidR="001467A8" w:rsidRPr="00AF7747">
        <w:rPr>
          <w:rFonts w:ascii="Verdana" w:hAnsi="Verdana"/>
          <w:sz w:val="22"/>
          <w:szCs w:val="22"/>
        </w:rPr>
        <w:t>de Proyectos A</w:t>
      </w:r>
      <w:r w:rsidR="00735732" w:rsidRPr="00AF7747">
        <w:rPr>
          <w:rFonts w:ascii="Verdana" w:hAnsi="Verdana"/>
          <w:sz w:val="22"/>
          <w:szCs w:val="22"/>
        </w:rPr>
        <w:t>djudicad</w:t>
      </w:r>
      <w:r w:rsidR="001467A8" w:rsidRPr="00AF7747">
        <w:rPr>
          <w:rFonts w:ascii="Verdana" w:hAnsi="Verdana"/>
          <w:sz w:val="22"/>
          <w:szCs w:val="22"/>
        </w:rPr>
        <w:t>o</w:t>
      </w:r>
      <w:r w:rsidR="00735732" w:rsidRPr="00AF7747">
        <w:rPr>
          <w:rFonts w:ascii="Verdana" w:hAnsi="Verdana"/>
          <w:sz w:val="22"/>
          <w:szCs w:val="22"/>
        </w:rPr>
        <w:t>s</w:t>
      </w:r>
      <w:r w:rsidR="00C83C6A" w:rsidRPr="00AF7747">
        <w:rPr>
          <w:rFonts w:ascii="Verdana" w:hAnsi="Verdana"/>
          <w:sz w:val="22"/>
          <w:szCs w:val="22"/>
        </w:rPr>
        <w:t xml:space="preserve"> indicando los datos del proyecto (</w:t>
      </w:r>
      <w:r w:rsidR="00D451C4" w:rsidRPr="00AF7747">
        <w:rPr>
          <w:rFonts w:ascii="Verdana" w:hAnsi="Verdana"/>
          <w:sz w:val="22"/>
          <w:szCs w:val="22"/>
        </w:rPr>
        <w:t>Nº de Folio,</w:t>
      </w:r>
      <w:r w:rsidR="00E371E9" w:rsidRPr="00E371E9">
        <w:rPr>
          <w:rFonts w:ascii="Verdana" w:hAnsi="Verdana"/>
          <w:sz w:val="22"/>
          <w:szCs w:val="22"/>
        </w:rPr>
        <w:t xml:space="preserve"> </w:t>
      </w:r>
      <w:r w:rsidR="00E371E9" w:rsidRPr="00AF7747">
        <w:rPr>
          <w:rFonts w:ascii="Verdana" w:hAnsi="Verdana"/>
          <w:sz w:val="22"/>
          <w:szCs w:val="22"/>
        </w:rPr>
        <w:t>Región,</w:t>
      </w:r>
      <w:r w:rsidR="00E371E9">
        <w:rPr>
          <w:rFonts w:ascii="Verdana" w:hAnsi="Verdana"/>
          <w:sz w:val="22"/>
          <w:szCs w:val="22"/>
        </w:rPr>
        <w:t xml:space="preserve"> Nombre Entidad,</w:t>
      </w:r>
      <w:r w:rsidR="00C5354D" w:rsidRPr="00AF7747">
        <w:rPr>
          <w:rFonts w:ascii="Verdana" w:hAnsi="Verdana"/>
          <w:sz w:val="22"/>
          <w:szCs w:val="22"/>
        </w:rPr>
        <w:t xml:space="preserve"> </w:t>
      </w:r>
      <w:r w:rsidR="00AB044E" w:rsidRPr="00AF7747">
        <w:rPr>
          <w:rFonts w:ascii="Verdana" w:hAnsi="Verdana"/>
          <w:sz w:val="22"/>
          <w:szCs w:val="22"/>
        </w:rPr>
        <w:t xml:space="preserve">Rut de la </w:t>
      </w:r>
      <w:r w:rsidR="00D451C4" w:rsidRPr="00AF7747">
        <w:rPr>
          <w:rFonts w:ascii="Verdana" w:hAnsi="Verdana"/>
          <w:sz w:val="22"/>
          <w:szCs w:val="22"/>
        </w:rPr>
        <w:t>E</w:t>
      </w:r>
      <w:r w:rsidR="00AB044E" w:rsidRPr="00AF7747">
        <w:rPr>
          <w:rFonts w:ascii="Verdana" w:hAnsi="Verdana"/>
          <w:sz w:val="22"/>
          <w:szCs w:val="22"/>
        </w:rPr>
        <w:t xml:space="preserve">ntidad </w:t>
      </w:r>
      <w:r w:rsidR="00D451C4" w:rsidRPr="00AF7747">
        <w:rPr>
          <w:rFonts w:ascii="Verdana" w:hAnsi="Verdana"/>
          <w:sz w:val="22"/>
          <w:szCs w:val="22"/>
        </w:rPr>
        <w:t>P</w:t>
      </w:r>
      <w:r w:rsidR="00AB044E" w:rsidRPr="00AF7747">
        <w:rPr>
          <w:rFonts w:ascii="Verdana" w:hAnsi="Verdana"/>
          <w:sz w:val="22"/>
          <w:szCs w:val="22"/>
        </w:rPr>
        <w:t>ostulante</w:t>
      </w:r>
      <w:r w:rsidR="00D451C4" w:rsidRPr="00AF7747">
        <w:rPr>
          <w:rFonts w:ascii="Verdana" w:hAnsi="Verdana"/>
          <w:sz w:val="22"/>
          <w:szCs w:val="22"/>
        </w:rPr>
        <w:t>, Puntaje Final, Monto Aprobado</w:t>
      </w:r>
      <w:r w:rsidR="00C83C6A" w:rsidRPr="00AF7747">
        <w:rPr>
          <w:rFonts w:ascii="Verdana" w:hAnsi="Verdana"/>
          <w:sz w:val="22"/>
          <w:szCs w:val="22"/>
        </w:rPr>
        <w:t>) y los resultados de la etapa (</w:t>
      </w:r>
      <w:r w:rsidR="00735732" w:rsidRPr="00AF7747">
        <w:rPr>
          <w:rFonts w:ascii="Verdana" w:hAnsi="Verdana"/>
          <w:sz w:val="22"/>
          <w:szCs w:val="22"/>
        </w:rPr>
        <w:t>Adjudicado</w:t>
      </w:r>
      <w:r w:rsidR="00C83C6A" w:rsidRPr="00AF7747">
        <w:rPr>
          <w:rFonts w:ascii="Verdana" w:hAnsi="Verdana"/>
          <w:sz w:val="22"/>
          <w:szCs w:val="22"/>
        </w:rPr>
        <w:t>/</w:t>
      </w:r>
      <w:r w:rsidR="00147E9D" w:rsidRPr="00AF7747">
        <w:rPr>
          <w:rFonts w:ascii="Verdana" w:hAnsi="Verdana"/>
          <w:sz w:val="22"/>
          <w:szCs w:val="22"/>
        </w:rPr>
        <w:t>Lista de Espera</w:t>
      </w:r>
      <w:r w:rsidR="0029681C" w:rsidRPr="00AF7747">
        <w:rPr>
          <w:rFonts w:ascii="Verdana" w:hAnsi="Verdana"/>
          <w:sz w:val="22"/>
          <w:szCs w:val="22"/>
        </w:rPr>
        <w:t xml:space="preserve"> y No Adjudicados</w:t>
      </w:r>
      <w:r w:rsidR="00C83C6A" w:rsidRPr="00AF7747">
        <w:rPr>
          <w:rFonts w:ascii="Verdana" w:hAnsi="Verdana"/>
          <w:sz w:val="22"/>
          <w:szCs w:val="22"/>
        </w:rPr>
        <w:t>)</w:t>
      </w:r>
      <w:r w:rsidRPr="00AF7747">
        <w:rPr>
          <w:rFonts w:ascii="Verdana" w:hAnsi="Verdana"/>
          <w:sz w:val="22"/>
          <w:szCs w:val="22"/>
        </w:rPr>
        <w:t>.</w:t>
      </w:r>
      <w:r w:rsidR="00DD39E6" w:rsidRPr="00AF7747">
        <w:rPr>
          <w:rFonts w:ascii="Verdana" w:hAnsi="Verdana"/>
          <w:sz w:val="22"/>
          <w:szCs w:val="22"/>
        </w:rPr>
        <w:t xml:space="preserve"> </w:t>
      </w:r>
    </w:p>
    <w:p w14:paraId="5CE68C8C" w14:textId="190A5EF8" w:rsidR="001467A8" w:rsidRPr="001467A8" w:rsidRDefault="001467A8" w:rsidP="00AF7747">
      <w:pPr>
        <w:spacing w:before="120" w:after="120" w:line="276" w:lineRule="auto"/>
        <w:jc w:val="both"/>
        <w:rPr>
          <w:rFonts w:ascii="Verdana" w:hAnsi="Verdana"/>
          <w:sz w:val="22"/>
          <w:szCs w:val="22"/>
        </w:rPr>
      </w:pPr>
      <w:r w:rsidRPr="00AF7747">
        <w:rPr>
          <w:rFonts w:ascii="Verdana" w:hAnsi="Verdana"/>
          <w:sz w:val="22"/>
          <w:szCs w:val="22"/>
        </w:rPr>
        <w:t xml:space="preserve">De acuerdo a las bases en el punto </w:t>
      </w:r>
      <w:r w:rsidRPr="00AF7747">
        <w:rPr>
          <w:rFonts w:ascii="Verdana" w:hAnsi="Verdana"/>
          <w:b/>
          <w:bCs/>
          <w:sz w:val="22"/>
          <w:szCs w:val="22"/>
        </w:rPr>
        <w:t>8.</w:t>
      </w:r>
      <w:r w:rsidR="00422B32">
        <w:rPr>
          <w:rFonts w:ascii="Verdana" w:hAnsi="Verdana"/>
          <w:b/>
          <w:bCs/>
          <w:sz w:val="22"/>
          <w:szCs w:val="22"/>
        </w:rPr>
        <w:t>7 Firma de Convenios de las Entidades</w:t>
      </w:r>
      <w:r w:rsidRPr="00AF7747">
        <w:rPr>
          <w:rFonts w:ascii="Verdana" w:hAnsi="Verdana"/>
          <w:b/>
          <w:bCs/>
          <w:sz w:val="22"/>
          <w:szCs w:val="22"/>
        </w:rPr>
        <w:t xml:space="preserve"> Adjudicadas</w:t>
      </w:r>
      <w:r w:rsidRPr="00AF7747">
        <w:rPr>
          <w:rFonts w:ascii="Verdana" w:hAnsi="Verdana"/>
          <w:sz w:val="22"/>
          <w:szCs w:val="22"/>
        </w:rPr>
        <w:t xml:space="preserve">; </w:t>
      </w:r>
      <w:r w:rsidRPr="001467A8">
        <w:rPr>
          <w:rFonts w:ascii="Verdana" w:hAnsi="Verdana"/>
          <w:sz w:val="22"/>
          <w:szCs w:val="22"/>
        </w:rPr>
        <w:t>Las organizaciones adjudicadas deberán firmar dos ejemplares del Convenio de Ejecución, por el representante legal de la entidad, y enviarlo por correo certificado o a través de correo electrónico si cuenta con firma digital, identificando el número de folio del Proyecto y que corresponde al FONAPI 202</w:t>
      </w:r>
      <w:r w:rsidR="00E371E9">
        <w:rPr>
          <w:rFonts w:ascii="Verdana" w:hAnsi="Verdana"/>
          <w:sz w:val="22"/>
          <w:szCs w:val="22"/>
        </w:rPr>
        <w:t>2</w:t>
      </w:r>
      <w:r w:rsidRPr="001467A8">
        <w:rPr>
          <w:rFonts w:ascii="Verdana" w:hAnsi="Verdana"/>
          <w:sz w:val="22"/>
          <w:szCs w:val="22"/>
        </w:rPr>
        <w:t>, a la correspondiente Dirección Regional de SENADIS, junto a la documentación que se detalla a continuación:</w:t>
      </w:r>
    </w:p>
    <w:p w14:paraId="4843E9EF" w14:textId="77777777" w:rsidR="001467A8" w:rsidRPr="001467A8" w:rsidRDefault="001467A8" w:rsidP="00AF7747">
      <w:pPr>
        <w:numPr>
          <w:ilvl w:val="0"/>
          <w:numId w:val="21"/>
        </w:numPr>
        <w:spacing w:before="120" w:after="120" w:line="276" w:lineRule="auto"/>
        <w:jc w:val="both"/>
        <w:rPr>
          <w:rFonts w:ascii="Verdana" w:hAnsi="Verdana"/>
          <w:sz w:val="22"/>
          <w:szCs w:val="22"/>
        </w:rPr>
      </w:pPr>
      <w:r w:rsidRPr="001467A8">
        <w:rPr>
          <w:rFonts w:ascii="Verdana" w:hAnsi="Verdana"/>
          <w:sz w:val="22"/>
          <w:szCs w:val="22"/>
        </w:rPr>
        <w:t>Instrumento de garantía debidamente emitido, de corresponder, como lo señala el apartado 8.1.</w:t>
      </w:r>
    </w:p>
    <w:p w14:paraId="70725CFF" w14:textId="77777777" w:rsidR="001467A8" w:rsidRPr="001467A8" w:rsidRDefault="001467A8" w:rsidP="00AF7747">
      <w:pPr>
        <w:numPr>
          <w:ilvl w:val="0"/>
          <w:numId w:val="21"/>
        </w:numPr>
        <w:spacing w:before="120" w:after="120" w:line="276" w:lineRule="auto"/>
        <w:jc w:val="both"/>
        <w:rPr>
          <w:rFonts w:ascii="Verdana" w:hAnsi="Verdana"/>
          <w:sz w:val="22"/>
          <w:szCs w:val="22"/>
        </w:rPr>
      </w:pPr>
      <w:r w:rsidRPr="001467A8">
        <w:rPr>
          <w:rFonts w:ascii="Verdana" w:hAnsi="Verdana"/>
          <w:sz w:val="22"/>
          <w:szCs w:val="22"/>
        </w:rPr>
        <w:t xml:space="preserve">Carta de Compromiso de Difusión firmada por el Representante Legal, conforme el </w:t>
      </w:r>
      <w:hyperlink w:anchor="_Anexo_Nº6:_Carta" w:history="1">
        <w:r w:rsidRPr="001467A8">
          <w:rPr>
            <w:rStyle w:val="Hipervnculo"/>
            <w:rFonts w:ascii="Verdana" w:hAnsi="Verdana"/>
            <w:sz w:val="22"/>
            <w:szCs w:val="22"/>
          </w:rPr>
          <w:t>Anexo N°6</w:t>
        </w:r>
      </w:hyperlink>
      <w:r w:rsidRPr="001467A8">
        <w:rPr>
          <w:rFonts w:ascii="Verdana" w:hAnsi="Verdana"/>
          <w:sz w:val="22"/>
          <w:szCs w:val="22"/>
          <w:u w:val="single"/>
        </w:rPr>
        <w:t>,</w:t>
      </w:r>
      <w:r w:rsidRPr="001467A8">
        <w:rPr>
          <w:rFonts w:ascii="Verdana" w:hAnsi="Verdana"/>
          <w:sz w:val="22"/>
          <w:szCs w:val="22"/>
        </w:rPr>
        <w:t xml:space="preserve"> tal como lo señala el apartado 9.6.</w:t>
      </w:r>
    </w:p>
    <w:p w14:paraId="6E66A768" w14:textId="77777777" w:rsidR="001467A8" w:rsidRPr="001467A8" w:rsidRDefault="001467A8" w:rsidP="00AF7747">
      <w:pPr>
        <w:numPr>
          <w:ilvl w:val="0"/>
          <w:numId w:val="21"/>
        </w:numPr>
        <w:spacing w:before="120" w:after="120" w:line="276" w:lineRule="auto"/>
        <w:jc w:val="both"/>
        <w:rPr>
          <w:rFonts w:ascii="Verdana" w:hAnsi="Verdana"/>
          <w:sz w:val="22"/>
          <w:szCs w:val="22"/>
        </w:rPr>
      </w:pPr>
      <w:r w:rsidRPr="001467A8">
        <w:rPr>
          <w:rFonts w:ascii="Verdana" w:hAnsi="Verdana"/>
          <w:sz w:val="22"/>
          <w:szCs w:val="22"/>
        </w:rPr>
        <w:t>Si la representación legal o la facultad de suscribir este tipo de convenios ha cambiado o se encuentra delegada, se solicita adjuntar documentos donde conste esta representación en copia autorizada ante notario.</w:t>
      </w:r>
    </w:p>
    <w:p w14:paraId="73313BE3" w14:textId="00C706EF" w:rsidR="001467A8" w:rsidRPr="001467A8" w:rsidRDefault="001467A8" w:rsidP="00AF7747">
      <w:pPr>
        <w:spacing w:before="120" w:after="120" w:line="276" w:lineRule="auto"/>
        <w:jc w:val="both"/>
        <w:rPr>
          <w:rFonts w:ascii="Verdana" w:hAnsi="Verdana"/>
          <w:sz w:val="22"/>
          <w:szCs w:val="22"/>
        </w:rPr>
      </w:pPr>
      <w:r w:rsidRPr="001467A8">
        <w:rPr>
          <w:rFonts w:ascii="Verdana" w:hAnsi="Verdana"/>
          <w:sz w:val="22"/>
          <w:szCs w:val="22"/>
        </w:rPr>
        <w:t xml:space="preserve">Los documentos </w:t>
      </w:r>
      <w:r w:rsidR="00322B07">
        <w:rPr>
          <w:rFonts w:ascii="Verdana" w:hAnsi="Verdana"/>
          <w:sz w:val="22"/>
          <w:szCs w:val="22"/>
        </w:rPr>
        <w:t xml:space="preserve">adicionales </w:t>
      </w:r>
      <w:r w:rsidRPr="001467A8">
        <w:rPr>
          <w:rFonts w:ascii="Verdana" w:hAnsi="Verdana"/>
          <w:sz w:val="22"/>
          <w:szCs w:val="22"/>
        </w:rPr>
        <w:t>deberán ser entregados</w:t>
      </w:r>
      <w:r w:rsidRPr="001467A8">
        <w:rPr>
          <w:rFonts w:ascii="Verdana" w:hAnsi="Verdana"/>
          <w:b/>
          <w:sz w:val="22"/>
          <w:szCs w:val="22"/>
        </w:rPr>
        <w:t xml:space="preserve"> y/o enviados </w:t>
      </w:r>
      <w:r w:rsidRPr="001467A8">
        <w:rPr>
          <w:rFonts w:ascii="Verdana" w:hAnsi="Verdana"/>
          <w:sz w:val="22"/>
          <w:szCs w:val="22"/>
        </w:rPr>
        <w:t>a las respectivas Direcciones Regionales,</w:t>
      </w:r>
      <w:r w:rsidRPr="001467A8">
        <w:rPr>
          <w:rFonts w:ascii="Verdana" w:hAnsi="Verdana"/>
          <w:b/>
          <w:sz w:val="22"/>
          <w:szCs w:val="22"/>
        </w:rPr>
        <w:t xml:space="preserve"> a través del correo electrónico indicado en el </w:t>
      </w:r>
      <w:hyperlink w:anchor="_Anexo_Nº5:_Direcciones" w:history="1">
        <w:r w:rsidRPr="001467A8">
          <w:rPr>
            <w:rStyle w:val="Hipervnculo"/>
            <w:rFonts w:ascii="Verdana" w:hAnsi="Verdana"/>
            <w:sz w:val="22"/>
            <w:szCs w:val="22"/>
          </w:rPr>
          <w:t>Anexo N°5</w:t>
        </w:r>
      </w:hyperlink>
      <w:r w:rsidRPr="001467A8">
        <w:rPr>
          <w:rFonts w:ascii="Verdana" w:hAnsi="Verdana"/>
          <w:sz w:val="22"/>
          <w:szCs w:val="22"/>
        </w:rPr>
        <w:t xml:space="preserve">, </w:t>
      </w:r>
      <w:r w:rsidRPr="001467A8">
        <w:rPr>
          <w:rFonts w:ascii="Verdana" w:hAnsi="Verdana"/>
          <w:b/>
          <w:sz w:val="22"/>
          <w:szCs w:val="22"/>
        </w:rPr>
        <w:t xml:space="preserve">hasta las 14:00 horas del </w:t>
      </w:r>
      <w:r w:rsidR="00C33E0A">
        <w:rPr>
          <w:rFonts w:ascii="Verdana" w:hAnsi="Verdana"/>
          <w:b/>
          <w:sz w:val="22"/>
          <w:szCs w:val="22"/>
        </w:rPr>
        <w:t>jueves</w:t>
      </w:r>
      <w:r w:rsidRPr="001467A8">
        <w:rPr>
          <w:rFonts w:ascii="Verdana" w:hAnsi="Verdana"/>
          <w:b/>
          <w:sz w:val="22"/>
          <w:szCs w:val="22"/>
        </w:rPr>
        <w:t xml:space="preserve"> </w:t>
      </w:r>
      <w:r w:rsidR="00C33E0A">
        <w:rPr>
          <w:rFonts w:ascii="Verdana" w:hAnsi="Verdana"/>
          <w:b/>
          <w:sz w:val="22"/>
          <w:szCs w:val="22"/>
        </w:rPr>
        <w:t>20</w:t>
      </w:r>
      <w:r w:rsidRPr="001467A8">
        <w:rPr>
          <w:rFonts w:ascii="Verdana" w:hAnsi="Verdana"/>
          <w:b/>
          <w:sz w:val="22"/>
          <w:szCs w:val="22"/>
        </w:rPr>
        <w:t xml:space="preserve"> de octubre</w:t>
      </w:r>
      <w:r w:rsidRPr="001467A8">
        <w:rPr>
          <w:rFonts w:ascii="Verdana" w:hAnsi="Verdana"/>
          <w:sz w:val="22"/>
          <w:szCs w:val="22"/>
        </w:rPr>
        <w:t xml:space="preserve">; o por Carta Certificada, cuyo sello postal debe tener fecha de envío igual o anterior del </w:t>
      </w:r>
      <w:r w:rsidR="00C33E0A">
        <w:rPr>
          <w:rFonts w:ascii="Verdana" w:hAnsi="Verdana"/>
          <w:b/>
          <w:sz w:val="22"/>
          <w:szCs w:val="22"/>
        </w:rPr>
        <w:t>jueves</w:t>
      </w:r>
      <w:r w:rsidR="00C33E0A" w:rsidRPr="001467A8">
        <w:rPr>
          <w:rFonts w:ascii="Verdana" w:hAnsi="Verdana"/>
          <w:b/>
          <w:sz w:val="22"/>
          <w:szCs w:val="22"/>
        </w:rPr>
        <w:t xml:space="preserve"> </w:t>
      </w:r>
      <w:r w:rsidR="00C33E0A">
        <w:rPr>
          <w:rFonts w:ascii="Verdana" w:hAnsi="Verdana"/>
          <w:b/>
          <w:sz w:val="22"/>
          <w:szCs w:val="22"/>
        </w:rPr>
        <w:t>20</w:t>
      </w:r>
      <w:r w:rsidR="00C33E0A" w:rsidRPr="001467A8">
        <w:rPr>
          <w:rFonts w:ascii="Verdana" w:hAnsi="Verdana"/>
          <w:b/>
          <w:sz w:val="22"/>
          <w:szCs w:val="22"/>
        </w:rPr>
        <w:t xml:space="preserve"> de octubre </w:t>
      </w:r>
      <w:r w:rsidRPr="001467A8">
        <w:rPr>
          <w:rFonts w:ascii="Verdana" w:hAnsi="Verdana"/>
          <w:b/>
          <w:sz w:val="22"/>
          <w:szCs w:val="22"/>
        </w:rPr>
        <w:t>de 202</w:t>
      </w:r>
      <w:r w:rsidR="00322B07">
        <w:rPr>
          <w:rFonts w:ascii="Verdana" w:hAnsi="Verdana"/>
          <w:b/>
          <w:sz w:val="22"/>
          <w:szCs w:val="22"/>
        </w:rPr>
        <w:t>2</w:t>
      </w:r>
      <w:r w:rsidRPr="001467A8">
        <w:rPr>
          <w:rFonts w:ascii="Verdana" w:hAnsi="Verdana"/>
          <w:sz w:val="22"/>
          <w:szCs w:val="22"/>
        </w:rPr>
        <w:t>.</w:t>
      </w:r>
    </w:p>
    <w:p w14:paraId="56BF2AE2" w14:textId="131DDB90" w:rsidR="001467A8" w:rsidRPr="00AF7747" w:rsidRDefault="001467A8" w:rsidP="001467A8">
      <w:pPr>
        <w:spacing w:before="120" w:after="120"/>
        <w:jc w:val="both"/>
        <w:rPr>
          <w:rFonts w:ascii="Verdana" w:hAnsi="Verdana"/>
          <w:sz w:val="22"/>
          <w:szCs w:val="22"/>
        </w:rPr>
      </w:pPr>
      <w:r w:rsidRPr="001467A8">
        <w:rPr>
          <w:rFonts w:ascii="Verdana" w:hAnsi="Verdana"/>
          <w:b/>
          <w:sz w:val="22"/>
          <w:szCs w:val="22"/>
          <w:u w:val="single"/>
        </w:rPr>
        <w:t>Nota:</w:t>
      </w:r>
      <w:r w:rsidRPr="001467A8">
        <w:rPr>
          <w:rFonts w:ascii="Verdana" w:hAnsi="Verdana"/>
          <w:sz w:val="22"/>
          <w:szCs w:val="22"/>
        </w:rPr>
        <w:t xml:space="preserve"> Identificar en el envío el número de folio del Proyecto y señala</w:t>
      </w:r>
      <w:r w:rsidR="00322B07">
        <w:rPr>
          <w:rFonts w:ascii="Verdana" w:hAnsi="Verdana"/>
          <w:sz w:val="22"/>
          <w:szCs w:val="22"/>
        </w:rPr>
        <w:t>r que corresponde al FONAPI 2022</w:t>
      </w:r>
    </w:p>
    <w:p w14:paraId="5B7F08E3" w14:textId="5B38D899" w:rsidR="00E8633C" w:rsidRDefault="00E8633C" w:rsidP="00963AAA">
      <w:pPr>
        <w:widowControl w:val="0"/>
        <w:tabs>
          <w:tab w:val="left" w:pos="-1985"/>
        </w:tabs>
        <w:jc w:val="both"/>
        <w:rPr>
          <w:rFonts w:ascii="Verdana" w:hAnsi="Verdana"/>
          <w:sz w:val="22"/>
          <w:szCs w:val="22"/>
        </w:rPr>
      </w:pPr>
    </w:p>
    <w:p w14:paraId="2EDA4FD5" w14:textId="5DFC5EA2" w:rsidR="00322B07" w:rsidRDefault="00322B07" w:rsidP="00963AAA">
      <w:pPr>
        <w:widowControl w:val="0"/>
        <w:tabs>
          <w:tab w:val="left" w:pos="-1985"/>
        </w:tabs>
        <w:jc w:val="both"/>
        <w:rPr>
          <w:rFonts w:ascii="Verdana" w:hAnsi="Verdana"/>
          <w:sz w:val="22"/>
          <w:szCs w:val="22"/>
        </w:rPr>
      </w:pPr>
    </w:p>
    <w:p w14:paraId="35C74FAF" w14:textId="16A29348" w:rsidR="00322B07" w:rsidRDefault="00322B07" w:rsidP="00963AAA">
      <w:pPr>
        <w:widowControl w:val="0"/>
        <w:tabs>
          <w:tab w:val="left" w:pos="-1985"/>
        </w:tabs>
        <w:jc w:val="both"/>
        <w:rPr>
          <w:rFonts w:ascii="Verdana" w:hAnsi="Verdana"/>
          <w:sz w:val="22"/>
          <w:szCs w:val="22"/>
        </w:rPr>
      </w:pPr>
    </w:p>
    <w:p w14:paraId="75F8E108" w14:textId="07A95FCE" w:rsidR="00322B07" w:rsidRDefault="00322B07" w:rsidP="00963AAA">
      <w:pPr>
        <w:widowControl w:val="0"/>
        <w:tabs>
          <w:tab w:val="left" w:pos="-1985"/>
        </w:tabs>
        <w:jc w:val="both"/>
        <w:rPr>
          <w:rFonts w:ascii="Verdana" w:hAnsi="Verdana"/>
          <w:sz w:val="22"/>
          <w:szCs w:val="22"/>
        </w:rPr>
      </w:pPr>
    </w:p>
    <w:p w14:paraId="07CD14F1" w14:textId="541218EA" w:rsidR="00322B07" w:rsidRDefault="00322B07" w:rsidP="00963AAA">
      <w:pPr>
        <w:widowControl w:val="0"/>
        <w:tabs>
          <w:tab w:val="left" w:pos="-1985"/>
        </w:tabs>
        <w:jc w:val="both"/>
        <w:rPr>
          <w:rFonts w:ascii="Verdana" w:hAnsi="Verdana"/>
          <w:sz w:val="22"/>
          <w:szCs w:val="22"/>
        </w:rPr>
      </w:pPr>
    </w:p>
    <w:p w14:paraId="5552B1FB" w14:textId="77777777" w:rsidR="00322B07" w:rsidRPr="00AF7747" w:rsidRDefault="00322B07" w:rsidP="00963AAA">
      <w:pPr>
        <w:widowControl w:val="0"/>
        <w:tabs>
          <w:tab w:val="left" w:pos="-1985"/>
        </w:tabs>
        <w:jc w:val="both"/>
        <w:rPr>
          <w:rFonts w:ascii="Verdana" w:hAnsi="Verdana"/>
          <w:sz w:val="22"/>
          <w:szCs w:val="22"/>
        </w:rPr>
      </w:pPr>
    </w:p>
    <w:p w14:paraId="421EA31D" w14:textId="77777777" w:rsidR="00EF6EB2" w:rsidRPr="00E8633C" w:rsidRDefault="00EF6EB2" w:rsidP="00963AAA">
      <w:pPr>
        <w:widowControl w:val="0"/>
        <w:tabs>
          <w:tab w:val="left" w:pos="-1985"/>
        </w:tabs>
        <w:jc w:val="both"/>
        <w:rPr>
          <w:rFonts w:ascii="Verdana" w:hAnsi="Verdana"/>
          <w:sz w:val="32"/>
          <w:szCs w:val="32"/>
        </w:rPr>
      </w:pPr>
    </w:p>
    <w:p w14:paraId="2C645BE3" w14:textId="50F5F439" w:rsidR="00FC6687" w:rsidRDefault="00EF6EB2" w:rsidP="00EF6EB2">
      <w:pPr>
        <w:jc w:val="center"/>
        <w:rPr>
          <w:rFonts w:ascii="Verdana" w:hAnsi="Verdana" w:cs="Arial"/>
          <w:b/>
          <w:sz w:val="36"/>
          <w:szCs w:val="36"/>
          <w:u w:val="single"/>
          <w:lang w:val="es-ES_tradnl"/>
        </w:rPr>
      </w:pPr>
      <w:r w:rsidRPr="00E8633C">
        <w:rPr>
          <w:rFonts w:ascii="Verdana" w:hAnsi="Verdana" w:cs="Arial"/>
          <w:b/>
          <w:sz w:val="36"/>
          <w:szCs w:val="36"/>
          <w:u w:val="single"/>
          <w:lang w:val="es-ES_tradnl"/>
        </w:rPr>
        <w:lastRenderedPageBreak/>
        <w:t xml:space="preserve">PROYECTOS ADJUDICADOS </w:t>
      </w:r>
      <w:r w:rsidR="00E8633C" w:rsidRPr="00E8633C">
        <w:rPr>
          <w:rFonts w:ascii="Verdana" w:hAnsi="Verdana" w:cs="Arial"/>
          <w:b/>
          <w:sz w:val="36"/>
          <w:szCs w:val="36"/>
          <w:u w:val="single"/>
          <w:lang w:val="es-ES_tradnl"/>
        </w:rPr>
        <w:t>FONAPI</w:t>
      </w:r>
    </w:p>
    <w:p w14:paraId="06A70986" w14:textId="77777777" w:rsidR="00FC6687" w:rsidRDefault="00FC6687" w:rsidP="00EF6EB2">
      <w:pPr>
        <w:jc w:val="center"/>
        <w:rPr>
          <w:rFonts w:ascii="Verdana" w:hAnsi="Verdana" w:cs="Arial"/>
          <w:b/>
          <w:sz w:val="36"/>
          <w:szCs w:val="36"/>
          <w:u w:val="single"/>
          <w:lang w:val="es-ES_tradnl"/>
        </w:rPr>
      </w:pPr>
    </w:p>
    <w:tbl>
      <w:tblPr>
        <w:tblW w:w="107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1227"/>
        <w:gridCol w:w="1437"/>
        <w:gridCol w:w="3666"/>
        <w:gridCol w:w="1526"/>
        <w:gridCol w:w="826"/>
        <w:gridCol w:w="1638"/>
      </w:tblGrid>
      <w:tr w:rsidR="00FC6687" w:rsidRPr="0043045E" w14:paraId="30524292" w14:textId="77777777" w:rsidTr="00FC6687">
        <w:trPr>
          <w:trHeight w:val="561"/>
          <w:tblHeader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center"/>
            <w:hideMark/>
          </w:tcPr>
          <w:p w14:paraId="65F68123" w14:textId="453E44E9" w:rsidR="00FC6687" w:rsidRPr="0043045E" w:rsidRDefault="00FC6687" w:rsidP="00A64A69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  <w:lang w:eastAsia="es-CL"/>
              </w:rPr>
            </w:pPr>
            <w:r>
              <w:rPr>
                <w:rFonts w:ascii="Verdana" w:hAnsi="Verdana" w:cs="Arial"/>
                <w:b/>
                <w:sz w:val="36"/>
                <w:szCs w:val="36"/>
                <w:u w:val="single"/>
                <w:lang w:val="es-ES_tradnl"/>
              </w:rPr>
              <w:br w:type="page"/>
            </w:r>
            <w:r w:rsidRPr="0043045E">
              <w:rPr>
                <w:rFonts w:ascii="Calibri" w:hAnsi="Calibri" w:cs="Calibri"/>
                <w:color w:val="FFFFFF"/>
                <w:sz w:val="22"/>
                <w:szCs w:val="22"/>
                <w:lang w:eastAsia="es-CL"/>
              </w:rPr>
              <w:t>Nº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center"/>
            <w:hideMark/>
          </w:tcPr>
          <w:p w14:paraId="3CC4FFD2" w14:textId="77777777" w:rsidR="00FC6687" w:rsidRPr="0043045E" w:rsidRDefault="00FC6687" w:rsidP="00A64A69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FFFFFF"/>
                <w:sz w:val="22"/>
                <w:szCs w:val="22"/>
                <w:lang w:eastAsia="es-CL"/>
              </w:rPr>
              <w:t>Nº Folio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center"/>
            <w:hideMark/>
          </w:tcPr>
          <w:p w14:paraId="6C96E88A" w14:textId="77777777" w:rsidR="00FC6687" w:rsidRPr="0043045E" w:rsidRDefault="00FC6687" w:rsidP="00A64A69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FFFFFF"/>
                <w:sz w:val="22"/>
                <w:szCs w:val="22"/>
                <w:lang w:eastAsia="es-CL"/>
              </w:rPr>
              <w:t xml:space="preserve">Región </w:t>
            </w:r>
          </w:p>
        </w:tc>
        <w:tc>
          <w:tcPr>
            <w:tcW w:w="3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center"/>
            <w:hideMark/>
          </w:tcPr>
          <w:p w14:paraId="7463DA62" w14:textId="77777777" w:rsidR="00FC6687" w:rsidRPr="0043045E" w:rsidRDefault="00FC6687" w:rsidP="00A64A69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FFFFFF"/>
                <w:sz w:val="22"/>
                <w:szCs w:val="22"/>
                <w:lang w:eastAsia="es-CL"/>
              </w:rPr>
              <w:t>Entidad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center"/>
            <w:hideMark/>
          </w:tcPr>
          <w:p w14:paraId="35BDE34E" w14:textId="77777777" w:rsidR="00FC6687" w:rsidRPr="0043045E" w:rsidRDefault="00FC6687" w:rsidP="00A64A69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FFFFFF"/>
                <w:sz w:val="22"/>
                <w:szCs w:val="22"/>
                <w:lang w:eastAsia="es-CL"/>
              </w:rPr>
              <w:t>Rut de la Entidad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center"/>
            <w:hideMark/>
          </w:tcPr>
          <w:p w14:paraId="50C5EAFF" w14:textId="77777777" w:rsidR="00FC6687" w:rsidRPr="0043045E" w:rsidRDefault="00FC6687" w:rsidP="00A64A69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FFFFFF"/>
                <w:sz w:val="22"/>
                <w:szCs w:val="22"/>
                <w:lang w:eastAsia="es-CL"/>
              </w:rPr>
              <w:t>Puntaje Total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center"/>
            <w:hideMark/>
          </w:tcPr>
          <w:p w14:paraId="53D5134D" w14:textId="77777777" w:rsidR="00FC6687" w:rsidRPr="0043045E" w:rsidRDefault="00FC6687" w:rsidP="00A64A69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FFFFFF"/>
                <w:sz w:val="22"/>
                <w:szCs w:val="22"/>
                <w:lang w:eastAsia="es-CL"/>
              </w:rPr>
              <w:t>Monto Aprobado</w:t>
            </w:r>
          </w:p>
        </w:tc>
      </w:tr>
      <w:tr w:rsidR="00FC6687" w:rsidRPr="0043045E" w14:paraId="7B50939F" w14:textId="77777777" w:rsidTr="00FC6687">
        <w:trPr>
          <w:trHeight w:val="28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0AD75" w14:textId="77777777" w:rsidR="00FC6687" w:rsidRPr="0043045E" w:rsidRDefault="00FC6687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5A38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765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BB5D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rica y Parinacota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87EC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grupación SCD Asperger y TGD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37DD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057683-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AC591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91,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32EE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$      25.000.000 </w:t>
            </w:r>
          </w:p>
        </w:tc>
      </w:tr>
      <w:tr w:rsidR="00FC6687" w:rsidRPr="0043045E" w14:paraId="20264A26" w14:textId="77777777" w:rsidTr="00FC6687">
        <w:trPr>
          <w:trHeight w:val="28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3FAF" w14:textId="77777777" w:rsidR="00FC6687" w:rsidRPr="0043045E" w:rsidRDefault="00FC6687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FF67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512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A02A8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Tarapacá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4EB22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Centro Social y Cultural Camino de Esperanza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33D2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062367-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C92A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99,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75434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$        9.924.000 </w:t>
            </w:r>
          </w:p>
        </w:tc>
      </w:tr>
      <w:tr w:rsidR="00FC6687" w:rsidRPr="0043045E" w14:paraId="635330C8" w14:textId="77777777" w:rsidTr="00FC6687">
        <w:trPr>
          <w:trHeight w:val="28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65FF" w14:textId="77777777" w:rsidR="00FC6687" w:rsidRPr="0043045E" w:rsidRDefault="00FC6687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F1CD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795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94394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Tarapacá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5324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Ilustre Municipalidad de Pozo Almonte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65C4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83017500-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FA4D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93,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3D9A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$      10.983.887 </w:t>
            </w:r>
          </w:p>
        </w:tc>
      </w:tr>
      <w:tr w:rsidR="00FC6687" w:rsidRPr="0043045E" w14:paraId="49522CAE" w14:textId="77777777" w:rsidTr="00FC6687">
        <w:trPr>
          <w:trHeight w:val="28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61D2" w14:textId="77777777" w:rsidR="00FC6687" w:rsidRPr="0043045E" w:rsidRDefault="00FC6687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C5DC1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833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6BE2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Tarapacá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B4D6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Fundación Educación Coanil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E599E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024466-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10779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89,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87735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$        7.820.000 </w:t>
            </w:r>
          </w:p>
        </w:tc>
      </w:tr>
      <w:tr w:rsidR="00FC6687" w:rsidRPr="0043045E" w14:paraId="7683A389" w14:textId="77777777" w:rsidTr="00FC6687">
        <w:trPr>
          <w:trHeight w:val="28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F5EF" w14:textId="77777777" w:rsidR="00FC6687" w:rsidRPr="0043045E" w:rsidRDefault="00FC6687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FD326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713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4466C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ntofagasta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9378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Universidad Católica del Norte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54B6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81518400-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9617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99,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CF799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$      16.480.000 </w:t>
            </w:r>
          </w:p>
        </w:tc>
      </w:tr>
      <w:tr w:rsidR="00FC6687" w:rsidRPr="0043045E" w14:paraId="2EE01A11" w14:textId="77777777" w:rsidTr="00FC6687">
        <w:trPr>
          <w:trHeight w:val="28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C1D2" w14:textId="77777777" w:rsidR="00FC6687" w:rsidRPr="0043045E" w:rsidRDefault="00FC6687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9634A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685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EB19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ntofagasta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D00F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Sociedad de Rehabilitación del Niño y Adolescente Lisiado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AF35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71023700-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96357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88,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4C757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$      11.955.000 </w:t>
            </w:r>
          </w:p>
        </w:tc>
      </w:tr>
      <w:tr w:rsidR="00FC6687" w:rsidRPr="0043045E" w14:paraId="2128E0FC" w14:textId="77777777" w:rsidTr="00FC6687">
        <w:trPr>
          <w:trHeight w:val="28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4C043" w14:textId="77777777" w:rsidR="00FC6687" w:rsidRPr="0043045E" w:rsidRDefault="00FC6687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0AC1F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820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FCAE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tacama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4367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Ilustre Municipalidad de Huasco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795FD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9030700-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075E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99,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6FC0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$        4.561.390 </w:t>
            </w:r>
          </w:p>
        </w:tc>
      </w:tr>
      <w:tr w:rsidR="00FC6687" w:rsidRPr="0043045E" w14:paraId="17B2CAE7" w14:textId="77777777" w:rsidTr="00FC6687">
        <w:trPr>
          <w:trHeight w:val="28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DAEB" w14:textId="77777777" w:rsidR="00FC6687" w:rsidRPr="0043045E" w:rsidRDefault="00FC6687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4C20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445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750E5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tacama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76942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Centro General de Padres y Apoderados Escuela Especial Los Conejitos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03C8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457850-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04B3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92,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4EFDD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$        8.014.001 </w:t>
            </w:r>
          </w:p>
        </w:tc>
      </w:tr>
      <w:tr w:rsidR="00FC6687" w:rsidRPr="0043045E" w14:paraId="65EE91E5" w14:textId="77777777" w:rsidTr="00FC6687">
        <w:trPr>
          <w:trHeight w:val="28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EBCAF" w14:textId="77777777" w:rsidR="00FC6687" w:rsidRPr="0043045E" w:rsidRDefault="00FC6687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96B53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835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7429E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tacama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7DB7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Municipalidad de Alto del Carmen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B8E8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9251900-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49DE8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92,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B069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$        6.909.600 </w:t>
            </w:r>
          </w:p>
        </w:tc>
      </w:tr>
      <w:tr w:rsidR="00FC6687" w:rsidRPr="0043045E" w14:paraId="0B01022C" w14:textId="77777777" w:rsidTr="00FC6687">
        <w:trPr>
          <w:trHeight w:val="28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FF1A9" w14:textId="77777777" w:rsidR="00FC6687" w:rsidRPr="0043045E" w:rsidRDefault="00FC6687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9059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865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89C2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tacama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D91A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Descubre Mi Mundo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E9D93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098944-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FF628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88,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29A2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$      17.795.460 </w:t>
            </w:r>
          </w:p>
        </w:tc>
      </w:tr>
      <w:tr w:rsidR="00FC6687" w:rsidRPr="0043045E" w14:paraId="153DEA49" w14:textId="77777777" w:rsidTr="00FC6687">
        <w:trPr>
          <w:trHeight w:val="28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0F0D" w14:textId="77777777" w:rsidR="00FC6687" w:rsidRPr="0043045E" w:rsidRDefault="00FC6687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740FD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724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E687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tacama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A0DB" w14:textId="1E79FBEE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Fundación de Facilitadores e Intérpretes de Lengua de Señas de Atacama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ED44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192977-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21F58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85,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96468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$      18.965.002 </w:t>
            </w:r>
          </w:p>
        </w:tc>
      </w:tr>
      <w:tr w:rsidR="00FC6687" w:rsidRPr="0043045E" w14:paraId="0369164F" w14:textId="77777777" w:rsidTr="00FC6687">
        <w:trPr>
          <w:trHeight w:val="28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1B9C8" w14:textId="77777777" w:rsidR="00FC6687" w:rsidRPr="0043045E" w:rsidRDefault="00FC6687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D72A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761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583A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Coquimbo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7E1D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grupación de Monitores Comunitarios de Apoyo de la Rehabilitación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6FE98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469900-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1E1D0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01,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0C52D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$        5.693.000 </w:t>
            </w:r>
          </w:p>
        </w:tc>
      </w:tr>
      <w:tr w:rsidR="00FC6687" w:rsidRPr="0043045E" w14:paraId="7B0335E5" w14:textId="77777777" w:rsidTr="00FC6687">
        <w:trPr>
          <w:trHeight w:val="28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88B2" w14:textId="77777777" w:rsidR="00FC6687" w:rsidRPr="0043045E" w:rsidRDefault="00FC6687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E171D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442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99685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Coquimbo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01DC4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Ilustre Municipalidad de Vicuña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2E3EA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9040500-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4E36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00,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7564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$        8.971.492 </w:t>
            </w:r>
          </w:p>
        </w:tc>
      </w:tr>
      <w:tr w:rsidR="00FC6687" w:rsidRPr="0043045E" w14:paraId="53E35FF8" w14:textId="77777777" w:rsidTr="00FC6687">
        <w:trPr>
          <w:trHeight w:val="28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97B7" w14:textId="77777777" w:rsidR="00FC6687" w:rsidRPr="0043045E" w:rsidRDefault="00FC6687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1556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780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2D26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Coquimbo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811C0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Club Deportivo Social y Cultural Los Libertis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DD5F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605940-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7190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00,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B51F2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$      10.240.000 </w:t>
            </w:r>
          </w:p>
        </w:tc>
      </w:tr>
      <w:tr w:rsidR="00FC6687" w:rsidRPr="0043045E" w14:paraId="722210FB" w14:textId="77777777" w:rsidTr="00FC6687">
        <w:trPr>
          <w:trHeight w:val="28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89A1" w14:textId="77777777" w:rsidR="00FC6687" w:rsidRPr="0043045E" w:rsidRDefault="00FC6687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CBD8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686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D597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Coquimbo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BDD92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Ilustre Municipalidad de Salamanca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FEA1A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9041400-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CCE7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91,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56B4C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$        8.519.922 </w:t>
            </w:r>
          </w:p>
        </w:tc>
      </w:tr>
      <w:tr w:rsidR="00FC6687" w:rsidRPr="0043045E" w14:paraId="3A0A19D6" w14:textId="77777777" w:rsidTr="00FC6687">
        <w:trPr>
          <w:trHeight w:val="28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6D3D" w14:textId="77777777" w:rsidR="00FC6687" w:rsidRPr="0043045E" w:rsidRDefault="00FC6687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80F9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704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92B2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Coquimbo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58006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Ilustre Municipalidad de Paihuano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12FC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9040600-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E3F36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89,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E983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$        4.200.000 </w:t>
            </w:r>
          </w:p>
        </w:tc>
      </w:tr>
      <w:tr w:rsidR="00FC6687" w:rsidRPr="0043045E" w14:paraId="3214FB65" w14:textId="77777777" w:rsidTr="00FC6687">
        <w:trPr>
          <w:trHeight w:val="28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F904" w14:textId="77777777" w:rsidR="00FC6687" w:rsidRPr="0043045E" w:rsidRDefault="00FC6687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lastRenderedPageBreak/>
              <w:t>1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D2DD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575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3BE8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Coquimbo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0207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Centro de Padres y Apoderados Escuela Especial Holanda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C314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936220-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8565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8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5732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$      15.679.470 </w:t>
            </w:r>
          </w:p>
        </w:tc>
      </w:tr>
      <w:tr w:rsidR="00FC6687" w:rsidRPr="0043045E" w14:paraId="608A49B0" w14:textId="77777777" w:rsidTr="00FC6687">
        <w:trPr>
          <w:trHeight w:val="28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D308C" w14:textId="77777777" w:rsidR="00FC6687" w:rsidRPr="0043045E" w:rsidRDefault="00FC6687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696A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498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4D954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Coquimbo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52D7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Corporación Upasol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0EE87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097718-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B8483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85,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7CC4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$        8.000.000 </w:t>
            </w:r>
          </w:p>
        </w:tc>
      </w:tr>
      <w:tr w:rsidR="00FC6687" w:rsidRPr="0043045E" w14:paraId="0EE07004" w14:textId="77777777" w:rsidTr="00FC6687">
        <w:trPr>
          <w:trHeight w:val="28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9C0A7" w14:textId="77777777" w:rsidR="00FC6687" w:rsidRPr="0043045E" w:rsidRDefault="00FC6687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086BC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530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D9962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Coquimbo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428E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Club Deportivo Unión Las Parcelas Villa la Finca de Combarbalá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02877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387010-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1FC4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80,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8876E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$        3.798.500 </w:t>
            </w:r>
          </w:p>
        </w:tc>
      </w:tr>
      <w:tr w:rsidR="00FC6687" w:rsidRPr="0043045E" w14:paraId="6D5C76B6" w14:textId="77777777" w:rsidTr="00FC6687">
        <w:trPr>
          <w:trHeight w:val="28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5EFE4" w14:textId="77777777" w:rsidR="00FC6687" w:rsidRPr="0043045E" w:rsidRDefault="00FC6687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0DEA2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438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E0C3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Valparaíso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098F9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Ilustre Municipalidad de Quilpué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2CF3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9061300-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E2B5D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88,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5464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$      21.650.000 </w:t>
            </w:r>
          </w:p>
        </w:tc>
      </w:tr>
      <w:tr w:rsidR="00FC6687" w:rsidRPr="0043045E" w14:paraId="6C7D8298" w14:textId="77777777" w:rsidTr="00FC6687">
        <w:trPr>
          <w:trHeight w:val="28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2406" w14:textId="77777777" w:rsidR="00FC6687" w:rsidRPr="0043045E" w:rsidRDefault="00FC6687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2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B00E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725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D390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Valparaíso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82A48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Centro de Padres y Apoderados de Personas don Capacidad Diferente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AE65E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085254-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498AA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8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768B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$      18.560.000 </w:t>
            </w:r>
          </w:p>
        </w:tc>
      </w:tr>
      <w:tr w:rsidR="00FC6687" w:rsidRPr="0043045E" w14:paraId="6C24C4A9" w14:textId="77777777" w:rsidTr="00FC6687">
        <w:trPr>
          <w:trHeight w:val="28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7E1BA" w14:textId="77777777" w:rsidR="00FC6687" w:rsidRPr="0043045E" w:rsidRDefault="00FC6687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2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749D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737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6EEC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Valparaíso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1CF1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Fundación Trekán Terapia con Caballos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C0EC8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185046-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00891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84,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56A88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$        4.937.100 </w:t>
            </w:r>
          </w:p>
        </w:tc>
      </w:tr>
      <w:tr w:rsidR="00FC6687" w:rsidRPr="0043045E" w14:paraId="43BB8F2F" w14:textId="77777777" w:rsidTr="00FC6687">
        <w:trPr>
          <w:trHeight w:val="28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7EC1" w14:textId="77777777" w:rsidR="00FC6687" w:rsidRPr="0043045E" w:rsidRDefault="00FC6687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2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9996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732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09C6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Valparaíso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DB8D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Centro Juvenil Cultural Raíces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9C46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53311661-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DA0F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80,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046DF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$      12.688.000 </w:t>
            </w:r>
          </w:p>
        </w:tc>
      </w:tr>
      <w:tr w:rsidR="00FC6687" w:rsidRPr="0043045E" w14:paraId="2D0CE7C3" w14:textId="77777777" w:rsidTr="00FC6687">
        <w:trPr>
          <w:trHeight w:val="28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0E46E" w14:textId="77777777" w:rsidR="00FC6687" w:rsidRPr="0043045E" w:rsidRDefault="00FC6687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0815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558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E957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Valparaíso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69508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Universidad de Playa Ancha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395C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70754700-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5604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78,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97E5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$      16.170.000 </w:t>
            </w:r>
          </w:p>
        </w:tc>
      </w:tr>
      <w:tr w:rsidR="00FC6687" w:rsidRPr="0043045E" w14:paraId="5E7FC036" w14:textId="77777777" w:rsidTr="00FC6687">
        <w:trPr>
          <w:trHeight w:val="28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E6D3" w14:textId="77777777" w:rsidR="00FC6687" w:rsidRPr="0043045E" w:rsidRDefault="00FC6687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2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1553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550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E07D8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Valparaíso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9228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Ilustre Municipalidad de Cabildo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D436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9050200-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7E0A0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77,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3F21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$      12.505.500 </w:t>
            </w:r>
          </w:p>
        </w:tc>
      </w:tr>
      <w:tr w:rsidR="00FC6687" w:rsidRPr="0043045E" w14:paraId="230B2921" w14:textId="77777777" w:rsidTr="00FC6687">
        <w:trPr>
          <w:trHeight w:val="28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DAEAF" w14:textId="77777777" w:rsidR="00FC6687" w:rsidRPr="0043045E" w:rsidRDefault="00FC6687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2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34BF6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508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F4C8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O´Higgins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8362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Fundación Todos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21A3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182374-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5EA7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04,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10D9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$        7.708.650 </w:t>
            </w:r>
          </w:p>
        </w:tc>
      </w:tr>
      <w:tr w:rsidR="00FC6687" w:rsidRPr="0043045E" w14:paraId="32CC148A" w14:textId="77777777" w:rsidTr="00FC6687">
        <w:trPr>
          <w:trHeight w:val="28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597B9" w14:textId="77777777" w:rsidR="00FC6687" w:rsidRPr="0043045E" w:rsidRDefault="00FC6687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2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A9202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786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05607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O´Higgins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3BB0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grupación Siempre Unidos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8D0D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149024-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1BD0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03,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AF093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$        3.192.000 </w:t>
            </w:r>
          </w:p>
        </w:tc>
      </w:tr>
      <w:tr w:rsidR="00FC6687" w:rsidRPr="0043045E" w14:paraId="310625C4" w14:textId="77777777" w:rsidTr="00FC6687">
        <w:trPr>
          <w:trHeight w:val="28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CC381" w14:textId="77777777" w:rsidR="00FC6687" w:rsidRPr="0043045E" w:rsidRDefault="00FC6687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2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50FBE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758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CABB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O´Higgins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3588C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Corporación de Ancianos Dra. Blanca Montero Sierra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F35D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73207800-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FE0A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ABBDE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$      10.467.500 </w:t>
            </w:r>
          </w:p>
        </w:tc>
      </w:tr>
      <w:tr w:rsidR="00FC6687" w:rsidRPr="0043045E" w14:paraId="07428E8A" w14:textId="77777777" w:rsidTr="00FC6687">
        <w:trPr>
          <w:trHeight w:val="28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9C2E" w14:textId="77777777" w:rsidR="00FC6687" w:rsidRPr="0043045E" w:rsidRDefault="00FC6687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2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B7197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832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1A8BD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O´Higgins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3304E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Corporación Municipal de Servicios Públicos Traspasados de Rancagua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EB6A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71014200-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41B7F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01,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FB6C0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$        7.556.800 </w:t>
            </w:r>
          </w:p>
        </w:tc>
      </w:tr>
      <w:tr w:rsidR="00FC6687" w:rsidRPr="0043045E" w14:paraId="28BDC2E4" w14:textId="77777777" w:rsidTr="00FC6687">
        <w:trPr>
          <w:trHeight w:val="28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ECBF" w14:textId="77777777" w:rsidR="00FC6687" w:rsidRPr="0043045E" w:rsidRDefault="00FC6687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2B99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723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2645C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O´Higgins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0276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Ilustre Municipalidad de Navidad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53B6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9073800-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06E37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99,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32FD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$        9.833.324 </w:t>
            </w:r>
          </w:p>
        </w:tc>
      </w:tr>
      <w:tr w:rsidR="00FC6687" w:rsidRPr="0043045E" w14:paraId="4645D5D1" w14:textId="77777777" w:rsidTr="00FC6687">
        <w:trPr>
          <w:trHeight w:val="28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7A66" w14:textId="77777777" w:rsidR="00FC6687" w:rsidRPr="0043045E" w:rsidRDefault="00FC6687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3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5F2A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551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AC5F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O´Higgins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7163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Ilustre Municipalidad de Pichilemu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9146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9091200-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DE7A5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97,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8E24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$        8.443.200 </w:t>
            </w:r>
          </w:p>
        </w:tc>
      </w:tr>
      <w:tr w:rsidR="00FC6687" w:rsidRPr="0043045E" w14:paraId="2A0CE903" w14:textId="77777777" w:rsidTr="00FC6687">
        <w:trPr>
          <w:trHeight w:val="28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8B7F" w14:textId="77777777" w:rsidR="00FC6687" w:rsidRPr="0043045E" w:rsidRDefault="00FC6687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3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C2F13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610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BE9F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O´Higgins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D65F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Ilustre Municipalidad de Doñihue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BB0AE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9080600-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0FEE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95,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DECA9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$      17.785.000 </w:t>
            </w:r>
          </w:p>
        </w:tc>
      </w:tr>
      <w:tr w:rsidR="00FC6687" w:rsidRPr="0043045E" w14:paraId="43FFCBA8" w14:textId="77777777" w:rsidTr="00FC6687">
        <w:trPr>
          <w:trHeight w:val="28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D4DB" w14:textId="77777777" w:rsidR="00FC6687" w:rsidRPr="0043045E" w:rsidRDefault="00FC6687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3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BB50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803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B92A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O´Higgins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5692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Ilustre Municipalidad de Rengo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D28D5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9081200-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44EB7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95,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AC6E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$      10.331.500 </w:t>
            </w:r>
          </w:p>
        </w:tc>
      </w:tr>
      <w:tr w:rsidR="00FC6687" w:rsidRPr="0043045E" w14:paraId="03C26323" w14:textId="77777777" w:rsidTr="00FC6687">
        <w:trPr>
          <w:trHeight w:val="28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4C1C0" w14:textId="77777777" w:rsidR="00FC6687" w:rsidRPr="0043045E" w:rsidRDefault="00FC6687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3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B4CC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464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CBF9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O´Higgins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15CE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Ilustre Municipalidad de Placilla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4D8A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9090200-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6879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93,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AC6A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$      10.764.000 </w:t>
            </w:r>
          </w:p>
        </w:tc>
      </w:tr>
      <w:tr w:rsidR="00FC6687" w:rsidRPr="0043045E" w14:paraId="7FED5C5F" w14:textId="77777777" w:rsidTr="00FC6687">
        <w:trPr>
          <w:trHeight w:val="28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D64F" w14:textId="77777777" w:rsidR="00FC6687" w:rsidRPr="0043045E" w:rsidRDefault="00FC6687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3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6F0F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722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94E5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Metropolitana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1E89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Club Deportivo Alpos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545A9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087409-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E40B6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3133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$      17.887.340 </w:t>
            </w:r>
          </w:p>
        </w:tc>
      </w:tr>
      <w:tr w:rsidR="00FC6687" w:rsidRPr="0043045E" w14:paraId="4500FECE" w14:textId="77777777" w:rsidTr="00FC6687">
        <w:trPr>
          <w:trHeight w:val="28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DA976" w14:textId="77777777" w:rsidR="00FC6687" w:rsidRPr="0043045E" w:rsidRDefault="00FC6687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3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04EF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715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92256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Metropolitana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70B18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Fundación Amigos de Jesús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66FE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044194-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8FEDB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F692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$      16.750.000 </w:t>
            </w:r>
          </w:p>
        </w:tc>
      </w:tr>
      <w:tr w:rsidR="00FC6687" w:rsidRPr="0043045E" w14:paraId="07A9E04A" w14:textId="77777777" w:rsidTr="00FC6687">
        <w:trPr>
          <w:trHeight w:val="28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EE6A" w14:textId="77777777" w:rsidR="00FC6687" w:rsidRPr="0043045E" w:rsidRDefault="00FC6687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3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4095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756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8796F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Metropolitana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60FB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P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ontificia Universidad Católica d</w:t>
            </w: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e Chile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45DE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81698900-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51078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07,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959F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$        4.765.431 </w:t>
            </w:r>
          </w:p>
        </w:tc>
      </w:tr>
      <w:tr w:rsidR="00FC6687" w:rsidRPr="0043045E" w14:paraId="75585B6E" w14:textId="77777777" w:rsidTr="00FC6687">
        <w:trPr>
          <w:trHeight w:val="28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E1D19" w14:textId="77777777" w:rsidR="00FC6687" w:rsidRPr="0043045E" w:rsidRDefault="00FC6687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3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13FD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513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8476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Metropolitana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C7B81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Movimiento Deportivo Inclusión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FF7E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090641-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879BC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0FF8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$      17.925.190 </w:t>
            </w:r>
          </w:p>
        </w:tc>
      </w:tr>
      <w:tr w:rsidR="00FC6687" w:rsidRPr="0043045E" w14:paraId="37058916" w14:textId="77777777" w:rsidTr="00FC6687">
        <w:trPr>
          <w:trHeight w:val="28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8FF5" w14:textId="77777777" w:rsidR="00FC6687" w:rsidRPr="0043045E" w:rsidRDefault="00FC6687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3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793BB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573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2BB9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Metropolitana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93A4A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Ilustre Municipalidad de Maipú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F9CE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9070900-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53445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00,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0C24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$      24.703.160 </w:t>
            </w:r>
          </w:p>
        </w:tc>
      </w:tr>
      <w:tr w:rsidR="00FC6687" w:rsidRPr="0043045E" w14:paraId="5F2F906D" w14:textId="77777777" w:rsidTr="00FC6687">
        <w:trPr>
          <w:trHeight w:val="28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D9D2" w14:textId="77777777" w:rsidR="00FC6687" w:rsidRPr="0043045E" w:rsidRDefault="00FC6687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lastRenderedPageBreak/>
              <w:t>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3C68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582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F49EE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Metropolitana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41BBB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Club Deportivo Dach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8C0E9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081288-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5461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98,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EDBF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$      15.167.600 </w:t>
            </w:r>
          </w:p>
        </w:tc>
      </w:tr>
      <w:tr w:rsidR="00FC6687" w:rsidRPr="0043045E" w14:paraId="01CB1FC2" w14:textId="77777777" w:rsidTr="00FC6687">
        <w:trPr>
          <w:trHeight w:val="28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8FD9" w14:textId="77777777" w:rsidR="00FC6687" w:rsidRPr="0043045E" w:rsidRDefault="00FC6687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4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410A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763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EE1DE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Metropolitana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BD532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Fundación Eres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A6F2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090547-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6C34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94,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EDC03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$      14.256.187 </w:t>
            </w:r>
          </w:p>
        </w:tc>
      </w:tr>
      <w:tr w:rsidR="00FC6687" w:rsidRPr="0043045E" w14:paraId="7C55024F" w14:textId="77777777" w:rsidTr="00FC6687">
        <w:trPr>
          <w:trHeight w:val="28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FF96" w14:textId="77777777" w:rsidR="00FC6687" w:rsidRPr="0043045E" w:rsidRDefault="00FC6687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4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2FA7B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475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1B1F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Metropolitana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D5752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Fundación Dignitem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B9D36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179613-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F1D8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94,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9B0D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$      25.000.000 </w:t>
            </w:r>
          </w:p>
        </w:tc>
      </w:tr>
      <w:tr w:rsidR="00FC6687" w:rsidRPr="0043045E" w14:paraId="5CAFB824" w14:textId="77777777" w:rsidTr="00FC6687">
        <w:trPr>
          <w:trHeight w:val="28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8091" w14:textId="77777777" w:rsidR="00FC6687" w:rsidRPr="0043045E" w:rsidRDefault="00FC6687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4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1BDB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584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90F3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Metropolitana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A5CD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Fundación Sumergi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2760C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161564-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9CA1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94,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801E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$        4.390.000 </w:t>
            </w:r>
          </w:p>
        </w:tc>
      </w:tr>
      <w:tr w:rsidR="00FC6687" w:rsidRPr="0043045E" w14:paraId="668FA2B1" w14:textId="77777777" w:rsidTr="00FC6687">
        <w:trPr>
          <w:trHeight w:val="28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83496" w14:textId="77777777" w:rsidR="00FC6687" w:rsidRPr="0043045E" w:rsidRDefault="00FC6687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4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53D4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789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D716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Metropolitana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A568F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Ilustre Municipalidad de San Pedro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97A0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9073100-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895A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92,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20C53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$        7.940.000 </w:t>
            </w:r>
          </w:p>
        </w:tc>
      </w:tr>
      <w:tr w:rsidR="00FC6687" w:rsidRPr="0043045E" w14:paraId="69C6FA0F" w14:textId="77777777" w:rsidTr="00FC6687">
        <w:trPr>
          <w:trHeight w:val="28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58A3" w14:textId="77777777" w:rsidR="00FC6687" w:rsidRPr="0043045E" w:rsidRDefault="00FC6687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4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341D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637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20A4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Metropolitana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00D5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Comunita Papa Giovanni XXIII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A945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054894-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D9741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90,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074A0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$        9.670.000 </w:t>
            </w:r>
          </w:p>
        </w:tc>
      </w:tr>
      <w:tr w:rsidR="00FC6687" w:rsidRPr="0043045E" w14:paraId="1D6D411B" w14:textId="77777777" w:rsidTr="00FC6687">
        <w:trPr>
          <w:trHeight w:val="28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40CC9" w14:textId="77777777" w:rsidR="00FC6687" w:rsidRPr="0043045E" w:rsidRDefault="00FC6687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4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2DBF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608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D11A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Metropolitana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AEAE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grupación Social Neurodiverso de Paine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A3A0E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199988-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F3B1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89,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A784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$        3.080.000 </w:t>
            </w:r>
          </w:p>
        </w:tc>
      </w:tr>
      <w:tr w:rsidR="00FC6687" w:rsidRPr="0043045E" w14:paraId="178D2F82" w14:textId="77777777" w:rsidTr="00FC6687">
        <w:trPr>
          <w:trHeight w:val="28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76D99" w14:textId="77777777" w:rsidR="00FC6687" w:rsidRPr="0043045E" w:rsidRDefault="00FC6687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4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3051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613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E73F0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Metropolitana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6FDE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Fundación IDAVA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5B88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184414-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5FFB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88,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BF21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$      24.629.800 </w:t>
            </w:r>
          </w:p>
        </w:tc>
      </w:tr>
      <w:tr w:rsidR="00FC6687" w:rsidRPr="0043045E" w14:paraId="21AF5314" w14:textId="77777777" w:rsidTr="00FC6687">
        <w:trPr>
          <w:trHeight w:val="28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4287" w14:textId="77777777" w:rsidR="00FC6687" w:rsidRPr="0043045E" w:rsidRDefault="00FC6687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4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06A5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499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093FF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Maule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9658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Ilustre Municipalidad de Linares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69FCA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9130300-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B890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02,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3E49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$      10.210.000 </w:t>
            </w:r>
          </w:p>
        </w:tc>
      </w:tr>
      <w:tr w:rsidR="00FC6687" w:rsidRPr="0043045E" w14:paraId="64122DA1" w14:textId="77777777" w:rsidTr="00FC6687">
        <w:trPr>
          <w:trHeight w:val="28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2DE63" w14:textId="77777777" w:rsidR="00FC6687" w:rsidRPr="0043045E" w:rsidRDefault="00FC6687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4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57AE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596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6E45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Maule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D58E3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Centro Cultural TEA Talca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ADD9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072627-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505D9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98,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E0928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$      14.082.000 </w:t>
            </w:r>
          </w:p>
        </w:tc>
      </w:tr>
      <w:tr w:rsidR="00FC6687" w:rsidRPr="0043045E" w14:paraId="72439956" w14:textId="77777777" w:rsidTr="00FC6687">
        <w:trPr>
          <w:trHeight w:val="28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D5B1F" w14:textId="77777777" w:rsidR="00FC6687" w:rsidRPr="0043045E" w:rsidRDefault="00FC6687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81BE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567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0274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Maule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61153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Club Deportivo Hospital de Día Linares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A0A7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002765-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F81D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97,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95B62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$        9.719.116 </w:t>
            </w:r>
          </w:p>
        </w:tc>
      </w:tr>
      <w:tr w:rsidR="00FC6687" w:rsidRPr="0043045E" w14:paraId="1F46A895" w14:textId="77777777" w:rsidTr="00FC6687">
        <w:trPr>
          <w:trHeight w:val="28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772C" w14:textId="77777777" w:rsidR="00FC6687" w:rsidRPr="0043045E" w:rsidRDefault="00FC6687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5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A170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654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FFFB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Maule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0262A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Corporación Educacional Cipp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D4FB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127661-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B4BBE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96,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59875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$        4.710.000 </w:t>
            </w:r>
          </w:p>
        </w:tc>
      </w:tr>
      <w:tr w:rsidR="00FC6687" w:rsidRPr="0043045E" w14:paraId="5C465047" w14:textId="77777777" w:rsidTr="00FC6687">
        <w:trPr>
          <w:trHeight w:val="28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E1B24" w14:textId="77777777" w:rsidR="00FC6687" w:rsidRPr="0043045E" w:rsidRDefault="00FC6687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5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42B11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828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EFBC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Maule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E0DB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Corporación de Deportes de la Municipalidad de Curicó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F811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057429-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7B19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96,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3162C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$        8.344.500 </w:t>
            </w:r>
          </w:p>
        </w:tc>
      </w:tr>
      <w:tr w:rsidR="00FC6687" w:rsidRPr="0043045E" w14:paraId="47E70E9B" w14:textId="77777777" w:rsidTr="00FC6687">
        <w:trPr>
          <w:trHeight w:val="28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99C6" w14:textId="77777777" w:rsidR="00FC6687" w:rsidRPr="0043045E" w:rsidRDefault="00FC6687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5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1FC92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729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35D5B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Maule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50B1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sociación Paralímpica del Maule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1479B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200404-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CCB8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94,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E664A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$      19.420.000 </w:t>
            </w:r>
          </w:p>
        </w:tc>
      </w:tr>
      <w:tr w:rsidR="00FC6687" w:rsidRPr="0043045E" w14:paraId="7A8C08D5" w14:textId="77777777" w:rsidTr="00FC6687">
        <w:trPr>
          <w:trHeight w:val="28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8358A" w14:textId="77777777" w:rsidR="00FC6687" w:rsidRPr="0043045E" w:rsidRDefault="00FC6687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5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B1D2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552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49216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Maule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5D2A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Ilustre Municipalidad de Teno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3E1CF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9100300-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A9BF6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93,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E1D70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$        5.072.500 </w:t>
            </w:r>
          </w:p>
        </w:tc>
      </w:tr>
      <w:tr w:rsidR="00FC6687" w:rsidRPr="0043045E" w14:paraId="2E38804A" w14:textId="77777777" w:rsidTr="00FC6687">
        <w:trPr>
          <w:trHeight w:val="28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BC797" w14:textId="77777777" w:rsidR="00FC6687" w:rsidRPr="0043045E" w:rsidRDefault="00FC6687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5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4E192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470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5F39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Maule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80EF5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Corporación Hogar Belén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B395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72758100-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2828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93,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55E2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$      21.219.990 </w:t>
            </w:r>
          </w:p>
        </w:tc>
      </w:tr>
      <w:tr w:rsidR="00FC6687" w:rsidRPr="0043045E" w14:paraId="66375AD4" w14:textId="77777777" w:rsidTr="00FC6687">
        <w:trPr>
          <w:trHeight w:val="28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E71C6" w14:textId="77777777" w:rsidR="00FC6687" w:rsidRPr="0043045E" w:rsidRDefault="00FC6687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5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8493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642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DA9B6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Maule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6855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grupación de Padres TGD Infanto Juvenil Linares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7994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086705-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C0C31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91,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C7D15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$      10.299.990 </w:t>
            </w:r>
          </w:p>
        </w:tc>
      </w:tr>
      <w:tr w:rsidR="00FC6687" w:rsidRPr="0043045E" w14:paraId="665419CF" w14:textId="77777777" w:rsidTr="00FC6687">
        <w:trPr>
          <w:trHeight w:val="28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6CCD" w14:textId="77777777" w:rsidR="00FC6687" w:rsidRPr="0043045E" w:rsidRDefault="00FC6687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5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EE2FD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535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011F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Maule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A362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Ilustre Municipalidad de Constitución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2A505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9120100-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7B8F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91,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DEAC2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$      15.000.000 </w:t>
            </w:r>
          </w:p>
        </w:tc>
      </w:tr>
      <w:tr w:rsidR="00FC6687" w:rsidRPr="0043045E" w14:paraId="673FE98A" w14:textId="77777777" w:rsidTr="00FC6687">
        <w:trPr>
          <w:trHeight w:val="28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F1010" w14:textId="77777777" w:rsidR="00FC6687" w:rsidRPr="0043045E" w:rsidRDefault="00FC6687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5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804F1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646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3DD6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Maule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AFBA1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Ilustre Municipalidad de San Javier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34DD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9130100-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CF945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91,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B6FC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$      19.350.000 </w:t>
            </w:r>
          </w:p>
        </w:tc>
      </w:tr>
      <w:tr w:rsidR="00FC6687" w:rsidRPr="0043045E" w14:paraId="1E880FD6" w14:textId="77777777" w:rsidTr="00FC6687">
        <w:trPr>
          <w:trHeight w:val="28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470D" w14:textId="77777777" w:rsidR="00FC6687" w:rsidRPr="0043045E" w:rsidRDefault="00FC6687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5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7121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792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A355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Maule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AB06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grupación de Personas en Rehabilitación Psíquica Unión y Trabajo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F964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665770-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0670B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90,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D243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$        7.940.000 </w:t>
            </w:r>
          </w:p>
        </w:tc>
      </w:tr>
      <w:tr w:rsidR="00FC6687" w:rsidRPr="0043045E" w14:paraId="1DAD133C" w14:textId="77777777" w:rsidTr="00FC6687">
        <w:trPr>
          <w:trHeight w:val="28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440C2" w14:textId="77777777" w:rsidR="00FC6687" w:rsidRPr="0043045E" w:rsidRDefault="00FC6687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3F46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674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3061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Ñuble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CBD0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Fundación Eleva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4A47C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076658-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EC2F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96,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9753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$      17.500.000 </w:t>
            </w:r>
          </w:p>
        </w:tc>
      </w:tr>
      <w:tr w:rsidR="00FC6687" w:rsidRPr="0043045E" w14:paraId="46137173" w14:textId="77777777" w:rsidTr="00FC6687">
        <w:trPr>
          <w:trHeight w:val="28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B499" w14:textId="77777777" w:rsidR="00FC6687" w:rsidRPr="0043045E" w:rsidRDefault="00FC6687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1637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857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92482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Ñuble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A51B0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Centro de Proyectos Estudiantiles Liceo Domingo Ortiz de Rozas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AB33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179009-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8A55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96,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D1AB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$      11.650.000 </w:t>
            </w:r>
          </w:p>
        </w:tc>
      </w:tr>
      <w:tr w:rsidR="00FC6687" w:rsidRPr="0043045E" w14:paraId="0FDDC37B" w14:textId="77777777" w:rsidTr="00FC6687">
        <w:trPr>
          <w:trHeight w:val="28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2AEE" w14:textId="77777777" w:rsidR="00FC6687" w:rsidRPr="0043045E" w:rsidRDefault="00FC6687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EAB8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836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4ADF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Ñuble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FF11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Ilustre Municipalidad de Quirihue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EF89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9140100-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5C19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94,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F258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$      10.806.730 </w:t>
            </w:r>
          </w:p>
        </w:tc>
      </w:tr>
      <w:tr w:rsidR="00FC6687" w:rsidRPr="0043045E" w14:paraId="0E862FE7" w14:textId="77777777" w:rsidTr="00FC6687">
        <w:trPr>
          <w:trHeight w:val="28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1149" w14:textId="77777777" w:rsidR="00FC6687" w:rsidRPr="0043045E" w:rsidRDefault="00FC6687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lastRenderedPageBreak/>
              <w:t>6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101EC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557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3A3DB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Ñuble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02B0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Ilustre Municipalidad de Chillán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1CFC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9140900-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AE3EA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92,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3EDC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$      16.794.000 </w:t>
            </w:r>
          </w:p>
        </w:tc>
      </w:tr>
      <w:tr w:rsidR="00FC6687" w:rsidRPr="0043045E" w14:paraId="6951F19D" w14:textId="77777777" w:rsidTr="00FC6687">
        <w:trPr>
          <w:trHeight w:val="28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6A50" w14:textId="77777777" w:rsidR="00FC6687" w:rsidRPr="0043045E" w:rsidRDefault="00FC6687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5E26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863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9E8A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Biobío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D997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grupación de Padres Teapoyo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5E4F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153052-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B81D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97,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3250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$        9.476.174 </w:t>
            </w:r>
          </w:p>
        </w:tc>
      </w:tr>
      <w:tr w:rsidR="00FC6687" w:rsidRPr="0043045E" w14:paraId="3AA81EF2" w14:textId="77777777" w:rsidTr="00FC6687">
        <w:trPr>
          <w:trHeight w:val="28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F09FA" w14:textId="77777777" w:rsidR="00FC6687" w:rsidRPr="0043045E" w:rsidRDefault="00FC6687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E6B8C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801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CEBF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Biobío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85D04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grupación Nuevos Vientos de Alegría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1DF3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135047-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AF4C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95,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3BD0A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$        5.054.000 </w:t>
            </w:r>
          </w:p>
        </w:tc>
      </w:tr>
      <w:tr w:rsidR="00FC6687" w:rsidRPr="0043045E" w14:paraId="0BD5F25D" w14:textId="77777777" w:rsidTr="00FC6687">
        <w:trPr>
          <w:trHeight w:val="28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FC8F" w14:textId="77777777" w:rsidR="00FC6687" w:rsidRPr="0043045E" w:rsidRDefault="00FC6687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0E133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813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C46E8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Biobío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902E7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Corporación Municipal de Deportes y Recreación de Talcahuano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142D6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191629-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13AA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94,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5276B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$      19.900.000 </w:t>
            </w:r>
          </w:p>
        </w:tc>
      </w:tr>
      <w:tr w:rsidR="00FC6687" w:rsidRPr="0043045E" w14:paraId="13A5F016" w14:textId="77777777" w:rsidTr="00FC6687">
        <w:trPr>
          <w:trHeight w:val="28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F9FFF" w14:textId="77777777" w:rsidR="00FC6687" w:rsidRPr="0043045E" w:rsidRDefault="00FC6687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B4AE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699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5625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Biobío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6A89A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Ilustre Municipalidad de Tomé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E9CC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9150100-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C0662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93,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BE2F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$        6.156.450 </w:t>
            </w:r>
          </w:p>
        </w:tc>
      </w:tr>
      <w:tr w:rsidR="00FC6687" w:rsidRPr="0043045E" w14:paraId="48462B66" w14:textId="77777777" w:rsidTr="00FC6687">
        <w:trPr>
          <w:trHeight w:val="28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83BC1" w14:textId="77777777" w:rsidR="00FC6687" w:rsidRPr="0043045E" w:rsidRDefault="00FC6687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94B0E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492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4029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Biobío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4A32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Corporación de Ayuda al Paciente Esquizofrénico y Familiares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502E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72424400-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EE3D5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9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243D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$      16.483.150 </w:t>
            </w:r>
          </w:p>
        </w:tc>
      </w:tr>
      <w:tr w:rsidR="00FC6687" w:rsidRPr="0043045E" w14:paraId="065063F8" w14:textId="77777777" w:rsidTr="00FC6687">
        <w:trPr>
          <w:trHeight w:val="28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CFD5" w14:textId="77777777" w:rsidR="00FC6687" w:rsidRPr="0043045E" w:rsidRDefault="00FC6687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0E7CF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802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9CA57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Biobío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432C9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Ilustre Municipalidad de Yumbel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D3849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9150900-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53E9A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92,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A456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$        6.501.307 </w:t>
            </w:r>
          </w:p>
        </w:tc>
      </w:tr>
      <w:tr w:rsidR="00FC6687" w:rsidRPr="0043045E" w14:paraId="61B6AFAF" w14:textId="77777777" w:rsidTr="00FC6687">
        <w:trPr>
          <w:trHeight w:val="28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C3B6" w14:textId="77777777" w:rsidR="00FC6687" w:rsidRPr="0043045E" w:rsidRDefault="00FC6687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7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F3D0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574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52C1C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raucanía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9F4D4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Ilustre Municipalidad de Collipulli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4DDE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9180500-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2A39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01,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A87BF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$        4.397.000 </w:t>
            </w:r>
          </w:p>
        </w:tc>
      </w:tr>
      <w:tr w:rsidR="00FC6687" w:rsidRPr="0043045E" w14:paraId="554ABE07" w14:textId="77777777" w:rsidTr="00FC6687">
        <w:trPr>
          <w:trHeight w:val="28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ABCF" w14:textId="77777777" w:rsidR="00FC6687" w:rsidRPr="0043045E" w:rsidRDefault="00FC6687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7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1F8DE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488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403A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raucanía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DA58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grupación Comunitaria Abriendo Caminos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E43C1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158864-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9F83C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96,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50DAF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$        9.097.000 </w:t>
            </w:r>
          </w:p>
        </w:tc>
      </w:tr>
      <w:tr w:rsidR="00FC6687" w:rsidRPr="0043045E" w14:paraId="4FBC69E8" w14:textId="77777777" w:rsidTr="00FC6687">
        <w:trPr>
          <w:trHeight w:val="28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E903" w14:textId="77777777" w:rsidR="00FC6687" w:rsidRPr="0043045E" w:rsidRDefault="00FC6687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7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FE317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474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E2BD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raucanía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25065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Padres y Apoderados Avancemos Juntos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DD1A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084015-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900F2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94,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5F6DD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$        5.000.000 </w:t>
            </w:r>
          </w:p>
        </w:tc>
      </w:tr>
      <w:tr w:rsidR="00FC6687" w:rsidRPr="0043045E" w14:paraId="70613960" w14:textId="77777777" w:rsidTr="00FC6687">
        <w:trPr>
          <w:trHeight w:val="28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7B929" w14:textId="77777777" w:rsidR="00FC6687" w:rsidRPr="0043045E" w:rsidRDefault="00FC6687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7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FF23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794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9FC1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raucanía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B983D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grupación de Discapacitados Adipu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3001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004460-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7A05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94,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7DBA0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$        4.525.000 </w:t>
            </w:r>
          </w:p>
        </w:tc>
      </w:tr>
      <w:tr w:rsidR="00FC6687" w:rsidRPr="0043045E" w14:paraId="415AD7FF" w14:textId="77777777" w:rsidTr="00FC6687">
        <w:trPr>
          <w:trHeight w:val="28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3172D" w14:textId="77777777" w:rsidR="00FC6687" w:rsidRPr="0043045E" w:rsidRDefault="00FC6687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7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0A91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439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21C3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raucanía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AFB73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Ilustre Municipalidad de Perquenco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D3ACC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9190300-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A403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92,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E354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$        4.220.000 </w:t>
            </w:r>
          </w:p>
        </w:tc>
      </w:tr>
      <w:tr w:rsidR="00FC6687" w:rsidRPr="0043045E" w14:paraId="3342B402" w14:textId="77777777" w:rsidTr="00FC6687">
        <w:trPr>
          <w:trHeight w:val="28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D1A3E" w14:textId="77777777" w:rsidR="00FC6687" w:rsidRPr="0043045E" w:rsidRDefault="00FC6687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7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496BC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561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9ECF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raucanía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45658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Consejo Comunal de la Discapacidad de Pucón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16496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182093-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7037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91,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976B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$        6.803.110 </w:t>
            </w:r>
          </w:p>
        </w:tc>
      </w:tr>
      <w:tr w:rsidR="00FC6687" w:rsidRPr="0043045E" w14:paraId="40D58E9B" w14:textId="77777777" w:rsidTr="00FC6687">
        <w:trPr>
          <w:trHeight w:val="28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8180" w14:textId="77777777" w:rsidR="00FC6687" w:rsidRPr="0043045E" w:rsidRDefault="00FC6687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7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4DDFF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542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558F4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raucanía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4FE5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Fundación Esfera Sur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FFA6D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138441-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71991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88,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8DB8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$      20.410.000 </w:t>
            </w:r>
          </w:p>
        </w:tc>
      </w:tr>
      <w:tr w:rsidR="00FC6687" w:rsidRPr="0043045E" w14:paraId="756E0CEB" w14:textId="77777777" w:rsidTr="00FC6687">
        <w:trPr>
          <w:trHeight w:val="28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CA414" w14:textId="77777777" w:rsidR="00FC6687" w:rsidRPr="0043045E" w:rsidRDefault="00FC6687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7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6FF3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627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6B191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raucanía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DDEC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Grupo Folcklórico Cantares de Oro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5CD5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074771-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236C5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8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BC7D5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$        6.580.000 </w:t>
            </w:r>
          </w:p>
        </w:tc>
      </w:tr>
      <w:tr w:rsidR="00FC6687" w:rsidRPr="0043045E" w14:paraId="579C38D9" w14:textId="77777777" w:rsidTr="00FC6687">
        <w:trPr>
          <w:trHeight w:val="28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8BB5" w14:textId="77777777" w:rsidR="00FC6687" w:rsidRPr="0043045E" w:rsidRDefault="00FC6687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7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66DCF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606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4384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raucanía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DE3F6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Fundación del Magisterio de la Araucanía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F395F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82733800-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C5A9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8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9732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$      11.478.696 </w:t>
            </w:r>
          </w:p>
        </w:tc>
      </w:tr>
      <w:tr w:rsidR="00FC6687" w:rsidRPr="0043045E" w14:paraId="18F6B470" w14:textId="77777777" w:rsidTr="00FC6687">
        <w:trPr>
          <w:trHeight w:val="28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DB4F3" w14:textId="77777777" w:rsidR="00FC6687" w:rsidRPr="0043045E" w:rsidRDefault="00FC6687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7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9922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603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7270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raucanía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0F84B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lianza Francesa de Traiguén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24BA2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82824200-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5F63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8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45B7D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$        6.685.910 </w:t>
            </w:r>
          </w:p>
        </w:tc>
      </w:tr>
      <w:tr w:rsidR="00FC6687" w:rsidRPr="0043045E" w14:paraId="00ECC8CA" w14:textId="77777777" w:rsidTr="00FC6687">
        <w:trPr>
          <w:trHeight w:val="28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4E0FD" w14:textId="77777777" w:rsidR="00FC6687" w:rsidRPr="0043045E" w:rsidRDefault="00FC6687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8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81B81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696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41CA6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De los Ríos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DEA6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Ilustre Municipalidad de Corral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9780D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9200200-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F3402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87,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0DCA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$        8.000.000 </w:t>
            </w:r>
          </w:p>
        </w:tc>
      </w:tr>
      <w:tr w:rsidR="00FC6687" w:rsidRPr="0043045E" w14:paraId="03B296DC" w14:textId="77777777" w:rsidTr="00FC6687">
        <w:trPr>
          <w:trHeight w:val="28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FAF06" w14:textId="77777777" w:rsidR="00FC6687" w:rsidRPr="0043045E" w:rsidRDefault="00FC6687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8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3128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834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7E73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De los Ríos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BB25E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Ilustre Municipalidad de Panguipulli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A543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9201200-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ED15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86,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0E47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$      14.245.100 </w:t>
            </w:r>
          </w:p>
        </w:tc>
      </w:tr>
      <w:tr w:rsidR="00FC6687" w:rsidRPr="0043045E" w14:paraId="76D6E69C" w14:textId="77777777" w:rsidTr="00FC6687">
        <w:trPr>
          <w:trHeight w:val="28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19F6" w14:textId="77777777" w:rsidR="00FC6687" w:rsidRPr="0043045E" w:rsidRDefault="00FC6687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8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ADA5E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692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8267C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De los Ríos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930D3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val="en-US" w:eastAsia="es-CL"/>
              </w:rPr>
              <w:t>Agrupación de Baile Party Part B. Boys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D6F6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066560-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59B6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8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5364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$      22.510.000 </w:t>
            </w:r>
          </w:p>
        </w:tc>
      </w:tr>
      <w:tr w:rsidR="00FC6687" w:rsidRPr="0043045E" w14:paraId="22F623AE" w14:textId="77777777" w:rsidTr="00FC6687">
        <w:trPr>
          <w:trHeight w:val="28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9F339" w14:textId="77777777" w:rsidR="00FC6687" w:rsidRPr="0043045E" w:rsidRDefault="00FC6687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8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919E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671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5847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De los Ríos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E7BA1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Ilustre Municipalidad de Máfil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98F41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9200500-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97A32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8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191E0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$        4.750.000 </w:t>
            </w:r>
          </w:p>
        </w:tc>
      </w:tr>
      <w:tr w:rsidR="00FC6687" w:rsidRPr="0043045E" w14:paraId="212927FA" w14:textId="77777777" w:rsidTr="00FC6687">
        <w:trPr>
          <w:trHeight w:val="28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393DD" w14:textId="77777777" w:rsidR="00FC6687" w:rsidRPr="0043045E" w:rsidRDefault="00FC6687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lastRenderedPageBreak/>
              <w:t>8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C7455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781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79BB3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De los Ríos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EC0E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Centro General de Padres y Apoderados Colegio Celipras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8C09C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001625-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1ED54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81,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5C05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$        5.533.448 </w:t>
            </w:r>
          </w:p>
        </w:tc>
      </w:tr>
      <w:tr w:rsidR="00FC6687" w:rsidRPr="0043045E" w14:paraId="4456BCF0" w14:textId="77777777" w:rsidTr="00FC6687">
        <w:trPr>
          <w:trHeight w:val="28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6016" w14:textId="77777777" w:rsidR="00FC6687" w:rsidRPr="0043045E" w:rsidRDefault="00FC6687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8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03A8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760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731CD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Los Lagos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635B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Servicio de Salud Osorno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68AC0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1607600-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C8C9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9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831D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$        3.745.000 </w:t>
            </w:r>
          </w:p>
        </w:tc>
      </w:tr>
      <w:tr w:rsidR="00FC6687" w:rsidRPr="0043045E" w14:paraId="78AB675B" w14:textId="77777777" w:rsidTr="00FC6687">
        <w:trPr>
          <w:trHeight w:val="28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0F04" w14:textId="77777777" w:rsidR="00FC6687" w:rsidRPr="0043045E" w:rsidRDefault="00FC6687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8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DF66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460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628D1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Los Lagos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AED1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Servicio de Salud Chiloé Hospital Castro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8069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1602275-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18FB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92,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310C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$        8.262.040 </w:t>
            </w:r>
          </w:p>
        </w:tc>
      </w:tr>
      <w:tr w:rsidR="00FC6687" w:rsidRPr="0043045E" w14:paraId="2EC2BBA5" w14:textId="77777777" w:rsidTr="00FC6687">
        <w:trPr>
          <w:trHeight w:val="28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11A2" w14:textId="77777777" w:rsidR="00FC6687" w:rsidRPr="0043045E" w:rsidRDefault="00FC6687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8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4C32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797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D38E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Los Lagos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F408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sociación de Discapacitados, Familiares y Amigos Luz y Esperanza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BC415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74528900-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FFB1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86,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0DA2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$        4.270.000 </w:t>
            </w:r>
          </w:p>
        </w:tc>
      </w:tr>
      <w:tr w:rsidR="00FC6687" w:rsidRPr="0043045E" w14:paraId="208E79B4" w14:textId="77777777" w:rsidTr="00FC6687">
        <w:trPr>
          <w:trHeight w:val="28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80D4" w14:textId="77777777" w:rsidR="00FC6687" w:rsidRPr="0043045E" w:rsidRDefault="00FC6687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8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C47B2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501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22C0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Los Lagos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E43B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grupación ce Personas con Discapacidad Visual, Familiares y Amigos Trascender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CAC63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697830-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1CAB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82,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A9A1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$        7.023.000 </w:t>
            </w:r>
          </w:p>
        </w:tc>
      </w:tr>
      <w:tr w:rsidR="00FC6687" w:rsidRPr="0043045E" w14:paraId="23033E04" w14:textId="77777777" w:rsidTr="00FC6687">
        <w:trPr>
          <w:trHeight w:val="28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BDBE" w14:textId="77777777" w:rsidR="00FC6687" w:rsidRPr="0043045E" w:rsidRDefault="00FC6687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8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E336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568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F6982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Los Lagos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605E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Organización de Ciegos Emprendedores Osorno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BC35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125938-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110BA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81,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7062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$        3.840.000 </w:t>
            </w:r>
          </w:p>
        </w:tc>
      </w:tr>
      <w:tr w:rsidR="00FC6687" w:rsidRPr="0043045E" w14:paraId="24C15D8E" w14:textId="77777777" w:rsidTr="00FC6687">
        <w:trPr>
          <w:trHeight w:val="28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EE4D6" w14:textId="77777777" w:rsidR="00FC6687" w:rsidRPr="0043045E" w:rsidRDefault="00FC6687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9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DC73A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829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0BB9C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Los Lagos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A2AB7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Futaleufú Inclusivo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55632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163726-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79FB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77,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6668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$        4.920.698 </w:t>
            </w:r>
          </w:p>
        </w:tc>
      </w:tr>
      <w:tr w:rsidR="00FC6687" w:rsidRPr="0043045E" w14:paraId="7433EA32" w14:textId="77777777" w:rsidTr="00FC6687">
        <w:trPr>
          <w:trHeight w:val="28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C5C9" w14:textId="77777777" w:rsidR="00FC6687" w:rsidRPr="0043045E" w:rsidRDefault="00FC6687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9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8884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783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D0EC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Aysén 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C494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Ilustre Municipalidad de Coyhaique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84040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9240300-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5B2F7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00,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6DCC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$        4.979.923 </w:t>
            </w:r>
          </w:p>
        </w:tc>
      </w:tr>
      <w:tr w:rsidR="00FC6687" w:rsidRPr="0043045E" w14:paraId="6A7F075B" w14:textId="77777777" w:rsidTr="00FC6687">
        <w:trPr>
          <w:trHeight w:val="28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7E1F" w14:textId="77777777" w:rsidR="00FC6687" w:rsidRPr="0043045E" w:rsidRDefault="00FC6687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9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F2BC7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431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33D5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Aysén 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4313E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Club Social, Cultural y Deportivo Paralímpico Armadillo Sr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0093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164916-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CD45A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89,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6F70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$        8.806.000 </w:t>
            </w:r>
          </w:p>
        </w:tc>
      </w:tr>
      <w:tr w:rsidR="00FC6687" w:rsidRPr="0043045E" w14:paraId="1BAFD107" w14:textId="77777777" w:rsidTr="00FC6687">
        <w:trPr>
          <w:trHeight w:val="28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A2F03" w14:textId="77777777" w:rsidR="00FC6687" w:rsidRPr="0043045E" w:rsidRDefault="00FC6687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9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50B9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565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7963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Aysén 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9CEF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grupación de Padres y Amigos Discapacitados de Puerto Cisnes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7217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104671-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9A2D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84,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5E34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$      16.738.104 </w:t>
            </w:r>
          </w:p>
        </w:tc>
      </w:tr>
      <w:tr w:rsidR="00FC6687" w:rsidRPr="0043045E" w14:paraId="4925730C" w14:textId="77777777" w:rsidTr="00FC6687">
        <w:trPr>
          <w:trHeight w:val="28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2AEBE" w14:textId="77777777" w:rsidR="00FC6687" w:rsidRPr="0043045E" w:rsidRDefault="00FC6687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9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8783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837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99A49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Aysén 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B95C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Ilustre Municipalidad de Tortel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EC45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9253400-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BD17B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79,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4149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$        7.649.990 </w:t>
            </w:r>
          </w:p>
        </w:tc>
      </w:tr>
      <w:tr w:rsidR="00FC6687" w:rsidRPr="0043045E" w14:paraId="6CAABDF2" w14:textId="77777777" w:rsidTr="00FC6687">
        <w:trPr>
          <w:trHeight w:val="28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B71EB" w14:textId="77777777" w:rsidR="00FC6687" w:rsidRPr="0043045E" w:rsidRDefault="00FC6687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9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270C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469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D0006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Magallanes y Antártica Chilena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F25F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Luz y Esperanza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FAA8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044968-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8D832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01,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AD5D8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$      19.220.000 </w:t>
            </w:r>
          </w:p>
        </w:tc>
      </w:tr>
      <w:tr w:rsidR="00FC6687" w:rsidRPr="0043045E" w14:paraId="6114CD4E" w14:textId="77777777" w:rsidTr="00FC6687">
        <w:trPr>
          <w:trHeight w:val="28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DE21" w14:textId="77777777" w:rsidR="00FC6687" w:rsidRPr="0043045E" w:rsidRDefault="00FC6687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9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78383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705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053E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Magallanes y Antártica Chilena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EE65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Ilustre Municipalidad de Porvenir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6E7C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9250300-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76410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95,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8B8F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$        4.366.000 </w:t>
            </w:r>
          </w:p>
        </w:tc>
      </w:tr>
      <w:tr w:rsidR="00FC6687" w:rsidRPr="0043045E" w14:paraId="5DA25D60" w14:textId="77777777" w:rsidTr="00FC6687">
        <w:trPr>
          <w:trHeight w:val="28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19CD" w14:textId="77777777" w:rsidR="00FC6687" w:rsidRPr="0043045E" w:rsidRDefault="00FC6687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9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BFF7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690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2F2F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Magallanes y Antártica Chilena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10B7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Escuelita Inclusiva Social y Deportiva Futsal Magallanes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112E0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178549-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DF6A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93,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9649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$        7.600.000 </w:t>
            </w:r>
          </w:p>
        </w:tc>
      </w:tr>
      <w:tr w:rsidR="00FC6687" w:rsidRPr="0043045E" w14:paraId="280E2772" w14:textId="77777777" w:rsidTr="00FC6687">
        <w:trPr>
          <w:trHeight w:val="28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0EDB" w14:textId="77777777" w:rsidR="00FC6687" w:rsidRPr="0043045E" w:rsidRDefault="00FC6687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lastRenderedPageBreak/>
              <w:t>9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BF60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494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9B37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Magallanes y Antártica Chilena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088EA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Unpade Punta Arenas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3D45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500140-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845C1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91,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8ADBE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$      11.555.980 </w:t>
            </w:r>
          </w:p>
        </w:tc>
      </w:tr>
      <w:tr w:rsidR="00FC6687" w:rsidRPr="0043045E" w14:paraId="7962DC56" w14:textId="77777777" w:rsidTr="00FC6687">
        <w:trPr>
          <w:trHeight w:val="28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F696" w14:textId="77777777" w:rsidR="00FC6687" w:rsidRPr="0043045E" w:rsidRDefault="00FC6687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9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BED8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493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42F3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Magallanes y Antártica Chilena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665B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Corporación Manos de Hermanos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57120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612220-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97B8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87,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1F13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$      19.624.670 </w:t>
            </w:r>
          </w:p>
        </w:tc>
      </w:tr>
      <w:tr w:rsidR="00FC6687" w:rsidRPr="0043045E" w14:paraId="6DBE139B" w14:textId="77777777" w:rsidTr="00FC6687">
        <w:trPr>
          <w:trHeight w:val="28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D789" w14:textId="77777777" w:rsidR="00FC6687" w:rsidRPr="0043045E" w:rsidRDefault="00FC6687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88C32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814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2372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Nacional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7989E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Universidad de Los Andes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B4D2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71614000-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3CAD0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08,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83DF8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$      22.330.000 </w:t>
            </w:r>
          </w:p>
        </w:tc>
      </w:tr>
      <w:tr w:rsidR="00FC6687" w:rsidRPr="0043045E" w14:paraId="4CD2AFE6" w14:textId="77777777" w:rsidTr="00FC6687">
        <w:trPr>
          <w:trHeight w:val="28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30A36" w14:textId="77777777" w:rsidR="00FC6687" w:rsidRPr="0043045E" w:rsidRDefault="00FC6687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B787A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531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9EFBB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Nacional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CC3F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Centro Cultural Creando Integración de Jóvenes con TEA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7BB5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063887-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C9B1C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06,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7382C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$      16.078.000 </w:t>
            </w:r>
          </w:p>
        </w:tc>
      </w:tr>
      <w:tr w:rsidR="00FC6687" w:rsidRPr="0043045E" w14:paraId="6FF3D2CF" w14:textId="77777777" w:rsidTr="00FC6687">
        <w:trPr>
          <w:trHeight w:val="28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2E212" w14:textId="77777777" w:rsidR="00FC6687" w:rsidRPr="0043045E" w:rsidRDefault="00FC6687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0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7AC5F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450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9E90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Nacional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BE370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Fundación Setba Chile para la Inclusión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11375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187332-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44C30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C1B9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$      20.136.720 </w:t>
            </w:r>
          </w:p>
        </w:tc>
      </w:tr>
      <w:tr w:rsidR="00FC6687" w:rsidRPr="0043045E" w14:paraId="58866E8D" w14:textId="77777777" w:rsidTr="00FC6687">
        <w:trPr>
          <w:trHeight w:val="28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5219" w14:textId="77777777" w:rsidR="00FC6687" w:rsidRPr="0043045E" w:rsidRDefault="00FC6687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0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6F83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534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B3C0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Nacional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7D1AD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Sociedad Protectora de Ciegos Santa Lucía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9650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82130300-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A6B4F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93,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6CEB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$      12.473.575 </w:t>
            </w:r>
          </w:p>
        </w:tc>
      </w:tr>
      <w:tr w:rsidR="00FC6687" w:rsidRPr="0043045E" w14:paraId="26EE172A" w14:textId="77777777" w:rsidTr="00FC6687">
        <w:trPr>
          <w:trHeight w:val="28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C08BD" w14:textId="77777777" w:rsidR="00FC6687" w:rsidRPr="0043045E" w:rsidRDefault="00FC6687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0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81B9E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733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57E2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Nacional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070FD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Pontificia Universidad Católica de Chile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655C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81698900-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7742" w14:textId="77777777" w:rsidR="00FC6687" w:rsidRPr="0043045E" w:rsidRDefault="00FC6687" w:rsidP="00A64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90,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C3C4" w14:textId="77777777" w:rsidR="00FC6687" w:rsidRPr="0043045E" w:rsidRDefault="00FC6687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3045E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$      20.219.540 </w:t>
            </w:r>
          </w:p>
        </w:tc>
      </w:tr>
    </w:tbl>
    <w:p w14:paraId="28DEF7D8" w14:textId="6D81BD4C" w:rsidR="00A21C61" w:rsidRDefault="00A21C61">
      <w:pPr>
        <w:rPr>
          <w:rFonts w:ascii="Verdana" w:hAnsi="Verdana" w:cs="Arial"/>
          <w:b/>
          <w:sz w:val="36"/>
          <w:szCs w:val="36"/>
          <w:u w:val="single"/>
          <w:lang w:val="es-ES_tradnl"/>
        </w:rPr>
      </w:pPr>
    </w:p>
    <w:p w14:paraId="2547F523" w14:textId="77777777" w:rsidR="00A21C61" w:rsidRDefault="00A21C61">
      <w:pPr>
        <w:rPr>
          <w:rFonts w:ascii="Verdana" w:hAnsi="Verdana" w:cs="Arial"/>
          <w:b/>
          <w:sz w:val="36"/>
          <w:szCs w:val="36"/>
          <w:u w:val="single"/>
          <w:lang w:val="es-ES_tradnl"/>
        </w:rPr>
      </w:pPr>
      <w:r>
        <w:rPr>
          <w:rFonts w:ascii="Verdana" w:hAnsi="Verdana" w:cs="Arial"/>
          <w:b/>
          <w:sz w:val="36"/>
          <w:szCs w:val="36"/>
          <w:u w:val="single"/>
          <w:lang w:val="es-ES_tradnl"/>
        </w:rPr>
        <w:br w:type="page"/>
      </w:r>
    </w:p>
    <w:p w14:paraId="61476510" w14:textId="77777777" w:rsidR="00EF6EB2" w:rsidRDefault="00EF6EB2" w:rsidP="00EF6EB2">
      <w:pPr>
        <w:jc w:val="center"/>
        <w:rPr>
          <w:rFonts w:ascii="Verdana" w:hAnsi="Verdana" w:cs="Arial"/>
          <w:b/>
          <w:sz w:val="36"/>
          <w:szCs w:val="36"/>
          <w:u w:val="single"/>
          <w:lang w:val="es-ES_tradnl"/>
        </w:rPr>
      </w:pPr>
    </w:p>
    <w:p w14:paraId="380D992A" w14:textId="40702F0D" w:rsidR="00EF6EB2" w:rsidRDefault="00EF6EB2" w:rsidP="00AE0EA5">
      <w:pPr>
        <w:widowControl w:val="0"/>
        <w:tabs>
          <w:tab w:val="left" w:pos="-1985"/>
        </w:tabs>
        <w:jc w:val="center"/>
        <w:rPr>
          <w:rFonts w:ascii="Verdana" w:hAnsi="Verdana" w:cs="Arial"/>
          <w:b/>
          <w:sz w:val="36"/>
          <w:szCs w:val="28"/>
          <w:u w:val="single"/>
          <w:lang w:val="es-ES_tradnl"/>
        </w:rPr>
      </w:pPr>
      <w:r w:rsidRPr="00E8633C">
        <w:rPr>
          <w:rFonts w:ascii="Verdana" w:hAnsi="Verdana" w:cs="Arial"/>
          <w:b/>
          <w:sz w:val="36"/>
          <w:szCs w:val="28"/>
          <w:u w:val="single"/>
          <w:lang w:val="es-ES_tradnl"/>
        </w:rPr>
        <w:t>PROYECTOS LISTA DE ESPERA</w:t>
      </w:r>
      <w:r w:rsidR="00E8633C" w:rsidRPr="00E8633C">
        <w:rPr>
          <w:rFonts w:ascii="Verdana" w:hAnsi="Verdana" w:cs="Arial"/>
          <w:b/>
          <w:sz w:val="36"/>
          <w:szCs w:val="28"/>
          <w:u w:val="single"/>
          <w:lang w:val="es-ES_tradnl"/>
        </w:rPr>
        <w:t xml:space="preserve"> FONAPI</w:t>
      </w:r>
    </w:p>
    <w:p w14:paraId="2AC9ECC0" w14:textId="6CFEF322" w:rsidR="00A21C61" w:rsidRDefault="00A21C61" w:rsidP="00AE0EA5">
      <w:pPr>
        <w:widowControl w:val="0"/>
        <w:tabs>
          <w:tab w:val="left" w:pos="-1985"/>
        </w:tabs>
        <w:jc w:val="center"/>
        <w:rPr>
          <w:rFonts w:ascii="Verdana" w:hAnsi="Verdana" w:cs="Arial"/>
          <w:b/>
          <w:sz w:val="36"/>
          <w:szCs w:val="28"/>
          <w:u w:val="single"/>
          <w:lang w:val="es-ES_tradnl"/>
        </w:rPr>
      </w:pPr>
    </w:p>
    <w:tbl>
      <w:tblPr>
        <w:tblW w:w="110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"/>
        <w:gridCol w:w="1326"/>
        <w:gridCol w:w="1437"/>
        <w:gridCol w:w="4375"/>
        <w:gridCol w:w="1409"/>
        <w:gridCol w:w="826"/>
        <w:gridCol w:w="1309"/>
      </w:tblGrid>
      <w:tr w:rsidR="00A21C61" w:rsidRPr="00216B5B" w14:paraId="1ED0F677" w14:textId="77777777" w:rsidTr="00A21C61">
        <w:trPr>
          <w:trHeight w:val="572"/>
          <w:tblHeader/>
          <w:jc w:val="center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center"/>
            <w:hideMark/>
          </w:tcPr>
          <w:p w14:paraId="3FC3D0C3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color w:val="FFFFFF"/>
                <w:sz w:val="22"/>
                <w:szCs w:val="22"/>
                <w:lang w:eastAsia="es-CL"/>
              </w:rPr>
              <w:t>Nº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center"/>
            <w:hideMark/>
          </w:tcPr>
          <w:p w14:paraId="562C9890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color w:val="FFFFFF"/>
                <w:sz w:val="22"/>
                <w:szCs w:val="22"/>
                <w:lang w:eastAsia="es-CL"/>
              </w:rPr>
              <w:t>Nº Folio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center"/>
            <w:hideMark/>
          </w:tcPr>
          <w:p w14:paraId="07E5B058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color w:val="FFFFFF"/>
                <w:sz w:val="22"/>
                <w:szCs w:val="22"/>
                <w:lang w:eastAsia="es-CL"/>
              </w:rPr>
              <w:t xml:space="preserve">Región 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center"/>
            <w:hideMark/>
          </w:tcPr>
          <w:p w14:paraId="11AAE641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color w:val="FFFFFF"/>
                <w:sz w:val="22"/>
                <w:szCs w:val="22"/>
                <w:lang w:eastAsia="es-CL"/>
              </w:rPr>
              <w:t>Entidad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center"/>
            <w:hideMark/>
          </w:tcPr>
          <w:p w14:paraId="64500DA0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color w:val="FFFFFF"/>
                <w:sz w:val="22"/>
                <w:szCs w:val="22"/>
                <w:lang w:eastAsia="es-CL"/>
              </w:rPr>
              <w:t>Rut Entidad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center"/>
            <w:hideMark/>
          </w:tcPr>
          <w:p w14:paraId="6E278DF0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color w:val="FFFFFF"/>
                <w:sz w:val="22"/>
                <w:szCs w:val="22"/>
                <w:lang w:eastAsia="es-CL"/>
              </w:rPr>
              <w:t>Puntaje Total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center"/>
            <w:hideMark/>
          </w:tcPr>
          <w:p w14:paraId="7E7D0FB8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color w:val="FFFFFF"/>
                <w:sz w:val="22"/>
                <w:szCs w:val="22"/>
                <w:lang w:eastAsia="es-CL"/>
              </w:rPr>
              <w:t xml:space="preserve">Monto Aprobado </w:t>
            </w:r>
          </w:p>
        </w:tc>
      </w:tr>
      <w:tr w:rsidR="00A21C61" w:rsidRPr="00216B5B" w14:paraId="40FB8077" w14:textId="77777777" w:rsidTr="00A21C61">
        <w:trPr>
          <w:trHeight w:val="286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BE701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FEE8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14524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F98E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Maule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66605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Fundación Hijos de María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4B8D0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65107765-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2EC16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89,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7F0BE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 xml:space="preserve"> $22.733.000 </w:t>
            </w:r>
          </w:p>
        </w:tc>
      </w:tr>
      <w:tr w:rsidR="00A21C61" w:rsidRPr="00216B5B" w14:paraId="38DACFE2" w14:textId="77777777" w:rsidTr="00A21C61">
        <w:trPr>
          <w:trHeight w:val="286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2E19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38E5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14602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6B6D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Biobío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2452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Taller de Capacitación Laboral Los Coigue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0A99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65311640-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F5AE3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88,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E7EFF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 xml:space="preserve"> $18.033.000 </w:t>
            </w:r>
          </w:p>
        </w:tc>
      </w:tr>
      <w:tr w:rsidR="00A21C61" w:rsidRPr="00216B5B" w14:paraId="4B1D98F1" w14:textId="77777777" w:rsidTr="00A21C61">
        <w:trPr>
          <w:trHeight w:val="286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E360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09E4A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14745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2A24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Metropolitana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E75D4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Centro de Padres Colegio Alamir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B1C30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65085272-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0C91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88,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FA2F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 xml:space="preserve"> $19.895.460 </w:t>
            </w:r>
          </w:p>
        </w:tc>
      </w:tr>
      <w:tr w:rsidR="00A21C61" w:rsidRPr="00216B5B" w14:paraId="1A432E76" w14:textId="77777777" w:rsidTr="00A21C61">
        <w:trPr>
          <w:trHeight w:val="286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3469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47855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14529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4D11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Metropolitana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4623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Corporación Municipal de Cultura de Paine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990F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65106927-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C750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88,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4335C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 xml:space="preserve"> $10.307.610 </w:t>
            </w:r>
          </w:p>
        </w:tc>
      </w:tr>
      <w:tr w:rsidR="00A21C61" w:rsidRPr="00216B5B" w14:paraId="35117871" w14:textId="77777777" w:rsidTr="00A21C61">
        <w:trPr>
          <w:trHeight w:val="286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A16C6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5C5C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14538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BF245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Metropolitana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9E110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Fundación Educacional Almaluz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F74B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65049195-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AAF9F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88,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2328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 xml:space="preserve"> $  7.500.546 </w:t>
            </w:r>
          </w:p>
        </w:tc>
      </w:tr>
      <w:tr w:rsidR="00A21C61" w:rsidRPr="00216B5B" w14:paraId="28118350" w14:textId="77777777" w:rsidTr="00A21C61">
        <w:trPr>
          <w:trHeight w:val="286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68C1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AEEB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14554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627C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Maule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B054B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Corporación Municipal de Deportes de Talca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C458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65061837-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435B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87,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B64D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 xml:space="preserve"> $24.170.000 </w:t>
            </w:r>
          </w:p>
        </w:tc>
      </w:tr>
      <w:tr w:rsidR="00A21C61" w:rsidRPr="00216B5B" w14:paraId="1F26DC32" w14:textId="77777777" w:rsidTr="00A21C61">
        <w:trPr>
          <w:trHeight w:val="286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57A6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4F00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14855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588B8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Nacional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CCE5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Fundación Vive El Patrimoni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31CB3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65086823-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0B8A6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87,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85EF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 xml:space="preserve"> $11.250.000 </w:t>
            </w:r>
          </w:p>
        </w:tc>
      </w:tr>
      <w:tr w:rsidR="00A21C61" w:rsidRPr="00216B5B" w14:paraId="05977741" w14:textId="77777777" w:rsidTr="00A21C61">
        <w:trPr>
          <w:trHeight w:val="286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A30BF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ED46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14536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760C2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O´Higgins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7D383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Municipalidad de Quinta de Tilcoc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04AF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69081700-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7AFA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87,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494A6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 xml:space="preserve"> $  5.221.950 </w:t>
            </w:r>
          </w:p>
        </w:tc>
      </w:tr>
      <w:tr w:rsidR="00A21C61" w:rsidRPr="00216B5B" w14:paraId="593ABC4B" w14:textId="77777777" w:rsidTr="00A21C61">
        <w:trPr>
          <w:trHeight w:val="286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6AF03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4DAFC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14640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1C7AB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Nacional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5C7F6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Club Deportivo Social Cultural Recreativo Crossquene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DDDD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65185245-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05BA7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87,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8CC85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 xml:space="preserve"> $23.428.000 </w:t>
            </w:r>
          </w:p>
        </w:tc>
      </w:tr>
      <w:tr w:rsidR="00A21C61" w:rsidRPr="00216B5B" w14:paraId="45735502" w14:textId="77777777" w:rsidTr="00A21C61">
        <w:trPr>
          <w:trHeight w:val="286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66901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2A73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14784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4483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Maule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1B0C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Instituto de Niños Discapacitado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83CE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65048260-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7DFB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87,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9E1AC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 xml:space="preserve"> $  4.500.000 </w:t>
            </w:r>
          </w:p>
        </w:tc>
      </w:tr>
      <w:tr w:rsidR="00A21C61" w:rsidRPr="00216B5B" w14:paraId="54E40B07" w14:textId="77777777" w:rsidTr="00A21C61">
        <w:trPr>
          <w:trHeight w:val="286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0F92D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4302D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14588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1FDD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Metropolitana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84250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Club Deportivo de la Parálisis Cerebral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FFE1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74662000-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4EA6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86,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B366F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 xml:space="preserve"> $21.320.000 </w:t>
            </w:r>
          </w:p>
        </w:tc>
      </w:tr>
      <w:tr w:rsidR="00A21C61" w:rsidRPr="00216B5B" w14:paraId="3CDF55AD" w14:textId="77777777" w:rsidTr="00A21C61">
        <w:trPr>
          <w:trHeight w:val="286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7E90E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8BF0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14648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4577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O´Higgins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AA073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Fundación Colchagua Activa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3AC9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65191478-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E1726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86,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D662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 xml:space="preserve"> $  5.262.500 </w:t>
            </w:r>
          </w:p>
        </w:tc>
      </w:tr>
      <w:tr w:rsidR="00A21C61" w:rsidRPr="00216B5B" w14:paraId="34F99814" w14:textId="77777777" w:rsidTr="00A21C61">
        <w:trPr>
          <w:trHeight w:val="286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B326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A8D2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14749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6F56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Metropolitana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F10F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Organización Comunal para la Promoción y Desarrollo de las Personas con Discapacidad Orcodi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BBCD8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74253300-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6FA2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86,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4011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 xml:space="preserve"> $11.823.390 </w:t>
            </w:r>
          </w:p>
        </w:tc>
      </w:tr>
      <w:tr w:rsidR="00A21C61" w:rsidRPr="00216B5B" w14:paraId="6307766A" w14:textId="77777777" w:rsidTr="00A21C61">
        <w:trPr>
          <w:trHeight w:val="286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112D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EA5B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14770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53F8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Metropolitana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3F955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Organización no Gubernamental de Desarrollo Pather Nostrum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0FA1B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65879820-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E1E9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86,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2641C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 xml:space="preserve"> $25.000.000 </w:t>
            </w:r>
          </w:p>
        </w:tc>
      </w:tr>
      <w:tr w:rsidR="00A21C61" w:rsidRPr="00216B5B" w14:paraId="0F827DC1" w14:textId="77777777" w:rsidTr="00A21C61">
        <w:trPr>
          <w:trHeight w:val="286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69E18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D38B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14714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F204A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Nacional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7179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Junta Nacional de Cuerpos de Bomberos de Chile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C30D0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70073800-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46CB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86,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DD287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 xml:space="preserve"> $24.769.000 </w:t>
            </w:r>
          </w:p>
        </w:tc>
      </w:tr>
      <w:tr w:rsidR="00A21C61" w:rsidRPr="00216B5B" w14:paraId="3F2AF543" w14:textId="77777777" w:rsidTr="00A21C61">
        <w:trPr>
          <w:trHeight w:val="286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207E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E5145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14748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B98F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Metropolitana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B4F3B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Agrupación Porvenir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B71AF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65151514-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2BF5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85,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40043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 xml:space="preserve"> $10.865.000 </w:t>
            </w:r>
          </w:p>
        </w:tc>
      </w:tr>
      <w:tr w:rsidR="00A21C61" w:rsidRPr="00216B5B" w14:paraId="404CD9AF" w14:textId="77777777" w:rsidTr="00A21C61">
        <w:trPr>
          <w:trHeight w:val="286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ECE5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FA0F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14711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90ECE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Metropolitana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CA54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Ilustre Municipalidad de Melipilla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3DC06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69072900-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C8E0B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85,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4139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 xml:space="preserve"> $14.078.000 </w:t>
            </w:r>
          </w:p>
        </w:tc>
      </w:tr>
      <w:tr w:rsidR="00A21C61" w:rsidRPr="00216B5B" w14:paraId="10F224D0" w14:textId="77777777" w:rsidTr="00A21C61">
        <w:trPr>
          <w:trHeight w:val="286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EE55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lastRenderedPageBreak/>
              <w:t>1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F11F6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14779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0F777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Nacional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55B0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>
              <w:rPr>
                <w:rFonts w:ascii="Calibri" w:hAnsi="Calibri" w:cs="Calibri"/>
                <w:sz w:val="22"/>
                <w:szCs w:val="22"/>
                <w:lang w:eastAsia="es-CL"/>
              </w:rPr>
              <w:t>ONG</w:t>
            </w: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 xml:space="preserve"> de Desarrollo Instituto de Rehabilitación de Valparaís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2964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65061388-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9CE6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85,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E68B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 xml:space="preserve"> $14.973.000 </w:t>
            </w:r>
          </w:p>
        </w:tc>
      </w:tr>
      <w:tr w:rsidR="00A21C61" w:rsidRPr="00216B5B" w14:paraId="7B4249DC" w14:textId="77777777" w:rsidTr="00A21C61">
        <w:trPr>
          <w:trHeight w:val="286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E986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88BA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14490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3399D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Metropolitana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010C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Meraki TEA San Joaquín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2E7FF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65188929-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1C26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85,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390AE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 xml:space="preserve"> $  3.026.050 </w:t>
            </w:r>
          </w:p>
        </w:tc>
      </w:tr>
      <w:tr w:rsidR="00A21C61" w:rsidRPr="00216B5B" w14:paraId="63DD612E" w14:textId="77777777" w:rsidTr="00A21C61">
        <w:trPr>
          <w:trHeight w:val="286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87748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4D075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14799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0766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Araucanía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A74D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Ilustre Municipalidad de Cunc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5073E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69191000-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C04C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85,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F73A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 xml:space="preserve"> $17.696.520 </w:t>
            </w:r>
          </w:p>
        </w:tc>
      </w:tr>
      <w:tr w:rsidR="00A21C61" w:rsidRPr="00216B5B" w14:paraId="635D7F1B" w14:textId="77777777" w:rsidTr="00A21C61">
        <w:trPr>
          <w:trHeight w:val="286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61E51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2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5E5E4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14817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14D9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O´Higgins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AB70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Ilustre Municipalidad de Marchigue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C306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69091300-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A720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8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870D5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 xml:space="preserve"> $17.133.000 </w:t>
            </w:r>
          </w:p>
        </w:tc>
      </w:tr>
      <w:tr w:rsidR="00A21C61" w:rsidRPr="00216B5B" w14:paraId="5F1739F4" w14:textId="77777777" w:rsidTr="00A21C61">
        <w:trPr>
          <w:trHeight w:val="286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25F3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2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68769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14841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A076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Araucanía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99620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Ilustre Municipalidad de Nueva Imperial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1980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69190400-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0F1A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84,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C3CDA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 xml:space="preserve"> $  3.676.350 </w:t>
            </w:r>
          </w:p>
        </w:tc>
      </w:tr>
      <w:tr w:rsidR="00A21C61" w:rsidRPr="00216B5B" w14:paraId="5B70D95A" w14:textId="77777777" w:rsidTr="00A21C61">
        <w:trPr>
          <w:trHeight w:val="286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3FC7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2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66B9E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14633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B5A53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Metropolitana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F866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ONG de Desarrollo Corporación de Educación y Salud para el Síndrome de Down EDUDOWN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A1727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65073010-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128E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84,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8DD3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 xml:space="preserve"> $14.679.191 </w:t>
            </w:r>
          </w:p>
        </w:tc>
      </w:tr>
      <w:tr w:rsidR="00A21C61" w:rsidRPr="00216B5B" w14:paraId="6897EE08" w14:textId="77777777" w:rsidTr="00A21C61">
        <w:trPr>
          <w:trHeight w:val="286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3BB9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2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DC81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14435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38D3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Metropolitana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C913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Fundación Vida Independiente Chile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0B03F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65194552-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52A0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84,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B9FE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 xml:space="preserve"> $25.000.000 </w:t>
            </w:r>
          </w:p>
        </w:tc>
      </w:tr>
      <w:tr w:rsidR="00A21C61" w:rsidRPr="00216B5B" w14:paraId="7CA241F9" w14:textId="77777777" w:rsidTr="00A21C61">
        <w:trPr>
          <w:trHeight w:val="286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A1EB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2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7542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14453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4A5B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Ñuble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55AE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Club de Boccias Pemuc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ADF23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65185474-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EFCFB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84,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1D07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 xml:space="preserve"> $  6.677.393 </w:t>
            </w:r>
          </w:p>
        </w:tc>
      </w:tr>
      <w:tr w:rsidR="00A21C61" w:rsidRPr="00216B5B" w14:paraId="11BDCA8F" w14:textId="77777777" w:rsidTr="00A21C61">
        <w:trPr>
          <w:trHeight w:val="286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E2A4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B115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14821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E1DB6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O´Higgins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B9F7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Fundación construyendo Sueño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1352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65170908-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6FB6A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84,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80E69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 xml:space="preserve"> $15.700.000 </w:t>
            </w:r>
          </w:p>
        </w:tc>
      </w:tr>
      <w:tr w:rsidR="00A21C61" w:rsidRPr="00216B5B" w14:paraId="0D2A7859" w14:textId="77777777" w:rsidTr="00A21C61">
        <w:trPr>
          <w:trHeight w:val="286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07F88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2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44FF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14515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B425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Biobío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AA30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Centro deportivo Social y Cultural Renacer de Ciegos San Pedro de la Paz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4B67F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65073769-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A15C8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84,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65DC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 xml:space="preserve"> $  3.170.500 </w:t>
            </w:r>
          </w:p>
        </w:tc>
      </w:tr>
      <w:tr w:rsidR="00A21C61" w:rsidRPr="00216B5B" w14:paraId="6C75C33C" w14:textId="77777777" w:rsidTr="00A21C61">
        <w:trPr>
          <w:trHeight w:val="286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B67D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2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0B02E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14759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9539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Metropolitana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949B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Ilustre Municipalidad de Estación Central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1E389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69254300-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E7D1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84,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43017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 xml:space="preserve"> $  2.458.000 </w:t>
            </w:r>
          </w:p>
        </w:tc>
      </w:tr>
      <w:tr w:rsidR="00A21C61" w:rsidRPr="00216B5B" w14:paraId="30C4F3C6" w14:textId="77777777" w:rsidTr="00A21C61">
        <w:trPr>
          <w:trHeight w:val="286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FCFAD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2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F1BDB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14808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6BB7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Metropolitana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0613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Fundación Nacional para La Accesibilidad, El Diseño Universal  y La Inclusión Social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E263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65060229-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E7DA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84,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61A6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 xml:space="preserve"> $15.400.000 </w:t>
            </w:r>
          </w:p>
        </w:tc>
      </w:tr>
      <w:tr w:rsidR="00A21C61" w:rsidRPr="00216B5B" w14:paraId="57406FAE" w14:textId="77777777" w:rsidTr="00A21C61">
        <w:trPr>
          <w:trHeight w:val="286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BDF0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4CD8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14651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DE34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O´Higgins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1B4C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Ilustre Municipalidad de Marchigue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2B78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69091300-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073FC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83,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58C5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 xml:space="preserve"> $16.025.000 </w:t>
            </w:r>
          </w:p>
        </w:tc>
      </w:tr>
      <w:tr w:rsidR="00A21C61" w:rsidRPr="00216B5B" w14:paraId="330C0040" w14:textId="77777777" w:rsidTr="00A21C61">
        <w:trPr>
          <w:trHeight w:val="286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58A0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3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9D9FA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14539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1C38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Maule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665E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Corporación Educacional Especial de María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C557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65128185-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1865A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83,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C0C2E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 xml:space="preserve"> $14.208.000 </w:t>
            </w:r>
          </w:p>
        </w:tc>
      </w:tr>
      <w:tr w:rsidR="00A21C61" w:rsidRPr="00216B5B" w14:paraId="3680E1E0" w14:textId="77777777" w:rsidTr="00A21C61">
        <w:trPr>
          <w:trHeight w:val="286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27249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3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74EF5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14796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F155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Metropolitana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2C08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Corporación Tesi Huneeu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2D28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75349500-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A5A34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83,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74B3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 xml:space="preserve"> $15.695.000 </w:t>
            </w:r>
          </w:p>
        </w:tc>
      </w:tr>
      <w:tr w:rsidR="00A21C61" w:rsidRPr="00216B5B" w14:paraId="7ED73425" w14:textId="77777777" w:rsidTr="00A21C61">
        <w:trPr>
          <w:trHeight w:val="286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28F8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3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E565C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14517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DDF8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O´Higgins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1EB4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Agrupación Trafwe Acción Comunitaria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AE4A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65184846-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30FD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83,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C272A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 xml:space="preserve"> $  5.859.110 </w:t>
            </w:r>
          </w:p>
        </w:tc>
      </w:tr>
      <w:tr w:rsidR="00A21C61" w:rsidRPr="00216B5B" w14:paraId="1700FD7F" w14:textId="77777777" w:rsidTr="00A21C61">
        <w:trPr>
          <w:trHeight w:val="286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870FF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3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9C5B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14478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25853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Biobío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5F5C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Centro Deportivo Social y Cultural Renacer de Ciegos San Pedro de La Paz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4C40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65073769-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0898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83,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684CA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 xml:space="preserve"> $  7.117.120 </w:t>
            </w:r>
          </w:p>
        </w:tc>
      </w:tr>
      <w:tr w:rsidR="00A21C61" w:rsidRPr="00216B5B" w14:paraId="4A8781C6" w14:textId="77777777" w:rsidTr="00A21C61">
        <w:trPr>
          <w:trHeight w:val="286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A8E3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3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C556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14473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48E9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Metropolitana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CF63A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Corporación Apertura para el Mañana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D1E7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65089989-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8C05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83,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37475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 xml:space="preserve"> $19.420.000 </w:t>
            </w:r>
          </w:p>
        </w:tc>
      </w:tr>
      <w:tr w:rsidR="00A21C61" w:rsidRPr="00216B5B" w14:paraId="3515C01A" w14:textId="77777777" w:rsidTr="00A21C61">
        <w:trPr>
          <w:trHeight w:val="286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5787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3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C4A4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14742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07EF3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Metropolitana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31309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Club Deportivo Adaptado Leone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032E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65167743-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DD6B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83,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2651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 xml:space="preserve"> $19.471.530 </w:t>
            </w:r>
          </w:p>
        </w:tc>
      </w:tr>
      <w:tr w:rsidR="00A21C61" w:rsidRPr="00216B5B" w14:paraId="6CD33A50" w14:textId="77777777" w:rsidTr="00A21C61">
        <w:trPr>
          <w:trHeight w:val="286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774A6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3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2B78E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14673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A5B8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Metropolitana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433C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Ilustre Municipalidad de Independencia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21E6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69255500-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4ADF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83,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3071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 xml:space="preserve"> $12.950.000 </w:t>
            </w:r>
          </w:p>
        </w:tc>
      </w:tr>
      <w:tr w:rsidR="00A21C61" w:rsidRPr="00216B5B" w14:paraId="0C85FD0A" w14:textId="77777777" w:rsidTr="00A21C61">
        <w:trPr>
          <w:trHeight w:val="286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0F20A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3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267E3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14846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84BDA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Maule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2C29C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Taller Laboral Unpade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0C167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74468200-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4104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83,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323EC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 xml:space="preserve"> $15.940.000 </w:t>
            </w:r>
          </w:p>
        </w:tc>
      </w:tr>
      <w:tr w:rsidR="00A21C61" w:rsidRPr="00216B5B" w14:paraId="6BB615DA" w14:textId="77777777" w:rsidTr="00A21C61">
        <w:trPr>
          <w:trHeight w:val="286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9161E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3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3A31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14676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339B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Metropolitana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97EE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Fundación Cristox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3809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65084732-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2A26A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83,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7AA0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 xml:space="preserve"> $25.000.000 </w:t>
            </w:r>
          </w:p>
        </w:tc>
      </w:tr>
      <w:tr w:rsidR="00A21C61" w:rsidRPr="00216B5B" w14:paraId="09D17D21" w14:textId="77777777" w:rsidTr="00A21C61">
        <w:trPr>
          <w:trHeight w:val="286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14235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lastRenderedPageBreak/>
              <w:t>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C863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14709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575B3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Araucanía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380F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Ilustre Municipalidad de Villarrica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05DBC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69191500-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B74F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8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2C83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 xml:space="preserve"> $18.750.000 </w:t>
            </w:r>
          </w:p>
        </w:tc>
      </w:tr>
      <w:tr w:rsidR="00A21C61" w:rsidRPr="00216B5B" w14:paraId="6A5DE93D" w14:textId="77777777" w:rsidTr="00A21C61">
        <w:trPr>
          <w:trHeight w:val="286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9FECE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4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0F7EF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14769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5029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Metropolitana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018C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Fundación Cristo Vive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2ABA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71735400-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1DBB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8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14195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 xml:space="preserve"> $17.876.058 </w:t>
            </w:r>
          </w:p>
        </w:tc>
      </w:tr>
      <w:tr w:rsidR="00A21C61" w:rsidRPr="00216B5B" w14:paraId="011B50B8" w14:textId="77777777" w:rsidTr="00A21C61">
        <w:trPr>
          <w:trHeight w:val="286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9A985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4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1D6B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14810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845C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Metropolitana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AC3E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Corporación de Padres y Amigos por el Limitado Visual O Corpaliv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092CC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73100200-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98DE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8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40AF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 xml:space="preserve"> $14.120.000 </w:t>
            </w:r>
          </w:p>
        </w:tc>
      </w:tr>
      <w:tr w:rsidR="00A21C61" w:rsidRPr="00216B5B" w14:paraId="45A906D0" w14:textId="77777777" w:rsidTr="00A21C61">
        <w:trPr>
          <w:trHeight w:val="286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45FD7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4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D690A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14691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70DF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Araucanía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E011A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Organización de Padres y Amigos de Niños con Síndrome de Down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1BD7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65567530-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1AEF8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82,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22BDA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 xml:space="preserve"> $  6.607.280 </w:t>
            </w:r>
          </w:p>
        </w:tc>
      </w:tr>
      <w:tr w:rsidR="00A21C61" w:rsidRPr="00216B5B" w14:paraId="747ACFF5" w14:textId="77777777" w:rsidTr="00A21C61">
        <w:trPr>
          <w:trHeight w:val="286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73162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4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2B94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14497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AC8B2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O´Higgins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24AAD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Unidos por la Neurodiversidad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7ABFD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65196788-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B3EC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82,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C2240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 xml:space="preserve"> $12.323.010 </w:t>
            </w:r>
          </w:p>
        </w:tc>
      </w:tr>
      <w:tr w:rsidR="00A21C61" w:rsidRPr="00216B5B" w14:paraId="668BADA3" w14:textId="77777777" w:rsidTr="00A21C61">
        <w:trPr>
          <w:trHeight w:val="286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DA9F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4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7DFE6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14444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6819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Metropolitana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7680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Asoc. Nacional del Discapacitado Mental Anadime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9EA2A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70027900-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02AE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82,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8BA9B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 xml:space="preserve"> $  7.633.000 </w:t>
            </w:r>
          </w:p>
        </w:tc>
      </w:tr>
      <w:tr w:rsidR="00A21C61" w:rsidRPr="00216B5B" w14:paraId="24DA664F" w14:textId="77777777" w:rsidTr="00A21C61">
        <w:trPr>
          <w:trHeight w:val="286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448C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4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6BC7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14447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7E9E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Nacional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5EA0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Fundaci</w:t>
            </w:r>
            <w:r>
              <w:rPr>
                <w:rFonts w:ascii="Calibri" w:hAnsi="Calibri" w:cs="Calibri"/>
                <w:sz w:val="22"/>
                <w:szCs w:val="22"/>
                <w:lang w:eastAsia="es-CL"/>
              </w:rPr>
              <w:t>ó</w:t>
            </w: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n Juntos Incluimo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ED0E7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65192463-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11146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82,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7EB9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 xml:space="preserve"> $17.751.400 </w:t>
            </w:r>
          </w:p>
        </w:tc>
      </w:tr>
      <w:tr w:rsidR="00A21C61" w:rsidRPr="00216B5B" w14:paraId="062F10F4" w14:textId="77777777" w:rsidTr="00A21C61">
        <w:trPr>
          <w:trHeight w:val="286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BC23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4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89F1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14600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CCB9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Metropolitana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BDCE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Universidad de Chile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778D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60910000-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455D5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82,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9EBA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 xml:space="preserve"> $21.791.000 </w:t>
            </w:r>
          </w:p>
        </w:tc>
      </w:tr>
      <w:tr w:rsidR="00A21C61" w:rsidRPr="00216B5B" w14:paraId="58A5DE7A" w14:textId="77777777" w:rsidTr="00A21C61">
        <w:trPr>
          <w:trHeight w:val="286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09C6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4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E66B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14754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6985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Metropolitana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D435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Fundación Descúbreme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B445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65034895-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A8BB0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81,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C9DC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 xml:space="preserve"> $24.648.500 </w:t>
            </w:r>
          </w:p>
        </w:tc>
      </w:tr>
      <w:tr w:rsidR="00A21C61" w:rsidRPr="00216B5B" w14:paraId="2FB6D23D" w14:textId="77777777" w:rsidTr="00A21C61">
        <w:trPr>
          <w:trHeight w:val="286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DB30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4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BDB8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14670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0A4C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Metropolitana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BFE7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Ilustre Municipalidad de Renca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9E6E5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69071200-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C133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81,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8B7C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 xml:space="preserve"> $20.365.000 </w:t>
            </w:r>
          </w:p>
        </w:tc>
      </w:tr>
      <w:tr w:rsidR="00A21C61" w:rsidRPr="00216B5B" w14:paraId="5BD1ACC9" w14:textId="77777777" w:rsidTr="00A21C61">
        <w:trPr>
          <w:trHeight w:val="286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C3EDC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44973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14570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9E37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Metropolitana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C6ADE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Fundación Yoga y Meditación para la Educación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C73AE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65127269-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EBA6C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81,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27D67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 xml:space="preserve"> $14.783.380 </w:t>
            </w:r>
          </w:p>
        </w:tc>
      </w:tr>
      <w:tr w:rsidR="00A21C61" w:rsidRPr="00216B5B" w14:paraId="1FC808B1" w14:textId="77777777" w:rsidTr="00A21C61">
        <w:trPr>
          <w:trHeight w:val="286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8918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5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0AAE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14860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C6817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O´Higgins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FAA5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Taller Protegido Semillas de Integración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95FF0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65104569-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2456B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81,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DDB6E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 xml:space="preserve"> $  4.713.990 </w:t>
            </w:r>
          </w:p>
        </w:tc>
      </w:tr>
      <w:tr w:rsidR="00A21C61" w:rsidRPr="00216B5B" w14:paraId="0E7E3AEB" w14:textId="77777777" w:rsidTr="00A21C61">
        <w:trPr>
          <w:trHeight w:val="286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24032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5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5AC75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14798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5ECBA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Metropolitana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8ED0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Ilustre Municipalidad de Melipilla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8321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69072900-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939FE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81,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2972C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 xml:space="preserve"> $  9.420.000 </w:t>
            </w:r>
          </w:p>
        </w:tc>
      </w:tr>
      <w:tr w:rsidR="00A21C61" w:rsidRPr="00216B5B" w14:paraId="29D8BB04" w14:textId="77777777" w:rsidTr="00A21C61">
        <w:trPr>
          <w:trHeight w:val="286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70B3C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5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C9AC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14825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B342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Araucanía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DAD8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Servicio Local de Educación Pública Costa Araucanía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71A7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65154272-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CDDB2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81,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E130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 xml:space="preserve"> $24.622.810 </w:t>
            </w:r>
          </w:p>
        </w:tc>
      </w:tr>
      <w:tr w:rsidR="00A21C61" w:rsidRPr="00216B5B" w14:paraId="09D0BEF1" w14:textId="77777777" w:rsidTr="00A21C61">
        <w:trPr>
          <w:trHeight w:val="286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545A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5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00F9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14667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22919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Biobío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F795A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Ilustre Municipalidad de Cañete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404B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69160500-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26BD6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81,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F4D7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 xml:space="preserve"> $  4.338.200 </w:t>
            </w:r>
          </w:p>
        </w:tc>
      </w:tr>
      <w:tr w:rsidR="00A21C61" w:rsidRPr="00216B5B" w14:paraId="31CB6990" w14:textId="77777777" w:rsidTr="00A21C61">
        <w:trPr>
          <w:trHeight w:val="286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C712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5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B4C3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14586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71A8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Metropolitana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22B8D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Sociedad Protectora de Ciegos Santa Lucía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D7AE4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82130300-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05F49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81,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440EB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 xml:space="preserve"> $12.499.998 </w:t>
            </w:r>
          </w:p>
        </w:tc>
      </w:tr>
      <w:tr w:rsidR="00A21C61" w:rsidRPr="00216B5B" w14:paraId="7F2423AD" w14:textId="77777777" w:rsidTr="00A21C61">
        <w:trPr>
          <w:trHeight w:val="286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D8C42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5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A9CBD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14700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BD38E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Metropolitana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C0B5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Pontificia Universidad Católica de Chile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0BC98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81698900-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C8B8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81,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408D8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 xml:space="preserve"> $25.000.000 </w:t>
            </w:r>
          </w:p>
        </w:tc>
      </w:tr>
      <w:tr w:rsidR="00A21C61" w:rsidRPr="00216B5B" w14:paraId="7232335D" w14:textId="77777777" w:rsidTr="00A21C61">
        <w:trPr>
          <w:trHeight w:val="286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9A28E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5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DDB0E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14496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8E23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Araucanía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BDB1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Ilustre Municipalidad de Temuc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F535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69190700-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DE26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8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473A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 xml:space="preserve"> $  7.153.581 </w:t>
            </w:r>
          </w:p>
        </w:tc>
      </w:tr>
      <w:tr w:rsidR="00A21C61" w:rsidRPr="00216B5B" w14:paraId="68FB5350" w14:textId="77777777" w:rsidTr="00A21C61">
        <w:trPr>
          <w:trHeight w:val="286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78F0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5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564C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14730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638C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O´Higgins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C5B5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Ilustre Municipalidad de Nancagua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06E0C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69090400-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8C29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8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FDE1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 xml:space="preserve"> $  5.009.564 </w:t>
            </w:r>
          </w:p>
        </w:tc>
      </w:tr>
      <w:tr w:rsidR="00A21C61" w:rsidRPr="00216B5B" w14:paraId="2B7D112B" w14:textId="77777777" w:rsidTr="00A21C61">
        <w:trPr>
          <w:trHeight w:val="286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81535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5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505F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14826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163F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Metropolitana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C182B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Fundación Inclusión TEA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2D0B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65164861-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EFE9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80,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B3A7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 xml:space="preserve"> $17.439.000 </w:t>
            </w:r>
          </w:p>
        </w:tc>
      </w:tr>
      <w:tr w:rsidR="00A21C61" w:rsidRPr="00216B5B" w14:paraId="31602EE2" w14:textId="77777777" w:rsidTr="00A21C61">
        <w:trPr>
          <w:trHeight w:val="286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7011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02705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14680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EBEB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Maule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6F03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Universidad Católica del Maule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79B5B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71918300-k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E705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80,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996A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 xml:space="preserve"> $  6.235.000 </w:t>
            </w:r>
          </w:p>
        </w:tc>
      </w:tr>
      <w:tr w:rsidR="00A21C61" w:rsidRPr="00216B5B" w14:paraId="64D1EE2D" w14:textId="77777777" w:rsidTr="00A21C61">
        <w:trPr>
          <w:trHeight w:val="286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507E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3DB0B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14665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3D11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Biobío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E899E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Ilustre Municipalidad de Concepción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6770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69150400-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70309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80,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C57D2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 xml:space="preserve"> $12.420.000 </w:t>
            </w:r>
          </w:p>
        </w:tc>
      </w:tr>
      <w:tr w:rsidR="00A21C61" w:rsidRPr="00216B5B" w14:paraId="3DFE9F8D" w14:textId="77777777" w:rsidTr="00A21C61">
        <w:trPr>
          <w:trHeight w:val="286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1AD9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lastRenderedPageBreak/>
              <w:t>6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1E342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14831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0814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Ñuble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F4CF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Corporación Educacional Persevera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E6152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65143181-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6280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79,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AEED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 xml:space="preserve"> $19.211.830 </w:t>
            </w:r>
          </w:p>
        </w:tc>
      </w:tr>
      <w:tr w:rsidR="00A21C61" w:rsidRPr="00216B5B" w14:paraId="76A77106" w14:textId="77777777" w:rsidTr="00A21C61">
        <w:trPr>
          <w:trHeight w:val="286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BBD0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015D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14443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2EB8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Metropolitana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30BD5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Ilustre Municipalidad de La Pintana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ACB2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69253800-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D2A0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7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132C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 xml:space="preserve"> $19.968.500 </w:t>
            </w:r>
          </w:p>
        </w:tc>
      </w:tr>
      <w:tr w:rsidR="00A21C61" w:rsidRPr="00216B5B" w14:paraId="436E2DC2" w14:textId="77777777" w:rsidTr="00A21C61">
        <w:trPr>
          <w:trHeight w:val="286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7DE8E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1AC4E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14544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BE116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Metropolitana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DE09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Corporacion de Artes y Cultura de Colina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DF53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65057407-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6E42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78,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6C486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 xml:space="preserve"> $  3.034.500 </w:t>
            </w:r>
          </w:p>
        </w:tc>
      </w:tr>
      <w:tr w:rsidR="00A21C61" w:rsidRPr="00216B5B" w14:paraId="5E706E8E" w14:textId="77777777" w:rsidTr="00A21C61">
        <w:trPr>
          <w:trHeight w:val="286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46A9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C3C6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14580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3881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Ñuble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81D4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Ilustre Municipalidad de Pint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A178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69141000-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5163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78,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FFCE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 xml:space="preserve"> $10.115.000 </w:t>
            </w:r>
          </w:p>
        </w:tc>
      </w:tr>
      <w:tr w:rsidR="00A21C61" w:rsidRPr="00216B5B" w14:paraId="4A326D0F" w14:textId="77777777" w:rsidTr="00A21C61">
        <w:trPr>
          <w:trHeight w:val="286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2CEF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7D27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14719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42113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Coquimbo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5C2EB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Taller Laboral Protegido del Adulto Discapacitado Mental Unpade La Serena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3BC96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65191030-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B336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78,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60DF6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 xml:space="preserve"> $12.449.000 </w:t>
            </w:r>
          </w:p>
        </w:tc>
      </w:tr>
      <w:tr w:rsidR="00A21C61" w:rsidRPr="00216B5B" w14:paraId="239E94F1" w14:textId="77777777" w:rsidTr="00A21C61">
        <w:trPr>
          <w:trHeight w:val="286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EB85C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6813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14806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AC1F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Aysén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E7A0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Ilustre Municipalidad de Río Ibáñez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987BD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69253100-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5AB8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78,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A0A01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 xml:space="preserve"> $19.500.000 </w:t>
            </w:r>
          </w:p>
        </w:tc>
      </w:tr>
      <w:tr w:rsidR="00A21C61" w:rsidRPr="00216B5B" w14:paraId="0583C4EA" w14:textId="77777777" w:rsidTr="00A21C61">
        <w:trPr>
          <w:trHeight w:val="286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4AD75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150E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14842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92BA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De los Ríos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4BED7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Ilustre Municipalidad de Paillac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0CB5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69200900-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643FD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7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F848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 xml:space="preserve"> $  5.140.000 </w:t>
            </w:r>
          </w:p>
        </w:tc>
      </w:tr>
      <w:tr w:rsidR="00A21C61" w:rsidRPr="00216B5B" w14:paraId="22F9D11C" w14:textId="77777777" w:rsidTr="00A21C61">
        <w:trPr>
          <w:trHeight w:val="286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07EC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A413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14614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67B6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Metropolitana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7FDF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Fundación Cerro Navia Joven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3DD0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72517200-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6506B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77,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7FC61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 xml:space="preserve"> $24.900.000 </w:t>
            </w:r>
          </w:p>
        </w:tc>
      </w:tr>
      <w:tr w:rsidR="00A21C61" w:rsidRPr="00216B5B" w14:paraId="47BFF0DF" w14:textId="77777777" w:rsidTr="00A21C61">
        <w:trPr>
          <w:trHeight w:val="286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D7AA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7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9350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14645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535E3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Metropolitana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066E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Universidad de Chile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06FF2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60910000-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636A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77,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9C4CE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 xml:space="preserve"> $18.132.800 </w:t>
            </w:r>
          </w:p>
        </w:tc>
      </w:tr>
      <w:tr w:rsidR="00A21C61" w:rsidRPr="00216B5B" w14:paraId="0CE7D9E8" w14:textId="77777777" w:rsidTr="00A21C61">
        <w:trPr>
          <w:trHeight w:val="286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87347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7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4395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14543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C8E56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Valparaíso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D3F9B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Ong Corporación Andalué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DBFED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73141400-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BDCA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76,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5CE4A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 xml:space="preserve"> $15.518.371 </w:t>
            </w:r>
          </w:p>
        </w:tc>
      </w:tr>
      <w:tr w:rsidR="00A21C61" w:rsidRPr="00216B5B" w14:paraId="40C70FAE" w14:textId="77777777" w:rsidTr="00A21C61">
        <w:trPr>
          <w:trHeight w:val="286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57D9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7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9ED02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14581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64303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Coquimbo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5A967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Junta de Veci</w:t>
            </w:r>
            <w:r>
              <w:rPr>
                <w:rFonts w:ascii="Calibri" w:hAnsi="Calibri" w:cs="Calibri"/>
                <w:sz w:val="22"/>
                <w:szCs w:val="22"/>
                <w:lang w:eastAsia="es-CL"/>
              </w:rPr>
              <w:t>nos Nueva Comercio de Combarbalá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89B0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65215900-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F2AC2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75,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83E33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 xml:space="preserve"> $  5.070.000 </w:t>
            </w:r>
          </w:p>
        </w:tc>
      </w:tr>
      <w:tr w:rsidR="00A21C61" w:rsidRPr="00216B5B" w14:paraId="727CB8DB" w14:textId="77777777" w:rsidTr="00A21C61">
        <w:trPr>
          <w:trHeight w:val="286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6871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7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095E9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14486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E3D5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Metropolitana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85A91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Escuela Internacional de Mimo y Teatro Gestual Chile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72DA4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65062669-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EB291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75,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0AD1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 xml:space="preserve"> $21.138.786 </w:t>
            </w:r>
          </w:p>
        </w:tc>
      </w:tr>
      <w:tr w:rsidR="00A21C61" w:rsidRPr="00216B5B" w14:paraId="6F1FDB3F" w14:textId="77777777" w:rsidTr="00A21C61">
        <w:trPr>
          <w:trHeight w:val="286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CADF5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7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A6859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14840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D7BA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Valparaíso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D9A7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Ilustre Municipalidad de Putaend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C8C4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69050700-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CCAA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7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D57D9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 xml:space="preserve"> $  3.113.500 </w:t>
            </w:r>
          </w:p>
        </w:tc>
      </w:tr>
      <w:tr w:rsidR="00A21C61" w:rsidRPr="00216B5B" w14:paraId="6B8055FC" w14:textId="77777777" w:rsidTr="00A21C61">
        <w:trPr>
          <w:trHeight w:val="286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01AA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7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BB863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14466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DA1CE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Coquimbo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2EC9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Corporación Municipal de Deportes Recr</w:t>
            </w:r>
            <w:r>
              <w:rPr>
                <w:rFonts w:ascii="Calibri" w:hAnsi="Calibri" w:cs="Calibri"/>
                <w:sz w:val="22"/>
                <w:szCs w:val="22"/>
                <w:lang w:eastAsia="es-CL"/>
              </w:rPr>
              <w:t>e</w:t>
            </w: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ación y Cultura de Coquimb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8B6B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65054831-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5CC3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74,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09D53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 xml:space="preserve"> $14.591.000 </w:t>
            </w:r>
          </w:p>
        </w:tc>
      </w:tr>
      <w:tr w:rsidR="00A21C61" w:rsidRPr="00216B5B" w14:paraId="30C0AE64" w14:textId="77777777" w:rsidTr="00A21C61">
        <w:trPr>
          <w:trHeight w:val="286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FA6C6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7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DC815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14622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1926B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O´Higgins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BC9C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Ilustre Municipalidad Las Cabra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266D1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69080800-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F37F8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74,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2E8FB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 xml:space="preserve"> $16.340.000 </w:t>
            </w:r>
          </w:p>
        </w:tc>
      </w:tr>
      <w:tr w:rsidR="00A21C61" w:rsidRPr="00216B5B" w14:paraId="09FDCA5C" w14:textId="77777777" w:rsidTr="00A21C61">
        <w:trPr>
          <w:trHeight w:val="286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F78F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7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22DB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14726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219C7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Ñuble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C8A0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Ilustre Municipalidad de San Fabián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47A18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69140700-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A7A3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73,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E58B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 xml:space="preserve"> $14.000.000 </w:t>
            </w:r>
          </w:p>
        </w:tc>
      </w:tr>
      <w:tr w:rsidR="00A21C61" w:rsidRPr="00216B5B" w14:paraId="546F7FFB" w14:textId="77777777" w:rsidTr="00A21C61">
        <w:trPr>
          <w:trHeight w:val="286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8DC20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7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9403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14632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80F81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Biobío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AE97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Taller Laboral Los Coigue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1B1D3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65311640-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8C65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73,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E6FE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 xml:space="preserve"> $21.890.000 </w:t>
            </w:r>
          </w:p>
        </w:tc>
      </w:tr>
      <w:tr w:rsidR="00A21C61" w:rsidRPr="00216B5B" w14:paraId="58AD0782" w14:textId="77777777" w:rsidTr="00A21C61">
        <w:trPr>
          <w:trHeight w:val="286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D94A0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7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B329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14562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52175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Metropolitana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15F1E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Corporación Municipal de Deportes de Colina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E508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65115629-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1234B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71,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3E7B6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 xml:space="preserve"> $20.616.470 </w:t>
            </w:r>
          </w:p>
        </w:tc>
      </w:tr>
      <w:tr w:rsidR="00A21C61" w:rsidRPr="00216B5B" w14:paraId="43B9CD43" w14:textId="77777777" w:rsidTr="00A21C61">
        <w:trPr>
          <w:trHeight w:val="286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F0A1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8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D0144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14655-20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7110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Metropolitana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C2C35" w14:textId="77777777" w:rsidR="00A21C61" w:rsidRPr="00216B5B" w:rsidRDefault="00A21C61" w:rsidP="00A64A69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Ilustre Municipalidad de San Pedr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8CC57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69073100-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EC57" w14:textId="77777777" w:rsidR="00A21C61" w:rsidRPr="00216B5B" w:rsidRDefault="00A21C61" w:rsidP="00A64A69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>71,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8B11" w14:textId="77777777" w:rsidR="00A21C61" w:rsidRPr="00216B5B" w:rsidRDefault="00A21C61" w:rsidP="00A64A69">
            <w:pPr>
              <w:jc w:val="right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216B5B">
              <w:rPr>
                <w:rFonts w:ascii="Calibri" w:hAnsi="Calibri" w:cs="Calibri"/>
                <w:sz w:val="22"/>
                <w:szCs w:val="22"/>
                <w:lang w:eastAsia="es-CL"/>
              </w:rPr>
              <w:t xml:space="preserve"> $23.100.000 </w:t>
            </w:r>
          </w:p>
        </w:tc>
      </w:tr>
    </w:tbl>
    <w:p w14:paraId="0BC25FA2" w14:textId="77777777" w:rsidR="00A21C61" w:rsidRDefault="00A21C61" w:rsidP="00AE0EA5">
      <w:pPr>
        <w:widowControl w:val="0"/>
        <w:tabs>
          <w:tab w:val="left" w:pos="-1985"/>
        </w:tabs>
        <w:jc w:val="center"/>
        <w:rPr>
          <w:rFonts w:ascii="Verdana" w:hAnsi="Verdana" w:cs="Arial"/>
          <w:b/>
          <w:sz w:val="36"/>
          <w:szCs w:val="28"/>
          <w:u w:val="single"/>
          <w:lang w:val="es-ES_tradnl"/>
        </w:rPr>
      </w:pPr>
    </w:p>
    <w:p w14:paraId="222E730F" w14:textId="19F1F58E" w:rsidR="00A21C61" w:rsidRDefault="00A21C61">
      <w:pPr>
        <w:rPr>
          <w:rFonts w:ascii="Verdana" w:hAnsi="Verdana" w:cs="Arial"/>
          <w:b/>
          <w:sz w:val="36"/>
          <w:szCs w:val="28"/>
          <w:u w:val="single"/>
          <w:lang w:val="es-ES_tradnl"/>
        </w:rPr>
      </w:pPr>
      <w:r>
        <w:rPr>
          <w:rFonts w:ascii="Verdana" w:hAnsi="Verdana" w:cs="Arial"/>
          <w:b/>
          <w:sz w:val="36"/>
          <w:szCs w:val="28"/>
          <w:u w:val="single"/>
          <w:lang w:val="es-ES_tradnl"/>
        </w:rPr>
        <w:br w:type="page"/>
      </w:r>
    </w:p>
    <w:p w14:paraId="7B49D571" w14:textId="214DE826" w:rsidR="00EF6EB2" w:rsidRPr="00AF7747" w:rsidRDefault="00B20A40" w:rsidP="00EF6EB2">
      <w:pPr>
        <w:pStyle w:val="Prrafodelista"/>
        <w:spacing w:after="100"/>
        <w:ind w:left="0"/>
        <w:jc w:val="center"/>
        <w:rPr>
          <w:rFonts w:ascii="Verdana" w:hAnsi="Verdana" w:cs="Arial"/>
          <w:b/>
          <w:sz w:val="36"/>
          <w:szCs w:val="36"/>
          <w:u w:val="single"/>
        </w:rPr>
      </w:pPr>
      <w:r w:rsidRPr="00AF7747">
        <w:rPr>
          <w:rFonts w:ascii="Verdana" w:hAnsi="Verdana" w:cs="Arial"/>
          <w:b/>
          <w:sz w:val="36"/>
          <w:szCs w:val="36"/>
          <w:u w:val="single"/>
        </w:rPr>
        <w:lastRenderedPageBreak/>
        <w:t>PROYECTOS NO ADJUDICADOS FONAPI</w:t>
      </w:r>
    </w:p>
    <w:p w14:paraId="7E4FD305" w14:textId="3E3974EF" w:rsidR="00B20A40" w:rsidRDefault="00B20A40" w:rsidP="00EF6EB2">
      <w:pPr>
        <w:pStyle w:val="Prrafodelista"/>
        <w:spacing w:after="100"/>
        <w:ind w:left="0"/>
        <w:jc w:val="center"/>
        <w:rPr>
          <w:rFonts w:ascii="Verdana" w:hAnsi="Verdana" w:cs="Arial"/>
          <w:b/>
          <w:sz w:val="28"/>
          <w:szCs w:val="28"/>
        </w:rPr>
      </w:pPr>
    </w:p>
    <w:p w14:paraId="1E47F996" w14:textId="77777777" w:rsidR="00A21C61" w:rsidRDefault="00A21C61" w:rsidP="00A21C61">
      <w:pPr>
        <w:jc w:val="both"/>
        <w:rPr>
          <w:rFonts w:ascii="Arial" w:eastAsia="Arial" w:hAnsi="Arial" w:cs="Arial"/>
          <w:b/>
        </w:rPr>
      </w:pPr>
    </w:p>
    <w:tbl>
      <w:tblPr>
        <w:tblW w:w="1119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1227"/>
        <w:gridCol w:w="1880"/>
        <w:gridCol w:w="1378"/>
        <w:gridCol w:w="6234"/>
      </w:tblGrid>
      <w:tr w:rsidR="00A21C61" w:rsidRPr="008B6441" w14:paraId="3BD9DCB9" w14:textId="77777777" w:rsidTr="00A21C61">
        <w:trPr>
          <w:trHeight w:val="288"/>
          <w:tblHeader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center"/>
            <w:hideMark/>
          </w:tcPr>
          <w:p w14:paraId="4A3EB626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FFFFFF"/>
                <w:sz w:val="22"/>
                <w:szCs w:val="22"/>
                <w:lang w:eastAsia="es-CL"/>
              </w:rPr>
              <w:t>Nº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center"/>
            <w:hideMark/>
          </w:tcPr>
          <w:p w14:paraId="62DEB4A8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FFFFFF"/>
                <w:sz w:val="22"/>
                <w:szCs w:val="22"/>
                <w:lang w:eastAsia="es-CL"/>
              </w:rPr>
              <w:t>Nº Folio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center"/>
            <w:hideMark/>
          </w:tcPr>
          <w:p w14:paraId="14C57D9B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FFFFFF"/>
                <w:sz w:val="22"/>
                <w:szCs w:val="22"/>
                <w:lang w:eastAsia="es-CL"/>
              </w:rPr>
              <w:t xml:space="preserve">Región 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center"/>
            <w:hideMark/>
          </w:tcPr>
          <w:p w14:paraId="77705E59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FFFFFF"/>
                <w:sz w:val="22"/>
                <w:szCs w:val="22"/>
                <w:lang w:eastAsia="es-CL"/>
              </w:rPr>
              <w:t>Rut Entidad</w:t>
            </w:r>
          </w:p>
        </w:tc>
        <w:tc>
          <w:tcPr>
            <w:tcW w:w="6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center"/>
            <w:hideMark/>
          </w:tcPr>
          <w:p w14:paraId="2CE081A2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FFFFFF"/>
                <w:sz w:val="22"/>
                <w:szCs w:val="22"/>
                <w:lang w:eastAsia="es-CL"/>
              </w:rPr>
              <w:t>Entidad</w:t>
            </w:r>
          </w:p>
        </w:tc>
      </w:tr>
      <w:tr w:rsidR="00A21C61" w:rsidRPr="008B6441" w14:paraId="6F875AB8" w14:textId="77777777" w:rsidTr="00A21C61">
        <w:trPr>
          <w:trHeight w:val="28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579E1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169F4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689-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A9ED8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rica y Parinacota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78D7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70015120-4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4CF09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Centro de Rehabilitación y Educación Especial Arica</w:t>
            </w:r>
          </w:p>
        </w:tc>
      </w:tr>
      <w:tr w:rsidR="00A21C61" w:rsidRPr="008B6441" w14:paraId="687E583D" w14:textId="77777777" w:rsidTr="00A21C61">
        <w:trPr>
          <w:trHeight w:val="28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2581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85A1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546-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23B11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Tarapacá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E341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152796-1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F38E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Fundación Educacional Kronos de Alto Hospicio</w:t>
            </w:r>
          </w:p>
        </w:tc>
      </w:tr>
      <w:tr w:rsidR="00A21C61" w:rsidRPr="008B6441" w14:paraId="5822A987" w14:textId="77777777" w:rsidTr="00A21C61">
        <w:trPr>
          <w:trHeight w:val="28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0B34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AB13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663-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C1EF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Tarapacá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5B2FC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172254-3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3A1F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Cooperativa de Trabajo Inclusivo, Sin Barreras</w:t>
            </w:r>
          </w:p>
        </w:tc>
      </w:tr>
      <w:tr w:rsidR="00A21C61" w:rsidRPr="008B6441" w14:paraId="7C6D600B" w14:textId="77777777" w:rsidTr="00A21C61">
        <w:trPr>
          <w:trHeight w:val="28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7A08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6484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675-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8ED1B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ntofagasta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CD6C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9020100-3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16CF2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Ilustre Municipalidad de Tocopilla</w:t>
            </w:r>
          </w:p>
        </w:tc>
      </w:tr>
      <w:tr w:rsidR="00A21C61" w:rsidRPr="008B6441" w14:paraId="08C357CF" w14:textId="77777777" w:rsidTr="00A21C61">
        <w:trPr>
          <w:trHeight w:val="28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A87ED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4160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483-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D525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ntofagasta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ABB0A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137934-2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65D3B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Fundación Yo Soy Autismo</w:t>
            </w:r>
          </w:p>
        </w:tc>
      </w:tr>
      <w:tr w:rsidR="00A21C61" w:rsidRPr="008B6441" w14:paraId="7F579207" w14:textId="77777777" w:rsidTr="00A21C61">
        <w:trPr>
          <w:trHeight w:val="28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5C97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F620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854-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31B2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ntofagasta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A4E1D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81518400-9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56D9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Universidad Católica del Norte</w:t>
            </w:r>
          </w:p>
        </w:tc>
      </w:tr>
      <w:tr w:rsidR="00A21C61" w:rsidRPr="008B6441" w14:paraId="4645532A" w14:textId="77777777" w:rsidTr="00A21C61">
        <w:trPr>
          <w:trHeight w:val="28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A21FC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9BBD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822-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5750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ntofagasta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F4DA4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73433800-1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3B30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sociación de Padres Con Hijos con Parálisis Cerebral</w:t>
            </w:r>
          </w:p>
        </w:tc>
      </w:tr>
      <w:tr w:rsidR="00A21C61" w:rsidRPr="008B6441" w14:paraId="21D528C2" w14:textId="77777777" w:rsidTr="00A21C61">
        <w:trPr>
          <w:trHeight w:val="28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4AF8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0EB2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809-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98D37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tacama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6CEC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198355-k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E4976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Fundación Incluye Atacama</w:t>
            </w:r>
          </w:p>
        </w:tc>
      </w:tr>
      <w:tr w:rsidR="00A21C61" w:rsidRPr="008B6441" w14:paraId="6E56D092" w14:textId="77777777" w:rsidTr="00A21C61">
        <w:trPr>
          <w:trHeight w:val="28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5BBE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4383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572-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0155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Coquimbo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06C0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071132-7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CAAC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Fundación Educacional Ser</w:t>
            </w:r>
          </w:p>
        </w:tc>
      </w:tr>
      <w:tr w:rsidR="00A21C61" w:rsidRPr="008B6441" w14:paraId="4CC3FA87" w14:textId="77777777" w:rsidTr="00A21C61">
        <w:trPr>
          <w:trHeight w:val="28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C51B3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FFCC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452-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D854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Coquimbo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AD03B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9041000-1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3265F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Ilustre Municipalidad de Río Hurtado</w:t>
            </w:r>
          </w:p>
        </w:tc>
      </w:tr>
      <w:tr w:rsidR="00A21C61" w:rsidRPr="008B6441" w14:paraId="7F3DA2E6" w14:textId="77777777" w:rsidTr="00A21C61">
        <w:trPr>
          <w:trHeight w:val="28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EFC17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B92C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631-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1BD61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Coquimbo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AF765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190714-4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D0A2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Corporación Marthegautier Unidos por el Cromosoma del Amor</w:t>
            </w:r>
          </w:p>
        </w:tc>
      </w:tr>
      <w:tr w:rsidR="00A21C61" w:rsidRPr="008B6441" w14:paraId="2A01FC21" w14:textId="77777777" w:rsidTr="00A21C61">
        <w:trPr>
          <w:trHeight w:val="28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5FC4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D91D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767-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1191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Coquimbo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ADF5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9040400-1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7860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Ilustre Municipalidad de Andacollo</w:t>
            </w:r>
          </w:p>
        </w:tc>
      </w:tr>
      <w:tr w:rsidR="00A21C61" w:rsidRPr="008B6441" w14:paraId="46F19244" w14:textId="77777777" w:rsidTr="00A21C61">
        <w:trPr>
          <w:trHeight w:val="28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3E34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1DEC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679-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8FB9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Coquimbo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6D65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1999320-9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49694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Servicio Local de Educación Puerto Cordillera</w:t>
            </w:r>
          </w:p>
        </w:tc>
      </w:tr>
      <w:tr w:rsidR="00A21C61" w:rsidRPr="008B6441" w14:paraId="0430DE7D" w14:textId="77777777" w:rsidTr="00A21C61">
        <w:trPr>
          <w:trHeight w:val="28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2720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CA18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509-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E1E4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Coquimbo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1EC9A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079204-1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A4B0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ONG</w:t>
            </w: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Mongen Kusa Vida Buena Vida</w:t>
            </w:r>
          </w:p>
        </w:tc>
      </w:tr>
      <w:tr w:rsidR="00A21C61" w:rsidRPr="008B6441" w14:paraId="6F3F331F" w14:textId="77777777" w:rsidTr="00A21C61">
        <w:trPr>
          <w:trHeight w:val="28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2020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146BD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664-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395B4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Valparaíso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2FA73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114266-0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E260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Centro De Padres Y Apoderados Del Colegio Bello Horizonte</w:t>
            </w:r>
          </w:p>
        </w:tc>
      </w:tr>
      <w:tr w:rsidR="00A21C61" w:rsidRPr="008B6441" w14:paraId="07AD5E11" w14:textId="77777777" w:rsidTr="00A21C61">
        <w:trPr>
          <w:trHeight w:val="28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1994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4392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775-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7F4BB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Valparaíso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488B7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71540100-2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CC23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Universidad Andrés Bello</w:t>
            </w:r>
          </w:p>
        </w:tc>
      </w:tr>
      <w:tr w:rsidR="00A21C61" w:rsidRPr="008B6441" w14:paraId="3F84A297" w14:textId="77777777" w:rsidTr="00A21C61">
        <w:trPr>
          <w:trHeight w:val="28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75B0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ADAA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578-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42C98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Valparaíso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BB42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71540800-7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F8601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Universidad De Las Américas</w:t>
            </w:r>
          </w:p>
        </w:tc>
      </w:tr>
      <w:tr w:rsidR="00A21C61" w:rsidRPr="008B6441" w14:paraId="18C5F363" w14:textId="77777777" w:rsidTr="00A21C61">
        <w:trPr>
          <w:trHeight w:val="28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E469B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79AA6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707-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B330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Valparaíso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B0CF6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9060700-k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E8A5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Ilustre Municipalidad de Quintero</w:t>
            </w:r>
          </w:p>
        </w:tc>
      </w:tr>
      <w:tr w:rsidR="00A21C61" w:rsidRPr="008B6441" w14:paraId="4971B931" w14:textId="77777777" w:rsidTr="00A21C61">
        <w:trPr>
          <w:trHeight w:val="28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6D096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1076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504-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7660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Valparaíso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3364A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179113-8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80A2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Fundación por un Chile Inclusivo</w:t>
            </w:r>
          </w:p>
        </w:tc>
      </w:tr>
      <w:tr w:rsidR="00A21C61" w:rsidRPr="008B6441" w14:paraId="69F7BBC7" w14:textId="77777777" w:rsidTr="00A21C61">
        <w:trPr>
          <w:trHeight w:val="28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A6DAF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A719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485-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D195C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Valparaíso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CFDD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153172-1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2B6C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Fundación Educacional Redes</w:t>
            </w:r>
          </w:p>
        </w:tc>
      </w:tr>
      <w:tr w:rsidR="00A21C61" w:rsidRPr="008B6441" w14:paraId="24D53A6E" w14:textId="77777777" w:rsidTr="00A21C61">
        <w:trPr>
          <w:trHeight w:val="28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B0B6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2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713C6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721-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9515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Valparaíso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A0DBC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9050600-9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DCD99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Ilustre Municipalidad de San Felipe</w:t>
            </w:r>
          </w:p>
        </w:tc>
      </w:tr>
      <w:tr w:rsidR="00A21C61" w:rsidRPr="008B6441" w14:paraId="1A9E0670" w14:textId="77777777" w:rsidTr="00A21C61">
        <w:trPr>
          <w:trHeight w:val="28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F4B41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2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6C66A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688-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CD7D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Valparaíso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60D59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82369500-4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B007A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Sanatorio Marítimo San Juan de Dios</w:t>
            </w:r>
          </w:p>
        </w:tc>
      </w:tr>
      <w:tr w:rsidR="00A21C61" w:rsidRPr="008B6441" w14:paraId="4854F51A" w14:textId="77777777" w:rsidTr="00A21C61">
        <w:trPr>
          <w:trHeight w:val="28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9C06B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2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9885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867-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0361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Valparaíso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56AA5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9073700-0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FD95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Ilustre Municipalidad de El Tabo</w:t>
            </w:r>
          </w:p>
        </w:tc>
      </w:tr>
      <w:tr w:rsidR="00A21C61" w:rsidRPr="008B6441" w14:paraId="204CD0DB" w14:textId="77777777" w:rsidTr="00A21C61">
        <w:trPr>
          <w:trHeight w:val="28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BB438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B703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785-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D2DE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Valparaíso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7440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187676-1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8A0C6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Corporación Hipoacusia de Chile</w:t>
            </w:r>
          </w:p>
        </w:tc>
      </w:tr>
      <w:tr w:rsidR="00A21C61" w:rsidRPr="008B6441" w14:paraId="2809B0DF" w14:textId="77777777" w:rsidTr="00A21C61">
        <w:trPr>
          <w:trHeight w:val="28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1E07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lastRenderedPageBreak/>
              <w:t>2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BC6B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659-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58D1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Valparaíso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6452F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200246-3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8EE45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Fundación Mujeres Mariposas</w:t>
            </w:r>
          </w:p>
        </w:tc>
      </w:tr>
      <w:tr w:rsidR="00A21C61" w:rsidRPr="008B6441" w14:paraId="74B0A971" w14:textId="77777777" w:rsidTr="00A21C61">
        <w:trPr>
          <w:trHeight w:val="28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332C1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2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E47D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720-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6919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Valparaíso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CCE2E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153938-2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9C57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Fundación Apoyo Autismo Chile</w:t>
            </w:r>
          </w:p>
        </w:tc>
      </w:tr>
      <w:tr w:rsidR="00A21C61" w:rsidRPr="008B6441" w14:paraId="50685D07" w14:textId="77777777" w:rsidTr="00A21C61">
        <w:trPr>
          <w:trHeight w:val="28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4D5C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2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19F43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727-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782D6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Valparaíso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3401B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500920-5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F2918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Los Ángeles de Concón</w:t>
            </w:r>
          </w:p>
        </w:tc>
      </w:tr>
      <w:tr w:rsidR="00A21C61" w:rsidRPr="008B6441" w14:paraId="575D907C" w14:textId="77777777" w:rsidTr="00A21C61">
        <w:trPr>
          <w:trHeight w:val="28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B12E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2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112C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481-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8832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Valparaíso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BBD61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153938-2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1C8F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Fundación Apoyo Autismo Chile</w:t>
            </w:r>
          </w:p>
        </w:tc>
      </w:tr>
      <w:tr w:rsidR="00A21C61" w:rsidRPr="008B6441" w14:paraId="6604F221" w14:textId="77777777" w:rsidTr="00A21C61">
        <w:trPr>
          <w:trHeight w:val="28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CCC86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2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049A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762-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4C34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Valparaíso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52F0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9051400-1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2982E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Ilustre Municipalidad de San Esteban</w:t>
            </w:r>
          </w:p>
        </w:tc>
      </w:tr>
      <w:tr w:rsidR="00A21C61" w:rsidRPr="008B6441" w14:paraId="401A62E7" w14:textId="77777777" w:rsidTr="00A21C61">
        <w:trPr>
          <w:trHeight w:val="28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B886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D308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503-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B864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Metropolitana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B00B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150234-9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85610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Fundación Maloan</w:t>
            </w:r>
          </w:p>
        </w:tc>
      </w:tr>
      <w:tr w:rsidR="00A21C61" w:rsidRPr="008B6441" w14:paraId="1A9A704E" w14:textId="77777777" w:rsidTr="00A21C61">
        <w:trPr>
          <w:trHeight w:val="28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0F82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3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D506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850-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54F7A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Metropolitana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6BE62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9072700-5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7EE3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Ilustre Municipalidad de San Bernardo</w:t>
            </w:r>
          </w:p>
        </w:tc>
      </w:tr>
      <w:tr w:rsidR="00A21C61" w:rsidRPr="008B6441" w14:paraId="3793CEF4" w14:textId="77777777" w:rsidTr="00A21C61">
        <w:trPr>
          <w:trHeight w:val="28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2FC3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3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2B01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728-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6CB3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Metropolitana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F6BA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111202-8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2665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Fundación Ronda</w:t>
            </w:r>
          </w:p>
        </w:tc>
      </w:tr>
      <w:tr w:rsidR="00A21C61" w:rsidRPr="008B6441" w14:paraId="24465862" w14:textId="77777777" w:rsidTr="00A21C61">
        <w:trPr>
          <w:trHeight w:val="28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72D73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3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6134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457-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8EC38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Metropolitana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B0280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077682-8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C08B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sociación Dimus Chile</w:t>
            </w:r>
          </w:p>
        </w:tc>
      </w:tr>
      <w:tr w:rsidR="00A21C61" w:rsidRPr="008B6441" w14:paraId="6C47C163" w14:textId="77777777" w:rsidTr="00A21C61">
        <w:trPr>
          <w:trHeight w:val="28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70CF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3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97A70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750-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AC7DF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Metropolitana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7DCC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9071900-2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0AF09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Ilustre Municipalidad de Isla de Maipo</w:t>
            </w:r>
          </w:p>
        </w:tc>
      </w:tr>
      <w:tr w:rsidR="00A21C61" w:rsidRPr="008B6441" w14:paraId="08DDAE9F" w14:textId="77777777" w:rsidTr="00A21C61">
        <w:trPr>
          <w:trHeight w:val="28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D9FE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3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1B5D3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791-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1D3E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Metropolitana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3B934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0910000-1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C606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Universidad de Chile</w:t>
            </w:r>
          </w:p>
        </w:tc>
      </w:tr>
      <w:tr w:rsidR="00A21C61" w:rsidRPr="008B6441" w14:paraId="641EF7EA" w14:textId="77777777" w:rsidTr="00A21C61">
        <w:trPr>
          <w:trHeight w:val="28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C674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3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2EED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666-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0B51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Metropolitana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A1EBA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090279-3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D2F6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Corporación Cultural Isla de Maipo</w:t>
            </w:r>
          </w:p>
        </w:tc>
      </w:tr>
      <w:tr w:rsidR="00A21C61" w:rsidRPr="008B6441" w14:paraId="62512344" w14:textId="77777777" w:rsidTr="00A21C61">
        <w:trPr>
          <w:trHeight w:val="28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AFF7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3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560B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635-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1D07E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Metropolitana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4C36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053141-8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96AD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Corporación Dr. Mario Vidal Climent, Conocida como Corporación Atrapasueños</w:t>
            </w:r>
          </w:p>
        </w:tc>
      </w:tr>
      <w:tr w:rsidR="00A21C61" w:rsidRPr="008B6441" w14:paraId="4EDAF88B" w14:textId="77777777" w:rsidTr="00A21C61">
        <w:trPr>
          <w:trHeight w:val="28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DF4A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3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EFD4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446-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589A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Metropolitana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FBCF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70027900-6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3BAB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soc. Nacional del Discapacitado Mental Anadime</w:t>
            </w:r>
          </w:p>
        </w:tc>
      </w:tr>
      <w:tr w:rsidR="00A21C61" w:rsidRPr="008B6441" w14:paraId="4D25C865" w14:textId="77777777" w:rsidTr="00A21C61">
        <w:trPr>
          <w:trHeight w:val="28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DDC24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3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31D48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448-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72295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Metropolitana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7649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9072200-3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4A549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Ilustre Municipalidad de Pirque</w:t>
            </w:r>
          </w:p>
        </w:tc>
      </w:tr>
      <w:tr w:rsidR="00A21C61" w:rsidRPr="008B6441" w14:paraId="2BA3AF1B" w14:textId="77777777" w:rsidTr="00A21C61">
        <w:trPr>
          <w:trHeight w:val="28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B397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78D15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611-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47AE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Metropolitana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AB04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9070600-8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B72E5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Ilustre Municipalidad de La Reina</w:t>
            </w:r>
          </w:p>
        </w:tc>
      </w:tr>
      <w:tr w:rsidR="00A21C61" w:rsidRPr="008B6441" w14:paraId="75404BED" w14:textId="77777777" w:rsidTr="00A21C61">
        <w:trPr>
          <w:trHeight w:val="28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7893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4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6A1C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656-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26B52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Metropolitana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BF6A3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9255500-7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C0DB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Ilustre Municipalidad de Independencia</w:t>
            </w:r>
          </w:p>
        </w:tc>
      </w:tr>
      <w:tr w:rsidR="00A21C61" w:rsidRPr="008B6441" w14:paraId="2994D313" w14:textId="77777777" w:rsidTr="00A21C61">
        <w:trPr>
          <w:trHeight w:val="28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DB00B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4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7408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757-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2F2C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Metropolitana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D83C6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187332-0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2622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Fundación Setba Chile para La Inclusión</w:t>
            </w:r>
          </w:p>
        </w:tc>
      </w:tr>
      <w:tr w:rsidR="00A21C61" w:rsidRPr="008B6441" w14:paraId="2563C3F5" w14:textId="77777777" w:rsidTr="00A21C61">
        <w:trPr>
          <w:trHeight w:val="28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248E2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4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2DCCB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589-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D37A7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Metropolitana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EEB1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9070400-5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BACA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Ilustre Municipalidad de Las Condes</w:t>
            </w:r>
          </w:p>
        </w:tc>
      </w:tr>
      <w:tr w:rsidR="00A21C61" w:rsidRPr="008B6441" w14:paraId="4BD49055" w14:textId="77777777" w:rsidTr="00A21C61">
        <w:trPr>
          <w:trHeight w:val="28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491E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4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102A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644-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F64B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Metropolitana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48FAF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9255500-7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910C1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Ilustre Municipalidad de Independencia</w:t>
            </w:r>
          </w:p>
        </w:tc>
      </w:tr>
      <w:tr w:rsidR="00A21C61" w:rsidRPr="008B6441" w14:paraId="161BA17E" w14:textId="77777777" w:rsidTr="00A21C61">
        <w:trPr>
          <w:trHeight w:val="28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1ED03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4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67A7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693-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4A28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Metropolitana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CE3A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9255500-7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5DE9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Ilustre Municipalidad de Independencia</w:t>
            </w:r>
          </w:p>
        </w:tc>
      </w:tr>
      <w:tr w:rsidR="00A21C61" w:rsidRPr="008B6441" w14:paraId="67890298" w14:textId="77777777" w:rsidTr="00A21C61">
        <w:trPr>
          <w:trHeight w:val="28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1D30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4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A00B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819-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B852A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Metropolitana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5474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054894-9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4C8D2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Comunita Papa Giovanni XXIII</w:t>
            </w:r>
          </w:p>
        </w:tc>
      </w:tr>
      <w:tr w:rsidR="00A21C61" w:rsidRPr="008B6441" w14:paraId="26BC16EC" w14:textId="77777777" w:rsidTr="00A21C61">
        <w:trPr>
          <w:trHeight w:val="28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670D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4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F0B6E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628-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4D29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Metropolitana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ADB57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164861-0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D49FC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Fundación Inclusión TEA o Mi Pequeño Mundo</w:t>
            </w:r>
          </w:p>
        </w:tc>
      </w:tr>
      <w:tr w:rsidR="00A21C61" w:rsidRPr="008B6441" w14:paraId="022AFC49" w14:textId="77777777" w:rsidTr="00A21C61">
        <w:trPr>
          <w:trHeight w:val="28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8356D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4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5A55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710-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45083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Metropolitana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7F11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71086700-3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481F9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sociación de Padres y Amigos de Los Autistas Aspaut</w:t>
            </w:r>
          </w:p>
        </w:tc>
      </w:tr>
      <w:tr w:rsidR="00A21C61" w:rsidRPr="008B6441" w14:paraId="7A0A5635" w14:textId="77777777" w:rsidTr="00A21C61">
        <w:trPr>
          <w:trHeight w:val="28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334B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4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5959E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839-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C948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Metropolitana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BA4CD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73100200-2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E178C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Corporación de Padres y Amigos por el Limitado Visual o Corpaliv</w:t>
            </w:r>
          </w:p>
        </w:tc>
      </w:tr>
      <w:tr w:rsidR="00A21C61" w:rsidRPr="008B6441" w14:paraId="6C884BC8" w14:textId="77777777" w:rsidTr="00A21C61">
        <w:trPr>
          <w:trHeight w:val="28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A3539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C338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787-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60A66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Metropolitana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905F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106569-0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5185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Fundación Cottolengo Don Orione</w:t>
            </w:r>
          </w:p>
        </w:tc>
      </w:tr>
      <w:tr w:rsidR="00A21C61" w:rsidRPr="008B6441" w14:paraId="6F9A8212" w14:textId="77777777" w:rsidTr="00A21C61">
        <w:trPr>
          <w:trHeight w:val="28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2A39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lastRenderedPageBreak/>
              <w:t>5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9C35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805-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56C60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Metropolitana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B97E2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060229-3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A05B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Fundación Nacional Para La Accesibilidad, El Diseño Universal y La Inclusión Social</w:t>
            </w:r>
          </w:p>
        </w:tc>
      </w:tr>
      <w:tr w:rsidR="00A21C61" w:rsidRPr="008B6441" w14:paraId="3A6D5731" w14:textId="77777777" w:rsidTr="00A21C61">
        <w:trPr>
          <w:trHeight w:val="28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E387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5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17699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653-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FD380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Metropolitana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1C285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138496-6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04D2C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Fundación Casa Betesda</w:t>
            </w:r>
          </w:p>
        </w:tc>
      </w:tr>
      <w:tr w:rsidR="00A21C61" w:rsidRPr="008B6441" w14:paraId="503D122A" w14:textId="77777777" w:rsidTr="00A21C61">
        <w:trPr>
          <w:trHeight w:val="28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D436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5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7D42F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461-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149A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Metropolitana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FF6F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176033-k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1499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Fundación Unidamente: Abriendo Mentes, Cerrando Estigmas</w:t>
            </w:r>
          </w:p>
        </w:tc>
      </w:tr>
      <w:tr w:rsidR="00A21C61" w:rsidRPr="008B6441" w14:paraId="5F7873B1" w14:textId="77777777" w:rsidTr="00A21C61">
        <w:trPr>
          <w:trHeight w:val="28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EB444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5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7AD4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507-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06F6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Metropolitana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ECD14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168574-5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E5D92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Organización No Gubernamental de Desarrollo Cleft</w:t>
            </w:r>
          </w:p>
        </w:tc>
      </w:tr>
      <w:tr w:rsidR="00A21C61" w:rsidRPr="008B6441" w14:paraId="6394103A" w14:textId="77777777" w:rsidTr="00A21C61">
        <w:trPr>
          <w:trHeight w:val="28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B3C59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5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6DD28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480-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EB32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O´Higgin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1C8AF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170908-3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EB84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Fundació</w:t>
            </w: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n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</w:t>
            </w: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construyendo Sueños</w:t>
            </w:r>
          </w:p>
        </w:tc>
      </w:tr>
      <w:tr w:rsidR="00A21C61" w:rsidRPr="008B6441" w14:paraId="267BEECC" w14:textId="77777777" w:rsidTr="00A21C61">
        <w:trPr>
          <w:trHeight w:val="28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62DA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5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0209C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816-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FCB3A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O´Higgin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43FA5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9081700-4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7309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I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lustre Municipalidad de Quinta d</w:t>
            </w: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e Tilcoco</w:t>
            </w:r>
          </w:p>
        </w:tc>
      </w:tr>
      <w:tr w:rsidR="00A21C61" w:rsidRPr="008B6441" w14:paraId="57123DE1" w14:textId="77777777" w:rsidTr="00A21C61">
        <w:trPr>
          <w:trHeight w:val="28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C95E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5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E235F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462-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AFAD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O´Higgin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7A94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9081400-5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6DFC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Ilustre Municipalidad d</w:t>
            </w: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e Olivar 69</w:t>
            </w:r>
          </w:p>
        </w:tc>
      </w:tr>
      <w:tr w:rsidR="00A21C61" w:rsidRPr="008B6441" w14:paraId="35A12790" w14:textId="77777777" w:rsidTr="00A21C61">
        <w:trPr>
          <w:trHeight w:val="28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B8B4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5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B4AC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731-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F7E4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O´Higgin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8B4A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9091000-4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8F32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Departamento Educación Ilustre Municipalidad de Palmilla</w:t>
            </w:r>
          </w:p>
        </w:tc>
      </w:tr>
      <w:tr w:rsidR="00A21C61" w:rsidRPr="008B6441" w14:paraId="0E231EB9" w14:textId="77777777" w:rsidTr="00A21C61">
        <w:trPr>
          <w:trHeight w:val="28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9436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5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8760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668-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4AB7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O´Higgin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21AFC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9091000-4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FA7A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Departamento Educación Ilustre Municipalidad de Palmilla</w:t>
            </w:r>
          </w:p>
        </w:tc>
      </w:tr>
      <w:tr w:rsidR="00A21C61" w:rsidRPr="008B6441" w14:paraId="5DF46B4B" w14:textId="77777777" w:rsidTr="00A21C61">
        <w:trPr>
          <w:trHeight w:val="28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512E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57D5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830-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659D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O´Higgin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A0CB4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9091400-k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38F9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Ilustre Municipalidad de La Estrella</w:t>
            </w:r>
          </w:p>
        </w:tc>
      </w:tr>
      <w:tr w:rsidR="00A21C61" w:rsidRPr="008B6441" w14:paraId="1D0D5889" w14:textId="77777777" w:rsidTr="00A21C61">
        <w:trPr>
          <w:trHeight w:val="28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F6FE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4111E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440-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17122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O´Higgin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F8E6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182312-9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5756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Club Deportivo Inclusivo Fuerza De Nerquihue</w:t>
            </w:r>
          </w:p>
        </w:tc>
      </w:tr>
      <w:tr w:rsidR="00A21C61" w:rsidRPr="008B6441" w14:paraId="3B1A1318" w14:textId="77777777" w:rsidTr="00A21C61">
        <w:trPr>
          <w:trHeight w:val="28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2E87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7B1B5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555-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3D39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O´Higgin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EB70E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9080600-2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7DF5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Ilustre Municipalidad de Doñihue</w:t>
            </w:r>
          </w:p>
        </w:tc>
      </w:tr>
      <w:tr w:rsidR="00A21C61" w:rsidRPr="008B6441" w14:paraId="067D82E0" w14:textId="77777777" w:rsidTr="00A21C61">
        <w:trPr>
          <w:trHeight w:val="28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598E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949F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852-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714D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O´Higgin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07322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71014200-9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C939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Corporación Municipal de Servicios Públicos Traspasados de Rancagua</w:t>
            </w:r>
          </w:p>
        </w:tc>
      </w:tr>
      <w:tr w:rsidR="00A21C61" w:rsidRPr="008B6441" w14:paraId="635C0E07" w14:textId="77777777" w:rsidTr="00A21C61">
        <w:trPr>
          <w:trHeight w:val="28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85E6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776B7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773-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1F9C3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O´Higgin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78EB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9080500-6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A95C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Ilustre Municipalidad de Mostazal</w:t>
            </w:r>
          </w:p>
        </w:tc>
      </w:tr>
      <w:tr w:rsidR="00A21C61" w:rsidRPr="008B6441" w14:paraId="48D97C92" w14:textId="77777777" w:rsidTr="00A21C61">
        <w:trPr>
          <w:trHeight w:val="28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1A0D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B5A0F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678-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ADC86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Maule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AC9E3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079703-5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CEB3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Centro General De Padres y Apoderados Escuela Diferencial Esperanza</w:t>
            </w:r>
          </w:p>
        </w:tc>
      </w:tr>
      <w:tr w:rsidR="00A21C61" w:rsidRPr="008B6441" w14:paraId="05EC22F4" w14:textId="77777777" w:rsidTr="00A21C61">
        <w:trPr>
          <w:trHeight w:val="28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DB2F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745C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864-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9E8E7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Maule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CCF3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1107000-4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3064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Instituto Nacional de Deportes</w:t>
            </w:r>
          </w:p>
        </w:tc>
      </w:tr>
      <w:tr w:rsidR="00A21C61" w:rsidRPr="008B6441" w14:paraId="792709D9" w14:textId="77777777" w:rsidTr="00A21C61">
        <w:trPr>
          <w:trHeight w:val="28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AE13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FB07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436-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F324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Maule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97D60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108077-0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BA8CA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Club de Sordos de Talca</w:t>
            </w:r>
          </w:p>
        </w:tc>
      </w:tr>
      <w:tr w:rsidR="00A21C61" w:rsidRPr="008B6441" w14:paraId="329C9F01" w14:textId="77777777" w:rsidTr="00A21C61">
        <w:trPr>
          <w:trHeight w:val="28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1BA13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48A3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790-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77F9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Maule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4E5E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9130100-1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94DDC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Ilustre Municipalidad de San Javier</w:t>
            </w:r>
          </w:p>
        </w:tc>
      </w:tr>
      <w:tr w:rsidR="00A21C61" w:rsidRPr="008B6441" w14:paraId="75D9EB3C" w14:textId="77777777" w:rsidTr="00A21C61">
        <w:trPr>
          <w:trHeight w:val="28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B80A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D26D5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776-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92FF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Maule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EFD67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159105-8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3E2D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ONG de Desarrollo Olimpo</w:t>
            </w:r>
          </w:p>
        </w:tc>
      </w:tr>
      <w:tr w:rsidR="00A21C61" w:rsidRPr="008B6441" w14:paraId="5047146C" w14:textId="77777777" w:rsidTr="00A21C61">
        <w:trPr>
          <w:trHeight w:val="28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2410D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7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66B0F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597-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60865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Maule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D04E6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174951-4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CF36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Fundación Up Curicó</w:t>
            </w:r>
          </w:p>
        </w:tc>
      </w:tr>
      <w:tr w:rsidR="00A21C61" w:rsidRPr="008B6441" w14:paraId="19D5069F" w14:textId="77777777" w:rsidTr="00A21C61">
        <w:trPr>
          <w:trHeight w:val="28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749DA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7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90923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479-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04E7E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Maule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1C42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004319-7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B357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Fundación Su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s</w:t>
            </w: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na Torrealba Bisquertt</w:t>
            </w:r>
          </w:p>
        </w:tc>
      </w:tr>
      <w:tr w:rsidR="00A21C61" w:rsidRPr="008B6441" w14:paraId="4F334508" w14:textId="77777777" w:rsidTr="00A21C61">
        <w:trPr>
          <w:trHeight w:val="28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BC3ED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7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1D7B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782-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F558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Maule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D59C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173094-5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94B2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Club Quadrugby Guerreros</w:t>
            </w:r>
          </w:p>
        </w:tc>
      </w:tr>
      <w:tr w:rsidR="00A21C61" w:rsidRPr="008B6441" w14:paraId="7C7E134E" w14:textId="77777777" w:rsidTr="00A21C61">
        <w:trPr>
          <w:trHeight w:val="28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31F9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7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1725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838-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29951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Maule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9F14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102534-6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3966A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Centro Cultural, Artístico y de Desarrollo Social Espacio Down</w:t>
            </w:r>
          </w:p>
        </w:tc>
      </w:tr>
      <w:tr w:rsidR="00A21C61" w:rsidRPr="008B6441" w14:paraId="2934B1B5" w14:textId="77777777" w:rsidTr="00A21C61">
        <w:trPr>
          <w:trHeight w:val="28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9D63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7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D90CB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548-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88D91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Maule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DB00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160070-7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7B6C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Consejo Comunal de la Discapacidad de Molina</w:t>
            </w:r>
          </w:p>
        </w:tc>
      </w:tr>
      <w:tr w:rsidR="00A21C61" w:rsidRPr="008B6441" w14:paraId="6F83A4F8" w14:textId="77777777" w:rsidTr="00A21C61">
        <w:trPr>
          <w:trHeight w:val="28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2D91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7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F216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698-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0ABC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Ñuble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B8D9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9140700-4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E1B8D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Ilustre Municipalidad San Fabián</w:t>
            </w:r>
          </w:p>
        </w:tc>
      </w:tr>
      <w:tr w:rsidR="00A21C61" w:rsidRPr="008B6441" w14:paraId="67B00EB8" w14:textId="77777777" w:rsidTr="00A21C61">
        <w:trPr>
          <w:trHeight w:val="28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B981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lastRenderedPageBreak/>
              <w:t>7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43A3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616-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07969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Biobío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EB000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159416-2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2B755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Comunidad Autista de Nacimiento</w:t>
            </w:r>
          </w:p>
        </w:tc>
      </w:tr>
      <w:tr w:rsidR="00A21C61" w:rsidRPr="008B6441" w14:paraId="73C43D08" w14:textId="77777777" w:rsidTr="00A21C61">
        <w:trPr>
          <w:trHeight w:val="28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196B0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7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C2B7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682-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CC16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Biobío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2728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81494400-k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0818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Universidad de Concepción</w:t>
            </w:r>
          </w:p>
        </w:tc>
      </w:tr>
      <w:tr w:rsidR="00A21C61" w:rsidRPr="008B6441" w14:paraId="15EF535B" w14:textId="77777777" w:rsidTr="00A21C61">
        <w:trPr>
          <w:trHeight w:val="28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66493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7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413B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527-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4881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Biobío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64F0F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087952-k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D641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Fundación Síndrome de Down Concepción</w:t>
            </w:r>
          </w:p>
        </w:tc>
      </w:tr>
      <w:tr w:rsidR="00A21C61" w:rsidRPr="008B6441" w14:paraId="249F9C40" w14:textId="77777777" w:rsidTr="00A21C61">
        <w:trPr>
          <w:trHeight w:val="28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9870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7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DB404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456-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C130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Biobío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3011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9160100-5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F005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Ilustre Municipalidad de Arauco</w:t>
            </w:r>
          </w:p>
        </w:tc>
      </w:tr>
      <w:tr w:rsidR="00A21C61" w:rsidRPr="008B6441" w14:paraId="5C6F5C0D" w14:textId="77777777" w:rsidTr="00A21C61">
        <w:trPr>
          <w:trHeight w:val="28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1214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8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4400A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451-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9102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Biobío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CB73E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9170400-9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EA43B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Ilustre Municipalidad de Quilleco</w:t>
            </w:r>
          </w:p>
        </w:tc>
      </w:tr>
      <w:tr w:rsidR="00A21C61" w:rsidRPr="008B6441" w14:paraId="51621DF1" w14:textId="77777777" w:rsidTr="00A21C61">
        <w:trPr>
          <w:trHeight w:val="28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38DD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8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13D78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458-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FED80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Biobío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173A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323220-9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2C9BE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Centro General de Padres y Apoderados Escuela Diferencial F1204</w:t>
            </w:r>
          </w:p>
        </w:tc>
      </w:tr>
      <w:tr w:rsidR="00A21C61" w:rsidRPr="008B6441" w14:paraId="14DC3BB8" w14:textId="77777777" w:rsidTr="00A21C61">
        <w:trPr>
          <w:trHeight w:val="28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8EEE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8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0BEA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658-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E67A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Biobío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EA152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9151300-9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C02D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Ilustre Municipalidad de Lota</w:t>
            </w:r>
          </w:p>
        </w:tc>
      </w:tr>
      <w:tr w:rsidR="00A21C61" w:rsidRPr="008B6441" w14:paraId="1B244A1D" w14:textId="77777777" w:rsidTr="00A21C61">
        <w:trPr>
          <w:trHeight w:val="28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AC40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8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C0C1B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594-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9677C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Biobío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3EDAB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159948-2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8912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Taller Laboral Colores del Alma</w:t>
            </w:r>
          </w:p>
        </w:tc>
      </w:tr>
      <w:tr w:rsidR="00A21C61" w:rsidRPr="008B6441" w14:paraId="4505FBBC" w14:textId="77777777" w:rsidTr="00A21C61">
        <w:trPr>
          <w:trHeight w:val="28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BF474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8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DEFA4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472-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36D4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Biobío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72B18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057400-1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D2DE2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fapdi</w:t>
            </w:r>
          </w:p>
        </w:tc>
      </w:tr>
      <w:tr w:rsidR="00A21C61" w:rsidRPr="008B6441" w14:paraId="0EB97DF7" w14:textId="77777777" w:rsidTr="00A21C61">
        <w:trPr>
          <w:trHeight w:val="28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743D3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8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B809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455-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2EEE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Biobío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051A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9264600-2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F8977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Ilustre Municipalidad Alto Biobío</w:t>
            </w:r>
          </w:p>
        </w:tc>
      </w:tr>
      <w:tr w:rsidR="00A21C61" w:rsidRPr="008B6441" w14:paraId="69976298" w14:textId="77777777" w:rsidTr="00A21C61">
        <w:trPr>
          <w:trHeight w:val="28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1723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8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9294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510-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EACB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Biobío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13BF8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9170700-8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8B35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Ilustre Municipalidad de Nacimiento</w:t>
            </w:r>
          </w:p>
        </w:tc>
      </w:tr>
      <w:tr w:rsidR="00A21C61" w:rsidRPr="008B6441" w14:paraId="3DC6457C" w14:textId="77777777" w:rsidTr="00A21C61">
        <w:trPr>
          <w:trHeight w:val="28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4219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8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B3F8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599-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E061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Biobío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8DF4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115972-5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A3A2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Grupo Social Cultural y Deportivo de Discapacitados Unión y Fuerza</w:t>
            </w:r>
          </w:p>
        </w:tc>
      </w:tr>
      <w:tr w:rsidR="00A21C61" w:rsidRPr="008B6441" w14:paraId="1695ED3E" w14:textId="77777777" w:rsidTr="00A21C61">
        <w:trPr>
          <w:trHeight w:val="28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47265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8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9069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772-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218EF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Biobío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6E59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75954970-8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D5154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grupación de Discapacitados Contulm</w:t>
            </w:r>
          </w:p>
        </w:tc>
      </w:tr>
      <w:tr w:rsidR="00A21C61" w:rsidRPr="008B6441" w14:paraId="15C5B6E1" w14:textId="77777777" w:rsidTr="00A21C61">
        <w:trPr>
          <w:trHeight w:val="28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2251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8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03924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592-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D115D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Biobío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FFD38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177282-6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1E6A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grupación Te Acompaño Chiguayante</w:t>
            </w:r>
          </w:p>
        </w:tc>
      </w:tr>
      <w:tr w:rsidR="00A21C61" w:rsidRPr="008B6441" w14:paraId="607ADD42" w14:textId="77777777" w:rsidTr="00A21C61">
        <w:trPr>
          <w:trHeight w:val="28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9E91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9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10FCC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532-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7C6E6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Biobío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2B76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199235-4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39C4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Club Deportivo, Cultural y Social Vicente Millan Iriarte</w:t>
            </w:r>
          </w:p>
        </w:tc>
      </w:tr>
      <w:tr w:rsidR="00A21C61" w:rsidRPr="008B6441" w14:paraId="36CC14B9" w14:textId="77777777" w:rsidTr="00A21C61">
        <w:trPr>
          <w:trHeight w:val="28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0AA3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9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FEB01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528-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74C66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Biobío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A006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9170100-k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DE26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Ilustre Municipalidad de Los Ángeles</w:t>
            </w:r>
          </w:p>
        </w:tc>
      </w:tr>
      <w:tr w:rsidR="00A21C61" w:rsidRPr="008B6441" w14:paraId="1F8935BE" w14:textId="77777777" w:rsidTr="00A21C61">
        <w:trPr>
          <w:trHeight w:val="28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3CA88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9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AEA2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639-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12D8F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Biobío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D7CFA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72750500-8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034E0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Junta de Vecinos 17 Manuel Rodríguez</w:t>
            </w:r>
          </w:p>
        </w:tc>
      </w:tr>
      <w:tr w:rsidR="00A21C61" w:rsidRPr="008B6441" w14:paraId="57E89061" w14:textId="77777777" w:rsidTr="00A21C61">
        <w:trPr>
          <w:trHeight w:val="28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6E9F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9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3B73C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620-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93ACF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Biobío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1F202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180972-k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3C9F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Fundación Para La Inclusión Activa Laboral</w:t>
            </w:r>
          </w:p>
        </w:tc>
      </w:tr>
      <w:tr w:rsidR="00A21C61" w:rsidRPr="008B6441" w14:paraId="7A607A25" w14:textId="77777777" w:rsidTr="00A21C61">
        <w:trPr>
          <w:trHeight w:val="28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B361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9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9576C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495-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9323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raucanía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89BCD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158864-2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EB81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grupación Comunitaria Abriendo Camino</w:t>
            </w:r>
          </w:p>
        </w:tc>
      </w:tr>
      <w:tr w:rsidR="00A21C61" w:rsidRPr="008B6441" w14:paraId="2B600E08" w14:textId="77777777" w:rsidTr="00A21C61">
        <w:trPr>
          <w:trHeight w:val="28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AC5D1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9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3BDD1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569-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5BB11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raucanía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413B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182948-8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6E44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Corporación Educacional Educa Activate</w:t>
            </w:r>
          </w:p>
        </w:tc>
      </w:tr>
      <w:tr w:rsidR="00A21C61" w:rsidRPr="008B6441" w14:paraId="7F75017D" w14:textId="77777777" w:rsidTr="00A21C61">
        <w:trPr>
          <w:trHeight w:val="28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70EE4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9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30D54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861-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3ACF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raucanía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1B99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9191300-7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94ED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Ilustre Municipalidad Pitrufquén</w:t>
            </w:r>
          </w:p>
        </w:tc>
      </w:tr>
      <w:tr w:rsidR="00A21C61" w:rsidRPr="008B6441" w14:paraId="04110D0C" w14:textId="77777777" w:rsidTr="00A21C61">
        <w:trPr>
          <w:trHeight w:val="28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1DDB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9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47BA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623-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9D5B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raucanía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B6C0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82733800-1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DC5FA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Fundación del Magisterio de La Araucanía</w:t>
            </w:r>
          </w:p>
        </w:tc>
      </w:tr>
      <w:tr w:rsidR="00A21C61" w:rsidRPr="008B6441" w14:paraId="225A80FF" w14:textId="77777777" w:rsidTr="00A21C61">
        <w:trPr>
          <w:trHeight w:val="28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E3757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9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BE01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735-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EE515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raucanía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43BA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186733-9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FC08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grupación de Padres y Amigos Dame Tu Mano</w:t>
            </w:r>
          </w:p>
        </w:tc>
      </w:tr>
      <w:tr w:rsidR="00A21C61" w:rsidRPr="008B6441" w14:paraId="495031EF" w14:textId="77777777" w:rsidTr="00A21C61">
        <w:trPr>
          <w:trHeight w:val="28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3720F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9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B5E7F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516-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1F0F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raucanía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52BA9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071604-3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C87C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grupación de Padres y Amigos Luz de Esperanza</w:t>
            </w:r>
          </w:p>
        </w:tc>
      </w:tr>
      <w:tr w:rsidR="00A21C61" w:rsidRPr="008B6441" w14:paraId="3F6FAC2C" w14:textId="77777777" w:rsidTr="00A21C61">
        <w:trPr>
          <w:trHeight w:val="28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88574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46EA3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625-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1F3B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raucanía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073B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138522-9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E3262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grupación Padre Las Casas Down</w:t>
            </w:r>
          </w:p>
        </w:tc>
      </w:tr>
      <w:tr w:rsidR="00A21C61" w:rsidRPr="008B6441" w14:paraId="425F8F4C" w14:textId="77777777" w:rsidTr="00A21C61">
        <w:trPr>
          <w:trHeight w:val="28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CF445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BE33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753-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A123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raucanía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6AA29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930860-6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B6B1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grupación de y Para Discapacitados La Esperanza</w:t>
            </w:r>
          </w:p>
        </w:tc>
      </w:tr>
      <w:tr w:rsidR="00A21C61" w:rsidRPr="008B6441" w14:paraId="0FE77D23" w14:textId="77777777" w:rsidTr="00A21C61">
        <w:trPr>
          <w:trHeight w:val="28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93F22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0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E419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615-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90BC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raucanía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B6D96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82733800-1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05E9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Fundación del Magisterio de La Araucanía</w:t>
            </w:r>
          </w:p>
        </w:tc>
      </w:tr>
      <w:tr w:rsidR="00A21C61" w:rsidRPr="008B6441" w14:paraId="1AF96F3C" w14:textId="77777777" w:rsidTr="00A21C61">
        <w:trPr>
          <w:trHeight w:val="28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851C0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0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08C5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695-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351F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raucanía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D202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9180900-5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7835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Ilustre Municipalidad de Victoria</w:t>
            </w:r>
          </w:p>
        </w:tc>
      </w:tr>
      <w:tr w:rsidR="00A21C61" w:rsidRPr="008B6441" w14:paraId="70971ED0" w14:textId="77777777" w:rsidTr="00A21C61">
        <w:trPr>
          <w:trHeight w:val="28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0C70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lastRenderedPageBreak/>
              <w:t>10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1501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598-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9ABFF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raucanía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06F0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004812-1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12F5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grupación Amigos Policlínico del Dolor Consultorio Perquenco</w:t>
            </w:r>
          </w:p>
        </w:tc>
      </w:tr>
      <w:tr w:rsidR="00A21C61" w:rsidRPr="008B6441" w14:paraId="07D5171A" w14:textId="77777777" w:rsidTr="00A21C61">
        <w:trPr>
          <w:trHeight w:val="28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FB49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604BF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441-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FC84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De los Río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015C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159947-4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031C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Taller Laboral CEI Amasando con Cariño</w:t>
            </w:r>
          </w:p>
        </w:tc>
      </w:tr>
      <w:tr w:rsidR="00A21C61" w:rsidRPr="008B6441" w14:paraId="3EC18AFB" w14:textId="77777777" w:rsidTr="00A21C61">
        <w:trPr>
          <w:trHeight w:val="28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F054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0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77C9E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684-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4726B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De los Río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6557A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9201000-0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04A9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Ilustre Municipalidad de Río Bueno</w:t>
            </w:r>
          </w:p>
        </w:tc>
      </w:tr>
      <w:tr w:rsidR="00A21C61" w:rsidRPr="008B6441" w14:paraId="68D5994E" w14:textId="77777777" w:rsidTr="00A21C61">
        <w:trPr>
          <w:trHeight w:val="28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92E1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0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89776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434-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7358D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De los Río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3816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74997200-9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AAA56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Organización de Ciegos del Sur</w:t>
            </w:r>
          </w:p>
        </w:tc>
      </w:tr>
      <w:tr w:rsidR="00A21C61" w:rsidRPr="008B6441" w14:paraId="309B7A44" w14:textId="77777777" w:rsidTr="00A21C61">
        <w:trPr>
          <w:trHeight w:val="28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2D1C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0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7AF7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587-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2FDE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De los Río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4532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81380500-6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5811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Universidad Austral de Chile</w:t>
            </w:r>
          </w:p>
        </w:tc>
      </w:tr>
      <w:tr w:rsidR="00A21C61" w:rsidRPr="008B6441" w14:paraId="710570DD" w14:textId="77777777" w:rsidTr="00A21C61">
        <w:trPr>
          <w:trHeight w:val="28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E405E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0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42CB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807-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74E1F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De los Río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CD613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9201100-7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766F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Ilustre Municipalidad de Lago Ranco</w:t>
            </w:r>
          </w:p>
        </w:tc>
      </w:tr>
      <w:tr w:rsidR="00A21C61" w:rsidRPr="008B6441" w14:paraId="26B61289" w14:textId="77777777" w:rsidTr="00A21C61">
        <w:trPr>
          <w:trHeight w:val="28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C7E4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C6E8A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747-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6F96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Los Lago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AA3F6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204289-9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DF60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Corporación OKUPAT</w:t>
            </w:r>
          </w:p>
        </w:tc>
      </w:tr>
      <w:tr w:rsidR="00A21C61" w:rsidRPr="008B6441" w14:paraId="0B96540F" w14:textId="77777777" w:rsidTr="00A21C61">
        <w:trPr>
          <w:trHeight w:val="28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1CF23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1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427D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740-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87E8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Los Lago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A898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177691-0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1BCD7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grupación T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A</w:t>
            </w: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brazo Puerto Varas</w:t>
            </w:r>
          </w:p>
        </w:tc>
      </w:tr>
      <w:tr w:rsidR="00A21C61" w:rsidRPr="008B6441" w14:paraId="29DDC07E" w14:textId="77777777" w:rsidTr="00A21C61">
        <w:trPr>
          <w:trHeight w:val="28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36FA9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1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6050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768-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C690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Los Lago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45290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9231200-7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2664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Ilustre Municipalidad de Futaleufú</w:t>
            </w:r>
          </w:p>
        </w:tc>
      </w:tr>
      <w:tr w:rsidR="00A21C61" w:rsidRPr="008B6441" w14:paraId="59854792" w14:textId="77777777" w:rsidTr="00A21C61">
        <w:trPr>
          <w:trHeight w:val="28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E667C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E6C2C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560-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DEF9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Los Lago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EF48F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75945560-6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06C3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sociación de Padres y Amigos de Los Autistas Aspaut Puerto Montt</w:t>
            </w:r>
          </w:p>
        </w:tc>
      </w:tr>
      <w:tr w:rsidR="00A21C61" w:rsidRPr="008B6441" w14:paraId="2C3EC799" w14:textId="77777777" w:rsidTr="00A21C61">
        <w:trPr>
          <w:trHeight w:val="28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98FC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1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4D96F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744-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41A7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Los Lago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184B3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9230700-3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A97C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Ilustre Municipalidad de Quellón</w:t>
            </w:r>
          </w:p>
        </w:tc>
      </w:tr>
      <w:tr w:rsidR="00A21C61" w:rsidRPr="008B6441" w14:paraId="2D0E605D" w14:textId="77777777" w:rsidTr="00A21C61">
        <w:trPr>
          <w:trHeight w:val="28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C1258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1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8AB09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804-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655DA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Los Lago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88760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056459-6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5F65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grupación de Acción Social Yo Te Ayudo</w:t>
            </w:r>
          </w:p>
        </w:tc>
      </w:tr>
      <w:tr w:rsidR="00A21C61" w:rsidRPr="008B6441" w14:paraId="79CBBC6B" w14:textId="77777777" w:rsidTr="00A21C61">
        <w:trPr>
          <w:trHeight w:val="28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38BE1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1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0425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771-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A4E8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Los Lago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2B39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020034-9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32CD5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Club Cultural de Sordos de Puerto Montt</w:t>
            </w:r>
          </w:p>
        </w:tc>
      </w:tr>
      <w:tr w:rsidR="00A21C61" w:rsidRPr="008B6441" w14:paraId="67E2EB70" w14:textId="77777777" w:rsidTr="00A21C61">
        <w:trPr>
          <w:trHeight w:val="28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5B4C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1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20FE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476-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57475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Los Lago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9195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9230900-6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DC51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Ilustre Municipalidad de Quinchao</w:t>
            </w:r>
          </w:p>
        </w:tc>
      </w:tr>
      <w:tr w:rsidR="00A21C61" w:rsidRPr="008B6441" w14:paraId="0030D45F" w14:textId="77777777" w:rsidTr="00A21C61">
        <w:trPr>
          <w:trHeight w:val="28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03A1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1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E618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563-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FFCE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Los Lago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780EB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200912-3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6D3F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Fundación Sello Inclusivo</w:t>
            </w:r>
          </w:p>
        </w:tc>
      </w:tr>
      <w:tr w:rsidR="00A21C61" w:rsidRPr="008B6441" w14:paraId="5AE0ACC0" w14:textId="77777777" w:rsidTr="00A21C61">
        <w:trPr>
          <w:trHeight w:val="28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E2C0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1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AE054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741-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CD30D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Los Lago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98013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116355-2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3763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Centro de Padres Cerepa</w:t>
            </w:r>
          </w:p>
        </w:tc>
      </w:tr>
      <w:tr w:rsidR="00A21C61" w:rsidRPr="008B6441" w14:paraId="7EF8EAA7" w14:textId="77777777" w:rsidTr="00A21C61">
        <w:trPr>
          <w:trHeight w:val="28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02F24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7FC6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506-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A6F8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Los Lago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6257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155042-4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6932D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Fundación Educacional Aspaut Puerto Montt</w:t>
            </w:r>
          </w:p>
        </w:tc>
      </w:tr>
      <w:tr w:rsidR="00A21C61" w:rsidRPr="008B6441" w14:paraId="7935499C" w14:textId="77777777" w:rsidTr="00A21C61">
        <w:trPr>
          <w:trHeight w:val="28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098C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2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0385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519-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9DFFA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Los Lago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271C7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204289-9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D813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Corporación OKUPAT</w:t>
            </w:r>
          </w:p>
        </w:tc>
      </w:tr>
      <w:tr w:rsidR="00A21C61" w:rsidRPr="008B6441" w14:paraId="741B832C" w14:textId="77777777" w:rsidTr="00A21C61">
        <w:trPr>
          <w:trHeight w:val="28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5D76B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2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CD28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652-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5498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Aysén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615A0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150213-6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5CC2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grupación Social, Cultural, Deportivo y Recreativo de Pacientes, Padres, Familiares y Amigos Conectados con La Rehabilitación</w:t>
            </w:r>
          </w:p>
        </w:tc>
      </w:tr>
      <w:tr w:rsidR="00A21C61" w:rsidRPr="008B6441" w14:paraId="79B9EAC7" w14:textId="77777777" w:rsidTr="00A21C61">
        <w:trPr>
          <w:trHeight w:val="28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42332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2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2AE1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571-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4BAED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Magallanes y Antártica Chilena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F0FC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199475-6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0DA0C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Fundación de Salud Universidad de Magallanes</w:t>
            </w:r>
          </w:p>
        </w:tc>
      </w:tr>
      <w:tr w:rsidR="00A21C61" w:rsidRPr="008B6441" w14:paraId="51C9BA8C" w14:textId="77777777" w:rsidTr="00A21C61">
        <w:trPr>
          <w:trHeight w:val="28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0CE20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88F4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853-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BEB3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Nacional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AC7F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061762-2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6B51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Fundación Sordos Chilenos</w:t>
            </w:r>
          </w:p>
        </w:tc>
      </w:tr>
      <w:tr w:rsidR="00A21C61" w:rsidRPr="008B6441" w14:paraId="705B0561" w14:textId="77777777" w:rsidTr="00A21C61">
        <w:trPr>
          <w:trHeight w:val="28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6892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2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68F77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619-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AADB0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Nacional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EA2B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53333828-3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53410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grupación Cultural, Artístic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y Social Teatro e</w:t>
            </w: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n Casa</w:t>
            </w:r>
          </w:p>
        </w:tc>
      </w:tr>
      <w:tr w:rsidR="00A21C61" w:rsidRPr="008B6441" w14:paraId="7EA2CF40" w14:textId="77777777" w:rsidTr="00A21C61">
        <w:trPr>
          <w:trHeight w:val="28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4F16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2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8F65B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629-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C22B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Nacional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8E5E7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192132-5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8B98A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Fundación K Inclusión</w:t>
            </w:r>
          </w:p>
        </w:tc>
      </w:tr>
      <w:tr w:rsidR="00A21C61" w:rsidRPr="008B6441" w14:paraId="39A7A0FD" w14:textId="77777777" w:rsidTr="00A21C61">
        <w:trPr>
          <w:trHeight w:val="28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CE93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2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AED9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743-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AA5AF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Nacional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2DECD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063655-4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291A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Fundación Cristo Especial</w:t>
            </w:r>
          </w:p>
        </w:tc>
      </w:tr>
      <w:tr w:rsidR="00A21C61" w:rsidRPr="008B6441" w14:paraId="6455ACC7" w14:textId="77777777" w:rsidTr="00A21C61">
        <w:trPr>
          <w:trHeight w:val="288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DBE1" w14:textId="77777777" w:rsidR="00A21C61" w:rsidRPr="008B6441" w:rsidRDefault="00A21C61" w:rsidP="00A64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2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B3C00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738-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9B02E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Nacional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A8EF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200149-1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9299" w14:textId="77777777" w:rsidR="00A21C61" w:rsidRPr="008B6441" w:rsidRDefault="00A21C61" w:rsidP="00A64A69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8B644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Fundación Una Escuela Para Todos</w:t>
            </w:r>
          </w:p>
        </w:tc>
      </w:tr>
    </w:tbl>
    <w:p w14:paraId="45D24D26" w14:textId="77777777" w:rsidR="00A21C61" w:rsidRDefault="00A21C61" w:rsidP="00A21C61">
      <w:pPr>
        <w:jc w:val="both"/>
        <w:rPr>
          <w:rFonts w:ascii="Arial" w:eastAsia="Arial" w:hAnsi="Arial" w:cs="Arial"/>
          <w:b/>
        </w:rPr>
      </w:pPr>
    </w:p>
    <w:p w14:paraId="3D47CEAA" w14:textId="77777777" w:rsidR="00A21C61" w:rsidRDefault="00A21C61" w:rsidP="00EF6EB2">
      <w:pPr>
        <w:pStyle w:val="Prrafodelista"/>
        <w:spacing w:after="100"/>
        <w:ind w:left="0"/>
        <w:jc w:val="center"/>
        <w:rPr>
          <w:rFonts w:ascii="Verdana" w:hAnsi="Verdana" w:cs="Arial"/>
          <w:b/>
          <w:sz w:val="28"/>
          <w:szCs w:val="28"/>
        </w:rPr>
      </w:pPr>
    </w:p>
    <w:sectPr w:rsidR="00A21C61" w:rsidSect="00AF7747">
      <w:headerReference w:type="default" r:id="rId8"/>
      <w:footerReference w:type="default" r:id="rId9"/>
      <w:pgSz w:w="18720" w:h="12240" w:orient="landscape" w:code="14"/>
      <w:pgMar w:top="2170" w:right="2441" w:bottom="1418" w:left="1560" w:header="58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106FE" w14:textId="77777777" w:rsidR="002C689E" w:rsidRDefault="002C689E" w:rsidP="00FB6F17">
      <w:r>
        <w:separator/>
      </w:r>
    </w:p>
  </w:endnote>
  <w:endnote w:type="continuationSeparator" w:id="0">
    <w:p w14:paraId="307A5AA8" w14:textId="77777777" w:rsidR="002C689E" w:rsidRDefault="002C689E" w:rsidP="00FB6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EMFNB+Arial">
    <w:altName w:val="Arial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CC5F8" w14:textId="2AEEAF74" w:rsidR="00F6263B" w:rsidRDefault="00F6263B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0112CC" w:rsidRPr="000112CC">
      <w:rPr>
        <w:noProof/>
        <w:lang w:val="es-ES"/>
      </w:rPr>
      <w:t>2</w:t>
    </w:r>
    <w:r>
      <w:fldChar w:fldCharType="end"/>
    </w:r>
  </w:p>
  <w:p w14:paraId="4FF36FEB" w14:textId="77777777" w:rsidR="00F6263B" w:rsidRDefault="00F626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B107E" w14:textId="77777777" w:rsidR="002C689E" w:rsidRDefault="002C689E" w:rsidP="00FB6F17">
      <w:r>
        <w:separator/>
      </w:r>
    </w:p>
  </w:footnote>
  <w:footnote w:type="continuationSeparator" w:id="0">
    <w:p w14:paraId="76A4BA9F" w14:textId="77777777" w:rsidR="002C689E" w:rsidRDefault="002C689E" w:rsidP="00FB6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B2AF6" w14:textId="4326FE2D" w:rsidR="00F6263B" w:rsidRDefault="00F6263B">
    <w:pPr>
      <w:pStyle w:val="Encabezado"/>
    </w:pPr>
    <w:r>
      <w:rPr>
        <w:noProof/>
        <w:color w:val="000000"/>
        <w:lang w:val="es-ES" w:eastAsia="es-ES"/>
      </w:rPr>
      <w:drawing>
        <wp:inline distT="0" distB="0" distL="0" distR="0" wp14:anchorId="49F1DFE9" wp14:editId="269A2308">
          <wp:extent cx="1052830" cy="868045"/>
          <wp:effectExtent l="0" t="0" r="1270" b="0"/>
          <wp:docPr id="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0181" cy="88235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4ED3"/>
    <w:multiLevelType w:val="hybridMultilevel"/>
    <w:tmpl w:val="584495D6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5038B"/>
    <w:multiLevelType w:val="hybridMultilevel"/>
    <w:tmpl w:val="02641850"/>
    <w:lvl w:ilvl="0" w:tplc="F56E06C6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b w:val="0"/>
        <w:sz w:val="24"/>
        <w:szCs w:val="24"/>
      </w:rPr>
    </w:lvl>
    <w:lvl w:ilvl="1" w:tplc="340A001B">
      <w:start w:val="1"/>
      <w:numFmt w:val="lowerRoman"/>
      <w:lvlText w:val="%2."/>
      <w:lvlJc w:val="righ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734DF"/>
    <w:multiLevelType w:val="multilevel"/>
    <w:tmpl w:val="8E0AB142"/>
    <w:lvl w:ilvl="0">
      <w:start w:val="1"/>
      <w:numFmt w:val="ordin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A3657"/>
    <w:multiLevelType w:val="hybridMultilevel"/>
    <w:tmpl w:val="41002C74"/>
    <w:lvl w:ilvl="0" w:tplc="BAE8F69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42496"/>
    <w:multiLevelType w:val="multilevel"/>
    <w:tmpl w:val="9AAE90F4"/>
    <w:lvl w:ilvl="0">
      <w:start w:val="1"/>
      <w:numFmt w:val="decimal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lvlText w:val="%1.%2."/>
      <w:lvlJc w:val="right"/>
      <w:pPr>
        <w:ind w:left="1440" w:hanging="360"/>
      </w:pPr>
    </w:lvl>
    <w:lvl w:ilvl="2">
      <w:start w:val="1"/>
      <w:numFmt w:val="decimal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right"/>
      <w:pPr>
        <w:ind w:left="2880" w:hanging="360"/>
      </w:pPr>
    </w:lvl>
    <w:lvl w:ilvl="4">
      <w:start w:val="1"/>
      <w:numFmt w:val="decimal"/>
      <w:lvlText w:val="%1.%2.%3.%4.%5."/>
      <w:lvlJc w:val="right"/>
      <w:pPr>
        <w:ind w:left="3600" w:hanging="360"/>
      </w:pPr>
    </w:lvl>
    <w:lvl w:ilvl="5">
      <w:start w:val="1"/>
      <w:numFmt w:val="decimal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right"/>
      <w:pPr>
        <w:ind w:left="5040" w:hanging="360"/>
      </w:pPr>
    </w:lvl>
    <w:lvl w:ilvl="7">
      <w:start w:val="1"/>
      <w:numFmt w:val="decimal"/>
      <w:lvlText w:val="%1.%2.%3.%4.%5.%6.%7.%8."/>
      <w:lvlJc w:val="right"/>
      <w:pPr>
        <w:ind w:left="5760" w:hanging="360"/>
      </w:pPr>
    </w:lvl>
    <w:lvl w:ilvl="8">
      <w:start w:val="1"/>
      <w:numFmt w:val="decimal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DEA0317"/>
    <w:multiLevelType w:val="multilevel"/>
    <w:tmpl w:val="94E48A8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703752F"/>
    <w:multiLevelType w:val="hybridMultilevel"/>
    <w:tmpl w:val="A880AA44"/>
    <w:lvl w:ilvl="0" w:tplc="71925B0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BC6350D"/>
    <w:multiLevelType w:val="hybridMultilevel"/>
    <w:tmpl w:val="53AEC44A"/>
    <w:lvl w:ilvl="0" w:tplc="D4D6D1D8">
      <w:start w:val="1"/>
      <w:numFmt w:val="decimal"/>
      <w:lvlText w:val="%1."/>
      <w:lvlJc w:val="left"/>
      <w:pPr>
        <w:ind w:left="1779" w:hanging="360"/>
      </w:pPr>
      <w:rPr>
        <w:b/>
      </w:rPr>
    </w:lvl>
    <w:lvl w:ilvl="1" w:tplc="0652CBC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94818"/>
    <w:multiLevelType w:val="hybridMultilevel"/>
    <w:tmpl w:val="E7E863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12A9F"/>
    <w:multiLevelType w:val="multilevel"/>
    <w:tmpl w:val="898C40C2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324236F"/>
    <w:multiLevelType w:val="multilevel"/>
    <w:tmpl w:val="7D6ABD8E"/>
    <w:lvl w:ilvl="0">
      <w:start w:val="5"/>
      <w:numFmt w:val="decimal"/>
      <w:lvlText w:val="%1°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40C7E99"/>
    <w:multiLevelType w:val="hybridMultilevel"/>
    <w:tmpl w:val="2D822298"/>
    <w:lvl w:ilvl="0" w:tplc="A6B86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6F1FC2"/>
    <w:multiLevelType w:val="hybridMultilevel"/>
    <w:tmpl w:val="70BA0D6E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9D7F39"/>
    <w:multiLevelType w:val="multilevel"/>
    <w:tmpl w:val="DF30C1E4"/>
    <w:lvl w:ilvl="0">
      <w:start w:val="1"/>
      <w:numFmt w:val="decimal"/>
      <w:lvlText w:val="%1."/>
      <w:lvlJc w:val="left"/>
      <w:pPr>
        <w:ind w:left="285" w:hanging="285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76944"/>
    <w:multiLevelType w:val="hybridMultilevel"/>
    <w:tmpl w:val="1CC2A32A"/>
    <w:lvl w:ilvl="0" w:tplc="A8CAB818">
      <w:start w:val="6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AE2750F"/>
    <w:multiLevelType w:val="multilevel"/>
    <w:tmpl w:val="42A8BB6C"/>
    <w:lvl w:ilvl="0">
      <w:start w:val="1"/>
      <w:numFmt w:val="decimal"/>
      <w:lvlText w:val="%1°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A6CA5"/>
    <w:multiLevelType w:val="multilevel"/>
    <w:tmpl w:val="969AFED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2402DE5"/>
    <w:multiLevelType w:val="hybridMultilevel"/>
    <w:tmpl w:val="EDFED0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74F89"/>
    <w:multiLevelType w:val="multilevel"/>
    <w:tmpl w:val="129C5A6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05E84"/>
    <w:multiLevelType w:val="multilevel"/>
    <w:tmpl w:val="92460DC0"/>
    <w:lvl w:ilvl="0">
      <w:start w:val="1"/>
      <w:numFmt w:val="bullet"/>
      <w:lvlText w:val="-"/>
      <w:lvlJc w:val="left"/>
      <w:pPr>
        <w:ind w:left="788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8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1B2430B"/>
    <w:multiLevelType w:val="hybridMultilevel"/>
    <w:tmpl w:val="6B923A16"/>
    <w:lvl w:ilvl="0" w:tplc="6C2432C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81513"/>
    <w:multiLevelType w:val="hybridMultilevel"/>
    <w:tmpl w:val="34DC3FEE"/>
    <w:lvl w:ilvl="0" w:tplc="444EB3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732B94"/>
    <w:multiLevelType w:val="hybridMultilevel"/>
    <w:tmpl w:val="1D12C12C"/>
    <w:lvl w:ilvl="0" w:tplc="9CAC1E3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20CA8"/>
    <w:multiLevelType w:val="hybridMultilevel"/>
    <w:tmpl w:val="D982D7E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43458"/>
    <w:multiLevelType w:val="hybridMultilevel"/>
    <w:tmpl w:val="087008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5588E"/>
    <w:multiLevelType w:val="hybridMultilevel"/>
    <w:tmpl w:val="343E9A3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323FE"/>
    <w:multiLevelType w:val="hybridMultilevel"/>
    <w:tmpl w:val="5F103D52"/>
    <w:lvl w:ilvl="0" w:tplc="0826DDF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F78233A"/>
    <w:multiLevelType w:val="hybridMultilevel"/>
    <w:tmpl w:val="7354DB3A"/>
    <w:lvl w:ilvl="0" w:tplc="CC6AAFD8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814502"/>
    <w:multiLevelType w:val="multilevel"/>
    <w:tmpl w:val="288ABF9E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7FF36D84"/>
    <w:multiLevelType w:val="multilevel"/>
    <w:tmpl w:val="6D304F00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3"/>
  </w:num>
  <w:num w:numId="2">
    <w:abstractNumId w:val="1"/>
  </w:num>
  <w:num w:numId="3">
    <w:abstractNumId w:val="25"/>
  </w:num>
  <w:num w:numId="4">
    <w:abstractNumId w:val="11"/>
  </w:num>
  <w:num w:numId="5">
    <w:abstractNumId w:val="0"/>
  </w:num>
  <w:num w:numId="6">
    <w:abstractNumId w:val="27"/>
  </w:num>
  <w:num w:numId="7">
    <w:abstractNumId w:val="12"/>
  </w:num>
  <w:num w:numId="8">
    <w:abstractNumId w:val="6"/>
  </w:num>
  <w:num w:numId="9">
    <w:abstractNumId w:val="17"/>
  </w:num>
  <w:num w:numId="10">
    <w:abstractNumId w:val="21"/>
  </w:num>
  <w:num w:numId="11">
    <w:abstractNumId w:val="8"/>
  </w:num>
  <w:num w:numId="12">
    <w:abstractNumId w:val="20"/>
  </w:num>
  <w:num w:numId="13">
    <w:abstractNumId w:val="24"/>
  </w:num>
  <w:num w:numId="14">
    <w:abstractNumId w:val="28"/>
  </w:num>
  <w:num w:numId="15">
    <w:abstractNumId w:val="9"/>
  </w:num>
  <w:num w:numId="16">
    <w:abstractNumId w:val="5"/>
  </w:num>
  <w:num w:numId="17">
    <w:abstractNumId w:val="18"/>
  </w:num>
  <w:num w:numId="18">
    <w:abstractNumId w:val="3"/>
  </w:num>
  <w:num w:numId="19">
    <w:abstractNumId w:val="22"/>
  </w:num>
  <w:num w:numId="20">
    <w:abstractNumId w:val="14"/>
  </w:num>
  <w:num w:numId="21">
    <w:abstractNumId w:val="16"/>
  </w:num>
  <w:num w:numId="22">
    <w:abstractNumId w:val="2"/>
  </w:num>
  <w:num w:numId="23">
    <w:abstractNumId w:val="29"/>
  </w:num>
  <w:num w:numId="24">
    <w:abstractNumId w:val="4"/>
  </w:num>
  <w:num w:numId="25">
    <w:abstractNumId w:val="10"/>
  </w:num>
  <w:num w:numId="26">
    <w:abstractNumId w:val="13"/>
  </w:num>
  <w:num w:numId="27">
    <w:abstractNumId w:val="19"/>
  </w:num>
  <w:num w:numId="28">
    <w:abstractNumId w:val="7"/>
  </w:num>
  <w:num w:numId="29">
    <w:abstractNumId w:val="26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42D"/>
    <w:rsid w:val="000112CC"/>
    <w:rsid w:val="0002541B"/>
    <w:rsid w:val="00036760"/>
    <w:rsid w:val="00085664"/>
    <w:rsid w:val="00092F66"/>
    <w:rsid w:val="00095379"/>
    <w:rsid w:val="001106C9"/>
    <w:rsid w:val="00124B3D"/>
    <w:rsid w:val="00133393"/>
    <w:rsid w:val="00135DB6"/>
    <w:rsid w:val="001467A8"/>
    <w:rsid w:val="00147E9D"/>
    <w:rsid w:val="001B4144"/>
    <w:rsid w:val="001B5982"/>
    <w:rsid w:val="001B6216"/>
    <w:rsid w:val="001D5234"/>
    <w:rsid w:val="001F46BE"/>
    <w:rsid w:val="002134EA"/>
    <w:rsid w:val="002174A8"/>
    <w:rsid w:val="00245DA8"/>
    <w:rsid w:val="0028046C"/>
    <w:rsid w:val="0028685A"/>
    <w:rsid w:val="0029681C"/>
    <w:rsid w:val="002B371C"/>
    <w:rsid w:val="002C60E9"/>
    <w:rsid w:val="002C689E"/>
    <w:rsid w:val="003026D8"/>
    <w:rsid w:val="00322B07"/>
    <w:rsid w:val="00355025"/>
    <w:rsid w:val="0035580B"/>
    <w:rsid w:val="00366B2A"/>
    <w:rsid w:val="004219CA"/>
    <w:rsid w:val="00422B32"/>
    <w:rsid w:val="00493613"/>
    <w:rsid w:val="004978DC"/>
    <w:rsid w:val="0052042D"/>
    <w:rsid w:val="00561902"/>
    <w:rsid w:val="005C60BF"/>
    <w:rsid w:val="006333EA"/>
    <w:rsid w:val="006508A3"/>
    <w:rsid w:val="00677151"/>
    <w:rsid w:val="006B08FF"/>
    <w:rsid w:val="00700571"/>
    <w:rsid w:val="00706B30"/>
    <w:rsid w:val="0073082F"/>
    <w:rsid w:val="007319C8"/>
    <w:rsid w:val="00735732"/>
    <w:rsid w:val="00737968"/>
    <w:rsid w:val="0077479C"/>
    <w:rsid w:val="007A3FCF"/>
    <w:rsid w:val="0080338D"/>
    <w:rsid w:val="00804679"/>
    <w:rsid w:val="00805524"/>
    <w:rsid w:val="0088574D"/>
    <w:rsid w:val="00950208"/>
    <w:rsid w:val="00963AAA"/>
    <w:rsid w:val="009922C6"/>
    <w:rsid w:val="009A70F7"/>
    <w:rsid w:val="009A7E88"/>
    <w:rsid w:val="00A1610A"/>
    <w:rsid w:val="00A20DD4"/>
    <w:rsid w:val="00A21C61"/>
    <w:rsid w:val="00A342C0"/>
    <w:rsid w:val="00AB044E"/>
    <w:rsid w:val="00AE0EA5"/>
    <w:rsid w:val="00AF7747"/>
    <w:rsid w:val="00B15550"/>
    <w:rsid w:val="00B20A40"/>
    <w:rsid w:val="00B300EC"/>
    <w:rsid w:val="00B4267D"/>
    <w:rsid w:val="00B606E5"/>
    <w:rsid w:val="00BE0C8C"/>
    <w:rsid w:val="00BE31D9"/>
    <w:rsid w:val="00C07B4C"/>
    <w:rsid w:val="00C33E0A"/>
    <w:rsid w:val="00C5354D"/>
    <w:rsid w:val="00C80BDC"/>
    <w:rsid w:val="00C83C6A"/>
    <w:rsid w:val="00CF1A4C"/>
    <w:rsid w:val="00D12660"/>
    <w:rsid w:val="00D207EA"/>
    <w:rsid w:val="00D451C4"/>
    <w:rsid w:val="00D45643"/>
    <w:rsid w:val="00D629C6"/>
    <w:rsid w:val="00D73089"/>
    <w:rsid w:val="00D95585"/>
    <w:rsid w:val="00DB4DFC"/>
    <w:rsid w:val="00DD39E6"/>
    <w:rsid w:val="00E105AC"/>
    <w:rsid w:val="00E371E9"/>
    <w:rsid w:val="00E461A7"/>
    <w:rsid w:val="00E470AB"/>
    <w:rsid w:val="00E71254"/>
    <w:rsid w:val="00E73BF2"/>
    <w:rsid w:val="00E8633C"/>
    <w:rsid w:val="00EB52D9"/>
    <w:rsid w:val="00ED688A"/>
    <w:rsid w:val="00EF6EB2"/>
    <w:rsid w:val="00F43E7C"/>
    <w:rsid w:val="00F47D45"/>
    <w:rsid w:val="00F54E1C"/>
    <w:rsid w:val="00F6263B"/>
    <w:rsid w:val="00FB5F68"/>
    <w:rsid w:val="00FB6F17"/>
    <w:rsid w:val="00FC6687"/>
    <w:rsid w:val="00FD1BB2"/>
    <w:rsid w:val="00FE3A4D"/>
    <w:rsid w:val="00FE3B9B"/>
    <w:rsid w:val="00FF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D76B0"/>
  <w15:chartTrackingRefBased/>
  <w15:docId w15:val="{AE292644-D51E-4695-A39F-2CB2F902C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6D8"/>
    <w:rPr>
      <w:rFonts w:ascii="Times New Roman" w:eastAsia="Times New Roman" w:hAnsi="Times New Roman"/>
      <w:sz w:val="24"/>
      <w:szCs w:val="24"/>
      <w:lang w:val="es-CL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47E9D"/>
    <w:pPr>
      <w:keepNext/>
      <w:widowControl w:val="0"/>
      <w:tabs>
        <w:tab w:val="center" w:pos="7371"/>
      </w:tabs>
      <w:snapToGrid w:val="0"/>
      <w:jc w:val="right"/>
      <w:outlineLvl w:val="0"/>
    </w:pPr>
    <w:rPr>
      <w:b/>
      <w:szCs w:val="20"/>
      <w:lang w:val="es-ES_tradnl" w:eastAsia="x-non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47E9D"/>
    <w:pPr>
      <w:keepNext/>
      <w:widowControl w:val="0"/>
      <w:snapToGrid w:val="0"/>
      <w:jc w:val="both"/>
      <w:outlineLvl w:val="1"/>
    </w:pPr>
    <w:rPr>
      <w:b/>
      <w:szCs w:val="20"/>
      <w:lang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47E9D"/>
    <w:pPr>
      <w:keepNext/>
      <w:spacing w:before="240" w:after="60"/>
      <w:outlineLvl w:val="2"/>
    </w:pPr>
    <w:rPr>
      <w:rFonts w:ascii="Cambria" w:hAnsi="Cambria"/>
      <w:b/>
      <w:bCs/>
      <w:noProof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20DD4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20DD4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20DD4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20DD4"/>
    <w:pPr>
      <w:keepNext/>
      <w:keepLines/>
      <w:spacing w:before="200" w:line="360" w:lineRule="auto"/>
      <w:ind w:left="432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20DD4"/>
    <w:pPr>
      <w:keepNext/>
      <w:keepLines/>
      <w:spacing w:before="200" w:line="360" w:lineRule="auto"/>
      <w:ind w:left="5040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20DD4"/>
    <w:pPr>
      <w:keepNext/>
      <w:keepLines/>
      <w:spacing w:before="200" w:line="360" w:lineRule="auto"/>
      <w:ind w:left="576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204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1">
    <w:name w:val="Sombreado claro1"/>
    <w:basedOn w:val="Tablanormal"/>
    <w:uiPriority w:val="60"/>
    <w:rsid w:val="00D9558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extosinformato">
    <w:name w:val="Plain Text"/>
    <w:basedOn w:val="Normal"/>
    <w:link w:val="TextosinformatoCar"/>
    <w:rsid w:val="001D5234"/>
    <w:rPr>
      <w:rFonts w:ascii="Courier New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link w:val="Textosinformato"/>
    <w:rsid w:val="001D5234"/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styleId="Hipervnculo">
    <w:name w:val="Hyperlink"/>
    <w:uiPriority w:val="99"/>
    <w:rsid w:val="001D5234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FB6F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6F17"/>
  </w:style>
  <w:style w:type="paragraph" w:styleId="Piedepgina">
    <w:name w:val="footer"/>
    <w:basedOn w:val="Normal"/>
    <w:link w:val="PiedepginaCar"/>
    <w:uiPriority w:val="99"/>
    <w:unhideWhenUsed/>
    <w:rsid w:val="00FB6F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6F17"/>
  </w:style>
  <w:style w:type="paragraph" w:styleId="Sinespaciado">
    <w:name w:val="No Spacing"/>
    <w:link w:val="SinespaciadoCar"/>
    <w:uiPriority w:val="1"/>
    <w:qFormat/>
    <w:rsid w:val="00FB6F17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FB6F17"/>
    <w:rPr>
      <w:rFonts w:eastAsia="Times New Roman"/>
      <w:sz w:val="22"/>
      <w:szCs w:val="22"/>
      <w:lang w:val="es-ES" w:eastAsia="en-US" w:bidi="ar-SA"/>
    </w:rPr>
  </w:style>
  <w:style w:type="character" w:styleId="Hipervnculovisitado">
    <w:name w:val="FollowedHyperlink"/>
    <w:uiPriority w:val="99"/>
    <w:semiHidden/>
    <w:unhideWhenUsed/>
    <w:rsid w:val="00BE0C8C"/>
    <w:rPr>
      <w:color w:val="954F72"/>
      <w:u w:val="single"/>
    </w:rPr>
  </w:style>
  <w:style w:type="paragraph" w:customStyle="1" w:styleId="xl65">
    <w:name w:val="xl65"/>
    <w:basedOn w:val="Normal"/>
    <w:rsid w:val="00BE0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es-CL"/>
    </w:rPr>
  </w:style>
  <w:style w:type="paragraph" w:customStyle="1" w:styleId="xl66">
    <w:name w:val="xl66"/>
    <w:basedOn w:val="Normal"/>
    <w:rsid w:val="00BE0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es-CL"/>
    </w:rPr>
  </w:style>
  <w:style w:type="paragraph" w:customStyle="1" w:styleId="xl67">
    <w:name w:val="xl67"/>
    <w:basedOn w:val="Normal"/>
    <w:rsid w:val="00BE0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es-CL"/>
    </w:rPr>
  </w:style>
  <w:style w:type="paragraph" w:customStyle="1" w:styleId="xl68">
    <w:name w:val="xl68"/>
    <w:basedOn w:val="Normal"/>
    <w:rsid w:val="00BE0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es-CL"/>
    </w:rPr>
  </w:style>
  <w:style w:type="paragraph" w:customStyle="1" w:styleId="xl69">
    <w:name w:val="xl69"/>
    <w:basedOn w:val="Normal"/>
    <w:rsid w:val="00BE0C8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548DD4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00"/>
      <w:sz w:val="20"/>
      <w:szCs w:val="20"/>
      <w:lang w:eastAsia="es-CL"/>
    </w:rPr>
  </w:style>
  <w:style w:type="paragraph" w:customStyle="1" w:styleId="xl70">
    <w:name w:val="xl70"/>
    <w:basedOn w:val="Normal"/>
    <w:rsid w:val="00BE0C8C"/>
    <w:pPr>
      <w:pBdr>
        <w:top w:val="single" w:sz="8" w:space="0" w:color="auto"/>
        <w:bottom w:val="single" w:sz="8" w:space="0" w:color="auto"/>
      </w:pBdr>
      <w:shd w:val="clear" w:color="000000" w:fill="548DD4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00"/>
      <w:sz w:val="20"/>
      <w:szCs w:val="20"/>
      <w:lang w:eastAsia="es-CL"/>
    </w:rPr>
  </w:style>
  <w:style w:type="paragraph" w:customStyle="1" w:styleId="xl71">
    <w:name w:val="xl71"/>
    <w:basedOn w:val="Normal"/>
    <w:rsid w:val="00BE0C8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548DD4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00"/>
      <w:sz w:val="20"/>
      <w:szCs w:val="20"/>
      <w:lang w:eastAsia="es-CL"/>
    </w:rPr>
  </w:style>
  <w:style w:type="paragraph" w:customStyle="1" w:styleId="xl72">
    <w:name w:val="xl72"/>
    <w:basedOn w:val="Normal"/>
    <w:rsid w:val="00BE0C8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36C0A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00"/>
      <w:sz w:val="20"/>
      <w:szCs w:val="20"/>
      <w:lang w:eastAsia="es-CL"/>
    </w:rPr>
  </w:style>
  <w:style w:type="paragraph" w:customStyle="1" w:styleId="xl73">
    <w:name w:val="xl73"/>
    <w:basedOn w:val="Normal"/>
    <w:rsid w:val="00BE0C8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36C0A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00"/>
      <w:sz w:val="20"/>
      <w:szCs w:val="20"/>
      <w:lang w:eastAsia="es-CL"/>
    </w:rPr>
  </w:style>
  <w:style w:type="paragraph" w:customStyle="1" w:styleId="xl74">
    <w:name w:val="xl74"/>
    <w:basedOn w:val="Normal"/>
    <w:rsid w:val="00BE0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es-CL"/>
    </w:rPr>
  </w:style>
  <w:style w:type="paragraph" w:customStyle="1" w:styleId="xl75">
    <w:name w:val="xl75"/>
    <w:basedOn w:val="Normal"/>
    <w:rsid w:val="00BE0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es-CL"/>
    </w:rPr>
  </w:style>
  <w:style w:type="paragraph" w:customStyle="1" w:styleId="xl76">
    <w:name w:val="xl76"/>
    <w:basedOn w:val="Normal"/>
    <w:rsid w:val="00BE0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es-CL"/>
    </w:rPr>
  </w:style>
  <w:style w:type="paragraph" w:customStyle="1" w:styleId="xl77">
    <w:name w:val="xl77"/>
    <w:basedOn w:val="Normal"/>
    <w:rsid w:val="00BE0C8C"/>
    <w:pPr>
      <w:spacing w:before="100" w:beforeAutospacing="1" w:after="100" w:afterAutospacing="1"/>
    </w:pPr>
    <w:rPr>
      <w:lang w:eastAsia="es-CL"/>
    </w:rPr>
  </w:style>
  <w:style w:type="paragraph" w:customStyle="1" w:styleId="xl78">
    <w:name w:val="xl78"/>
    <w:basedOn w:val="Normal"/>
    <w:rsid w:val="00BE0C8C"/>
    <w:pPr>
      <w:spacing w:before="100" w:beforeAutospacing="1" w:after="100" w:afterAutospacing="1"/>
    </w:pPr>
    <w:rPr>
      <w:lang w:eastAsia="es-CL"/>
    </w:rPr>
  </w:style>
  <w:style w:type="paragraph" w:customStyle="1" w:styleId="xl79">
    <w:name w:val="xl79"/>
    <w:basedOn w:val="Normal"/>
    <w:rsid w:val="00BE0C8C"/>
    <w:pPr>
      <w:spacing w:before="100" w:beforeAutospacing="1" w:after="100" w:afterAutospacing="1"/>
      <w:textAlignment w:val="top"/>
    </w:pPr>
    <w:rPr>
      <w:lang w:eastAsia="es-CL"/>
    </w:rPr>
  </w:style>
  <w:style w:type="paragraph" w:customStyle="1" w:styleId="xl80">
    <w:name w:val="xl80"/>
    <w:basedOn w:val="Normal"/>
    <w:rsid w:val="00BE0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es-CL"/>
    </w:rPr>
  </w:style>
  <w:style w:type="paragraph" w:customStyle="1" w:styleId="xl81">
    <w:name w:val="xl81"/>
    <w:basedOn w:val="Normal"/>
    <w:rsid w:val="00BE0C8C"/>
    <w:pPr>
      <w:spacing w:before="100" w:beforeAutospacing="1" w:after="100" w:afterAutospacing="1"/>
      <w:jc w:val="right"/>
    </w:pPr>
    <w:rPr>
      <w:lang w:eastAsia="es-CL"/>
    </w:rPr>
  </w:style>
  <w:style w:type="paragraph" w:customStyle="1" w:styleId="xl82">
    <w:name w:val="xl82"/>
    <w:basedOn w:val="Normal"/>
    <w:rsid w:val="00BE0C8C"/>
    <w:pPr>
      <w:pBdr>
        <w:left w:val="single" w:sz="8" w:space="0" w:color="auto"/>
        <w:right w:val="single" w:sz="8" w:space="0" w:color="auto"/>
      </w:pBdr>
      <w:shd w:val="clear" w:color="000000" w:fill="548DD4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00"/>
      <w:sz w:val="20"/>
      <w:szCs w:val="20"/>
      <w:lang w:eastAsia="es-CL"/>
    </w:rPr>
  </w:style>
  <w:style w:type="paragraph" w:customStyle="1" w:styleId="xl83">
    <w:name w:val="xl83"/>
    <w:basedOn w:val="Normal"/>
    <w:rsid w:val="00BE0C8C"/>
    <w:pPr>
      <w:pBdr>
        <w:right w:val="single" w:sz="8" w:space="0" w:color="auto"/>
      </w:pBdr>
      <w:shd w:val="clear" w:color="000000" w:fill="548DD4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00"/>
      <w:sz w:val="20"/>
      <w:szCs w:val="20"/>
      <w:lang w:eastAsia="es-CL"/>
    </w:rPr>
  </w:style>
  <w:style w:type="paragraph" w:customStyle="1" w:styleId="xl84">
    <w:name w:val="xl84"/>
    <w:basedOn w:val="Normal"/>
    <w:rsid w:val="00BE0C8C"/>
    <w:pPr>
      <w:pBdr>
        <w:right w:val="single" w:sz="8" w:space="0" w:color="auto"/>
      </w:pBdr>
      <w:shd w:val="clear" w:color="000000" w:fill="548DD4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00"/>
      <w:sz w:val="20"/>
      <w:szCs w:val="20"/>
      <w:lang w:eastAsia="es-CL"/>
    </w:rPr>
  </w:style>
  <w:style w:type="paragraph" w:customStyle="1" w:styleId="xl85">
    <w:name w:val="xl85"/>
    <w:basedOn w:val="Normal"/>
    <w:rsid w:val="00BE0C8C"/>
    <w:pPr>
      <w:pBdr>
        <w:right w:val="single" w:sz="8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Verdana" w:hAnsi="Verdana"/>
      <w:b/>
      <w:bCs/>
      <w:color w:val="000000"/>
      <w:sz w:val="20"/>
      <w:szCs w:val="20"/>
      <w:lang w:eastAsia="es-CL"/>
    </w:rPr>
  </w:style>
  <w:style w:type="paragraph" w:customStyle="1" w:styleId="xl86">
    <w:name w:val="xl86"/>
    <w:basedOn w:val="Normal"/>
    <w:rsid w:val="00BE0C8C"/>
    <w:pPr>
      <w:pBdr>
        <w:right w:val="single" w:sz="8" w:space="0" w:color="auto"/>
      </w:pBdr>
      <w:shd w:val="clear" w:color="000000" w:fill="E36C0A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00"/>
      <w:sz w:val="20"/>
      <w:szCs w:val="20"/>
      <w:lang w:eastAsia="es-CL"/>
    </w:rPr>
  </w:style>
  <w:style w:type="paragraph" w:customStyle="1" w:styleId="xl87">
    <w:name w:val="xl87"/>
    <w:basedOn w:val="Normal"/>
    <w:rsid w:val="00BE0C8C"/>
    <w:pPr>
      <w:pBdr>
        <w:right w:val="single" w:sz="8" w:space="0" w:color="auto"/>
      </w:pBdr>
      <w:shd w:val="clear" w:color="000000" w:fill="E36C0A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00"/>
      <w:sz w:val="20"/>
      <w:szCs w:val="20"/>
      <w:lang w:eastAsia="es-CL"/>
    </w:rPr>
  </w:style>
  <w:style w:type="paragraph" w:customStyle="1" w:styleId="xl88">
    <w:name w:val="xl88"/>
    <w:basedOn w:val="Normal"/>
    <w:rsid w:val="00BE0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s-CL"/>
    </w:rPr>
  </w:style>
  <w:style w:type="paragraph" w:customStyle="1" w:styleId="xl89">
    <w:name w:val="xl89"/>
    <w:basedOn w:val="Normal"/>
    <w:rsid w:val="00BE0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es-CL"/>
    </w:rPr>
  </w:style>
  <w:style w:type="paragraph" w:styleId="Prrafodelista">
    <w:name w:val="List Paragraph"/>
    <w:basedOn w:val="Normal"/>
    <w:uiPriority w:val="34"/>
    <w:qFormat/>
    <w:rsid w:val="00677151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147E9D"/>
    <w:rPr>
      <w:rFonts w:ascii="Times New Roman" w:eastAsia="Times New Roman" w:hAnsi="Times New Roman"/>
      <w:b/>
      <w:sz w:val="24"/>
      <w:lang w:val="es-ES_tradnl" w:eastAsia="x-none"/>
    </w:rPr>
  </w:style>
  <w:style w:type="character" w:customStyle="1" w:styleId="Ttulo2Car">
    <w:name w:val="Título 2 Car"/>
    <w:link w:val="Ttulo2"/>
    <w:uiPriority w:val="9"/>
    <w:rsid w:val="00147E9D"/>
    <w:rPr>
      <w:rFonts w:ascii="Times New Roman" w:eastAsia="Times New Roman" w:hAnsi="Times New Roman"/>
      <w:b/>
      <w:sz w:val="22"/>
      <w:lang w:val="es-CL" w:eastAsia="x-none"/>
    </w:rPr>
  </w:style>
  <w:style w:type="character" w:customStyle="1" w:styleId="Ttulo3Car">
    <w:name w:val="Título 3 Car"/>
    <w:link w:val="Ttulo3"/>
    <w:uiPriority w:val="9"/>
    <w:rsid w:val="00147E9D"/>
    <w:rPr>
      <w:rFonts w:ascii="Cambria" w:eastAsia="Times New Roman" w:hAnsi="Cambria"/>
      <w:b/>
      <w:bCs/>
      <w:noProof/>
      <w:sz w:val="26"/>
      <w:szCs w:val="26"/>
      <w:lang w:val="es-C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7E9D"/>
    <w:rPr>
      <w:rFonts w:ascii="Tahoma" w:hAnsi="Tahoma"/>
      <w:noProof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47E9D"/>
    <w:rPr>
      <w:rFonts w:ascii="Tahoma" w:hAnsi="Tahoma"/>
      <w:noProof/>
      <w:sz w:val="16"/>
      <w:szCs w:val="16"/>
      <w:lang w:val="x-none" w:eastAsia="x-non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47E9D"/>
    <w:pPr>
      <w:widowControl w:val="0"/>
      <w:snapToGrid w:val="0"/>
      <w:ind w:firstLine="720"/>
      <w:jc w:val="both"/>
    </w:pPr>
    <w:rPr>
      <w:szCs w:val="20"/>
      <w:lang w:eastAsia="x-none"/>
    </w:rPr>
  </w:style>
  <w:style w:type="character" w:customStyle="1" w:styleId="SangradetextonormalCar">
    <w:name w:val="Sangría de texto normal Car"/>
    <w:link w:val="Sangradetextonormal"/>
    <w:uiPriority w:val="99"/>
    <w:semiHidden/>
    <w:rsid w:val="00147E9D"/>
    <w:rPr>
      <w:rFonts w:ascii="Times New Roman" w:eastAsia="Times New Roman" w:hAnsi="Times New Roman"/>
      <w:sz w:val="22"/>
      <w:lang w:val="es-CL" w:eastAsia="x-none"/>
    </w:rPr>
  </w:style>
  <w:style w:type="character" w:styleId="Refdecomentario">
    <w:name w:val="annotation reference"/>
    <w:uiPriority w:val="99"/>
    <w:semiHidden/>
    <w:unhideWhenUsed/>
    <w:rsid w:val="00147E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47E9D"/>
    <w:rPr>
      <w:rFonts w:ascii="Century Gothic" w:hAnsi="Century Gothic"/>
      <w:noProof/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rsid w:val="00147E9D"/>
    <w:rPr>
      <w:rFonts w:ascii="Century Gothic" w:hAnsi="Century Gothic"/>
      <w:noProof/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7E9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47E9D"/>
    <w:rPr>
      <w:rFonts w:ascii="Century Gothic" w:hAnsi="Century Gothic"/>
      <w:b/>
      <w:bCs/>
      <w:noProof/>
      <w:lang w:val="x-none" w:eastAsia="en-US"/>
    </w:rPr>
  </w:style>
  <w:style w:type="paragraph" w:customStyle="1" w:styleId="xl90">
    <w:name w:val="xl90"/>
    <w:basedOn w:val="Normal"/>
    <w:rsid w:val="00147E9D"/>
    <w:pPr>
      <w:pBdr>
        <w:right w:val="single" w:sz="8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Verdana" w:hAnsi="Verdana"/>
      <w:b/>
      <w:bCs/>
      <w:color w:val="000000"/>
      <w:sz w:val="20"/>
      <w:szCs w:val="20"/>
      <w:lang w:eastAsia="es-CL"/>
    </w:rPr>
  </w:style>
  <w:style w:type="paragraph" w:customStyle="1" w:styleId="xl91">
    <w:name w:val="xl91"/>
    <w:basedOn w:val="Normal"/>
    <w:rsid w:val="00147E9D"/>
    <w:pPr>
      <w:pBdr>
        <w:right w:val="single" w:sz="8" w:space="0" w:color="auto"/>
      </w:pBdr>
      <w:shd w:val="clear" w:color="000000" w:fill="E36C0A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00"/>
      <w:sz w:val="20"/>
      <w:szCs w:val="20"/>
      <w:lang w:eastAsia="es-CL"/>
    </w:rPr>
  </w:style>
  <w:style w:type="paragraph" w:customStyle="1" w:styleId="xl92">
    <w:name w:val="xl92"/>
    <w:basedOn w:val="Normal"/>
    <w:rsid w:val="00147E9D"/>
    <w:pPr>
      <w:pBdr>
        <w:right w:val="single" w:sz="8" w:space="0" w:color="auto"/>
      </w:pBdr>
      <w:shd w:val="clear" w:color="000000" w:fill="E36C0A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00"/>
      <w:sz w:val="20"/>
      <w:szCs w:val="20"/>
      <w:lang w:eastAsia="es-CL"/>
    </w:rPr>
  </w:style>
  <w:style w:type="paragraph" w:customStyle="1" w:styleId="xl93">
    <w:name w:val="xl93"/>
    <w:basedOn w:val="Normal"/>
    <w:rsid w:val="00147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s-CL"/>
    </w:rPr>
  </w:style>
  <w:style w:type="paragraph" w:customStyle="1" w:styleId="xl63">
    <w:name w:val="xl63"/>
    <w:basedOn w:val="Normal"/>
    <w:rsid w:val="00147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val="es-ES" w:eastAsia="es-ES"/>
    </w:rPr>
  </w:style>
  <w:style w:type="paragraph" w:customStyle="1" w:styleId="xl64">
    <w:name w:val="xl64"/>
    <w:basedOn w:val="Normal"/>
    <w:rsid w:val="00147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FB5F68"/>
  </w:style>
  <w:style w:type="table" w:customStyle="1" w:styleId="Tablaconcuadrcula1">
    <w:name w:val="Tabla con cuadrícula1"/>
    <w:basedOn w:val="Tablanormal"/>
    <w:next w:val="Tablaconcuadrcula"/>
    <w:uiPriority w:val="59"/>
    <w:rsid w:val="00FB5F68"/>
    <w:rPr>
      <w:rFonts w:ascii="Century Gothic" w:hAnsi="Century Gothic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normal0">
    <w:name w:val="msonormal"/>
    <w:basedOn w:val="Normal"/>
    <w:rsid w:val="00BE31D9"/>
    <w:pPr>
      <w:spacing w:before="100" w:beforeAutospacing="1" w:after="100" w:afterAutospacing="1"/>
    </w:pPr>
    <w:rPr>
      <w:lang w:eastAsia="es-CL"/>
    </w:rPr>
  </w:style>
  <w:style w:type="paragraph" w:customStyle="1" w:styleId="font5">
    <w:name w:val="font5"/>
    <w:basedOn w:val="Normal"/>
    <w:rsid w:val="00BE31D9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  <w:lang w:eastAsia="es-CL"/>
    </w:rPr>
  </w:style>
  <w:style w:type="paragraph" w:customStyle="1" w:styleId="font6">
    <w:name w:val="font6"/>
    <w:basedOn w:val="Normal"/>
    <w:rsid w:val="00BE31D9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eastAsia="es-C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467A8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rsid w:val="00A20DD4"/>
    <w:rPr>
      <w:rFonts w:cs="Calibri"/>
      <w:b/>
      <w:sz w:val="24"/>
      <w:szCs w:val="24"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A20DD4"/>
    <w:rPr>
      <w:rFonts w:cs="Calibri"/>
      <w:b/>
      <w:sz w:val="22"/>
      <w:szCs w:val="22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"/>
    <w:rsid w:val="00A20DD4"/>
    <w:rPr>
      <w:rFonts w:cs="Calibri"/>
      <w:b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20DD4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20DD4"/>
    <w:rPr>
      <w:rFonts w:ascii="Cambria" w:eastAsia="Times New Roman" w:hAnsi="Cambria"/>
      <w:color w:val="404040"/>
      <w:lang w:val="x-none" w:eastAsia="x-non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20DD4"/>
    <w:rPr>
      <w:rFonts w:ascii="Cambria" w:eastAsia="Times New Roman" w:hAnsi="Cambria"/>
      <w:i/>
      <w:iCs/>
      <w:color w:val="404040"/>
      <w:lang w:val="x-none" w:eastAsia="x-none"/>
    </w:rPr>
  </w:style>
  <w:style w:type="table" w:customStyle="1" w:styleId="TableNormal">
    <w:name w:val="Table Normal"/>
    <w:rsid w:val="00A20DD4"/>
    <w:pPr>
      <w:spacing w:after="160" w:line="259" w:lineRule="auto"/>
    </w:pPr>
    <w:rPr>
      <w:rFonts w:cs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A20DD4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  <w:lang w:eastAsia="en-US"/>
    </w:rPr>
  </w:style>
  <w:style w:type="character" w:customStyle="1" w:styleId="TtuloCar">
    <w:name w:val="Título Car"/>
    <w:basedOn w:val="Fuentedeprrafopredeter"/>
    <w:link w:val="Ttulo"/>
    <w:rsid w:val="00A20DD4"/>
    <w:rPr>
      <w:rFonts w:cs="Calibri"/>
      <w:b/>
      <w:sz w:val="72"/>
      <w:szCs w:val="72"/>
      <w:lang w:val="es-CL" w:eastAsia="en-US"/>
    </w:rPr>
  </w:style>
  <w:style w:type="paragraph" w:styleId="Subttulo">
    <w:name w:val="Subtitle"/>
    <w:basedOn w:val="Normal"/>
    <w:next w:val="Normal"/>
    <w:link w:val="SubttuloCar"/>
    <w:rsid w:val="00A20DD4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val="es-ES" w:eastAsia="en-US"/>
    </w:rPr>
  </w:style>
  <w:style w:type="character" w:customStyle="1" w:styleId="SubttuloCar">
    <w:name w:val="Subtítulo Car"/>
    <w:basedOn w:val="Fuentedeprrafopredeter"/>
    <w:link w:val="Subttulo"/>
    <w:rsid w:val="00A20DD4"/>
    <w:rPr>
      <w:rFonts w:ascii="Georgia" w:eastAsia="Georgia" w:hAnsi="Georgia" w:cs="Georgia"/>
      <w:i/>
      <w:color w:val="666666"/>
      <w:sz w:val="48"/>
      <w:szCs w:val="48"/>
      <w:lang w:eastAsia="en-US"/>
    </w:rPr>
  </w:style>
  <w:style w:type="character" w:styleId="Referenciaintensa">
    <w:name w:val="Intense Reference"/>
    <w:uiPriority w:val="32"/>
    <w:qFormat/>
    <w:rsid w:val="00A20DD4"/>
  </w:style>
  <w:style w:type="paragraph" w:styleId="TDC1">
    <w:name w:val="toc 1"/>
    <w:basedOn w:val="Normal"/>
    <w:next w:val="Normal"/>
    <w:autoRedefine/>
    <w:uiPriority w:val="39"/>
    <w:unhideWhenUsed/>
    <w:rsid w:val="00A20DD4"/>
    <w:pPr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Hipervnculo1">
    <w:name w:val="Hipervínculo1"/>
    <w:basedOn w:val="Fuentedeprrafopredeter"/>
    <w:uiPriority w:val="99"/>
    <w:unhideWhenUsed/>
    <w:rsid w:val="00A20DD4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20DD4"/>
    <w:pPr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20DD4"/>
    <w:rPr>
      <w:rFonts w:ascii="Calibri" w:eastAsia="Calibri" w:hAnsi="Calibri" w:cs="Calibri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20DD4"/>
    <w:rPr>
      <w:rFonts w:cs="Calibri"/>
      <w:lang w:val="es-CL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A20DD4"/>
    <w:rPr>
      <w:vertAlign w:val="superscript"/>
    </w:rPr>
  </w:style>
  <w:style w:type="paragraph" w:styleId="Textonotapie">
    <w:name w:val="footnote text"/>
    <w:basedOn w:val="Normal"/>
    <w:link w:val="TextonotapieCar"/>
    <w:unhideWhenUsed/>
    <w:rsid w:val="00A20DD4"/>
    <w:rPr>
      <w:rFonts w:ascii="Calibri" w:eastAsia="Calibri" w:hAnsi="Calibri" w:cs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rsid w:val="00A20DD4"/>
    <w:rPr>
      <w:rFonts w:cs="Calibri"/>
      <w:lang w:val="es-CL" w:eastAsia="en-US"/>
    </w:rPr>
  </w:style>
  <w:style w:type="character" w:styleId="Refdenotaalpie">
    <w:name w:val="footnote reference"/>
    <w:basedOn w:val="Fuentedeprrafopredeter"/>
    <w:unhideWhenUsed/>
    <w:rsid w:val="00A20DD4"/>
    <w:rPr>
      <w:vertAlign w:val="superscript"/>
    </w:rPr>
  </w:style>
  <w:style w:type="numbering" w:customStyle="1" w:styleId="Sinlista11">
    <w:name w:val="Sin lista11"/>
    <w:next w:val="Sinlista"/>
    <w:uiPriority w:val="99"/>
    <w:semiHidden/>
    <w:unhideWhenUsed/>
    <w:rsid w:val="00A20DD4"/>
  </w:style>
  <w:style w:type="paragraph" w:styleId="NormalWeb">
    <w:name w:val="Normal (Web)"/>
    <w:basedOn w:val="Normal"/>
    <w:uiPriority w:val="99"/>
    <w:unhideWhenUsed/>
    <w:rsid w:val="00A20DD4"/>
    <w:pPr>
      <w:spacing w:before="100" w:beforeAutospacing="1" w:after="100" w:afterAutospacing="1"/>
    </w:pPr>
    <w:rPr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20D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20DD4"/>
    <w:rPr>
      <w:rFonts w:ascii="Courier New" w:eastAsia="Times New Roman" w:hAnsi="Courier New"/>
      <w:lang w:val="x-none" w:eastAsia="en-US"/>
    </w:rPr>
  </w:style>
  <w:style w:type="character" w:styleId="Textoennegrita">
    <w:name w:val="Strong"/>
    <w:uiPriority w:val="22"/>
    <w:qFormat/>
    <w:rsid w:val="00A20DD4"/>
    <w:rPr>
      <w:b/>
      <w:bCs/>
    </w:rPr>
  </w:style>
  <w:style w:type="character" w:customStyle="1" w:styleId="apple-converted-space">
    <w:name w:val="apple-converted-space"/>
    <w:basedOn w:val="Fuentedeprrafopredeter"/>
    <w:rsid w:val="00A20DD4"/>
  </w:style>
  <w:style w:type="paragraph" w:styleId="Revisin">
    <w:name w:val="Revision"/>
    <w:hidden/>
    <w:uiPriority w:val="99"/>
    <w:semiHidden/>
    <w:rsid w:val="00A20DD4"/>
    <w:rPr>
      <w:sz w:val="22"/>
      <w:szCs w:val="22"/>
      <w:lang w:val="es-CL" w:eastAsia="en-US"/>
    </w:rPr>
  </w:style>
  <w:style w:type="paragraph" w:styleId="Textoindependiente2">
    <w:name w:val="Body Text 2"/>
    <w:basedOn w:val="Normal"/>
    <w:link w:val="Textoindependiente2Car"/>
    <w:rsid w:val="00A20DD4"/>
    <w:pPr>
      <w:widowControl w:val="0"/>
      <w:jc w:val="both"/>
    </w:pPr>
    <w:rPr>
      <w:rFonts w:ascii="Arial Narrow" w:hAnsi="Arial Narrow"/>
      <w:snapToGrid w:val="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20DD4"/>
    <w:rPr>
      <w:rFonts w:ascii="Arial Narrow" w:eastAsia="Times New Roman" w:hAnsi="Arial Narrow"/>
      <w:snapToGrid w:val="0"/>
      <w:sz w:val="24"/>
    </w:rPr>
  </w:style>
  <w:style w:type="paragraph" w:customStyle="1" w:styleId="Default">
    <w:name w:val="Default"/>
    <w:rsid w:val="00A20DD4"/>
    <w:pPr>
      <w:widowControl w:val="0"/>
      <w:autoSpaceDE w:val="0"/>
      <w:autoSpaceDN w:val="0"/>
      <w:adjustRightInd w:val="0"/>
    </w:pPr>
    <w:rPr>
      <w:rFonts w:ascii="AEMFNB+Arial" w:eastAsia="Times New Roman" w:hAnsi="AEMFNB+Arial" w:cs="AEMFNB+Arial"/>
      <w:color w:val="000000"/>
      <w:sz w:val="24"/>
      <w:szCs w:val="24"/>
      <w:lang w:val="es-CL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20DD4"/>
    <w:rPr>
      <w:rFonts w:ascii="Tahoma" w:eastAsia="Calibri" w:hAnsi="Tahoma"/>
      <w:sz w:val="16"/>
      <w:szCs w:val="16"/>
      <w:lang w:val="x-none" w:eastAsia="en-U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20DD4"/>
    <w:rPr>
      <w:rFonts w:ascii="Tahoma" w:hAnsi="Tahoma"/>
      <w:sz w:val="16"/>
      <w:szCs w:val="16"/>
      <w:lang w:val="x-none" w:eastAsia="en-US"/>
    </w:rPr>
  </w:style>
  <w:style w:type="paragraph" w:styleId="Textoindependiente3">
    <w:name w:val="Body Text 3"/>
    <w:basedOn w:val="Normal"/>
    <w:link w:val="Textoindependiente3Car"/>
    <w:unhideWhenUsed/>
    <w:rsid w:val="00A20DD4"/>
    <w:pPr>
      <w:spacing w:after="120" w:line="276" w:lineRule="auto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A20DD4"/>
    <w:rPr>
      <w:sz w:val="16"/>
      <w:szCs w:val="16"/>
      <w:lang w:val="x-none" w:eastAsia="en-US"/>
    </w:rPr>
  </w:style>
  <w:style w:type="character" w:customStyle="1" w:styleId="xsptextlabel1">
    <w:name w:val="xsptextlabel1"/>
    <w:rsid w:val="00A20DD4"/>
    <w:rPr>
      <w:rFonts w:ascii="Arial" w:hAnsi="Arial" w:cs="Arial" w:hint="default"/>
      <w:b w:val="0"/>
      <w:bCs w:val="0"/>
    </w:rPr>
  </w:style>
  <w:style w:type="paragraph" w:customStyle="1" w:styleId="EstiloTtulo4IzquierdaIzquierda0cmSangrafrancesa1">
    <w:name w:val="Estilo Título 4 + Izquierda Izquierda:  0 cm Sangría francesa:  1..."/>
    <w:basedOn w:val="Ttulo4"/>
    <w:rsid w:val="00A20DD4"/>
    <w:pPr>
      <w:keepLines w:val="0"/>
      <w:spacing w:after="60" w:line="240" w:lineRule="auto"/>
    </w:pPr>
    <w:rPr>
      <w:rFonts w:ascii="Book Antiqua" w:eastAsia="Times New Roman" w:hAnsi="Book Antiqua" w:cs="Times New Roman"/>
      <w:szCs w:val="32"/>
      <w:lang w:val="es-ES_tradnl" w:eastAsia="x-none"/>
    </w:rPr>
  </w:style>
  <w:style w:type="paragraph" w:styleId="TDC3">
    <w:name w:val="toc 3"/>
    <w:basedOn w:val="Normal"/>
    <w:next w:val="Normal"/>
    <w:autoRedefine/>
    <w:uiPriority w:val="39"/>
    <w:unhideWhenUsed/>
    <w:rsid w:val="00A20DD4"/>
    <w:pPr>
      <w:spacing w:after="2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character" w:customStyle="1" w:styleId="Mencinsinresolver1">
    <w:name w:val="Mención sin resolver1"/>
    <w:uiPriority w:val="99"/>
    <w:semiHidden/>
    <w:unhideWhenUsed/>
    <w:rsid w:val="00A20DD4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A20DD4"/>
    <w:rPr>
      <w:sz w:val="22"/>
      <w:szCs w:val="22"/>
      <w:lang w:val="es-C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51B72-B97E-4560-AA6C-2BEB565ED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464</Words>
  <Characters>25403</Characters>
  <Application>Microsoft Office Word</Application>
  <DocSecurity>0</DocSecurity>
  <Lines>590</Lines>
  <Paragraphs>1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09</CharactersWithSpaces>
  <SharedDoc>false</SharedDoc>
  <HLinks>
    <vt:vector size="1596" baseType="variant">
      <vt:variant>
        <vt:i4>917512</vt:i4>
      </vt:variant>
      <vt:variant>
        <vt:i4>795</vt:i4>
      </vt:variant>
      <vt:variant>
        <vt:i4>0</vt:i4>
      </vt:variant>
      <vt:variant>
        <vt:i4>5</vt:i4>
      </vt:variant>
      <vt:variant>
        <vt:lpwstr>http://p.senadis.cl/resumen2017.asp?p=12272&amp;f=13120-2018</vt:lpwstr>
      </vt:variant>
      <vt:variant>
        <vt:lpwstr/>
      </vt:variant>
      <vt:variant>
        <vt:i4>983050</vt:i4>
      </vt:variant>
      <vt:variant>
        <vt:i4>792</vt:i4>
      </vt:variant>
      <vt:variant>
        <vt:i4>0</vt:i4>
      </vt:variant>
      <vt:variant>
        <vt:i4>5</vt:i4>
      </vt:variant>
      <vt:variant>
        <vt:lpwstr>http://p.senadis.cl/resumen2017.asp?p=12652&amp;f=13413-2018</vt:lpwstr>
      </vt:variant>
      <vt:variant>
        <vt:lpwstr/>
      </vt:variant>
      <vt:variant>
        <vt:i4>131087</vt:i4>
      </vt:variant>
      <vt:variant>
        <vt:i4>789</vt:i4>
      </vt:variant>
      <vt:variant>
        <vt:i4>0</vt:i4>
      </vt:variant>
      <vt:variant>
        <vt:i4>5</vt:i4>
      </vt:variant>
      <vt:variant>
        <vt:lpwstr>http://p.senadis.cl/resumen2017.asp?p=12412&amp;f=13383-2018</vt:lpwstr>
      </vt:variant>
      <vt:variant>
        <vt:lpwstr/>
      </vt:variant>
      <vt:variant>
        <vt:i4>589836</vt:i4>
      </vt:variant>
      <vt:variant>
        <vt:i4>786</vt:i4>
      </vt:variant>
      <vt:variant>
        <vt:i4>0</vt:i4>
      </vt:variant>
      <vt:variant>
        <vt:i4>5</vt:i4>
      </vt:variant>
      <vt:variant>
        <vt:lpwstr>http://p.senadis.cl/resumen2017.asp?p=12573&amp;f=13350-2018</vt:lpwstr>
      </vt:variant>
      <vt:variant>
        <vt:lpwstr/>
      </vt:variant>
      <vt:variant>
        <vt:i4>786442</vt:i4>
      </vt:variant>
      <vt:variant>
        <vt:i4>783</vt:i4>
      </vt:variant>
      <vt:variant>
        <vt:i4>0</vt:i4>
      </vt:variant>
      <vt:variant>
        <vt:i4>5</vt:i4>
      </vt:variant>
      <vt:variant>
        <vt:lpwstr>http://p.senadis.cl/resumen2017.asp?p=12455&amp;f=13321-2018</vt:lpwstr>
      </vt:variant>
      <vt:variant>
        <vt:lpwstr/>
      </vt:variant>
      <vt:variant>
        <vt:i4>983048</vt:i4>
      </vt:variant>
      <vt:variant>
        <vt:i4>780</vt:i4>
      </vt:variant>
      <vt:variant>
        <vt:i4>0</vt:i4>
      </vt:variant>
      <vt:variant>
        <vt:i4>5</vt:i4>
      </vt:variant>
      <vt:variant>
        <vt:lpwstr>http://p.senadis.cl/resumen2017.asp?p=12641&amp;f=13305-2018</vt:lpwstr>
      </vt:variant>
      <vt:variant>
        <vt:lpwstr/>
      </vt:variant>
      <vt:variant>
        <vt:i4>589826</vt:i4>
      </vt:variant>
      <vt:variant>
        <vt:i4>777</vt:i4>
      </vt:variant>
      <vt:variant>
        <vt:i4>0</vt:i4>
      </vt:variant>
      <vt:variant>
        <vt:i4>5</vt:i4>
      </vt:variant>
      <vt:variant>
        <vt:lpwstr>http://p.senadis.cl/resumen2017.asp?p=12608&amp;f=13326-2018</vt:lpwstr>
      </vt:variant>
      <vt:variant>
        <vt:lpwstr/>
      </vt:variant>
      <vt:variant>
        <vt:i4>655363</vt:i4>
      </vt:variant>
      <vt:variant>
        <vt:i4>774</vt:i4>
      </vt:variant>
      <vt:variant>
        <vt:i4>0</vt:i4>
      </vt:variant>
      <vt:variant>
        <vt:i4>5</vt:i4>
      </vt:variant>
      <vt:variant>
        <vt:lpwstr>http://p.senadis.cl/resumen2017.asp?p=12708&amp;f=13316-2018</vt:lpwstr>
      </vt:variant>
      <vt:variant>
        <vt:lpwstr/>
      </vt:variant>
      <vt:variant>
        <vt:i4>589835</vt:i4>
      </vt:variant>
      <vt:variant>
        <vt:i4>771</vt:i4>
      </vt:variant>
      <vt:variant>
        <vt:i4>0</vt:i4>
      </vt:variant>
      <vt:variant>
        <vt:i4>5</vt:i4>
      </vt:variant>
      <vt:variant>
        <vt:lpwstr>http://p.senadis.cl/resumen2017.asp?p=11565&amp;f=13270-2018</vt:lpwstr>
      </vt:variant>
      <vt:variant>
        <vt:lpwstr/>
      </vt:variant>
      <vt:variant>
        <vt:i4>655370</vt:i4>
      </vt:variant>
      <vt:variant>
        <vt:i4>768</vt:i4>
      </vt:variant>
      <vt:variant>
        <vt:i4>0</vt:i4>
      </vt:variant>
      <vt:variant>
        <vt:i4>5</vt:i4>
      </vt:variant>
      <vt:variant>
        <vt:lpwstr>http://p.senadis.cl/resumen2017.asp?p=12717&amp;f=13300-2018</vt:lpwstr>
      </vt:variant>
      <vt:variant>
        <vt:lpwstr/>
      </vt:variant>
      <vt:variant>
        <vt:i4>327688</vt:i4>
      </vt:variant>
      <vt:variant>
        <vt:i4>765</vt:i4>
      </vt:variant>
      <vt:variant>
        <vt:i4>0</vt:i4>
      </vt:variant>
      <vt:variant>
        <vt:i4>5</vt:i4>
      </vt:variant>
      <vt:variant>
        <vt:lpwstr>http://p.senadis.cl/resumen2017.asp?p=12471&amp;f=13397-2018</vt:lpwstr>
      </vt:variant>
      <vt:variant>
        <vt:lpwstr/>
      </vt:variant>
      <vt:variant>
        <vt:i4>786442</vt:i4>
      </vt:variant>
      <vt:variant>
        <vt:i4>762</vt:i4>
      </vt:variant>
      <vt:variant>
        <vt:i4>0</vt:i4>
      </vt:variant>
      <vt:variant>
        <vt:i4>5</vt:i4>
      </vt:variant>
      <vt:variant>
        <vt:lpwstr>http://p.senadis.cl/resumen2017.asp?p=12447&amp;f=13333-2018</vt:lpwstr>
      </vt:variant>
      <vt:variant>
        <vt:lpwstr/>
      </vt:variant>
      <vt:variant>
        <vt:i4>589839</vt:i4>
      </vt:variant>
      <vt:variant>
        <vt:i4>759</vt:i4>
      </vt:variant>
      <vt:variant>
        <vt:i4>0</vt:i4>
      </vt:variant>
      <vt:variant>
        <vt:i4>5</vt:i4>
      </vt:variant>
      <vt:variant>
        <vt:lpwstr>http://p.senadis.cl/resumen2017.asp?p=11918&amp;f=13304-2018</vt:lpwstr>
      </vt:variant>
      <vt:variant>
        <vt:lpwstr/>
      </vt:variant>
      <vt:variant>
        <vt:i4>327692</vt:i4>
      </vt:variant>
      <vt:variant>
        <vt:i4>756</vt:i4>
      </vt:variant>
      <vt:variant>
        <vt:i4>0</vt:i4>
      </vt:variant>
      <vt:variant>
        <vt:i4>5</vt:i4>
      </vt:variant>
      <vt:variant>
        <vt:lpwstr>http://p.senadis.cl/resumen2017.asp?p=11741&amp;f=13093-2018</vt:lpwstr>
      </vt:variant>
      <vt:variant>
        <vt:lpwstr/>
      </vt:variant>
      <vt:variant>
        <vt:i4>655371</vt:i4>
      </vt:variant>
      <vt:variant>
        <vt:i4>753</vt:i4>
      </vt:variant>
      <vt:variant>
        <vt:i4>0</vt:i4>
      </vt:variant>
      <vt:variant>
        <vt:i4>5</vt:i4>
      </vt:variant>
      <vt:variant>
        <vt:lpwstr>http://p.senadis.cl/resumen2017.asp?p=11762&amp;f=13047-2018</vt:lpwstr>
      </vt:variant>
      <vt:variant>
        <vt:lpwstr/>
      </vt:variant>
      <vt:variant>
        <vt:i4>786446</vt:i4>
      </vt:variant>
      <vt:variant>
        <vt:i4>750</vt:i4>
      </vt:variant>
      <vt:variant>
        <vt:i4>0</vt:i4>
      </vt:variant>
      <vt:variant>
        <vt:i4>5</vt:i4>
      </vt:variant>
      <vt:variant>
        <vt:lpwstr>http://p.senadis.cl/resumen2017.asp?p=12064&amp;f=13310-2018</vt:lpwstr>
      </vt:variant>
      <vt:variant>
        <vt:lpwstr/>
      </vt:variant>
      <vt:variant>
        <vt:i4>196613</vt:i4>
      </vt:variant>
      <vt:variant>
        <vt:i4>747</vt:i4>
      </vt:variant>
      <vt:variant>
        <vt:i4>0</vt:i4>
      </vt:variant>
      <vt:variant>
        <vt:i4>5</vt:i4>
      </vt:variant>
      <vt:variant>
        <vt:lpwstr>http://p.senadis.cl/resumen2017.asp?p=12403&amp;f=13388-2018</vt:lpwstr>
      </vt:variant>
      <vt:variant>
        <vt:lpwstr/>
      </vt:variant>
      <vt:variant>
        <vt:i4>393226</vt:i4>
      </vt:variant>
      <vt:variant>
        <vt:i4>744</vt:i4>
      </vt:variant>
      <vt:variant>
        <vt:i4>0</vt:i4>
      </vt:variant>
      <vt:variant>
        <vt:i4>5</vt:i4>
      </vt:variant>
      <vt:variant>
        <vt:lpwstr>http://p.senadis.cl/resumen2017.asp?p=12155&amp;f=13087-2018</vt:lpwstr>
      </vt:variant>
      <vt:variant>
        <vt:lpwstr/>
      </vt:variant>
      <vt:variant>
        <vt:i4>524288</vt:i4>
      </vt:variant>
      <vt:variant>
        <vt:i4>741</vt:i4>
      </vt:variant>
      <vt:variant>
        <vt:i4>0</vt:i4>
      </vt:variant>
      <vt:variant>
        <vt:i4>5</vt:i4>
      </vt:variant>
      <vt:variant>
        <vt:lpwstr>http://p.senadis.cl/resumen2017.asp?p=11708&amp;f=13006-2018</vt:lpwstr>
      </vt:variant>
      <vt:variant>
        <vt:lpwstr/>
      </vt:variant>
      <vt:variant>
        <vt:i4>655367</vt:i4>
      </vt:variant>
      <vt:variant>
        <vt:i4>738</vt:i4>
      </vt:variant>
      <vt:variant>
        <vt:i4>0</vt:i4>
      </vt:variant>
      <vt:variant>
        <vt:i4>5</vt:i4>
      </vt:variant>
      <vt:variant>
        <vt:lpwstr>http://p.senadis.cl/resumen2017.asp?p=11922&amp;f=13306-2018</vt:lpwstr>
      </vt:variant>
      <vt:variant>
        <vt:lpwstr/>
      </vt:variant>
      <vt:variant>
        <vt:i4>655369</vt:i4>
      </vt:variant>
      <vt:variant>
        <vt:i4>735</vt:i4>
      </vt:variant>
      <vt:variant>
        <vt:i4>0</vt:i4>
      </vt:variant>
      <vt:variant>
        <vt:i4>5</vt:i4>
      </vt:variant>
      <vt:variant>
        <vt:lpwstr>http://p.senadis.cl/resumen2017.asp?p=11465&amp;f=13041-2018</vt:lpwstr>
      </vt:variant>
      <vt:variant>
        <vt:lpwstr/>
      </vt:variant>
      <vt:variant>
        <vt:i4>262150</vt:i4>
      </vt:variant>
      <vt:variant>
        <vt:i4>732</vt:i4>
      </vt:variant>
      <vt:variant>
        <vt:i4>0</vt:i4>
      </vt:variant>
      <vt:variant>
        <vt:i4>5</vt:i4>
      </vt:variant>
      <vt:variant>
        <vt:lpwstr>http://p.senadis.cl/resumen2017.asp?p=11548&amp;f=13082-2018</vt:lpwstr>
      </vt:variant>
      <vt:variant>
        <vt:lpwstr/>
      </vt:variant>
      <vt:variant>
        <vt:i4>720908</vt:i4>
      </vt:variant>
      <vt:variant>
        <vt:i4>729</vt:i4>
      </vt:variant>
      <vt:variant>
        <vt:i4>0</vt:i4>
      </vt:variant>
      <vt:variant>
        <vt:i4>5</vt:i4>
      </vt:variant>
      <vt:variant>
        <vt:lpwstr>http://p.senadis.cl/resumen2017.asp?p=11538&amp;f=13008-2018</vt:lpwstr>
      </vt:variant>
      <vt:variant>
        <vt:lpwstr/>
      </vt:variant>
      <vt:variant>
        <vt:i4>196616</vt:i4>
      </vt:variant>
      <vt:variant>
        <vt:i4>726</vt:i4>
      </vt:variant>
      <vt:variant>
        <vt:i4>0</vt:i4>
      </vt:variant>
      <vt:variant>
        <vt:i4>5</vt:i4>
      </vt:variant>
      <vt:variant>
        <vt:lpwstr>http://p.senadis.cl/resumen2017.asp?p=12707&amp;f=13382-2018</vt:lpwstr>
      </vt:variant>
      <vt:variant>
        <vt:lpwstr/>
      </vt:variant>
      <vt:variant>
        <vt:i4>655363</vt:i4>
      </vt:variant>
      <vt:variant>
        <vt:i4>723</vt:i4>
      </vt:variant>
      <vt:variant>
        <vt:i4>0</vt:i4>
      </vt:variant>
      <vt:variant>
        <vt:i4>5</vt:i4>
      </vt:variant>
      <vt:variant>
        <vt:lpwstr>http://p.senadis.cl/resumen2017.asp?p=12547&amp;f=13058-2018</vt:lpwstr>
      </vt:variant>
      <vt:variant>
        <vt:lpwstr/>
      </vt:variant>
      <vt:variant>
        <vt:i4>8</vt:i4>
      </vt:variant>
      <vt:variant>
        <vt:i4>720</vt:i4>
      </vt:variant>
      <vt:variant>
        <vt:i4>0</vt:i4>
      </vt:variant>
      <vt:variant>
        <vt:i4>5</vt:i4>
      </vt:variant>
      <vt:variant>
        <vt:lpwstr>http://p.senadis.cl/resumen2017.asp?p=12093&amp;f=13426-2018</vt:lpwstr>
      </vt:variant>
      <vt:variant>
        <vt:lpwstr/>
      </vt:variant>
      <vt:variant>
        <vt:i4>524290</vt:i4>
      </vt:variant>
      <vt:variant>
        <vt:i4>717</vt:i4>
      </vt:variant>
      <vt:variant>
        <vt:i4>0</vt:i4>
      </vt:variant>
      <vt:variant>
        <vt:i4>5</vt:i4>
      </vt:variant>
      <vt:variant>
        <vt:lpwstr>http://p.senadis.cl/resumen2017.asp?p=11955&amp;f=13057-2018</vt:lpwstr>
      </vt:variant>
      <vt:variant>
        <vt:lpwstr/>
      </vt:variant>
      <vt:variant>
        <vt:i4>589839</vt:i4>
      </vt:variant>
      <vt:variant>
        <vt:i4>714</vt:i4>
      </vt:variant>
      <vt:variant>
        <vt:i4>0</vt:i4>
      </vt:variant>
      <vt:variant>
        <vt:i4>5</vt:i4>
      </vt:variant>
      <vt:variant>
        <vt:lpwstr>http://p.senadis.cl/resumen2017.asp?p=12232&amp;f=13412-2018</vt:lpwstr>
      </vt:variant>
      <vt:variant>
        <vt:lpwstr/>
      </vt:variant>
      <vt:variant>
        <vt:i4>589832</vt:i4>
      </vt:variant>
      <vt:variant>
        <vt:i4>711</vt:i4>
      </vt:variant>
      <vt:variant>
        <vt:i4>0</vt:i4>
      </vt:variant>
      <vt:variant>
        <vt:i4>5</vt:i4>
      </vt:variant>
      <vt:variant>
        <vt:lpwstr>http://p.senadis.cl/resumen2017.asp?p=12374&amp;f=13056-2018</vt:lpwstr>
      </vt:variant>
      <vt:variant>
        <vt:lpwstr/>
      </vt:variant>
      <vt:variant>
        <vt:i4>458755</vt:i4>
      </vt:variant>
      <vt:variant>
        <vt:i4>708</vt:i4>
      </vt:variant>
      <vt:variant>
        <vt:i4>0</vt:i4>
      </vt:variant>
      <vt:variant>
        <vt:i4>5</vt:i4>
      </vt:variant>
      <vt:variant>
        <vt:lpwstr>http://p.senadis.cl/resumen2017.asp?p=11887&amp;f=13075-2018</vt:lpwstr>
      </vt:variant>
      <vt:variant>
        <vt:lpwstr/>
      </vt:variant>
      <vt:variant>
        <vt:i4>15</vt:i4>
      </vt:variant>
      <vt:variant>
        <vt:i4>705</vt:i4>
      </vt:variant>
      <vt:variant>
        <vt:i4>0</vt:i4>
      </vt:variant>
      <vt:variant>
        <vt:i4>5</vt:i4>
      </vt:variant>
      <vt:variant>
        <vt:lpwstr>http://p.senadis.cl/resumen2017.asp?p=12127&amp;f=13292-2018</vt:lpwstr>
      </vt:variant>
      <vt:variant>
        <vt:lpwstr/>
      </vt:variant>
      <vt:variant>
        <vt:i4>524303</vt:i4>
      </vt:variant>
      <vt:variant>
        <vt:i4>702</vt:i4>
      </vt:variant>
      <vt:variant>
        <vt:i4>0</vt:i4>
      </vt:variant>
      <vt:variant>
        <vt:i4>5</vt:i4>
      </vt:variant>
      <vt:variant>
        <vt:lpwstr>http://p.senadis.cl/resumen2017.asp?p=11908&amp;f=13007-2018</vt:lpwstr>
      </vt:variant>
      <vt:variant>
        <vt:lpwstr/>
      </vt:variant>
      <vt:variant>
        <vt:i4>983045</vt:i4>
      </vt:variant>
      <vt:variant>
        <vt:i4>699</vt:i4>
      </vt:variant>
      <vt:variant>
        <vt:i4>0</vt:i4>
      </vt:variant>
      <vt:variant>
        <vt:i4>5</vt:i4>
      </vt:variant>
      <vt:variant>
        <vt:lpwstr>http://p.senadis.cl/resumen2017.asp?p=12462&amp;f=13329-2018</vt:lpwstr>
      </vt:variant>
      <vt:variant>
        <vt:lpwstr/>
      </vt:variant>
      <vt:variant>
        <vt:i4>458759</vt:i4>
      </vt:variant>
      <vt:variant>
        <vt:i4>696</vt:i4>
      </vt:variant>
      <vt:variant>
        <vt:i4>0</vt:i4>
      </vt:variant>
      <vt:variant>
        <vt:i4>5</vt:i4>
      </vt:variant>
      <vt:variant>
        <vt:lpwstr>http://p.senadis.cl/resumen2017.asp?p=12458&amp;f=13092-2018</vt:lpwstr>
      </vt:variant>
      <vt:variant>
        <vt:lpwstr/>
      </vt:variant>
      <vt:variant>
        <vt:i4>655371</vt:i4>
      </vt:variant>
      <vt:variant>
        <vt:i4>693</vt:i4>
      </vt:variant>
      <vt:variant>
        <vt:i4>0</vt:i4>
      </vt:variant>
      <vt:variant>
        <vt:i4>5</vt:i4>
      </vt:variant>
      <vt:variant>
        <vt:lpwstr>http://p.senadis.cl/resumen2017.asp?p=12387&amp;f=13395-2018</vt:lpwstr>
      </vt:variant>
      <vt:variant>
        <vt:lpwstr/>
      </vt:variant>
      <vt:variant>
        <vt:i4>851976</vt:i4>
      </vt:variant>
      <vt:variant>
        <vt:i4>690</vt:i4>
      </vt:variant>
      <vt:variant>
        <vt:i4>0</vt:i4>
      </vt:variant>
      <vt:variant>
        <vt:i4>5</vt:i4>
      </vt:variant>
      <vt:variant>
        <vt:lpwstr>http://p.senadis.cl/resumen2017.asp?p=11646&amp;f=13011-2018</vt:lpwstr>
      </vt:variant>
      <vt:variant>
        <vt:lpwstr/>
      </vt:variant>
      <vt:variant>
        <vt:i4>720902</vt:i4>
      </vt:variant>
      <vt:variant>
        <vt:i4>687</vt:i4>
      </vt:variant>
      <vt:variant>
        <vt:i4>0</vt:i4>
      </vt:variant>
      <vt:variant>
        <vt:i4>5</vt:i4>
      </vt:variant>
      <vt:variant>
        <vt:lpwstr>http://p.senadis.cl/resumen2017.asp?p=12719&amp;f=13415-2018</vt:lpwstr>
      </vt:variant>
      <vt:variant>
        <vt:lpwstr/>
      </vt:variant>
      <vt:variant>
        <vt:i4>983048</vt:i4>
      </vt:variant>
      <vt:variant>
        <vt:i4>684</vt:i4>
      </vt:variant>
      <vt:variant>
        <vt:i4>0</vt:i4>
      </vt:variant>
      <vt:variant>
        <vt:i4>5</vt:i4>
      </vt:variant>
      <vt:variant>
        <vt:lpwstr>http://p.senadis.cl/resumen2017.asp?p=11576&amp;f=13301-2018</vt:lpwstr>
      </vt:variant>
      <vt:variant>
        <vt:lpwstr/>
      </vt:variant>
      <vt:variant>
        <vt:i4>262147</vt:i4>
      </vt:variant>
      <vt:variant>
        <vt:i4>681</vt:i4>
      </vt:variant>
      <vt:variant>
        <vt:i4>0</vt:i4>
      </vt:variant>
      <vt:variant>
        <vt:i4>5</vt:i4>
      </vt:variant>
      <vt:variant>
        <vt:lpwstr>http://p.senadis.cl/resumen2017.asp?p=11998&amp;f=13259-2018</vt:lpwstr>
      </vt:variant>
      <vt:variant>
        <vt:lpwstr/>
      </vt:variant>
      <vt:variant>
        <vt:i4>458763</vt:i4>
      </vt:variant>
      <vt:variant>
        <vt:i4>678</vt:i4>
      </vt:variant>
      <vt:variant>
        <vt:i4>0</vt:i4>
      </vt:variant>
      <vt:variant>
        <vt:i4>5</vt:i4>
      </vt:variant>
      <vt:variant>
        <vt:lpwstr>http://p.senadis.cl/resumen2017.asp?p=12190&amp;f=13053-2018</vt:lpwstr>
      </vt:variant>
      <vt:variant>
        <vt:lpwstr/>
      </vt:variant>
      <vt:variant>
        <vt:i4>262151</vt:i4>
      </vt:variant>
      <vt:variant>
        <vt:i4>675</vt:i4>
      </vt:variant>
      <vt:variant>
        <vt:i4>0</vt:i4>
      </vt:variant>
      <vt:variant>
        <vt:i4>5</vt:i4>
      </vt:variant>
      <vt:variant>
        <vt:lpwstr>http://p.senadis.cl/resumen2017.asp?p=12284&amp;f=13078-2018</vt:lpwstr>
      </vt:variant>
      <vt:variant>
        <vt:lpwstr/>
      </vt:variant>
      <vt:variant>
        <vt:i4>524290</vt:i4>
      </vt:variant>
      <vt:variant>
        <vt:i4>672</vt:i4>
      </vt:variant>
      <vt:variant>
        <vt:i4>0</vt:i4>
      </vt:variant>
      <vt:variant>
        <vt:i4>5</vt:i4>
      </vt:variant>
      <vt:variant>
        <vt:lpwstr>http://p.senadis.cl/resumen2017.asp?p=12545&amp;f=13279-2018</vt:lpwstr>
      </vt:variant>
      <vt:variant>
        <vt:lpwstr/>
      </vt:variant>
      <vt:variant>
        <vt:i4>917517</vt:i4>
      </vt:variant>
      <vt:variant>
        <vt:i4>669</vt:i4>
      </vt:variant>
      <vt:variant>
        <vt:i4>0</vt:i4>
      </vt:variant>
      <vt:variant>
        <vt:i4>5</vt:i4>
      </vt:variant>
      <vt:variant>
        <vt:lpwstr>http://p.senadis.cl/resumen2017.asp?p=12436&amp;f=13066-2018</vt:lpwstr>
      </vt:variant>
      <vt:variant>
        <vt:lpwstr/>
      </vt:variant>
      <vt:variant>
        <vt:i4>917510</vt:i4>
      </vt:variant>
      <vt:variant>
        <vt:i4>666</vt:i4>
      </vt:variant>
      <vt:variant>
        <vt:i4>0</vt:i4>
      </vt:variant>
      <vt:variant>
        <vt:i4>5</vt:i4>
      </vt:variant>
      <vt:variant>
        <vt:lpwstr>http://p.senadis.cl/resumen2017.asp?p=11966&amp;f=13303-2018</vt:lpwstr>
      </vt:variant>
      <vt:variant>
        <vt:lpwstr/>
      </vt:variant>
      <vt:variant>
        <vt:i4>655361</vt:i4>
      </vt:variant>
      <vt:variant>
        <vt:i4>663</vt:i4>
      </vt:variant>
      <vt:variant>
        <vt:i4>0</vt:i4>
      </vt:variant>
      <vt:variant>
        <vt:i4>5</vt:i4>
      </vt:variant>
      <vt:variant>
        <vt:lpwstr>http://p.senadis.cl/resumen2017.asp?p=12078&amp;f=13262-2018</vt:lpwstr>
      </vt:variant>
      <vt:variant>
        <vt:lpwstr/>
      </vt:variant>
      <vt:variant>
        <vt:i4>5</vt:i4>
      </vt:variant>
      <vt:variant>
        <vt:i4>660</vt:i4>
      </vt:variant>
      <vt:variant>
        <vt:i4>0</vt:i4>
      </vt:variant>
      <vt:variant>
        <vt:i4>5</vt:i4>
      </vt:variant>
      <vt:variant>
        <vt:lpwstr>http://p.senadis.cl/resumen2017.asp?p=12522&amp;f=13398-2018</vt:lpwstr>
      </vt:variant>
      <vt:variant>
        <vt:lpwstr/>
      </vt:variant>
      <vt:variant>
        <vt:i4>524293</vt:i4>
      </vt:variant>
      <vt:variant>
        <vt:i4>657</vt:i4>
      </vt:variant>
      <vt:variant>
        <vt:i4>0</vt:i4>
      </vt:variant>
      <vt:variant>
        <vt:i4>5</vt:i4>
      </vt:variant>
      <vt:variant>
        <vt:lpwstr>http://p.senadis.cl/resumen2017.asp?p=11809&amp;f=13409-2018</vt:lpwstr>
      </vt:variant>
      <vt:variant>
        <vt:lpwstr/>
      </vt:variant>
      <vt:variant>
        <vt:i4>851981</vt:i4>
      </vt:variant>
      <vt:variant>
        <vt:i4>654</vt:i4>
      </vt:variant>
      <vt:variant>
        <vt:i4>0</vt:i4>
      </vt:variant>
      <vt:variant>
        <vt:i4>5</vt:i4>
      </vt:variant>
      <vt:variant>
        <vt:lpwstr>http://p.senadis.cl/resumen2017.asp?p=12305&amp;f=13062-2018</vt:lpwstr>
      </vt:variant>
      <vt:variant>
        <vt:lpwstr/>
      </vt:variant>
      <vt:variant>
        <vt:i4>786447</vt:i4>
      </vt:variant>
      <vt:variant>
        <vt:i4>651</vt:i4>
      </vt:variant>
      <vt:variant>
        <vt:i4>0</vt:i4>
      </vt:variant>
      <vt:variant>
        <vt:i4>5</vt:i4>
      </vt:variant>
      <vt:variant>
        <vt:lpwstr>http://p.senadis.cl/resumen2017.asp?p=12314&amp;f=13263-2018</vt:lpwstr>
      </vt:variant>
      <vt:variant>
        <vt:lpwstr/>
      </vt:variant>
      <vt:variant>
        <vt:i4>589836</vt:i4>
      </vt:variant>
      <vt:variant>
        <vt:i4>648</vt:i4>
      </vt:variant>
      <vt:variant>
        <vt:i4>0</vt:i4>
      </vt:variant>
      <vt:variant>
        <vt:i4>5</vt:i4>
      </vt:variant>
      <vt:variant>
        <vt:lpwstr>http://p.senadis.cl/resumen2017.asp?p=12143&amp;f=13265-2018</vt:lpwstr>
      </vt:variant>
      <vt:variant>
        <vt:lpwstr/>
      </vt:variant>
      <vt:variant>
        <vt:i4>262146</vt:i4>
      </vt:variant>
      <vt:variant>
        <vt:i4>645</vt:i4>
      </vt:variant>
      <vt:variant>
        <vt:i4>0</vt:i4>
      </vt:variant>
      <vt:variant>
        <vt:i4>5</vt:i4>
      </vt:variant>
      <vt:variant>
        <vt:lpwstr>http://p.senadis.cl/resumen2017.asp?p=12273&amp;f=13389-2018</vt:lpwstr>
      </vt:variant>
      <vt:variant>
        <vt:lpwstr/>
      </vt:variant>
      <vt:variant>
        <vt:i4>196617</vt:i4>
      </vt:variant>
      <vt:variant>
        <vt:i4>642</vt:i4>
      </vt:variant>
      <vt:variant>
        <vt:i4>0</vt:i4>
      </vt:variant>
      <vt:variant>
        <vt:i4>5</vt:i4>
      </vt:variant>
      <vt:variant>
        <vt:lpwstr>http://p.senadis.cl/resumen2017.asp?p=12584&amp;f=13405-2018</vt:lpwstr>
      </vt:variant>
      <vt:variant>
        <vt:lpwstr/>
      </vt:variant>
      <vt:variant>
        <vt:i4>393221</vt:i4>
      </vt:variant>
      <vt:variant>
        <vt:i4>639</vt:i4>
      </vt:variant>
      <vt:variant>
        <vt:i4>0</vt:i4>
      </vt:variant>
      <vt:variant>
        <vt:i4>5</vt:i4>
      </vt:variant>
      <vt:variant>
        <vt:lpwstr>http://p.senadis.cl/resumen2017.asp?p=11896&amp;f=13371-2018</vt:lpwstr>
      </vt:variant>
      <vt:variant>
        <vt:lpwstr/>
      </vt:variant>
      <vt:variant>
        <vt:i4>196616</vt:i4>
      </vt:variant>
      <vt:variant>
        <vt:i4>636</vt:i4>
      </vt:variant>
      <vt:variant>
        <vt:i4>0</vt:i4>
      </vt:variant>
      <vt:variant>
        <vt:i4>5</vt:i4>
      </vt:variant>
      <vt:variant>
        <vt:lpwstr>http://p.senadis.cl/resumen2017.asp?p=11596&amp;f=13022-2018</vt:lpwstr>
      </vt:variant>
      <vt:variant>
        <vt:lpwstr/>
      </vt:variant>
      <vt:variant>
        <vt:i4>196618</vt:i4>
      </vt:variant>
      <vt:variant>
        <vt:i4>633</vt:i4>
      </vt:variant>
      <vt:variant>
        <vt:i4>0</vt:i4>
      </vt:variant>
      <vt:variant>
        <vt:i4>5</vt:i4>
      </vt:variant>
      <vt:variant>
        <vt:lpwstr>http://p.senadis.cl/resumen2017.asp?p=12586&amp;f=13404-2018</vt:lpwstr>
      </vt:variant>
      <vt:variant>
        <vt:lpwstr/>
      </vt:variant>
      <vt:variant>
        <vt:i4>720904</vt:i4>
      </vt:variant>
      <vt:variant>
        <vt:i4>630</vt:i4>
      </vt:variant>
      <vt:variant>
        <vt:i4>0</vt:i4>
      </vt:variant>
      <vt:variant>
        <vt:i4>5</vt:i4>
      </vt:variant>
      <vt:variant>
        <vt:lpwstr>http://p.senadis.cl/resumen2017.asp?p=12395&amp;f=13295-2018</vt:lpwstr>
      </vt:variant>
      <vt:variant>
        <vt:lpwstr/>
      </vt:variant>
      <vt:variant>
        <vt:i4>524300</vt:i4>
      </vt:variant>
      <vt:variant>
        <vt:i4>627</vt:i4>
      </vt:variant>
      <vt:variant>
        <vt:i4>0</vt:i4>
      </vt:variant>
      <vt:variant>
        <vt:i4>5</vt:i4>
      </vt:variant>
      <vt:variant>
        <vt:lpwstr>http://p.senadis.cl/resumen2017.asp?p=12712&amp;f=13424-2018</vt:lpwstr>
      </vt:variant>
      <vt:variant>
        <vt:lpwstr/>
      </vt:variant>
      <vt:variant>
        <vt:i4>589831</vt:i4>
      </vt:variant>
      <vt:variant>
        <vt:i4>624</vt:i4>
      </vt:variant>
      <vt:variant>
        <vt:i4>0</vt:i4>
      </vt:variant>
      <vt:variant>
        <vt:i4>5</vt:i4>
      </vt:variant>
      <vt:variant>
        <vt:lpwstr>http://p.senadis.cl/resumen2017.asp?p=11872&amp;f=13064-2018</vt:lpwstr>
      </vt:variant>
      <vt:variant>
        <vt:lpwstr/>
      </vt:variant>
      <vt:variant>
        <vt:i4>131081</vt:i4>
      </vt:variant>
      <vt:variant>
        <vt:i4>621</vt:i4>
      </vt:variant>
      <vt:variant>
        <vt:i4>0</vt:i4>
      </vt:variant>
      <vt:variant>
        <vt:i4>5</vt:i4>
      </vt:variant>
      <vt:variant>
        <vt:lpwstr>http://p.senadis.cl/resumen2017.asp?p=12290&amp;f=13103-2018</vt:lpwstr>
      </vt:variant>
      <vt:variant>
        <vt:lpwstr/>
      </vt:variant>
      <vt:variant>
        <vt:i4>983048</vt:i4>
      </vt:variant>
      <vt:variant>
        <vt:i4>618</vt:i4>
      </vt:variant>
      <vt:variant>
        <vt:i4>0</vt:i4>
      </vt:variant>
      <vt:variant>
        <vt:i4>5</vt:i4>
      </vt:variant>
      <vt:variant>
        <vt:lpwstr>http://p.senadis.cl/resumen2017.asp?p=12602&amp;f=13346-2018</vt:lpwstr>
      </vt:variant>
      <vt:variant>
        <vt:lpwstr/>
      </vt:variant>
      <vt:variant>
        <vt:i4>786435</vt:i4>
      </vt:variant>
      <vt:variant>
        <vt:i4>615</vt:i4>
      </vt:variant>
      <vt:variant>
        <vt:i4>0</vt:i4>
      </vt:variant>
      <vt:variant>
        <vt:i4>5</vt:i4>
      </vt:variant>
      <vt:variant>
        <vt:lpwstr>http://p.senadis.cl/resumen2017.asp?p=11971&amp;f=13032-2018</vt:lpwstr>
      </vt:variant>
      <vt:variant>
        <vt:lpwstr/>
      </vt:variant>
      <vt:variant>
        <vt:i4>589835</vt:i4>
      </vt:variant>
      <vt:variant>
        <vt:i4>612</vt:i4>
      </vt:variant>
      <vt:variant>
        <vt:i4>0</vt:i4>
      </vt:variant>
      <vt:variant>
        <vt:i4>5</vt:i4>
      </vt:variant>
      <vt:variant>
        <vt:lpwstr>http://p.senadis.cl/resumen2017.asp?p=12357&amp;f=13375-2018</vt:lpwstr>
      </vt:variant>
      <vt:variant>
        <vt:lpwstr/>
      </vt:variant>
      <vt:variant>
        <vt:i4>851976</vt:i4>
      </vt:variant>
      <vt:variant>
        <vt:i4>609</vt:i4>
      </vt:variant>
      <vt:variant>
        <vt:i4>0</vt:i4>
      </vt:variant>
      <vt:variant>
        <vt:i4>5</vt:i4>
      </vt:variant>
      <vt:variant>
        <vt:lpwstr>http://p.senadis.cl/resumen2017.asp?p=12661&amp;f=13107-2018</vt:lpwstr>
      </vt:variant>
      <vt:variant>
        <vt:lpwstr/>
      </vt:variant>
      <vt:variant>
        <vt:i4>458755</vt:i4>
      </vt:variant>
      <vt:variant>
        <vt:i4>606</vt:i4>
      </vt:variant>
      <vt:variant>
        <vt:i4>0</vt:i4>
      </vt:variant>
      <vt:variant>
        <vt:i4>5</vt:i4>
      </vt:variant>
      <vt:variant>
        <vt:lpwstr>http://p.senadis.cl/resumen2017.asp?p=12380&amp;f=13049-2018</vt:lpwstr>
      </vt:variant>
      <vt:variant>
        <vt:lpwstr/>
      </vt:variant>
      <vt:variant>
        <vt:i4>262153</vt:i4>
      </vt:variant>
      <vt:variant>
        <vt:i4>603</vt:i4>
      </vt:variant>
      <vt:variant>
        <vt:i4>0</vt:i4>
      </vt:variant>
      <vt:variant>
        <vt:i4>5</vt:i4>
      </vt:variant>
      <vt:variant>
        <vt:lpwstr>http://p.senadis.cl/resumen2017.asp?p=12177&amp;f=13284-2018</vt:lpwstr>
      </vt:variant>
      <vt:variant>
        <vt:lpwstr/>
      </vt:variant>
      <vt:variant>
        <vt:i4>393218</vt:i4>
      </vt:variant>
      <vt:variant>
        <vt:i4>600</vt:i4>
      </vt:variant>
      <vt:variant>
        <vt:i4>0</vt:i4>
      </vt:variant>
      <vt:variant>
        <vt:i4>5</vt:i4>
      </vt:variant>
      <vt:variant>
        <vt:lpwstr>http://p.senadis.cl/resumen2017.asp?p=11892&amp;f=13372-2018</vt:lpwstr>
      </vt:variant>
      <vt:variant>
        <vt:lpwstr/>
      </vt:variant>
      <vt:variant>
        <vt:i4>65549</vt:i4>
      </vt:variant>
      <vt:variant>
        <vt:i4>597</vt:i4>
      </vt:variant>
      <vt:variant>
        <vt:i4>0</vt:i4>
      </vt:variant>
      <vt:variant>
        <vt:i4>5</vt:i4>
      </vt:variant>
      <vt:variant>
        <vt:lpwstr>http://p.senadis.cl/resumen2017.asp?p=11895&amp;f=13009-2018</vt:lpwstr>
      </vt:variant>
      <vt:variant>
        <vt:lpwstr/>
      </vt:variant>
      <vt:variant>
        <vt:i4>786441</vt:i4>
      </vt:variant>
      <vt:variant>
        <vt:i4>594</vt:i4>
      </vt:variant>
      <vt:variant>
        <vt:i4>0</vt:i4>
      </vt:variant>
      <vt:variant>
        <vt:i4>5</vt:i4>
      </vt:variant>
      <vt:variant>
        <vt:lpwstr>http://p.senadis.cl/resumen2017.asp?p=12131&amp;f=13040-2018</vt:lpwstr>
      </vt:variant>
      <vt:variant>
        <vt:lpwstr/>
      </vt:variant>
      <vt:variant>
        <vt:i4>720905</vt:i4>
      </vt:variant>
      <vt:variant>
        <vt:i4>591</vt:i4>
      </vt:variant>
      <vt:variant>
        <vt:i4>0</vt:i4>
      </vt:variant>
      <vt:variant>
        <vt:i4>5</vt:i4>
      </vt:variant>
      <vt:variant>
        <vt:lpwstr>http://p.senadis.cl/resumen2017.asp?p=12079&amp;f=13079-2018</vt:lpwstr>
      </vt:variant>
      <vt:variant>
        <vt:lpwstr/>
      </vt:variant>
      <vt:variant>
        <vt:i4>196609</vt:i4>
      </vt:variant>
      <vt:variant>
        <vt:i4>588</vt:i4>
      </vt:variant>
      <vt:variant>
        <vt:i4>0</vt:i4>
      </vt:variant>
      <vt:variant>
        <vt:i4>5</vt:i4>
      </vt:variant>
      <vt:variant>
        <vt:lpwstr>http://p.senadis.cl/resumen2017.asp?p=11982&amp;f=13033-2018</vt:lpwstr>
      </vt:variant>
      <vt:variant>
        <vt:lpwstr/>
      </vt:variant>
      <vt:variant>
        <vt:i4>655369</vt:i4>
      </vt:variant>
      <vt:variant>
        <vt:i4>585</vt:i4>
      </vt:variant>
      <vt:variant>
        <vt:i4>0</vt:i4>
      </vt:variant>
      <vt:variant>
        <vt:i4>5</vt:i4>
      </vt:variant>
      <vt:variant>
        <vt:lpwstr>http://p.senadis.cl/resumen2017.asp?p=12715&amp;f=13406-2018</vt:lpwstr>
      </vt:variant>
      <vt:variant>
        <vt:lpwstr/>
      </vt:variant>
      <vt:variant>
        <vt:i4>262150</vt:i4>
      </vt:variant>
      <vt:variant>
        <vt:i4>582</vt:i4>
      </vt:variant>
      <vt:variant>
        <vt:i4>0</vt:i4>
      </vt:variant>
      <vt:variant>
        <vt:i4>5</vt:i4>
      </vt:variant>
      <vt:variant>
        <vt:lpwstr>http://p.senadis.cl/resumen2017.asp?p=12682&amp;f=13378-2018</vt:lpwstr>
      </vt:variant>
      <vt:variant>
        <vt:lpwstr/>
      </vt:variant>
      <vt:variant>
        <vt:i4>720910</vt:i4>
      </vt:variant>
      <vt:variant>
        <vt:i4>579</vt:i4>
      </vt:variant>
      <vt:variant>
        <vt:i4>0</vt:i4>
      </vt:variant>
      <vt:variant>
        <vt:i4>5</vt:i4>
      </vt:variant>
      <vt:variant>
        <vt:lpwstr>http://p.senadis.cl/resumen2017.asp?p=11532&amp;f=13000-2018</vt:lpwstr>
      </vt:variant>
      <vt:variant>
        <vt:lpwstr/>
      </vt:variant>
      <vt:variant>
        <vt:i4>589828</vt:i4>
      </vt:variant>
      <vt:variant>
        <vt:i4>576</vt:i4>
      </vt:variant>
      <vt:variant>
        <vt:i4>0</vt:i4>
      </vt:variant>
      <vt:variant>
        <vt:i4>5</vt:i4>
      </vt:variant>
      <vt:variant>
        <vt:lpwstr>http://p.senadis.cl/resumen2017.asp?p=11963&amp;f=13374-2018</vt:lpwstr>
      </vt:variant>
      <vt:variant>
        <vt:lpwstr/>
      </vt:variant>
      <vt:variant>
        <vt:i4>786434</vt:i4>
      </vt:variant>
      <vt:variant>
        <vt:i4>573</vt:i4>
      </vt:variant>
      <vt:variant>
        <vt:i4>0</vt:i4>
      </vt:variant>
      <vt:variant>
        <vt:i4>5</vt:i4>
      </vt:variant>
      <vt:variant>
        <vt:lpwstr>http://p.senadis.cl/resumen2017.asp?p=12110&amp;f=13369-2018</vt:lpwstr>
      </vt:variant>
      <vt:variant>
        <vt:lpwstr/>
      </vt:variant>
      <vt:variant>
        <vt:i4>262153</vt:i4>
      </vt:variant>
      <vt:variant>
        <vt:i4>570</vt:i4>
      </vt:variant>
      <vt:variant>
        <vt:i4>0</vt:i4>
      </vt:variant>
      <vt:variant>
        <vt:i4>5</vt:i4>
      </vt:variant>
      <vt:variant>
        <vt:lpwstr>http://p.senadis.cl/resumen2017.asp?p=12372&amp;f=12998-2018</vt:lpwstr>
      </vt:variant>
      <vt:variant>
        <vt:lpwstr/>
      </vt:variant>
      <vt:variant>
        <vt:i4>589836</vt:i4>
      </vt:variant>
      <vt:variant>
        <vt:i4>567</vt:i4>
      </vt:variant>
      <vt:variant>
        <vt:i4>0</vt:i4>
      </vt:variant>
      <vt:variant>
        <vt:i4>5</vt:i4>
      </vt:variant>
      <vt:variant>
        <vt:lpwstr>http://p.senadis.cl/resumen2017.asp?p=12100&amp;f=13327-2018</vt:lpwstr>
      </vt:variant>
      <vt:variant>
        <vt:lpwstr/>
      </vt:variant>
      <vt:variant>
        <vt:i4>917511</vt:i4>
      </vt:variant>
      <vt:variant>
        <vt:i4>564</vt:i4>
      </vt:variant>
      <vt:variant>
        <vt:i4>0</vt:i4>
      </vt:variant>
      <vt:variant>
        <vt:i4>5</vt:i4>
      </vt:variant>
      <vt:variant>
        <vt:lpwstr>http://p.senadis.cl/resumen2017.asp?p=11935&amp;f=13351-2018</vt:lpwstr>
      </vt:variant>
      <vt:variant>
        <vt:lpwstr/>
      </vt:variant>
      <vt:variant>
        <vt:i4>196616</vt:i4>
      </vt:variant>
      <vt:variant>
        <vt:i4>561</vt:i4>
      </vt:variant>
      <vt:variant>
        <vt:i4>0</vt:i4>
      </vt:variant>
      <vt:variant>
        <vt:i4>5</vt:i4>
      </vt:variant>
      <vt:variant>
        <vt:lpwstr>http://p.senadis.cl/resumen2017.asp?p=12701&amp;f=13384-2018</vt:lpwstr>
      </vt:variant>
      <vt:variant>
        <vt:lpwstr/>
      </vt:variant>
      <vt:variant>
        <vt:i4>917505</vt:i4>
      </vt:variant>
      <vt:variant>
        <vt:i4>558</vt:i4>
      </vt:variant>
      <vt:variant>
        <vt:i4>0</vt:i4>
      </vt:variant>
      <vt:variant>
        <vt:i4>5</vt:i4>
      </vt:variant>
      <vt:variant>
        <vt:lpwstr>http://p.senadis.cl/resumen2017.asp?p=11874&amp;f=13014-2018</vt:lpwstr>
      </vt:variant>
      <vt:variant>
        <vt:lpwstr/>
      </vt:variant>
      <vt:variant>
        <vt:i4>720908</vt:i4>
      </vt:variant>
      <vt:variant>
        <vt:i4>555</vt:i4>
      </vt:variant>
      <vt:variant>
        <vt:i4>0</vt:i4>
      </vt:variant>
      <vt:variant>
        <vt:i4>5</vt:i4>
      </vt:variant>
      <vt:variant>
        <vt:lpwstr>http://p.senadis.cl/resumen2017.asp?p=12611&amp;f=13311-2018</vt:lpwstr>
      </vt:variant>
      <vt:variant>
        <vt:lpwstr/>
      </vt:variant>
      <vt:variant>
        <vt:i4>524288</vt:i4>
      </vt:variant>
      <vt:variant>
        <vt:i4>552</vt:i4>
      </vt:variant>
      <vt:variant>
        <vt:i4>0</vt:i4>
      </vt:variant>
      <vt:variant>
        <vt:i4>5</vt:i4>
      </vt:variant>
      <vt:variant>
        <vt:lpwstr>http://p.senadis.cl/resumen2017.asp?p=12637&amp;f=13109-2018</vt:lpwstr>
      </vt:variant>
      <vt:variant>
        <vt:lpwstr/>
      </vt:variant>
      <vt:variant>
        <vt:i4>458753</vt:i4>
      </vt:variant>
      <vt:variant>
        <vt:i4>549</vt:i4>
      </vt:variant>
      <vt:variant>
        <vt:i4>0</vt:i4>
      </vt:variant>
      <vt:variant>
        <vt:i4>5</vt:i4>
      </vt:variant>
      <vt:variant>
        <vt:lpwstr>http://p.senadis.cl/resumen2017.asp?p=11572&amp;f=12996-2018</vt:lpwstr>
      </vt:variant>
      <vt:variant>
        <vt:lpwstr/>
      </vt:variant>
      <vt:variant>
        <vt:i4>5</vt:i4>
      </vt:variant>
      <vt:variant>
        <vt:i4>546</vt:i4>
      </vt:variant>
      <vt:variant>
        <vt:i4>0</vt:i4>
      </vt:variant>
      <vt:variant>
        <vt:i4>5</vt:i4>
      </vt:variant>
      <vt:variant>
        <vt:lpwstr>http://p.senadis.cl/resumen2017.asp?p=11911&amp;f=13296-2018</vt:lpwstr>
      </vt:variant>
      <vt:variant>
        <vt:lpwstr/>
      </vt:variant>
      <vt:variant>
        <vt:i4>589827</vt:i4>
      </vt:variant>
      <vt:variant>
        <vt:i4>543</vt:i4>
      </vt:variant>
      <vt:variant>
        <vt:i4>0</vt:i4>
      </vt:variant>
      <vt:variant>
        <vt:i4>5</vt:i4>
      </vt:variant>
      <vt:variant>
        <vt:lpwstr>http://p.senadis.cl/resumen2017.asp?p=11919&amp;f=13309-2018</vt:lpwstr>
      </vt:variant>
      <vt:variant>
        <vt:lpwstr/>
      </vt:variant>
      <vt:variant>
        <vt:i4>851978</vt:i4>
      </vt:variant>
      <vt:variant>
        <vt:i4>540</vt:i4>
      </vt:variant>
      <vt:variant>
        <vt:i4>0</vt:i4>
      </vt:variant>
      <vt:variant>
        <vt:i4>5</vt:i4>
      </vt:variant>
      <vt:variant>
        <vt:lpwstr>http://p.senadis.cl/resumen2017.asp?p=11654&amp;f=13001-2018</vt:lpwstr>
      </vt:variant>
      <vt:variant>
        <vt:lpwstr/>
      </vt:variant>
      <vt:variant>
        <vt:i4>983051</vt:i4>
      </vt:variant>
      <vt:variant>
        <vt:i4>537</vt:i4>
      </vt:variant>
      <vt:variant>
        <vt:i4>0</vt:i4>
      </vt:variant>
      <vt:variant>
        <vt:i4>5</vt:i4>
      </vt:variant>
      <vt:variant>
        <vt:lpwstr>http://p.senadis.cl/resumen2017.asp?p=12376&amp;f=13334-2018</vt:lpwstr>
      </vt:variant>
      <vt:variant>
        <vt:lpwstr/>
      </vt:variant>
      <vt:variant>
        <vt:i4>917509</vt:i4>
      </vt:variant>
      <vt:variant>
        <vt:i4>534</vt:i4>
      </vt:variant>
      <vt:variant>
        <vt:i4>0</vt:i4>
      </vt:variant>
      <vt:variant>
        <vt:i4>5</vt:i4>
      </vt:variant>
      <vt:variant>
        <vt:lpwstr>http://p.senadis.cl/resumen2017.asp?p=11628&amp;f=13042-2018</vt:lpwstr>
      </vt:variant>
      <vt:variant>
        <vt:lpwstr/>
      </vt:variant>
      <vt:variant>
        <vt:i4>524296</vt:i4>
      </vt:variant>
      <vt:variant>
        <vt:i4>531</vt:i4>
      </vt:variant>
      <vt:variant>
        <vt:i4>0</vt:i4>
      </vt:variant>
      <vt:variant>
        <vt:i4>5</vt:i4>
      </vt:variant>
      <vt:variant>
        <vt:lpwstr>http://p.senadis.cl/resumen2017.asp?p=12016&amp;f=13423-2018</vt:lpwstr>
      </vt:variant>
      <vt:variant>
        <vt:lpwstr/>
      </vt:variant>
      <vt:variant>
        <vt:i4>524301</vt:i4>
      </vt:variant>
      <vt:variant>
        <vt:i4>528</vt:i4>
      </vt:variant>
      <vt:variant>
        <vt:i4>0</vt:i4>
      </vt:variant>
      <vt:variant>
        <vt:i4>5</vt:i4>
      </vt:variant>
      <vt:variant>
        <vt:lpwstr>http://p.senadis.cl/resumen2017.asp?p=11807&amp;f=13308-2018</vt:lpwstr>
      </vt:variant>
      <vt:variant>
        <vt:lpwstr/>
      </vt:variant>
      <vt:variant>
        <vt:i4>983044</vt:i4>
      </vt:variant>
      <vt:variant>
        <vt:i4>525</vt:i4>
      </vt:variant>
      <vt:variant>
        <vt:i4>0</vt:i4>
      </vt:variant>
      <vt:variant>
        <vt:i4>5</vt:i4>
      </vt:variant>
      <vt:variant>
        <vt:lpwstr>http://p.senadis.cl/resumen2017.asp?p=11870&amp;f=13401-2018</vt:lpwstr>
      </vt:variant>
      <vt:variant>
        <vt:lpwstr/>
      </vt:variant>
      <vt:variant>
        <vt:i4>327695</vt:i4>
      </vt:variant>
      <vt:variant>
        <vt:i4>522</vt:i4>
      </vt:variant>
      <vt:variant>
        <vt:i4>0</vt:i4>
      </vt:variant>
      <vt:variant>
        <vt:i4>5</vt:i4>
      </vt:variant>
      <vt:variant>
        <vt:lpwstr>http://p.senadis.cl/resumen2017.asp?p=12197&amp;f=13373-2018</vt:lpwstr>
      </vt:variant>
      <vt:variant>
        <vt:lpwstr/>
      </vt:variant>
      <vt:variant>
        <vt:i4>327692</vt:i4>
      </vt:variant>
      <vt:variant>
        <vt:i4>519</vt:i4>
      </vt:variant>
      <vt:variant>
        <vt:i4>0</vt:i4>
      </vt:variant>
      <vt:variant>
        <vt:i4>5</vt:i4>
      </vt:variant>
      <vt:variant>
        <vt:lpwstr>http://p.senadis.cl/resumen2017.asp?p=12474&amp;f=13297-2018</vt:lpwstr>
      </vt:variant>
      <vt:variant>
        <vt:lpwstr/>
      </vt:variant>
      <vt:variant>
        <vt:i4>327682</vt:i4>
      </vt:variant>
      <vt:variant>
        <vt:i4>516</vt:i4>
      </vt:variant>
      <vt:variant>
        <vt:i4>0</vt:i4>
      </vt:variant>
      <vt:variant>
        <vt:i4>5</vt:i4>
      </vt:variant>
      <vt:variant>
        <vt:lpwstr>http://p.senadis.cl/resumen2017.asp?p=11956&amp;f=13387-2018</vt:lpwstr>
      </vt:variant>
      <vt:variant>
        <vt:lpwstr/>
      </vt:variant>
      <vt:variant>
        <vt:i4>524298</vt:i4>
      </vt:variant>
      <vt:variant>
        <vt:i4>513</vt:i4>
      </vt:variant>
      <vt:variant>
        <vt:i4>0</vt:i4>
      </vt:variant>
      <vt:variant>
        <vt:i4>5</vt:i4>
      </vt:variant>
      <vt:variant>
        <vt:lpwstr>http://p.senadis.cl/resumen2017.asp?p=11772&amp;f=13076-2018</vt:lpwstr>
      </vt:variant>
      <vt:variant>
        <vt:lpwstr/>
      </vt:variant>
      <vt:variant>
        <vt:i4>983053</vt:i4>
      </vt:variant>
      <vt:variant>
        <vt:i4>510</vt:i4>
      </vt:variant>
      <vt:variant>
        <vt:i4>0</vt:i4>
      </vt:variant>
      <vt:variant>
        <vt:i4>5</vt:i4>
      </vt:variant>
      <vt:variant>
        <vt:lpwstr>http://p.senadis.cl/resumen2017.asp?p=12562&amp;f=13320-2018</vt:lpwstr>
      </vt:variant>
      <vt:variant>
        <vt:lpwstr/>
      </vt:variant>
      <vt:variant>
        <vt:i4>8</vt:i4>
      </vt:variant>
      <vt:variant>
        <vt:i4>507</vt:i4>
      </vt:variant>
      <vt:variant>
        <vt:i4>0</vt:i4>
      </vt:variant>
      <vt:variant>
        <vt:i4>5</vt:i4>
      </vt:variant>
      <vt:variant>
        <vt:lpwstr>http://p.senadis.cl/resumen2017.asp?p=12594&amp;f=13121-2018</vt:lpwstr>
      </vt:variant>
      <vt:variant>
        <vt:lpwstr/>
      </vt:variant>
      <vt:variant>
        <vt:i4>720910</vt:i4>
      </vt:variant>
      <vt:variant>
        <vt:i4>504</vt:i4>
      </vt:variant>
      <vt:variant>
        <vt:i4>0</vt:i4>
      </vt:variant>
      <vt:variant>
        <vt:i4>5</vt:i4>
      </vt:variant>
      <vt:variant>
        <vt:lpwstr>http://p.senadis.cl/resumen2017.asp?p=12330&amp;f=13337-2018</vt:lpwstr>
      </vt:variant>
      <vt:variant>
        <vt:lpwstr/>
      </vt:variant>
      <vt:variant>
        <vt:i4>589824</vt:i4>
      </vt:variant>
      <vt:variant>
        <vt:i4>501</vt:i4>
      </vt:variant>
      <vt:variant>
        <vt:i4>0</vt:i4>
      </vt:variant>
      <vt:variant>
        <vt:i4>5</vt:i4>
      </vt:variant>
      <vt:variant>
        <vt:lpwstr>http://p.senadis.cl/resumen2017.asp?p=12417&amp;f=13339-2018</vt:lpwstr>
      </vt:variant>
      <vt:variant>
        <vt:lpwstr/>
      </vt:variant>
      <vt:variant>
        <vt:i4>917516</vt:i4>
      </vt:variant>
      <vt:variant>
        <vt:i4>498</vt:i4>
      </vt:variant>
      <vt:variant>
        <vt:i4>0</vt:i4>
      </vt:variant>
      <vt:variant>
        <vt:i4>5</vt:i4>
      </vt:variant>
      <vt:variant>
        <vt:lpwstr>http://p.senadis.cl/resumen2017.asp?p=12554&amp;f=13400-2018</vt:lpwstr>
      </vt:variant>
      <vt:variant>
        <vt:lpwstr/>
      </vt:variant>
      <vt:variant>
        <vt:i4>851977</vt:i4>
      </vt:variant>
      <vt:variant>
        <vt:i4>495</vt:i4>
      </vt:variant>
      <vt:variant>
        <vt:i4>0</vt:i4>
      </vt:variant>
      <vt:variant>
        <vt:i4>5</vt:i4>
      </vt:variant>
      <vt:variant>
        <vt:lpwstr>http://p.senadis.cl/resumen2017.asp?p=12642&amp;f=13420-2018</vt:lpwstr>
      </vt:variant>
      <vt:variant>
        <vt:lpwstr/>
      </vt:variant>
      <vt:variant>
        <vt:i4>851977</vt:i4>
      </vt:variant>
      <vt:variant>
        <vt:i4>492</vt:i4>
      </vt:variant>
      <vt:variant>
        <vt:i4>0</vt:i4>
      </vt:variant>
      <vt:variant>
        <vt:i4>5</vt:i4>
      </vt:variant>
      <vt:variant>
        <vt:lpwstr>http://p.senadis.cl/resumen2017.asp?p=12615&amp;f=13073-2018</vt:lpwstr>
      </vt:variant>
      <vt:variant>
        <vt:lpwstr/>
      </vt:variant>
      <vt:variant>
        <vt:i4>851983</vt:i4>
      </vt:variant>
      <vt:variant>
        <vt:i4>489</vt:i4>
      </vt:variant>
      <vt:variant>
        <vt:i4>0</vt:i4>
      </vt:variant>
      <vt:variant>
        <vt:i4>5</vt:i4>
      </vt:variant>
      <vt:variant>
        <vt:lpwstr>http://p.senadis.cl/resumen2017.asp?p=12464&amp;f=13402-2018</vt:lpwstr>
      </vt:variant>
      <vt:variant>
        <vt:lpwstr/>
      </vt:variant>
      <vt:variant>
        <vt:i4>851979</vt:i4>
      </vt:variant>
      <vt:variant>
        <vt:i4>486</vt:i4>
      </vt:variant>
      <vt:variant>
        <vt:i4>0</vt:i4>
      </vt:variant>
      <vt:variant>
        <vt:i4>5</vt:i4>
      </vt:variant>
      <vt:variant>
        <vt:lpwstr>http://p.senadis.cl/resumen2017.asp?p=11514&amp;f=13043-2018</vt:lpwstr>
      </vt:variant>
      <vt:variant>
        <vt:lpwstr/>
      </vt:variant>
      <vt:variant>
        <vt:i4>327682</vt:i4>
      </vt:variant>
      <vt:variant>
        <vt:i4>483</vt:i4>
      </vt:variant>
      <vt:variant>
        <vt:i4>0</vt:i4>
      </vt:variant>
      <vt:variant>
        <vt:i4>5</vt:i4>
      </vt:variant>
      <vt:variant>
        <vt:lpwstr>http://p.senadis.cl/resumen2017.asp?p=11757&amp;f=13289-2018</vt:lpwstr>
      </vt:variant>
      <vt:variant>
        <vt:lpwstr/>
      </vt:variant>
      <vt:variant>
        <vt:i4>65541</vt:i4>
      </vt:variant>
      <vt:variant>
        <vt:i4>480</vt:i4>
      </vt:variant>
      <vt:variant>
        <vt:i4>0</vt:i4>
      </vt:variant>
      <vt:variant>
        <vt:i4>5</vt:i4>
      </vt:variant>
      <vt:variant>
        <vt:lpwstr>http://p.senadis.cl/resumen2017.asp?p=12034&amp;f=13098-2018</vt:lpwstr>
      </vt:variant>
      <vt:variant>
        <vt:lpwstr/>
      </vt:variant>
      <vt:variant>
        <vt:i4>589825</vt:i4>
      </vt:variant>
      <vt:variant>
        <vt:i4>477</vt:i4>
      </vt:variant>
      <vt:variant>
        <vt:i4>0</vt:i4>
      </vt:variant>
      <vt:variant>
        <vt:i4>5</vt:i4>
      </vt:variant>
      <vt:variant>
        <vt:lpwstr>http://p.senadis.cl/resumen2017.asp?p=12449&amp;f=13065-2018</vt:lpwstr>
      </vt:variant>
      <vt:variant>
        <vt:lpwstr/>
      </vt:variant>
      <vt:variant>
        <vt:i4>15</vt:i4>
      </vt:variant>
      <vt:variant>
        <vt:i4>474</vt:i4>
      </vt:variant>
      <vt:variant>
        <vt:i4>0</vt:i4>
      </vt:variant>
      <vt:variant>
        <vt:i4>5</vt:i4>
      </vt:variant>
      <vt:variant>
        <vt:lpwstr>http://p.senadis.cl/resumen2017.asp?p=12539&amp;f=13288-2018</vt:lpwstr>
      </vt:variant>
      <vt:variant>
        <vt:lpwstr/>
      </vt:variant>
      <vt:variant>
        <vt:i4>655375</vt:i4>
      </vt:variant>
      <vt:variant>
        <vt:i4>471</vt:i4>
      </vt:variant>
      <vt:variant>
        <vt:i4>0</vt:i4>
      </vt:variant>
      <vt:variant>
        <vt:i4>5</vt:i4>
      </vt:variant>
      <vt:variant>
        <vt:lpwstr>http://p.senadis.cl/resumen2017.asp?p=12299&amp;f=12994-2018</vt:lpwstr>
      </vt:variant>
      <vt:variant>
        <vt:lpwstr/>
      </vt:variant>
      <vt:variant>
        <vt:i4>65549</vt:i4>
      </vt:variant>
      <vt:variant>
        <vt:i4>468</vt:i4>
      </vt:variant>
      <vt:variant>
        <vt:i4>0</vt:i4>
      </vt:variant>
      <vt:variant>
        <vt:i4>5</vt:i4>
      </vt:variant>
      <vt:variant>
        <vt:lpwstr>http://p.senadis.cl/resumen2017.asp?p=11684&amp;f=13016-2018</vt:lpwstr>
      </vt:variant>
      <vt:variant>
        <vt:lpwstr/>
      </vt:variant>
      <vt:variant>
        <vt:i4>720904</vt:i4>
      </vt:variant>
      <vt:variant>
        <vt:i4>465</vt:i4>
      </vt:variant>
      <vt:variant>
        <vt:i4>0</vt:i4>
      </vt:variant>
      <vt:variant>
        <vt:i4>5</vt:i4>
      </vt:variant>
      <vt:variant>
        <vt:lpwstr>http://p.senadis.cl/resumen2017.asp?p=11643&amp;f=13074-2018</vt:lpwstr>
      </vt:variant>
      <vt:variant>
        <vt:lpwstr/>
      </vt:variant>
      <vt:variant>
        <vt:i4>851978</vt:i4>
      </vt:variant>
      <vt:variant>
        <vt:i4>462</vt:i4>
      </vt:variant>
      <vt:variant>
        <vt:i4>0</vt:i4>
      </vt:variant>
      <vt:variant>
        <vt:i4>5</vt:i4>
      </vt:variant>
      <vt:variant>
        <vt:lpwstr>http://p.senadis.cl/resumen2017.asp?p=12231&amp;f=13050-2018</vt:lpwstr>
      </vt:variant>
      <vt:variant>
        <vt:lpwstr/>
      </vt:variant>
      <vt:variant>
        <vt:i4>262156</vt:i4>
      </vt:variant>
      <vt:variant>
        <vt:i4>459</vt:i4>
      </vt:variant>
      <vt:variant>
        <vt:i4>0</vt:i4>
      </vt:variant>
      <vt:variant>
        <vt:i4>5</vt:i4>
      </vt:variant>
      <vt:variant>
        <vt:lpwstr>http://p.senadis.cl/resumen2017.asp?p=12491&amp;f=13060-2018</vt:lpwstr>
      </vt:variant>
      <vt:variant>
        <vt:lpwstr/>
      </vt:variant>
      <vt:variant>
        <vt:i4>393230</vt:i4>
      </vt:variant>
      <vt:variant>
        <vt:i4>456</vt:i4>
      </vt:variant>
      <vt:variant>
        <vt:i4>0</vt:i4>
      </vt:variant>
      <vt:variant>
        <vt:i4>5</vt:i4>
      </vt:variant>
      <vt:variant>
        <vt:lpwstr>http://p.senadis.cl/resumen2017.asp?p=11861&amp;f=12997-2018</vt:lpwstr>
      </vt:variant>
      <vt:variant>
        <vt:lpwstr/>
      </vt:variant>
      <vt:variant>
        <vt:i4>655368</vt:i4>
      </vt:variant>
      <vt:variant>
        <vt:i4>453</vt:i4>
      </vt:variant>
      <vt:variant>
        <vt:i4>0</vt:i4>
      </vt:variant>
      <vt:variant>
        <vt:i4>5</vt:i4>
      </vt:variant>
      <vt:variant>
        <vt:lpwstr>http://p.senadis.cl/resumen2017.asp?p=12233&amp;f=13323-2018</vt:lpwstr>
      </vt:variant>
      <vt:variant>
        <vt:lpwstr/>
      </vt:variant>
      <vt:variant>
        <vt:i4>655370</vt:i4>
      </vt:variant>
      <vt:variant>
        <vt:i4>450</vt:i4>
      </vt:variant>
      <vt:variant>
        <vt:i4>0</vt:i4>
      </vt:variant>
      <vt:variant>
        <vt:i4>5</vt:i4>
      </vt:variant>
      <vt:variant>
        <vt:lpwstr>http://p.senadis.cl/resumen2017.asp?p=12186&amp;f=13094-2018</vt:lpwstr>
      </vt:variant>
      <vt:variant>
        <vt:lpwstr/>
      </vt:variant>
      <vt:variant>
        <vt:i4>196608</vt:i4>
      </vt:variant>
      <vt:variant>
        <vt:i4>447</vt:i4>
      </vt:variant>
      <vt:variant>
        <vt:i4>0</vt:i4>
      </vt:variant>
      <vt:variant>
        <vt:i4>5</vt:i4>
      </vt:variant>
      <vt:variant>
        <vt:lpwstr>http://p.senadis.cl/resumen2017.asp?p=12418&amp;f=13095-2018</vt:lpwstr>
      </vt:variant>
      <vt:variant>
        <vt:lpwstr/>
      </vt:variant>
      <vt:variant>
        <vt:i4>655363</vt:i4>
      </vt:variant>
      <vt:variant>
        <vt:i4>444</vt:i4>
      </vt:variant>
      <vt:variant>
        <vt:i4>0</vt:i4>
      </vt:variant>
      <vt:variant>
        <vt:i4>5</vt:i4>
      </vt:variant>
      <vt:variant>
        <vt:lpwstr>http://p.senadis.cl/resumen2017.asp?p=12178&amp;f=13063-2018</vt:lpwstr>
      </vt:variant>
      <vt:variant>
        <vt:lpwstr/>
      </vt:variant>
      <vt:variant>
        <vt:i4>327692</vt:i4>
      </vt:variant>
      <vt:variant>
        <vt:i4>441</vt:i4>
      </vt:variant>
      <vt:variant>
        <vt:i4>0</vt:i4>
      </vt:variant>
      <vt:variant>
        <vt:i4>5</vt:i4>
      </vt:variant>
      <vt:variant>
        <vt:lpwstr>http://p.senadis.cl/resumen2017.asp?p=12593&amp;f=13370-2018</vt:lpwstr>
      </vt:variant>
      <vt:variant>
        <vt:lpwstr/>
      </vt:variant>
      <vt:variant>
        <vt:i4>786446</vt:i4>
      </vt:variant>
      <vt:variant>
        <vt:i4>438</vt:i4>
      </vt:variant>
      <vt:variant>
        <vt:i4>0</vt:i4>
      </vt:variant>
      <vt:variant>
        <vt:i4>5</vt:i4>
      </vt:variant>
      <vt:variant>
        <vt:lpwstr>http://p.senadis.cl/resumen2017.asp?p=12063&amp;f=13115-2018</vt:lpwstr>
      </vt:variant>
      <vt:variant>
        <vt:lpwstr/>
      </vt:variant>
      <vt:variant>
        <vt:i4>524300</vt:i4>
      </vt:variant>
      <vt:variant>
        <vt:i4>435</vt:i4>
      </vt:variant>
      <vt:variant>
        <vt:i4>0</vt:i4>
      </vt:variant>
      <vt:variant>
        <vt:i4>5</vt:i4>
      </vt:variant>
      <vt:variant>
        <vt:lpwstr>http://p.senadis.cl/resumen2017.asp?p=12333&amp;f=13104-2018</vt:lpwstr>
      </vt:variant>
      <vt:variant>
        <vt:lpwstr/>
      </vt:variant>
      <vt:variant>
        <vt:i4>917519</vt:i4>
      </vt:variant>
      <vt:variant>
        <vt:i4>432</vt:i4>
      </vt:variant>
      <vt:variant>
        <vt:i4>0</vt:i4>
      </vt:variant>
      <vt:variant>
        <vt:i4>5</vt:i4>
      </vt:variant>
      <vt:variant>
        <vt:lpwstr>http://p.senadis.cl/resumen2017.asp?p=12700&amp;f=13352-2018</vt:lpwstr>
      </vt:variant>
      <vt:variant>
        <vt:lpwstr/>
      </vt:variant>
      <vt:variant>
        <vt:i4>458765</vt:i4>
      </vt:variant>
      <vt:variant>
        <vt:i4>429</vt:i4>
      </vt:variant>
      <vt:variant>
        <vt:i4>0</vt:i4>
      </vt:variant>
      <vt:variant>
        <vt:i4>5</vt:i4>
      </vt:variant>
      <vt:variant>
        <vt:lpwstr>http://p.senadis.cl/resumen2017.asp?p=11798&amp;f=13368-2018</vt:lpwstr>
      </vt:variant>
      <vt:variant>
        <vt:lpwstr/>
      </vt:variant>
      <vt:variant>
        <vt:i4>524294</vt:i4>
      </vt:variant>
      <vt:variant>
        <vt:i4>426</vt:i4>
      </vt:variant>
      <vt:variant>
        <vt:i4>0</vt:i4>
      </vt:variant>
      <vt:variant>
        <vt:i4>5</vt:i4>
      </vt:variant>
      <vt:variant>
        <vt:lpwstr>http://p.senadis.cl/resumen2017.asp?p=12017&amp;f=13028-2018</vt:lpwstr>
      </vt:variant>
      <vt:variant>
        <vt:lpwstr/>
      </vt:variant>
      <vt:variant>
        <vt:i4>589826</vt:i4>
      </vt:variant>
      <vt:variant>
        <vt:i4>423</vt:i4>
      </vt:variant>
      <vt:variant>
        <vt:i4>0</vt:i4>
      </vt:variant>
      <vt:variant>
        <vt:i4>5</vt:i4>
      </vt:variant>
      <vt:variant>
        <vt:lpwstr>http://p.senadis.cl/resumen2017.asp?p=12677&amp;f=13359-2018</vt:lpwstr>
      </vt:variant>
      <vt:variant>
        <vt:lpwstr/>
      </vt:variant>
      <vt:variant>
        <vt:i4>131075</vt:i4>
      </vt:variant>
      <vt:variant>
        <vt:i4>420</vt:i4>
      </vt:variant>
      <vt:variant>
        <vt:i4>0</vt:i4>
      </vt:variant>
      <vt:variant>
        <vt:i4>5</vt:i4>
      </vt:variant>
      <vt:variant>
        <vt:lpwstr>http://p.senadis.cl/resumen2017.asp?p=12291&amp;f=13108-2018</vt:lpwstr>
      </vt:variant>
      <vt:variant>
        <vt:lpwstr/>
      </vt:variant>
      <vt:variant>
        <vt:i4>589839</vt:i4>
      </vt:variant>
      <vt:variant>
        <vt:i4>417</vt:i4>
      </vt:variant>
      <vt:variant>
        <vt:i4>0</vt:i4>
      </vt:variant>
      <vt:variant>
        <vt:i4>5</vt:i4>
      </vt:variant>
      <vt:variant>
        <vt:lpwstr>http://p.senadis.cl/resumen2017.asp?p=12467&amp;f=13045-2018</vt:lpwstr>
      </vt:variant>
      <vt:variant>
        <vt:lpwstr/>
      </vt:variant>
      <vt:variant>
        <vt:i4>589837</vt:i4>
      </vt:variant>
      <vt:variant>
        <vt:i4>414</vt:i4>
      </vt:variant>
      <vt:variant>
        <vt:i4>0</vt:i4>
      </vt:variant>
      <vt:variant>
        <vt:i4>5</vt:i4>
      </vt:variant>
      <vt:variant>
        <vt:lpwstr>http://p.senadis.cl/resumen2017.asp?p=12423&amp;f=13003-2018</vt:lpwstr>
      </vt:variant>
      <vt:variant>
        <vt:lpwstr/>
      </vt:variant>
      <vt:variant>
        <vt:i4>196621</vt:i4>
      </vt:variant>
      <vt:variant>
        <vt:i4>411</vt:i4>
      </vt:variant>
      <vt:variant>
        <vt:i4>0</vt:i4>
      </vt:variant>
      <vt:variant>
        <vt:i4>5</vt:i4>
      </vt:variant>
      <vt:variant>
        <vt:lpwstr>http://p.senadis.cl/resumen2017.asp?p=12394&amp;f=13112-2018</vt:lpwstr>
      </vt:variant>
      <vt:variant>
        <vt:lpwstr/>
      </vt:variant>
      <vt:variant>
        <vt:i4>983044</vt:i4>
      </vt:variant>
      <vt:variant>
        <vt:i4>408</vt:i4>
      </vt:variant>
      <vt:variant>
        <vt:i4>0</vt:i4>
      </vt:variant>
      <vt:variant>
        <vt:i4>5</vt:i4>
      </vt:variant>
      <vt:variant>
        <vt:lpwstr>http://p.senadis.cl/resumen2017.asp?p=12433&amp;f=13278-2018</vt:lpwstr>
      </vt:variant>
      <vt:variant>
        <vt:lpwstr/>
      </vt:variant>
      <vt:variant>
        <vt:i4>983047</vt:i4>
      </vt:variant>
      <vt:variant>
        <vt:i4>405</vt:i4>
      </vt:variant>
      <vt:variant>
        <vt:i4>0</vt:i4>
      </vt:variant>
      <vt:variant>
        <vt:i4>5</vt:i4>
      </vt:variant>
      <vt:variant>
        <vt:lpwstr>http://p.senadis.cl/resumen2017.asp?p=11478&amp;f=13002-2018</vt:lpwstr>
      </vt:variant>
      <vt:variant>
        <vt:lpwstr/>
      </vt:variant>
      <vt:variant>
        <vt:i4>786439</vt:i4>
      </vt:variant>
      <vt:variant>
        <vt:i4>402</vt:i4>
      </vt:variant>
      <vt:variant>
        <vt:i4>0</vt:i4>
      </vt:variant>
      <vt:variant>
        <vt:i4>5</vt:i4>
      </vt:variant>
      <vt:variant>
        <vt:lpwstr>http://p.senadis.cl/resumen2017.asp?p=12364&amp;f=13019-2018</vt:lpwstr>
      </vt:variant>
      <vt:variant>
        <vt:lpwstr/>
      </vt:variant>
      <vt:variant>
        <vt:i4>589830</vt:i4>
      </vt:variant>
      <vt:variant>
        <vt:i4>399</vt:i4>
      </vt:variant>
      <vt:variant>
        <vt:i4>0</vt:i4>
      </vt:variant>
      <vt:variant>
        <vt:i4>5</vt:i4>
      </vt:variant>
      <vt:variant>
        <vt:lpwstr>http://p.senadis.cl/resumen2017.asp?p=12408&amp;f=13122-2018</vt:lpwstr>
      </vt:variant>
      <vt:variant>
        <vt:lpwstr/>
      </vt:variant>
      <vt:variant>
        <vt:i4>393219</vt:i4>
      </vt:variant>
      <vt:variant>
        <vt:i4>396</vt:i4>
      </vt:variant>
      <vt:variant>
        <vt:i4>0</vt:i4>
      </vt:variant>
      <vt:variant>
        <vt:i4>5</vt:i4>
      </vt:variant>
      <vt:variant>
        <vt:lpwstr>http://p.senadis.cl/resumen2017.asp?p=12157&amp;f=12995-2018</vt:lpwstr>
      </vt:variant>
      <vt:variant>
        <vt:lpwstr/>
      </vt:variant>
      <vt:variant>
        <vt:i4>8</vt:i4>
      </vt:variant>
      <vt:variant>
        <vt:i4>393</vt:i4>
      </vt:variant>
      <vt:variant>
        <vt:i4>0</vt:i4>
      </vt:variant>
      <vt:variant>
        <vt:i4>5</vt:i4>
      </vt:variant>
      <vt:variant>
        <vt:lpwstr>http://p.senadis.cl/resumen2017.asp?p=11714&amp;f=13290-2018</vt:lpwstr>
      </vt:variant>
      <vt:variant>
        <vt:lpwstr/>
      </vt:variant>
      <vt:variant>
        <vt:i4>655370</vt:i4>
      </vt:variant>
      <vt:variant>
        <vt:i4>390</vt:i4>
      </vt:variant>
      <vt:variant>
        <vt:i4>0</vt:i4>
      </vt:variant>
      <vt:variant>
        <vt:i4>5</vt:i4>
      </vt:variant>
      <vt:variant>
        <vt:lpwstr>http://p.senadis.cl/resumen2017.asp?p=12563&amp;f=13376-2018</vt:lpwstr>
      </vt:variant>
      <vt:variant>
        <vt:lpwstr/>
      </vt:variant>
      <vt:variant>
        <vt:i4>131078</vt:i4>
      </vt:variant>
      <vt:variant>
        <vt:i4>387</vt:i4>
      </vt:variant>
      <vt:variant>
        <vt:i4>0</vt:i4>
      </vt:variant>
      <vt:variant>
        <vt:i4>5</vt:i4>
      </vt:variant>
      <vt:variant>
        <vt:lpwstr>http://p.senadis.cl/resumen2017.asp?p=12182&amp;f=13418-2018</vt:lpwstr>
      </vt:variant>
      <vt:variant>
        <vt:lpwstr/>
      </vt:variant>
      <vt:variant>
        <vt:i4>524301</vt:i4>
      </vt:variant>
      <vt:variant>
        <vt:i4>384</vt:i4>
      </vt:variant>
      <vt:variant>
        <vt:i4>0</vt:i4>
      </vt:variant>
      <vt:variant>
        <vt:i4>5</vt:i4>
      </vt:variant>
      <vt:variant>
        <vt:lpwstr>http://p.senadis.cl/resumen2017.asp?p=12625&amp;f=13116-2018</vt:lpwstr>
      </vt:variant>
      <vt:variant>
        <vt:lpwstr/>
      </vt:variant>
      <vt:variant>
        <vt:i4>983050</vt:i4>
      </vt:variant>
      <vt:variant>
        <vt:i4>381</vt:i4>
      </vt:variant>
      <vt:variant>
        <vt:i4>0</vt:i4>
      </vt:variant>
      <vt:variant>
        <vt:i4>5</vt:i4>
      </vt:variant>
      <vt:variant>
        <vt:lpwstr>http://p.senadis.cl/resumen2017.asp?p=12446&amp;f=13100-2018</vt:lpwstr>
      </vt:variant>
      <vt:variant>
        <vt:lpwstr/>
      </vt:variant>
      <vt:variant>
        <vt:i4>131080</vt:i4>
      </vt:variant>
      <vt:variant>
        <vt:i4>378</vt:i4>
      </vt:variant>
      <vt:variant>
        <vt:i4>0</vt:i4>
      </vt:variant>
      <vt:variant>
        <vt:i4>5</vt:i4>
      </vt:variant>
      <vt:variant>
        <vt:lpwstr>http://p.senadis.cl/resumen2017.asp?p=12083&amp;f=13113-2018</vt:lpwstr>
      </vt:variant>
      <vt:variant>
        <vt:lpwstr/>
      </vt:variant>
      <vt:variant>
        <vt:i4>131087</vt:i4>
      </vt:variant>
      <vt:variant>
        <vt:i4>375</vt:i4>
      </vt:variant>
      <vt:variant>
        <vt:i4>0</vt:i4>
      </vt:variant>
      <vt:variant>
        <vt:i4>5</vt:i4>
      </vt:variant>
      <vt:variant>
        <vt:lpwstr>http://p.senadis.cl/resumen2017.asp?p=12703&amp;f=13391-2018</vt:lpwstr>
      </vt:variant>
      <vt:variant>
        <vt:lpwstr/>
      </vt:variant>
      <vt:variant>
        <vt:i4>393228</vt:i4>
      </vt:variant>
      <vt:variant>
        <vt:i4>372</vt:i4>
      </vt:variant>
      <vt:variant>
        <vt:i4>0</vt:i4>
      </vt:variant>
      <vt:variant>
        <vt:i4>5</vt:i4>
      </vt:variant>
      <vt:variant>
        <vt:lpwstr>http://p.senadis.cl/resumen2017.asp?p=12649&amp;f=13298-2018</vt:lpwstr>
      </vt:variant>
      <vt:variant>
        <vt:lpwstr/>
      </vt:variant>
      <vt:variant>
        <vt:i4>327682</vt:i4>
      </vt:variant>
      <vt:variant>
        <vt:i4>369</vt:i4>
      </vt:variant>
      <vt:variant>
        <vt:i4>0</vt:i4>
      </vt:variant>
      <vt:variant>
        <vt:i4>5</vt:i4>
      </vt:variant>
      <vt:variant>
        <vt:lpwstr>http://p.senadis.cl/resumen2017.asp?p=11497&amp;f=13048-2018</vt:lpwstr>
      </vt:variant>
      <vt:variant>
        <vt:lpwstr/>
      </vt:variant>
      <vt:variant>
        <vt:i4>65540</vt:i4>
      </vt:variant>
      <vt:variant>
        <vt:i4>366</vt:i4>
      </vt:variant>
      <vt:variant>
        <vt:i4>0</vt:i4>
      </vt:variant>
      <vt:variant>
        <vt:i4>5</vt:i4>
      </vt:variant>
      <vt:variant>
        <vt:lpwstr>http://p.senadis.cl/resumen2017.asp?p=12529&amp;f=13283-2018</vt:lpwstr>
      </vt:variant>
      <vt:variant>
        <vt:lpwstr/>
      </vt:variant>
      <vt:variant>
        <vt:i4>11</vt:i4>
      </vt:variant>
      <vt:variant>
        <vt:i4>363</vt:i4>
      </vt:variant>
      <vt:variant>
        <vt:i4>0</vt:i4>
      </vt:variant>
      <vt:variant>
        <vt:i4>5</vt:i4>
      </vt:variant>
      <vt:variant>
        <vt:lpwstr>http://p.senadis.cl/resumen2017.asp?p=11791&amp;f=13410-2018</vt:lpwstr>
      </vt:variant>
      <vt:variant>
        <vt:lpwstr/>
      </vt:variant>
      <vt:variant>
        <vt:i4>720909</vt:i4>
      </vt:variant>
      <vt:variant>
        <vt:i4>360</vt:i4>
      </vt:variant>
      <vt:variant>
        <vt:i4>0</vt:i4>
      </vt:variant>
      <vt:variant>
        <vt:i4>5</vt:i4>
      </vt:variant>
      <vt:variant>
        <vt:lpwstr>http://p.senadis.cl/resumen2017.asp?p=12590&amp;f=13392-2018</vt:lpwstr>
      </vt:variant>
      <vt:variant>
        <vt:lpwstr/>
      </vt:variant>
      <vt:variant>
        <vt:i4>786434</vt:i4>
      </vt:variant>
      <vt:variant>
        <vt:i4>357</vt:i4>
      </vt:variant>
      <vt:variant>
        <vt:i4>0</vt:i4>
      </vt:variant>
      <vt:variant>
        <vt:i4>5</vt:i4>
      </vt:variant>
      <vt:variant>
        <vt:lpwstr>http://p.senadis.cl/resumen2017.asp?p=11811&amp;f=13052-2018</vt:lpwstr>
      </vt:variant>
      <vt:variant>
        <vt:lpwstr/>
      </vt:variant>
      <vt:variant>
        <vt:i4>917519</vt:i4>
      </vt:variant>
      <vt:variant>
        <vt:i4>354</vt:i4>
      </vt:variant>
      <vt:variant>
        <vt:i4>0</vt:i4>
      </vt:variant>
      <vt:variant>
        <vt:i4>5</vt:i4>
      </vt:variant>
      <vt:variant>
        <vt:lpwstr>http://p.senadis.cl/resumen2017.asp?p=12056&amp;f=13101-2018</vt:lpwstr>
      </vt:variant>
      <vt:variant>
        <vt:lpwstr/>
      </vt:variant>
      <vt:variant>
        <vt:i4>65547</vt:i4>
      </vt:variant>
      <vt:variant>
        <vt:i4>351</vt:i4>
      </vt:variant>
      <vt:variant>
        <vt:i4>0</vt:i4>
      </vt:variant>
      <vt:variant>
        <vt:i4>5</vt:i4>
      </vt:variant>
      <vt:variant>
        <vt:lpwstr>http://p.senadis.cl/resumen2017.asp?p=12332&amp;f=13390-2018</vt:lpwstr>
      </vt:variant>
      <vt:variant>
        <vt:lpwstr/>
      </vt:variant>
      <vt:variant>
        <vt:i4>655369</vt:i4>
      </vt:variant>
      <vt:variant>
        <vt:i4>348</vt:i4>
      </vt:variant>
      <vt:variant>
        <vt:i4>0</vt:i4>
      </vt:variant>
      <vt:variant>
        <vt:i4>5</vt:i4>
      </vt:variant>
      <vt:variant>
        <vt:lpwstr>http://p.senadis.cl/resumen2017.asp?p=12601&amp;f=13314-2018</vt:lpwstr>
      </vt:variant>
      <vt:variant>
        <vt:lpwstr/>
      </vt:variant>
      <vt:variant>
        <vt:i4>196617</vt:i4>
      </vt:variant>
      <vt:variant>
        <vt:i4>345</vt:i4>
      </vt:variant>
      <vt:variant>
        <vt:i4>0</vt:i4>
      </vt:variant>
      <vt:variant>
        <vt:i4>5</vt:i4>
      </vt:variant>
      <vt:variant>
        <vt:lpwstr>http://p.senadis.cl/resumen2017.asp?p=12705&amp;f=13381-2018</vt:lpwstr>
      </vt:variant>
      <vt:variant>
        <vt:lpwstr/>
      </vt:variant>
      <vt:variant>
        <vt:i4>917515</vt:i4>
      </vt:variant>
      <vt:variant>
        <vt:i4>342</vt:i4>
      </vt:variant>
      <vt:variant>
        <vt:i4>0</vt:i4>
      </vt:variant>
      <vt:variant>
        <vt:i4>5</vt:i4>
      </vt:variant>
      <vt:variant>
        <vt:lpwstr>http://p.senadis.cl/resumen2017.asp?p=12345&amp;f=13317-2018</vt:lpwstr>
      </vt:variant>
      <vt:variant>
        <vt:lpwstr/>
      </vt:variant>
      <vt:variant>
        <vt:i4>655370</vt:i4>
      </vt:variant>
      <vt:variant>
        <vt:i4>339</vt:i4>
      </vt:variant>
      <vt:variant>
        <vt:i4>0</vt:i4>
      </vt:variant>
      <vt:variant>
        <vt:i4>5</vt:i4>
      </vt:variant>
      <vt:variant>
        <vt:lpwstr>http://p.senadis.cl/resumen2017.asp?p=12501&amp;f=13017-2018</vt:lpwstr>
      </vt:variant>
      <vt:variant>
        <vt:lpwstr/>
      </vt:variant>
      <vt:variant>
        <vt:i4>720901</vt:i4>
      </vt:variant>
      <vt:variant>
        <vt:i4>336</vt:i4>
      </vt:variant>
      <vt:variant>
        <vt:i4>0</vt:i4>
      </vt:variant>
      <vt:variant>
        <vt:i4>5</vt:i4>
      </vt:variant>
      <vt:variant>
        <vt:lpwstr>http://p.senadis.cl/resumen2017.asp?p=11817&amp;f=13023-2018</vt:lpwstr>
      </vt:variant>
      <vt:variant>
        <vt:lpwstr/>
      </vt:variant>
      <vt:variant>
        <vt:i4>458759</vt:i4>
      </vt:variant>
      <vt:variant>
        <vt:i4>333</vt:i4>
      </vt:variant>
      <vt:variant>
        <vt:i4>0</vt:i4>
      </vt:variant>
      <vt:variant>
        <vt:i4>5</vt:i4>
      </vt:variant>
      <vt:variant>
        <vt:lpwstr>http://p.senadis.cl/resumen2017.asp?p=12348&amp;f=13287-2018</vt:lpwstr>
      </vt:variant>
      <vt:variant>
        <vt:lpwstr/>
      </vt:variant>
      <vt:variant>
        <vt:i4>655368</vt:i4>
      </vt:variant>
      <vt:variant>
        <vt:i4>330</vt:i4>
      </vt:variant>
      <vt:variant>
        <vt:i4>0</vt:i4>
      </vt:variant>
      <vt:variant>
        <vt:i4>5</vt:i4>
      </vt:variant>
      <vt:variant>
        <vt:lpwstr>http://p.senadis.cl/resumen2017.asp?p=11556&amp;f=13072-2018</vt:lpwstr>
      </vt:variant>
      <vt:variant>
        <vt:lpwstr/>
      </vt:variant>
      <vt:variant>
        <vt:i4>524300</vt:i4>
      </vt:variant>
      <vt:variant>
        <vt:i4>327</vt:i4>
      </vt:variant>
      <vt:variant>
        <vt:i4>0</vt:i4>
      </vt:variant>
      <vt:variant>
        <vt:i4>5</vt:i4>
      </vt:variant>
      <vt:variant>
        <vt:lpwstr>http://p.senadis.cl/resumen2017.asp?p=12510&amp;f=13020-2018</vt:lpwstr>
      </vt:variant>
      <vt:variant>
        <vt:lpwstr/>
      </vt:variant>
      <vt:variant>
        <vt:i4>65547</vt:i4>
      </vt:variant>
      <vt:variant>
        <vt:i4>324</vt:i4>
      </vt:variant>
      <vt:variant>
        <vt:i4>0</vt:i4>
      </vt:variant>
      <vt:variant>
        <vt:i4>5</vt:i4>
      </vt:variant>
      <vt:variant>
        <vt:lpwstr>http://p.senadis.cl/resumen2017.asp?p=11805&amp;f=12986-2018</vt:lpwstr>
      </vt:variant>
      <vt:variant>
        <vt:lpwstr/>
      </vt:variant>
      <vt:variant>
        <vt:i4>786445</vt:i4>
      </vt:variant>
      <vt:variant>
        <vt:i4>321</vt:i4>
      </vt:variant>
      <vt:variant>
        <vt:i4>0</vt:i4>
      </vt:variant>
      <vt:variant>
        <vt:i4>5</vt:i4>
      </vt:variant>
      <vt:variant>
        <vt:lpwstr>http://p.senadis.cl/resumen2017.asp?p=12505&amp;f=13377-2018</vt:lpwstr>
      </vt:variant>
      <vt:variant>
        <vt:lpwstr/>
      </vt:variant>
      <vt:variant>
        <vt:i4>65536</vt:i4>
      </vt:variant>
      <vt:variant>
        <vt:i4>318</vt:i4>
      </vt:variant>
      <vt:variant>
        <vt:i4>0</vt:i4>
      </vt:variant>
      <vt:variant>
        <vt:i4>5</vt:i4>
      </vt:variant>
      <vt:variant>
        <vt:lpwstr>http://p.senadis.cl/resumen2017.asp?p=11901&amp;f=13293-2018</vt:lpwstr>
      </vt:variant>
      <vt:variant>
        <vt:lpwstr/>
      </vt:variant>
      <vt:variant>
        <vt:i4>3</vt:i4>
      </vt:variant>
      <vt:variant>
        <vt:i4>315</vt:i4>
      </vt:variant>
      <vt:variant>
        <vt:i4>0</vt:i4>
      </vt:variant>
      <vt:variant>
        <vt:i4>5</vt:i4>
      </vt:variant>
      <vt:variant>
        <vt:lpwstr>http://p.senadis.cl/resumen2017.asp?p=12030&amp;f=12993-2018</vt:lpwstr>
      </vt:variant>
      <vt:variant>
        <vt:lpwstr/>
      </vt:variant>
      <vt:variant>
        <vt:i4>327694</vt:i4>
      </vt:variant>
      <vt:variant>
        <vt:i4>312</vt:i4>
      </vt:variant>
      <vt:variant>
        <vt:i4>0</vt:i4>
      </vt:variant>
      <vt:variant>
        <vt:i4>5</vt:i4>
      </vt:variant>
      <vt:variant>
        <vt:lpwstr>http://p.senadis.cl/resumen2017.asp?p=12663&amp;f=13280-2018</vt:lpwstr>
      </vt:variant>
      <vt:variant>
        <vt:lpwstr/>
      </vt:variant>
      <vt:variant>
        <vt:i4>786443</vt:i4>
      </vt:variant>
      <vt:variant>
        <vt:i4>309</vt:i4>
      </vt:variant>
      <vt:variant>
        <vt:i4>0</vt:i4>
      </vt:variant>
      <vt:variant>
        <vt:i4>5</vt:i4>
      </vt:variant>
      <vt:variant>
        <vt:lpwstr>http://p.senadis.cl/resumen2017.asp?p=12340&amp;f=13031-2018</vt:lpwstr>
      </vt:variant>
      <vt:variant>
        <vt:lpwstr/>
      </vt:variant>
      <vt:variant>
        <vt:i4>917509</vt:i4>
      </vt:variant>
      <vt:variant>
        <vt:i4>306</vt:i4>
      </vt:variant>
      <vt:variant>
        <vt:i4>0</vt:i4>
      </vt:variant>
      <vt:variant>
        <vt:i4>5</vt:i4>
      </vt:variant>
      <vt:variant>
        <vt:lpwstr>http://p.senadis.cl/resumen2017.asp?p=12568&amp;f=13332-2018</vt:lpwstr>
      </vt:variant>
      <vt:variant>
        <vt:lpwstr/>
      </vt:variant>
      <vt:variant>
        <vt:i4>720899</vt:i4>
      </vt:variant>
      <vt:variant>
        <vt:i4>303</vt:i4>
      </vt:variant>
      <vt:variant>
        <vt:i4>0</vt:i4>
      </vt:variant>
      <vt:variant>
        <vt:i4>5</vt:i4>
      </vt:variant>
      <vt:variant>
        <vt:lpwstr>http://p.senadis.cl/resumen2017.asp?p=11678&amp;f=13347-2018</vt:lpwstr>
      </vt:variant>
      <vt:variant>
        <vt:lpwstr/>
      </vt:variant>
      <vt:variant>
        <vt:i4>720908</vt:i4>
      </vt:variant>
      <vt:variant>
        <vt:i4>300</vt:i4>
      </vt:variant>
      <vt:variant>
        <vt:i4>0</vt:i4>
      </vt:variant>
      <vt:variant>
        <vt:i4>5</vt:i4>
      </vt:variant>
      <vt:variant>
        <vt:lpwstr>http://p.senadis.cl/resumen2017.asp?p=12424&amp;f=13025-2018</vt:lpwstr>
      </vt:variant>
      <vt:variant>
        <vt:lpwstr/>
      </vt:variant>
      <vt:variant>
        <vt:i4>524293</vt:i4>
      </vt:variant>
      <vt:variant>
        <vt:i4>297</vt:i4>
      </vt:variant>
      <vt:variant>
        <vt:i4>0</vt:i4>
      </vt:variant>
      <vt:variant>
        <vt:i4>5</vt:i4>
      </vt:variant>
      <vt:variant>
        <vt:lpwstr>http://p.senadis.cl/resumen2017.asp?p=12549&amp;f=13070-2018</vt:lpwstr>
      </vt:variant>
      <vt:variant>
        <vt:lpwstr/>
      </vt:variant>
      <vt:variant>
        <vt:i4>655375</vt:i4>
      </vt:variant>
      <vt:variant>
        <vt:i4>294</vt:i4>
      </vt:variant>
      <vt:variant>
        <vt:i4>0</vt:i4>
      </vt:variant>
      <vt:variant>
        <vt:i4>5</vt:i4>
      </vt:variant>
      <vt:variant>
        <vt:lpwstr>http://p.senadis.cl/resumen2017.asp?p=11969&amp;f=13046-2018</vt:lpwstr>
      </vt:variant>
      <vt:variant>
        <vt:lpwstr/>
      </vt:variant>
      <vt:variant>
        <vt:i4>589836</vt:i4>
      </vt:variant>
      <vt:variant>
        <vt:i4>291</vt:i4>
      </vt:variant>
      <vt:variant>
        <vt:i4>0</vt:i4>
      </vt:variant>
      <vt:variant>
        <vt:i4>5</vt:i4>
      </vt:variant>
      <vt:variant>
        <vt:lpwstr>http://p.senadis.cl/resumen2017.asp?p=12002&amp;f=13027-2018</vt:lpwstr>
      </vt:variant>
      <vt:variant>
        <vt:lpwstr/>
      </vt:variant>
      <vt:variant>
        <vt:i4>131073</vt:i4>
      </vt:variant>
      <vt:variant>
        <vt:i4>288</vt:i4>
      </vt:variant>
      <vt:variant>
        <vt:i4>0</vt:i4>
      </vt:variant>
      <vt:variant>
        <vt:i4>5</vt:i4>
      </vt:variant>
      <vt:variant>
        <vt:lpwstr>http://p.senadis.cl/resumen2017.asp?p=12198&amp;f=13302-2018</vt:lpwstr>
      </vt:variant>
      <vt:variant>
        <vt:lpwstr/>
      </vt:variant>
      <vt:variant>
        <vt:i4>65546</vt:i4>
      </vt:variant>
      <vt:variant>
        <vt:i4>285</vt:i4>
      </vt:variant>
      <vt:variant>
        <vt:i4>0</vt:i4>
      </vt:variant>
      <vt:variant>
        <vt:i4>5</vt:i4>
      </vt:variant>
      <vt:variant>
        <vt:lpwstr>http://p.senadis.cl/resumen2017.asp?p=12731&amp;f=13396-2018</vt:lpwstr>
      </vt:variant>
      <vt:variant>
        <vt:lpwstr/>
      </vt:variant>
      <vt:variant>
        <vt:i4>65536</vt:i4>
      </vt:variant>
      <vt:variant>
        <vt:i4>282</vt:i4>
      </vt:variant>
      <vt:variant>
        <vt:i4>0</vt:i4>
      </vt:variant>
      <vt:variant>
        <vt:i4>5</vt:i4>
      </vt:variant>
      <vt:variant>
        <vt:lpwstr>http://p.senadis.cl/resumen2017.asp?p=12629&amp;f=13086-2018</vt:lpwstr>
      </vt:variant>
      <vt:variant>
        <vt:lpwstr/>
      </vt:variant>
      <vt:variant>
        <vt:i4>983047</vt:i4>
      </vt:variant>
      <vt:variant>
        <vt:i4>279</vt:i4>
      </vt:variant>
      <vt:variant>
        <vt:i4>0</vt:i4>
      </vt:variant>
      <vt:variant>
        <vt:i4>5</vt:i4>
      </vt:variant>
      <vt:variant>
        <vt:lpwstr>http://p.senadis.cl/resumen2017.asp?p=12521&amp;f=13268-2018</vt:lpwstr>
      </vt:variant>
      <vt:variant>
        <vt:lpwstr/>
      </vt:variant>
      <vt:variant>
        <vt:i4>524289</vt:i4>
      </vt:variant>
      <vt:variant>
        <vt:i4>276</vt:i4>
      </vt:variant>
      <vt:variant>
        <vt:i4>0</vt:i4>
      </vt:variant>
      <vt:variant>
        <vt:i4>5</vt:i4>
      </vt:variant>
      <vt:variant>
        <vt:lpwstr>http://p.senadis.cl/resumen2017.asp?p=12508&amp;f=13336-2018</vt:lpwstr>
      </vt:variant>
      <vt:variant>
        <vt:lpwstr/>
      </vt:variant>
      <vt:variant>
        <vt:i4>655360</vt:i4>
      </vt:variant>
      <vt:variant>
        <vt:i4>273</vt:i4>
      </vt:variant>
      <vt:variant>
        <vt:i4>0</vt:i4>
      </vt:variant>
      <vt:variant>
        <vt:i4>5</vt:i4>
      </vt:variant>
      <vt:variant>
        <vt:lpwstr>http://p.senadis.cl/resumen2017.asp?p=12405&amp;f=13018-2018</vt:lpwstr>
      </vt:variant>
      <vt:variant>
        <vt:lpwstr/>
      </vt:variant>
      <vt:variant>
        <vt:i4>983055</vt:i4>
      </vt:variant>
      <vt:variant>
        <vt:i4>270</vt:i4>
      </vt:variant>
      <vt:variant>
        <vt:i4>0</vt:i4>
      </vt:variant>
      <vt:variant>
        <vt:i4>5</vt:i4>
      </vt:variant>
      <vt:variant>
        <vt:lpwstr>http://p.senadis.cl/resumen2017.asp?p=12658&amp;f=13119-2018</vt:lpwstr>
      </vt:variant>
      <vt:variant>
        <vt:lpwstr/>
      </vt:variant>
      <vt:variant>
        <vt:i4>393220</vt:i4>
      </vt:variant>
      <vt:variant>
        <vt:i4>267</vt:i4>
      </vt:variant>
      <vt:variant>
        <vt:i4>0</vt:i4>
      </vt:variant>
      <vt:variant>
        <vt:i4>5</vt:i4>
      </vt:variant>
      <vt:variant>
        <vt:lpwstr>http://p.senadis.cl/resumen2017.asp?p=12399&amp;f=13344-2018</vt:lpwstr>
      </vt:variant>
      <vt:variant>
        <vt:lpwstr/>
      </vt:variant>
      <vt:variant>
        <vt:i4>983049</vt:i4>
      </vt:variant>
      <vt:variant>
        <vt:i4>264</vt:i4>
      </vt:variant>
      <vt:variant>
        <vt:i4>0</vt:i4>
      </vt:variant>
      <vt:variant>
        <vt:i4>5</vt:i4>
      </vt:variant>
      <vt:variant>
        <vt:lpwstr>http://p.senadis.cl/resumen2017.asp?p=12656&amp;f=13111-2018</vt:lpwstr>
      </vt:variant>
      <vt:variant>
        <vt:lpwstr/>
      </vt:variant>
      <vt:variant>
        <vt:i4>458753</vt:i4>
      </vt:variant>
      <vt:variant>
        <vt:i4>261</vt:i4>
      </vt:variant>
      <vt:variant>
        <vt:i4>0</vt:i4>
      </vt:variant>
      <vt:variant>
        <vt:i4>5</vt:i4>
      </vt:variant>
      <vt:variant>
        <vt:lpwstr>http://p.senadis.cl/resumen2017.asp?p=12159&amp;f=13393-2018</vt:lpwstr>
      </vt:variant>
      <vt:variant>
        <vt:lpwstr/>
      </vt:variant>
      <vt:variant>
        <vt:i4>589833</vt:i4>
      </vt:variant>
      <vt:variant>
        <vt:i4>258</vt:i4>
      </vt:variant>
      <vt:variant>
        <vt:i4>0</vt:i4>
      </vt:variant>
      <vt:variant>
        <vt:i4>5</vt:i4>
      </vt:variant>
      <vt:variant>
        <vt:lpwstr>http://p.senadis.cl/resumen2017.asp?p=12544&amp;f=13061-2018</vt:lpwstr>
      </vt:variant>
      <vt:variant>
        <vt:lpwstr/>
      </vt:variant>
      <vt:variant>
        <vt:i4>589827</vt:i4>
      </vt:variant>
      <vt:variant>
        <vt:i4>255</vt:i4>
      </vt:variant>
      <vt:variant>
        <vt:i4>0</vt:i4>
      </vt:variant>
      <vt:variant>
        <vt:i4>5</vt:i4>
      </vt:variant>
      <vt:variant>
        <vt:lpwstr>http://p.senadis.cl/resumen2017.asp?p=11794&amp;f=12990-2018</vt:lpwstr>
      </vt:variant>
      <vt:variant>
        <vt:lpwstr/>
      </vt:variant>
      <vt:variant>
        <vt:i4>65540</vt:i4>
      </vt:variant>
      <vt:variant>
        <vt:i4>252</vt:i4>
      </vt:variant>
      <vt:variant>
        <vt:i4>0</vt:i4>
      </vt:variant>
      <vt:variant>
        <vt:i4>5</vt:i4>
      </vt:variant>
      <vt:variant>
        <vt:lpwstr>http://p.senadis.cl/resumen2017.asp?p=12623&amp;f=13088-2018</vt:lpwstr>
      </vt:variant>
      <vt:variant>
        <vt:lpwstr/>
      </vt:variant>
      <vt:variant>
        <vt:i4>12</vt:i4>
      </vt:variant>
      <vt:variant>
        <vt:i4>249</vt:i4>
      </vt:variant>
      <vt:variant>
        <vt:i4>0</vt:i4>
      </vt:variant>
      <vt:variant>
        <vt:i4>5</vt:i4>
      </vt:variant>
      <vt:variant>
        <vt:lpwstr>http://p.senadis.cl/resumen2017.asp?p=12296&amp;f=13021-2018</vt:lpwstr>
      </vt:variant>
      <vt:variant>
        <vt:lpwstr/>
      </vt:variant>
      <vt:variant>
        <vt:i4>589835</vt:i4>
      </vt:variant>
      <vt:variant>
        <vt:i4>246</vt:i4>
      </vt:variant>
      <vt:variant>
        <vt:i4>0</vt:i4>
      </vt:variant>
      <vt:variant>
        <vt:i4>5</vt:i4>
      </vt:variant>
      <vt:variant>
        <vt:lpwstr>http://p.senadis.cl/resumen2017.asp?p=12201&amp;f=13425-2018</vt:lpwstr>
      </vt:variant>
      <vt:variant>
        <vt:lpwstr/>
      </vt:variant>
      <vt:variant>
        <vt:i4>720903</vt:i4>
      </vt:variant>
      <vt:variant>
        <vt:i4>243</vt:i4>
      </vt:variant>
      <vt:variant>
        <vt:i4>0</vt:i4>
      </vt:variant>
      <vt:variant>
        <vt:i4>5</vt:i4>
      </vt:variant>
      <vt:variant>
        <vt:lpwstr>http://p.senadis.cl/resumen2017.asp?p=12069&amp;f=13067-2018</vt:lpwstr>
      </vt:variant>
      <vt:variant>
        <vt:lpwstr/>
      </vt:variant>
      <vt:variant>
        <vt:i4>851978</vt:i4>
      </vt:variant>
      <vt:variant>
        <vt:i4>240</vt:i4>
      </vt:variant>
      <vt:variant>
        <vt:i4>0</vt:i4>
      </vt:variant>
      <vt:variant>
        <vt:i4>5</vt:i4>
      </vt:variant>
      <vt:variant>
        <vt:lpwstr>http://p.senadis.cl/resumen2017.asp?p=12662&amp;f=13106-2018</vt:lpwstr>
      </vt:variant>
      <vt:variant>
        <vt:lpwstr/>
      </vt:variant>
      <vt:variant>
        <vt:i4>851973</vt:i4>
      </vt:variant>
      <vt:variant>
        <vt:i4>237</vt:i4>
      </vt:variant>
      <vt:variant>
        <vt:i4>0</vt:i4>
      </vt:variant>
      <vt:variant>
        <vt:i4>5</vt:i4>
      </vt:variant>
      <vt:variant>
        <vt:lpwstr>http://p.senadis.cl/resumen2017.asp?p=12528&amp;f=13342-2018</vt:lpwstr>
      </vt:variant>
      <vt:variant>
        <vt:lpwstr/>
      </vt:variant>
      <vt:variant>
        <vt:i4>983044</vt:i4>
      </vt:variant>
      <vt:variant>
        <vt:i4>234</vt:i4>
      </vt:variant>
      <vt:variant>
        <vt:i4>0</vt:i4>
      </vt:variant>
      <vt:variant>
        <vt:i4>5</vt:i4>
      </vt:variant>
      <vt:variant>
        <vt:lpwstr>http://p.senadis.cl/resumen2017.asp?p=12453&amp;f=13319-2018</vt:lpwstr>
      </vt:variant>
      <vt:variant>
        <vt:lpwstr/>
      </vt:variant>
      <vt:variant>
        <vt:i4>131081</vt:i4>
      </vt:variant>
      <vt:variant>
        <vt:i4>231</vt:i4>
      </vt:variant>
      <vt:variant>
        <vt:i4>0</vt:i4>
      </vt:variant>
      <vt:variant>
        <vt:i4>5</vt:i4>
      </vt:variant>
      <vt:variant>
        <vt:lpwstr>http://p.senadis.cl/resumen2017.asp?p=12504&amp;f=13091-2018</vt:lpwstr>
      </vt:variant>
      <vt:variant>
        <vt:lpwstr/>
      </vt:variant>
      <vt:variant>
        <vt:i4>131084</vt:i4>
      </vt:variant>
      <vt:variant>
        <vt:i4>228</vt:i4>
      </vt:variant>
      <vt:variant>
        <vt:i4>0</vt:i4>
      </vt:variant>
      <vt:variant>
        <vt:i4>5</vt:i4>
      </vt:variant>
      <vt:variant>
        <vt:lpwstr>http://p.senadis.cl/resumen2017.asp?p=12500&amp;f=13090-2018</vt:lpwstr>
      </vt:variant>
      <vt:variant>
        <vt:lpwstr/>
      </vt:variant>
      <vt:variant>
        <vt:i4>917506</vt:i4>
      </vt:variant>
      <vt:variant>
        <vt:i4>225</vt:i4>
      </vt:variant>
      <vt:variant>
        <vt:i4>0</vt:i4>
      </vt:variant>
      <vt:variant>
        <vt:i4>5</vt:i4>
      </vt:variant>
      <vt:variant>
        <vt:lpwstr>http://p.senadis.cl/resumen2017.asp?p=11907&amp;f=13267-2018</vt:lpwstr>
      </vt:variant>
      <vt:variant>
        <vt:lpwstr/>
      </vt:variant>
      <vt:variant>
        <vt:i4>917509</vt:i4>
      </vt:variant>
      <vt:variant>
        <vt:i4>222</vt:i4>
      </vt:variant>
      <vt:variant>
        <vt:i4>0</vt:i4>
      </vt:variant>
      <vt:variant>
        <vt:i4>5</vt:i4>
      </vt:variant>
      <vt:variant>
        <vt:lpwstr>http://p.senadis.cl/resumen2017.asp?p=11669&amp;f=13407-2018</vt:lpwstr>
      </vt:variant>
      <vt:variant>
        <vt:lpwstr/>
      </vt:variant>
      <vt:variant>
        <vt:i4>524294</vt:i4>
      </vt:variant>
      <vt:variant>
        <vt:i4>219</vt:i4>
      </vt:variant>
      <vt:variant>
        <vt:i4>0</vt:i4>
      </vt:variant>
      <vt:variant>
        <vt:i4>5</vt:i4>
      </vt:variant>
      <vt:variant>
        <vt:lpwstr>http://p.senadis.cl/resumen2017.asp?p=11884&amp;f=13380-2018</vt:lpwstr>
      </vt:variant>
      <vt:variant>
        <vt:lpwstr/>
      </vt:variant>
      <vt:variant>
        <vt:i4>786433</vt:i4>
      </vt:variant>
      <vt:variant>
        <vt:i4>216</vt:i4>
      </vt:variant>
      <vt:variant>
        <vt:i4>0</vt:i4>
      </vt:variant>
      <vt:variant>
        <vt:i4>5</vt:i4>
      </vt:variant>
      <vt:variant>
        <vt:lpwstr>http://p.senadis.cl/resumen2017.asp?p=12308&amp;f=13271-2018</vt:lpwstr>
      </vt:variant>
      <vt:variant>
        <vt:lpwstr/>
      </vt:variant>
      <vt:variant>
        <vt:i4>131073</vt:i4>
      </vt:variant>
      <vt:variant>
        <vt:i4>213</vt:i4>
      </vt:variant>
      <vt:variant>
        <vt:i4>0</vt:i4>
      </vt:variant>
      <vt:variant>
        <vt:i4>5</vt:i4>
      </vt:variant>
      <vt:variant>
        <vt:lpwstr>http://p.senadis.cl/resumen2017.asp?p=12514&amp;f=13089-2018</vt:lpwstr>
      </vt:variant>
      <vt:variant>
        <vt:lpwstr/>
      </vt:variant>
      <vt:variant>
        <vt:i4>393230</vt:i4>
      </vt:variant>
      <vt:variant>
        <vt:i4>210</vt:i4>
      </vt:variant>
      <vt:variant>
        <vt:i4>0</vt:i4>
      </vt:variant>
      <vt:variant>
        <vt:i4>5</vt:i4>
      </vt:variant>
      <vt:variant>
        <vt:lpwstr>http://p.senadis.cl/resumen2017.asp?p=11569&amp;f=12992-2018</vt:lpwstr>
      </vt:variant>
      <vt:variant>
        <vt:lpwstr/>
      </vt:variant>
      <vt:variant>
        <vt:i4>720911</vt:i4>
      </vt:variant>
      <vt:variant>
        <vt:i4>207</vt:i4>
      </vt:variant>
      <vt:variant>
        <vt:i4>0</vt:i4>
      </vt:variant>
      <vt:variant>
        <vt:i4>5</vt:i4>
      </vt:variant>
      <vt:variant>
        <vt:lpwstr>http://p.senadis.cl/resumen2017.asp?p=12434&amp;f=13335-2018</vt:lpwstr>
      </vt:variant>
      <vt:variant>
        <vt:lpwstr/>
      </vt:variant>
      <vt:variant>
        <vt:i4>917506</vt:i4>
      </vt:variant>
      <vt:variant>
        <vt:i4>204</vt:i4>
      </vt:variant>
      <vt:variant>
        <vt:i4>0</vt:i4>
      </vt:variant>
      <vt:variant>
        <vt:i4>5</vt:i4>
      </vt:variant>
      <vt:variant>
        <vt:lpwstr>http://p.senadis.cl/resumen2017.asp?p=11812&amp;f=13273-2018</vt:lpwstr>
      </vt:variant>
      <vt:variant>
        <vt:lpwstr/>
      </vt:variant>
      <vt:variant>
        <vt:i4>786432</vt:i4>
      </vt:variant>
      <vt:variant>
        <vt:i4>201</vt:i4>
      </vt:variant>
      <vt:variant>
        <vt:i4>0</vt:i4>
      </vt:variant>
      <vt:variant>
        <vt:i4>5</vt:i4>
      </vt:variant>
      <vt:variant>
        <vt:lpwstr>http://p.senadis.cl/resumen2017.asp?p=11831&amp;f=13272-2018</vt:lpwstr>
      </vt:variant>
      <vt:variant>
        <vt:lpwstr/>
      </vt:variant>
      <vt:variant>
        <vt:i4>393222</vt:i4>
      </vt:variant>
      <vt:variant>
        <vt:i4>198</vt:i4>
      </vt:variant>
      <vt:variant>
        <vt:i4>0</vt:i4>
      </vt:variant>
      <vt:variant>
        <vt:i4>5</vt:i4>
      </vt:variant>
      <vt:variant>
        <vt:lpwstr>http://p.senadis.cl/resumen2017.asp?p=11886&amp;f=13362-2018</vt:lpwstr>
      </vt:variant>
      <vt:variant>
        <vt:lpwstr/>
      </vt:variant>
      <vt:variant>
        <vt:i4>851982</vt:i4>
      </vt:variant>
      <vt:variant>
        <vt:i4>195</vt:i4>
      </vt:variant>
      <vt:variant>
        <vt:i4>0</vt:i4>
      </vt:variant>
      <vt:variant>
        <vt:i4>5</vt:i4>
      </vt:variant>
      <vt:variant>
        <vt:lpwstr>http://p.senadis.cl/resumen2017.asp?p=12421&amp;f=13341-2018</vt:lpwstr>
      </vt:variant>
      <vt:variant>
        <vt:lpwstr/>
      </vt:variant>
      <vt:variant>
        <vt:i4>720908</vt:i4>
      </vt:variant>
      <vt:variant>
        <vt:i4>192</vt:i4>
      </vt:variant>
      <vt:variant>
        <vt:i4>0</vt:i4>
      </vt:variant>
      <vt:variant>
        <vt:i4>5</vt:i4>
      </vt:variant>
      <vt:variant>
        <vt:lpwstr>http://p.senadis.cl/resumen2017.asp?p=11917&amp;f=13328-2018</vt:lpwstr>
      </vt:variant>
      <vt:variant>
        <vt:lpwstr/>
      </vt:variant>
      <vt:variant>
        <vt:i4>851971</vt:i4>
      </vt:variant>
      <vt:variant>
        <vt:i4>189</vt:i4>
      </vt:variant>
      <vt:variant>
        <vt:i4>0</vt:i4>
      </vt:variant>
      <vt:variant>
        <vt:i4>5</vt:i4>
      </vt:variant>
      <vt:variant>
        <vt:lpwstr>http://p.senadis.cl/resumen2017.asp?p=12536&amp;f=13059-2018</vt:lpwstr>
      </vt:variant>
      <vt:variant>
        <vt:lpwstr/>
      </vt:variant>
      <vt:variant>
        <vt:i4>917513</vt:i4>
      </vt:variant>
      <vt:variant>
        <vt:i4>186</vt:i4>
      </vt:variant>
      <vt:variant>
        <vt:i4>0</vt:i4>
      </vt:variant>
      <vt:variant>
        <vt:i4>5</vt:i4>
      </vt:variant>
      <vt:variant>
        <vt:lpwstr>http://p.senadis.cl/resumen2017.asp?p=12533&amp;f=13264-2018</vt:lpwstr>
      </vt:variant>
      <vt:variant>
        <vt:lpwstr/>
      </vt:variant>
      <vt:variant>
        <vt:i4>327686</vt:i4>
      </vt:variant>
      <vt:variant>
        <vt:i4>183</vt:i4>
      </vt:variant>
      <vt:variant>
        <vt:i4>0</vt:i4>
      </vt:variant>
      <vt:variant>
        <vt:i4>5</vt:i4>
      </vt:variant>
      <vt:variant>
        <vt:lpwstr>http://p.senadis.cl/resumen2017.asp?p=12179&amp;f=13097-2018</vt:lpwstr>
      </vt:variant>
      <vt:variant>
        <vt:lpwstr/>
      </vt:variant>
      <vt:variant>
        <vt:i4>655373</vt:i4>
      </vt:variant>
      <vt:variant>
        <vt:i4>180</vt:i4>
      </vt:variant>
      <vt:variant>
        <vt:i4>0</vt:i4>
      </vt:variant>
      <vt:variant>
        <vt:i4>5</vt:i4>
      </vt:variant>
      <vt:variant>
        <vt:lpwstr>http://p.senadis.cl/resumen2017.asp?p=12479&amp;f=13069-2018</vt:lpwstr>
      </vt:variant>
      <vt:variant>
        <vt:lpwstr/>
      </vt:variant>
      <vt:variant>
        <vt:i4>393226</vt:i4>
      </vt:variant>
      <vt:variant>
        <vt:i4>177</vt:i4>
      </vt:variant>
      <vt:variant>
        <vt:i4>0</vt:i4>
      </vt:variant>
      <vt:variant>
        <vt:i4>5</vt:i4>
      </vt:variant>
      <vt:variant>
        <vt:lpwstr>http://p.senadis.cl/resumen2017.asp?p=11597&amp;f=13071-2018</vt:lpwstr>
      </vt:variant>
      <vt:variant>
        <vt:lpwstr/>
      </vt:variant>
      <vt:variant>
        <vt:i4>131087</vt:i4>
      </vt:variant>
      <vt:variant>
        <vt:i4>174</vt:i4>
      </vt:variant>
      <vt:variant>
        <vt:i4>0</vt:i4>
      </vt:variant>
      <vt:variant>
        <vt:i4>5</vt:i4>
      </vt:variant>
      <vt:variant>
        <vt:lpwstr>http://p.senadis.cl/resumen2017.asp?p=12113&amp;f=13084-2018</vt:lpwstr>
      </vt:variant>
      <vt:variant>
        <vt:lpwstr/>
      </vt:variant>
      <vt:variant>
        <vt:i4>131086</vt:i4>
      </vt:variant>
      <vt:variant>
        <vt:i4>171</vt:i4>
      </vt:variant>
      <vt:variant>
        <vt:i4>0</vt:i4>
      </vt:variant>
      <vt:variant>
        <vt:i4>5</vt:i4>
      </vt:variant>
      <vt:variant>
        <vt:lpwstr>http://p.senadis.cl/resumen2017.asp?p=12283&amp;f=13117-2018</vt:lpwstr>
      </vt:variant>
      <vt:variant>
        <vt:lpwstr/>
      </vt:variant>
      <vt:variant>
        <vt:i4>983054</vt:i4>
      </vt:variant>
      <vt:variant>
        <vt:i4>168</vt:i4>
      </vt:variant>
      <vt:variant>
        <vt:i4>0</vt:i4>
      </vt:variant>
      <vt:variant>
        <vt:i4>5</vt:i4>
      </vt:variant>
      <vt:variant>
        <vt:lpwstr>http://p.senadis.cl/resumen2017.asp?p=11948&amp;f=13036-2018</vt:lpwstr>
      </vt:variant>
      <vt:variant>
        <vt:lpwstr/>
      </vt:variant>
      <vt:variant>
        <vt:i4>589837</vt:i4>
      </vt:variant>
      <vt:variant>
        <vt:i4>165</vt:i4>
      </vt:variant>
      <vt:variant>
        <vt:i4>0</vt:i4>
      </vt:variant>
      <vt:variant>
        <vt:i4>5</vt:i4>
      </vt:variant>
      <vt:variant>
        <vt:lpwstr>http://p.senadis.cl/resumen2017.asp?p=12706&amp;f=13421-2018</vt:lpwstr>
      </vt:variant>
      <vt:variant>
        <vt:lpwstr/>
      </vt:variant>
      <vt:variant>
        <vt:i4>524297</vt:i4>
      </vt:variant>
      <vt:variant>
        <vt:i4>162</vt:i4>
      </vt:variant>
      <vt:variant>
        <vt:i4>0</vt:i4>
      </vt:variant>
      <vt:variant>
        <vt:i4>5</vt:i4>
      </vt:variant>
      <vt:variant>
        <vt:lpwstr>http://p.senadis.cl/resumen2017.asp?p=12542&amp;f=13077-2018</vt:lpwstr>
      </vt:variant>
      <vt:variant>
        <vt:lpwstr/>
      </vt:variant>
      <vt:variant>
        <vt:i4>655366</vt:i4>
      </vt:variant>
      <vt:variant>
        <vt:i4>159</vt:i4>
      </vt:variant>
      <vt:variant>
        <vt:i4>0</vt:i4>
      </vt:variant>
      <vt:variant>
        <vt:i4>5</vt:i4>
      </vt:variant>
      <vt:variant>
        <vt:lpwstr>http://p.senadis.cl/resumen2017.asp?p=12199&amp;f=13285-2018</vt:lpwstr>
      </vt:variant>
      <vt:variant>
        <vt:lpwstr/>
      </vt:variant>
      <vt:variant>
        <vt:i4>720905</vt:i4>
      </vt:variant>
      <vt:variant>
        <vt:i4>156</vt:i4>
      </vt:variant>
      <vt:variant>
        <vt:i4>0</vt:i4>
      </vt:variant>
      <vt:variant>
        <vt:i4>5</vt:i4>
      </vt:variant>
      <vt:variant>
        <vt:lpwstr>http://p.senadis.cl/resumen2017.asp?p=12497&amp;f=13291-2018</vt:lpwstr>
      </vt:variant>
      <vt:variant>
        <vt:lpwstr/>
      </vt:variant>
      <vt:variant>
        <vt:i4>524301</vt:i4>
      </vt:variant>
      <vt:variant>
        <vt:i4>153</vt:i4>
      </vt:variant>
      <vt:variant>
        <vt:i4>0</vt:i4>
      </vt:variant>
      <vt:variant>
        <vt:i4>5</vt:i4>
      </vt:variant>
      <vt:variant>
        <vt:lpwstr>http://p.senadis.cl/resumen2017.asp?p=11626&amp;f=13024-2018</vt:lpwstr>
      </vt:variant>
      <vt:variant>
        <vt:lpwstr/>
      </vt:variant>
      <vt:variant>
        <vt:i4>851975</vt:i4>
      </vt:variant>
      <vt:variant>
        <vt:i4>150</vt:i4>
      </vt:variant>
      <vt:variant>
        <vt:i4>0</vt:i4>
      </vt:variant>
      <vt:variant>
        <vt:i4>5</vt:i4>
      </vt:variant>
      <vt:variant>
        <vt:lpwstr>http://p.senadis.cl/resumen2017.asp?p=12219&amp;f=13277-2018</vt:lpwstr>
      </vt:variant>
      <vt:variant>
        <vt:lpwstr/>
      </vt:variant>
      <vt:variant>
        <vt:i4>786444</vt:i4>
      </vt:variant>
      <vt:variant>
        <vt:i4>147</vt:i4>
      </vt:variant>
      <vt:variant>
        <vt:i4>0</vt:i4>
      </vt:variant>
      <vt:variant>
        <vt:i4>5</vt:i4>
      </vt:variant>
      <vt:variant>
        <vt:lpwstr>http://p.senadis.cl/resumen2017.asp?p=12125&amp;f=13051-2018</vt:lpwstr>
      </vt:variant>
      <vt:variant>
        <vt:lpwstr/>
      </vt:variant>
      <vt:variant>
        <vt:i4>65544</vt:i4>
      </vt:variant>
      <vt:variant>
        <vt:i4>144</vt:i4>
      </vt:variant>
      <vt:variant>
        <vt:i4>0</vt:i4>
      </vt:variant>
      <vt:variant>
        <vt:i4>5</vt:i4>
      </vt:variant>
      <vt:variant>
        <vt:lpwstr>http://p.senadis.cl/resumen2017.asp?p=11716&amp;f=13282-2018</vt:lpwstr>
      </vt:variant>
      <vt:variant>
        <vt:lpwstr/>
      </vt:variant>
      <vt:variant>
        <vt:i4>655374</vt:i4>
      </vt:variant>
      <vt:variant>
        <vt:i4>141</vt:i4>
      </vt:variant>
      <vt:variant>
        <vt:i4>0</vt:i4>
      </vt:variant>
      <vt:variant>
        <vt:i4>5</vt:i4>
      </vt:variant>
      <vt:variant>
        <vt:lpwstr>http://p.senadis.cl/resumen2017.asp?p=11712&amp;f=13331-2018</vt:lpwstr>
      </vt:variant>
      <vt:variant>
        <vt:lpwstr/>
      </vt:variant>
      <vt:variant>
        <vt:i4>65539</vt:i4>
      </vt:variant>
      <vt:variant>
        <vt:i4>138</vt:i4>
      </vt:variant>
      <vt:variant>
        <vt:i4>0</vt:i4>
      </vt:variant>
      <vt:variant>
        <vt:i4>5</vt:i4>
      </vt:variant>
      <vt:variant>
        <vt:lpwstr>http://p.senadis.cl/resumen2017.asp?p=11910&amp;f=13281-2018</vt:lpwstr>
      </vt:variant>
      <vt:variant>
        <vt:lpwstr/>
      </vt:variant>
      <vt:variant>
        <vt:i4>65538</vt:i4>
      </vt:variant>
      <vt:variant>
        <vt:i4>135</vt:i4>
      </vt:variant>
      <vt:variant>
        <vt:i4>0</vt:i4>
      </vt:variant>
      <vt:variant>
        <vt:i4>5</vt:i4>
      </vt:variant>
      <vt:variant>
        <vt:lpwstr>http://p.senadis.cl/resumen2017.asp?p=12122&amp;f=12991-2018</vt:lpwstr>
      </vt:variant>
      <vt:variant>
        <vt:lpwstr/>
      </vt:variant>
      <vt:variant>
        <vt:i4>327689</vt:i4>
      </vt:variant>
      <vt:variant>
        <vt:i4>132</vt:i4>
      </vt:variant>
      <vt:variant>
        <vt:i4>0</vt:i4>
      </vt:variant>
      <vt:variant>
        <vt:i4>5</vt:i4>
      </vt:variant>
      <vt:variant>
        <vt:lpwstr>http://p.senadis.cl/resumen2017.asp?p=12274&amp;f=13096-2018</vt:lpwstr>
      </vt:variant>
      <vt:variant>
        <vt:lpwstr/>
      </vt:variant>
      <vt:variant>
        <vt:i4>786438</vt:i4>
      </vt:variant>
      <vt:variant>
        <vt:i4>129</vt:i4>
      </vt:variant>
      <vt:variant>
        <vt:i4>0</vt:i4>
      </vt:variant>
      <vt:variant>
        <vt:i4>5</vt:i4>
      </vt:variant>
      <vt:variant>
        <vt:lpwstr>http://p.senadis.cl/resumen2017.asp?p=12603&amp;f=13379-2018</vt:lpwstr>
      </vt:variant>
      <vt:variant>
        <vt:lpwstr/>
      </vt:variant>
      <vt:variant>
        <vt:i4>851981</vt:i4>
      </vt:variant>
      <vt:variant>
        <vt:i4>126</vt:i4>
      </vt:variant>
      <vt:variant>
        <vt:i4>0</vt:i4>
      </vt:variant>
      <vt:variant>
        <vt:i4>5</vt:i4>
      </vt:variant>
      <vt:variant>
        <vt:lpwstr>http://p.senadis.cl/resumen2017.asp?p=12402&amp;f=13260-2018</vt:lpwstr>
      </vt:variant>
      <vt:variant>
        <vt:lpwstr/>
      </vt:variant>
      <vt:variant>
        <vt:i4>131081</vt:i4>
      </vt:variant>
      <vt:variant>
        <vt:i4>123</vt:i4>
      </vt:variant>
      <vt:variant>
        <vt:i4>0</vt:i4>
      </vt:variant>
      <vt:variant>
        <vt:i4>5</vt:i4>
      </vt:variant>
      <vt:variant>
        <vt:lpwstr>http://p.senadis.cl/resumen2017.asp?p=11781&amp;f=13026-2018</vt:lpwstr>
      </vt:variant>
      <vt:variant>
        <vt:lpwstr/>
      </vt:variant>
      <vt:variant>
        <vt:i4>327689</vt:i4>
      </vt:variant>
      <vt:variant>
        <vt:i4>120</vt:i4>
      </vt:variant>
      <vt:variant>
        <vt:i4>0</vt:i4>
      </vt:variant>
      <vt:variant>
        <vt:i4>5</vt:i4>
      </vt:variant>
      <vt:variant>
        <vt:lpwstr>http://p.senadis.cl/resumen2017.asp?p=11958&amp;f=13081-2018</vt:lpwstr>
      </vt:variant>
      <vt:variant>
        <vt:lpwstr/>
      </vt:variant>
      <vt:variant>
        <vt:i4>720910</vt:i4>
      </vt:variant>
      <vt:variant>
        <vt:i4>117</vt:i4>
      </vt:variant>
      <vt:variant>
        <vt:i4>0</vt:i4>
      </vt:variant>
      <vt:variant>
        <vt:i4>5</vt:i4>
      </vt:variant>
      <vt:variant>
        <vt:lpwstr>http://p.senadis.cl/resumen2017.asp?p=11822&amp;f=13419-2018</vt:lpwstr>
      </vt:variant>
      <vt:variant>
        <vt:lpwstr/>
      </vt:variant>
      <vt:variant>
        <vt:i4>851981</vt:i4>
      </vt:variant>
      <vt:variant>
        <vt:i4>114</vt:i4>
      </vt:variant>
      <vt:variant>
        <vt:i4>0</vt:i4>
      </vt:variant>
      <vt:variant>
        <vt:i4>5</vt:i4>
      </vt:variant>
      <vt:variant>
        <vt:lpwstr>http://p.senadis.cl/resumen2017.asp?p=12255&amp;f=13330-2018</vt:lpwstr>
      </vt:variant>
      <vt:variant>
        <vt:lpwstr/>
      </vt:variant>
      <vt:variant>
        <vt:i4>851976</vt:i4>
      </vt:variant>
      <vt:variant>
        <vt:i4>111</vt:i4>
      </vt:variant>
      <vt:variant>
        <vt:i4>0</vt:i4>
      </vt:variant>
      <vt:variant>
        <vt:i4>5</vt:i4>
      </vt:variant>
      <vt:variant>
        <vt:lpwstr>http://p.senadis.cl/resumen2017.asp?p=12702&amp;f=13367-2018</vt:lpwstr>
      </vt:variant>
      <vt:variant>
        <vt:lpwstr/>
      </vt:variant>
      <vt:variant>
        <vt:i4>917512</vt:i4>
      </vt:variant>
      <vt:variant>
        <vt:i4>108</vt:i4>
      </vt:variant>
      <vt:variant>
        <vt:i4>0</vt:i4>
      </vt:variant>
      <vt:variant>
        <vt:i4>5</vt:i4>
      </vt:variant>
      <vt:variant>
        <vt:lpwstr>http://p.senadis.cl/resumen2017.asp?p=12653&amp;f=13105-2018</vt:lpwstr>
      </vt:variant>
      <vt:variant>
        <vt:lpwstr/>
      </vt:variant>
      <vt:variant>
        <vt:i4>983047</vt:i4>
      </vt:variant>
      <vt:variant>
        <vt:i4>105</vt:i4>
      </vt:variant>
      <vt:variant>
        <vt:i4>0</vt:i4>
      </vt:variant>
      <vt:variant>
        <vt:i4>5</vt:i4>
      </vt:variant>
      <vt:variant>
        <vt:lpwstr>http://p.senadis.cl/resumen2017.asp?p=12076&amp;f=13038-2018</vt:lpwstr>
      </vt:variant>
      <vt:variant>
        <vt:lpwstr/>
      </vt:variant>
      <vt:variant>
        <vt:i4>917514</vt:i4>
      </vt:variant>
      <vt:variant>
        <vt:i4>102</vt:i4>
      </vt:variant>
      <vt:variant>
        <vt:i4>0</vt:i4>
      </vt:variant>
      <vt:variant>
        <vt:i4>5</vt:i4>
      </vt:variant>
      <vt:variant>
        <vt:lpwstr>http://p.senadis.cl/resumen2017.asp?p=12042&amp;f=13110-2018</vt:lpwstr>
      </vt:variant>
      <vt:variant>
        <vt:lpwstr/>
      </vt:variant>
      <vt:variant>
        <vt:i4>524300</vt:i4>
      </vt:variant>
      <vt:variant>
        <vt:i4>99</vt:i4>
      </vt:variant>
      <vt:variant>
        <vt:i4>0</vt:i4>
      </vt:variant>
      <vt:variant>
        <vt:i4>5</vt:i4>
      </vt:variant>
      <vt:variant>
        <vt:lpwstr>http://p.senadis.cl/resumen2017.asp?p=11808&amp;f=13005-2018</vt:lpwstr>
      </vt:variant>
      <vt:variant>
        <vt:lpwstr/>
      </vt:variant>
      <vt:variant>
        <vt:i4>655364</vt:i4>
      </vt:variant>
      <vt:variant>
        <vt:i4>96</vt:i4>
      </vt:variant>
      <vt:variant>
        <vt:i4>0</vt:i4>
      </vt:variant>
      <vt:variant>
        <vt:i4>5</vt:i4>
      </vt:variant>
      <vt:variant>
        <vt:lpwstr>http://p.senadis.cl/resumen2017.asp?p=12218&amp;f=13403-2018</vt:lpwstr>
      </vt:variant>
      <vt:variant>
        <vt:lpwstr/>
      </vt:variant>
      <vt:variant>
        <vt:i4>131078</vt:i4>
      </vt:variant>
      <vt:variant>
        <vt:i4>93</vt:i4>
      </vt:variant>
      <vt:variant>
        <vt:i4>0</vt:i4>
      </vt:variant>
      <vt:variant>
        <vt:i4>5</vt:i4>
      </vt:variant>
      <vt:variant>
        <vt:lpwstr>http://p.senadis.cl/resumen2017.asp?p=12619&amp;f=13080-2018</vt:lpwstr>
      </vt:variant>
      <vt:variant>
        <vt:lpwstr/>
      </vt:variant>
      <vt:variant>
        <vt:i4>917513</vt:i4>
      </vt:variant>
      <vt:variant>
        <vt:i4>90</vt:i4>
      </vt:variant>
      <vt:variant>
        <vt:i4>0</vt:i4>
      </vt:variant>
      <vt:variant>
        <vt:i4>5</vt:i4>
      </vt:variant>
      <vt:variant>
        <vt:lpwstr>http://p.senadis.cl/resumen2017.asp?p=12239&amp;f=13269-2018</vt:lpwstr>
      </vt:variant>
      <vt:variant>
        <vt:lpwstr/>
      </vt:variant>
      <vt:variant>
        <vt:i4>983050</vt:i4>
      </vt:variant>
      <vt:variant>
        <vt:i4>87</vt:i4>
      </vt:variant>
      <vt:variant>
        <vt:i4>0</vt:i4>
      </vt:variant>
      <vt:variant>
        <vt:i4>5</vt:i4>
      </vt:variant>
      <vt:variant>
        <vt:lpwstr>http://p.senadis.cl/resumen2017.asp?p=12007&amp;f=13044-2018</vt:lpwstr>
      </vt:variant>
      <vt:variant>
        <vt:lpwstr/>
      </vt:variant>
      <vt:variant>
        <vt:i4>655374</vt:i4>
      </vt:variant>
      <vt:variant>
        <vt:i4>84</vt:i4>
      </vt:variant>
      <vt:variant>
        <vt:i4>0</vt:i4>
      </vt:variant>
      <vt:variant>
        <vt:i4>5</vt:i4>
      </vt:variant>
      <vt:variant>
        <vt:lpwstr>http://p.senadis.cl/resumen2017.asp?p=12444&amp;f=13354-2018</vt:lpwstr>
      </vt:variant>
      <vt:variant>
        <vt:lpwstr/>
      </vt:variant>
      <vt:variant>
        <vt:i4>524288</vt:i4>
      </vt:variant>
      <vt:variant>
        <vt:i4>81</vt:i4>
      </vt:variant>
      <vt:variant>
        <vt:i4>0</vt:i4>
      </vt:variant>
      <vt:variant>
        <vt:i4>5</vt:i4>
      </vt:variant>
      <vt:variant>
        <vt:lpwstr>http://p.senadis.cl/resumen2017.asp?p=11828&amp;f=13029-2018</vt:lpwstr>
      </vt:variant>
      <vt:variant>
        <vt:lpwstr/>
      </vt:variant>
      <vt:variant>
        <vt:i4>786440</vt:i4>
      </vt:variant>
      <vt:variant>
        <vt:i4>78</vt:i4>
      </vt:variant>
      <vt:variant>
        <vt:i4>0</vt:i4>
      </vt:variant>
      <vt:variant>
        <vt:i4>5</vt:i4>
      </vt:variant>
      <vt:variant>
        <vt:lpwstr>http://p.senadis.cl/resumen2017.asp?p=12730&amp;f=13345-2018</vt:lpwstr>
      </vt:variant>
      <vt:variant>
        <vt:lpwstr/>
      </vt:variant>
      <vt:variant>
        <vt:i4>851980</vt:i4>
      </vt:variant>
      <vt:variant>
        <vt:i4>75</vt:i4>
      </vt:variant>
      <vt:variant>
        <vt:i4>0</vt:i4>
      </vt:variant>
      <vt:variant>
        <vt:i4>5</vt:i4>
      </vt:variant>
      <vt:variant>
        <vt:lpwstr>http://p.senadis.cl/resumen2017.asp?p=11526&amp;f=13274-2018</vt:lpwstr>
      </vt:variant>
      <vt:variant>
        <vt:lpwstr/>
      </vt:variant>
      <vt:variant>
        <vt:i4>917519</vt:i4>
      </vt:variant>
      <vt:variant>
        <vt:i4>72</vt:i4>
      </vt:variant>
      <vt:variant>
        <vt:i4>0</vt:i4>
      </vt:variant>
      <vt:variant>
        <vt:i4>5</vt:i4>
      </vt:variant>
      <vt:variant>
        <vt:lpwstr>http://p.senadis.cl/resumen2017.asp?p=12036&amp;f=13363-2018</vt:lpwstr>
      </vt:variant>
      <vt:variant>
        <vt:lpwstr/>
      </vt:variant>
      <vt:variant>
        <vt:i4>327692</vt:i4>
      </vt:variant>
      <vt:variant>
        <vt:i4>69</vt:i4>
      </vt:variant>
      <vt:variant>
        <vt:i4>0</vt:i4>
      </vt:variant>
      <vt:variant>
        <vt:i4>5</vt:i4>
      </vt:variant>
      <vt:variant>
        <vt:lpwstr>http://p.senadis.cl/resumen2017.asp?p=12674&amp;f=13394-2018</vt:lpwstr>
      </vt:variant>
      <vt:variant>
        <vt:lpwstr/>
      </vt:variant>
      <vt:variant>
        <vt:i4>524291</vt:i4>
      </vt:variant>
      <vt:variant>
        <vt:i4>66</vt:i4>
      </vt:variant>
      <vt:variant>
        <vt:i4>0</vt:i4>
      </vt:variant>
      <vt:variant>
        <vt:i4>5</vt:i4>
      </vt:variant>
      <vt:variant>
        <vt:lpwstr>http://p.senadis.cl/resumen2017.asp?p=12564&amp;f=13358-2018</vt:lpwstr>
      </vt:variant>
      <vt:variant>
        <vt:lpwstr/>
      </vt:variant>
      <vt:variant>
        <vt:i4>393228</vt:i4>
      </vt:variant>
      <vt:variant>
        <vt:i4>63</vt:i4>
      </vt:variant>
      <vt:variant>
        <vt:i4>0</vt:i4>
      </vt:variant>
      <vt:variant>
        <vt:i4>5</vt:i4>
      </vt:variant>
      <vt:variant>
        <vt:lpwstr>http://p.senadis.cl/resumen2017.asp?p=12452&amp;f=13083-2018</vt:lpwstr>
      </vt:variant>
      <vt:variant>
        <vt:lpwstr/>
      </vt:variant>
      <vt:variant>
        <vt:i4>655372</vt:i4>
      </vt:variant>
      <vt:variant>
        <vt:i4>60</vt:i4>
      </vt:variant>
      <vt:variant>
        <vt:i4>0</vt:i4>
      </vt:variant>
      <vt:variant>
        <vt:i4>5</vt:i4>
      </vt:variant>
      <vt:variant>
        <vt:lpwstr>http://p.senadis.cl/resumen2017.asp?p=12243&amp;f=13357-2018</vt:lpwstr>
      </vt:variant>
      <vt:variant>
        <vt:lpwstr/>
      </vt:variant>
      <vt:variant>
        <vt:i4>720901</vt:i4>
      </vt:variant>
      <vt:variant>
        <vt:i4>57</vt:i4>
      </vt:variant>
      <vt:variant>
        <vt:i4>0</vt:i4>
      </vt:variant>
      <vt:variant>
        <vt:i4>5</vt:i4>
      </vt:variant>
      <vt:variant>
        <vt:lpwstr>http://p.senadis.cl/resumen2017.asp?p=11827&amp;f=13013-2018</vt:lpwstr>
      </vt:variant>
      <vt:variant>
        <vt:lpwstr/>
      </vt:variant>
      <vt:variant>
        <vt:i4>983055</vt:i4>
      </vt:variant>
      <vt:variant>
        <vt:i4>54</vt:i4>
      </vt:variant>
      <vt:variant>
        <vt:i4>0</vt:i4>
      </vt:variant>
      <vt:variant>
        <vt:i4>5</vt:i4>
      </vt:variant>
      <vt:variant>
        <vt:lpwstr>http://p.senadis.cl/resumen2017.asp?p=11525&amp;f=13355-2018</vt:lpwstr>
      </vt:variant>
      <vt:variant>
        <vt:lpwstr/>
      </vt:variant>
      <vt:variant>
        <vt:i4>917509</vt:i4>
      </vt:variant>
      <vt:variant>
        <vt:i4>51</vt:i4>
      </vt:variant>
      <vt:variant>
        <vt:i4>0</vt:i4>
      </vt:variant>
      <vt:variant>
        <vt:i4>5</vt:i4>
      </vt:variant>
      <vt:variant>
        <vt:lpwstr>http://p.senadis.cl/resumen2017.asp?p=11851&amp;f=13035-2018</vt:lpwstr>
      </vt:variant>
      <vt:variant>
        <vt:lpwstr/>
      </vt:variant>
      <vt:variant>
        <vt:i4>720897</vt:i4>
      </vt:variant>
      <vt:variant>
        <vt:i4>48</vt:i4>
      </vt:variant>
      <vt:variant>
        <vt:i4>0</vt:i4>
      </vt:variant>
      <vt:variant>
        <vt:i4>5</vt:i4>
      </vt:variant>
      <vt:variant>
        <vt:lpwstr>http://p.senadis.cl/resumen2017.asp?p=12589&amp;f=13286-2018</vt:lpwstr>
      </vt:variant>
      <vt:variant>
        <vt:lpwstr/>
      </vt:variant>
      <vt:variant>
        <vt:i4>983052</vt:i4>
      </vt:variant>
      <vt:variant>
        <vt:i4>45</vt:i4>
      </vt:variant>
      <vt:variant>
        <vt:i4>0</vt:i4>
      </vt:variant>
      <vt:variant>
        <vt:i4>5</vt:i4>
      </vt:variant>
      <vt:variant>
        <vt:lpwstr>http://p.senadis.cl/resumen2017.asp?p=12021&amp;f=13266-2018</vt:lpwstr>
      </vt:variant>
      <vt:variant>
        <vt:lpwstr/>
      </vt:variant>
      <vt:variant>
        <vt:i4>917516</vt:i4>
      </vt:variant>
      <vt:variant>
        <vt:i4>42</vt:i4>
      </vt:variant>
      <vt:variant>
        <vt:i4>0</vt:i4>
      </vt:variant>
      <vt:variant>
        <vt:i4>5</vt:i4>
      </vt:variant>
      <vt:variant>
        <vt:lpwstr>http://p.senadis.cl/resumen2017.asp?p=11878&amp;f=13114-2018</vt:lpwstr>
      </vt:variant>
      <vt:variant>
        <vt:lpwstr/>
      </vt:variant>
      <vt:variant>
        <vt:i4>655373</vt:i4>
      </vt:variant>
      <vt:variant>
        <vt:i4>39</vt:i4>
      </vt:variant>
      <vt:variant>
        <vt:i4>0</vt:i4>
      </vt:variant>
      <vt:variant>
        <vt:i4>5</vt:i4>
      </vt:variant>
      <vt:variant>
        <vt:lpwstr>http://p.senadis.cl/resumen2017.asp?p=11632&amp;f=13313-2018</vt:lpwstr>
      </vt:variant>
      <vt:variant>
        <vt:lpwstr/>
      </vt:variant>
      <vt:variant>
        <vt:i4>524299</vt:i4>
      </vt:variant>
      <vt:variant>
        <vt:i4>36</vt:i4>
      </vt:variant>
      <vt:variant>
        <vt:i4>0</vt:i4>
      </vt:variant>
      <vt:variant>
        <vt:i4>5</vt:i4>
      </vt:variant>
      <vt:variant>
        <vt:lpwstr>http://p.senadis.cl/resumen2017.asp?p=12046&amp;f=13276-2018</vt:lpwstr>
      </vt:variant>
      <vt:variant>
        <vt:lpwstr/>
      </vt:variant>
      <vt:variant>
        <vt:i4>393231</vt:i4>
      </vt:variant>
      <vt:variant>
        <vt:i4>33</vt:i4>
      </vt:variant>
      <vt:variant>
        <vt:i4>0</vt:i4>
      </vt:variant>
      <vt:variant>
        <vt:i4>5</vt:i4>
      </vt:variant>
      <vt:variant>
        <vt:lpwstr>http://p.senadis.cl/resumen2017.asp?p=12556&amp;f=13085-2018</vt:lpwstr>
      </vt:variant>
      <vt:variant>
        <vt:lpwstr/>
      </vt:variant>
      <vt:variant>
        <vt:i4>655369</vt:i4>
      </vt:variant>
      <vt:variant>
        <vt:i4>30</vt:i4>
      </vt:variant>
      <vt:variant>
        <vt:i4>0</vt:i4>
      </vt:variant>
      <vt:variant>
        <vt:i4>5</vt:i4>
      </vt:variant>
      <vt:variant>
        <vt:lpwstr>http://p.senadis.cl/resumen2017.asp?p=11737&amp;f=13010-2018</vt:lpwstr>
      </vt:variant>
      <vt:variant>
        <vt:lpwstr/>
      </vt:variant>
      <vt:variant>
        <vt:i4>720897</vt:i4>
      </vt:variant>
      <vt:variant>
        <vt:i4>27</vt:i4>
      </vt:variant>
      <vt:variant>
        <vt:i4>0</vt:i4>
      </vt:variant>
      <vt:variant>
        <vt:i4>5</vt:i4>
      </vt:variant>
      <vt:variant>
        <vt:lpwstr>http://p.senadis.cl/resumen2017.asp?p=12546&amp;f=13348-2018</vt:lpwstr>
      </vt:variant>
      <vt:variant>
        <vt:lpwstr/>
      </vt:variant>
      <vt:variant>
        <vt:i4>262154</vt:i4>
      </vt:variant>
      <vt:variant>
        <vt:i4>24</vt:i4>
      </vt:variant>
      <vt:variant>
        <vt:i4>0</vt:i4>
      </vt:variant>
      <vt:variant>
        <vt:i4>5</vt:i4>
      </vt:variant>
      <vt:variant>
        <vt:lpwstr>http://p.senadis.cl/resumen2017.asp?p=12697&amp;f=13361-2018</vt:lpwstr>
      </vt:variant>
      <vt:variant>
        <vt:lpwstr/>
      </vt:variant>
      <vt:variant>
        <vt:i4>983050</vt:i4>
      </vt:variant>
      <vt:variant>
        <vt:i4>21</vt:i4>
      </vt:variant>
      <vt:variant>
        <vt:i4>0</vt:i4>
      </vt:variant>
      <vt:variant>
        <vt:i4>5</vt:i4>
      </vt:variant>
      <vt:variant>
        <vt:lpwstr>http://p.senadis.cl/resumen2017.asp?p=11613&amp;f=13365-2018</vt:lpwstr>
      </vt:variant>
      <vt:variant>
        <vt:lpwstr/>
      </vt:variant>
      <vt:variant>
        <vt:i4>720907</vt:i4>
      </vt:variant>
      <vt:variant>
        <vt:i4>18</vt:i4>
      </vt:variant>
      <vt:variant>
        <vt:i4>0</vt:i4>
      </vt:variant>
      <vt:variant>
        <vt:i4>5</vt:i4>
      </vt:variant>
      <vt:variant>
        <vt:lpwstr>http://p.senadis.cl/resumen2017.asp?p=12052&amp;f=13353-2018</vt:lpwstr>
      </vt:variant>
      <vt:variant>
        <vt:lpwstr/>
      </vt:variant>
      <vt:variant>
        <vt:i4>720908</vt:i4>
      </vt:variant>
      <vt:variant>
        <vt:i4>15</vt:i4>
      </vt:variant>
      <vt:variant>
        <vt:i4>0</vt:i4>
      </vt:variant>
      <vt:variant>
        <vt:i4>5</vt:i4>
      </vt:variant>
      <vt:variant>
        <vt:lpwstr>http://p.senadis.cl/resumen2017.asp?p=12686&amp;f=13386-2018</vt:lpwstr>
      </vt:variant>
      <vt:variant>
        <vt:lpwstr/>
      </vt:variant>
      <vt:variant>
        <vt:i4>524289</vt:i4>
      </vt:variant>
      <vt:variant>
        <vt:i4>12</vt:i4>
      </vt:variant>
      <vt:variant>
        <vt:i4>0</vt:i4>
      </vt:variant>
      <vt:variant>
        <vt:i4>5</vt:i4>
      </vt:variant>
      <vt:variant>
        <vt:lpwstr>http://p.senadis.cl/resumen2017.asp?p=11736&amp;f=13039-2018</vt:lpwstr>
      </vt:variant>
      <vt:variant>
        <vt:lpwstr/>
      </vt:variant>
      <vt:variant>
        <vt:i4>91762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ANEXO_N_10:</vt:lpwstr>
      </vt:variant>
      <vt:variant>
        <vt:i4>399776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ANEXO_N_8:</vt:lpwstr>
      </vt:variant>
      <vt:variant>
        <vt:i4>6815806</vt:i4>
      </vt:variant>
      <vt:variant>
        <vt:i4>3</vt:i4>
      </vt:variant>
      <vt:variant>
        <vt:i4>0</vt:i4>
      </vt:variant>
      <vt:variant>
        <vt:i4>5</vt:i4>
      </vt:variant>
      <vt:variant>
        <vt:lpwstr>http://www.senadis.gob.cl/</vt:lpwstr>
      </vt:variant>
      <vt:variant>
        <vt:lpwstr/>
      </vt:variant>
      <vt:variant>
        <vt:i4>39977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ANEXO_N_8: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ndrés Lerdo de Tejada M.</dc:creator>
  <cp:keywords/>
  <cp:lastModifiedBy>Isabel Ojeda Baeza</cp:lastModifiedBy>
  <cp:revision>2</cp:revision>
  <dcterms:created xsi:type="dcterms:W3CDTF">2022-09-26T19:02:00Z</dcterms:created>
  <dcterms:modified xsi:type="dcterms:W3CDTF">2022-09-26T19:02:00Z</dcterms:modified>
</cp:coreProperties>
</file>